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6EB5F" w14:textId="77777777" w:rsidR="00A2116A" w:rsidRPr="00134D84" w:rsidRDefault="00A2116A" w:rsidP="00A2116A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34D84">
        <w:rPr>
          <w:rFonts w:ascii="Arial" w:hAnsi="Arial" w:cs="Arial"/>
          <w:b/>
          <w:bCs/>
          <w:sz w:val="22"/>
          <w:szCs w:val="22"/>
        </w:rPr>
        <w:t>DZIEWCZĘTA</w:t>
      </w:r>
    </w:p>
    <w:p w14:paraId="67D0A381" w14:textId="524A637F" w:rsidR="00A2116A" w:rsidRDefault="00A2116A" w:rsidP="00A2116A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34D84">
        <w:rPr>
          <w:rFonts w:ascii="Arial" w:hAnsi="Arial" w:cs="Arial"/>
          <w:b/>
          <w:bCs/>
          <w:sz w:val="22"/>
          <w:szCs w:val="22"/>
        </w:rPr>
        <w:t xml:space="preserve">BIEG NA DYSTANSIE </w:t>
      </w:r>
      <w:r w:rsidR="005A781E">
        <w:rPr>
          <w:rFonts w:ascii="Arial" w:hAnsi="Arial" w:cs="Arial"/>
          <w:b/>
          <w:bCs/>
          <w:sz w:val="22"/>
          <w:szCs w:val="22"/>
        </w:rPr>
        <w:t>4</w:t>
      </w:r>
      <w:r w:rsidRPr="00134D84">
        <w:rPr>
          <w:rFonts w:ascii="Arial" w:hAnsi="Arial" w:cs="Arial"/>
          <w:b/>
          <w:bCs/>
          <w:sz w:val="22"/>
          <w:szCs w:val="22"/>
        </w:rPr>
        <w:t>0m</w:t>
      </w:r>
    </w:p>
    <w:p w14:paraId="6257A42B" w14:textId="77777777" w:rsidR="00133AC6" w:rsidRDefault="00133AC6" w:rsidP="00A2116A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538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4"/>
        <w:gridCol w:w="871"/>
        <w:gridCol w:w="674"/>
        <w:gridCol w:w="863"/>
      </w:tblGrid>
      <w:tr w:rsidR="00133AC6" w:rsidRPr="00316177" w14:paraId="71203580" w14:textId="77777777" w:rsidTr="00133AC6">
        <w:trPr>
          <w:trHeight w:hRule="exact" w:val="284"/>
          <w:jc w:val="center"/>
        </w:trPr>
        <w:tc>
          <w:tcPr>
            <w:tcW w:w="2974" w:type="dxa"/>
            <w:tcBorders>
              <w:bottom w:val="single" w:sz="2" w:space="0" w:color="auto"/>
            </w:tcBorders>
            <w:noWrap/>
            <w:vAlign w:val="center"/>
            <w:hideMark/>
          </w:tcPr>
          <w:p w14:paraId="58CC6EC0" w14:textId="77777777" w:rsidR="00133AC6" w:rsidRPr="00316177" w:rsidRDefault="00133AC6" w:rsidP="003A2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31617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azwisko / Imię</w:t>
            </w:r>
          </w:p>
        </w:tc>
        <w:tc>
          <w:tcPr>
            <w:tcW w:w="871" w:type="dxa"/>
            <w:tcBorders>
              <w:bottom w:val="single" w:sz="2" w:space="0" w:color="auto"/>
            </w:tcBorders>
            <w:noWrap/>
            <w:vAlign w:val="center"/>
            <w:hideMark/>
          </w:tcPr>
          <w:p w14:paraId="35C1AF71" w14:textId="77777777" w:rsidR="00133AC6" w:rsidRPr="00316177" w:rsidRDefault="00133AC6" w:rsidP="003A26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31617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ynik</w:t>
            </w:r>
          </w:p>
        </w:tc>
        <w:tc>
          <w:tcPr>
            <w:tcW w:w="674" w:type="dxa"/>
            <w:tcBorders>
              <w:bottom w:val="single" w:sz="2" w:space="0" w:color="auto"/>
            </w:tcBorders>
            <w:noWrap/>
            <w:vAlign w:val="center"/>
            <w:hideMark/>
          </w:tcPr>
          <w:p w14:paraId="627446E8" w14:textId="77777777" w:rsidR="00133AC6" w:rsidRPr="00316177" w:rsidRDefault="00133AC6" w:rsidP="003A2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31617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Klasa</w:t>
            </w:r>
          </w:p>
        </w:tc>
        <w:tc>
          <w:tcPr>
            <w:tcW w:w="863" w:type="dxa"/>
            <w:tcBorders>
              <w:bottom w:val="single" w:sz="2" w:space="0" w:color="auto"/>
            </w:tcBorders>
            <w:noWrap/>
            <w:vAlign w:val="center"/>
            <w:hideMark/>
          </w:tcPr>
          <w:p w14:paraId="21D12FB7" w14:textId="77777777" w:rsidR="00133AC6" w:rsidRPr="00316177" w:rsidRDefault="00133AC6" w:rsidP="003A26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31617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Miejsce</w:t>
            </w:r>
          </w:p>
        </w:tc>
      </w:tr>
      <w:tr w:rsidR="00451996" w:rsidRPr="00316177" w14:paraId="20F85A88" w14:textId="77777777" w:rsidTr="009456EB">
        <w:trPr>
          <w:trHeight w:hRule="exact" w:val="284"/>
          <w:jc w:val="center"/>
        </w:trPr>
        <w:tc>
          <w:tcPr>
            <w:tcW w:w="2974" w:type="dxa"/>
            <w:tcBorders>
              <w:bottom w:val="single" w:sz="2" w:space="0" w:color="auto"/>
            </w:tcBorders>
            <w:shd w:val="clear" w:color="auto" w:fill="CC9900"/>
            <w:noWrap/>
            <w:vAlign w:val="bottom"/>
            <w:hideMark/>
          </w:tcPr>
          <w:p w14:paraId="7BB16E46" w14:textId="49925803" w:rsidR="00451996" w:rsidRPr="00451996" w:rsidRDefault="00451996" w:rsidP="00451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Pawlak Michalina</w:t>
            </w:r>
          </w:p>
        </w:tc>
        <w:tc>
          <w:tcPr>
            <w:tcW w:w="871" w:type="dxa"/>
            <w:tcBorders>
              <w:bottom w:val="single" w:sz="2" w:space="0" w:color="auto"/>
            </w:tcBorders>
            <w:shd w:val="clear" w:color="auto" w:fill="CC9900"/>
            <w:noWrap/>
            <w:vAlign w:val="bottom"/>
            <w:hideMark/>
          </w:tcPr>
          <w:p w14:paraId="60E08085" w14:textId="0E475544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7,02</w:t>
            </w:r>
          </w:p>
        </w:tc>
        <w:tc>
          <w:tcPr>
            <w:tcW w:w="674" w:type="dxa"/>
            <w:tcBorders>
              <w:bottom w:val="single" w:sz="2" w:space="0" w:color="auto"/>
            </w:tcBorders>
            <w:shd w:val="clear" w:color="auto" w:fill="CC9900"/>
            <w:noWrap/>
            <w:vAlign w:val="bottom"/>
            <w:hideMark/>
          </w:tcPr>
          <w:p w14:paraId="1FAF495B" w14:textId="619ED3F0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II C</w:t>
            </w:r>
          </w:p>
        </w:tc>
        <w:tc>
          <w:tcPr>
            <w:tcW w:w="863" w:type="dxa"/>
            <w:tcBorders>
              <w:bottom w:val="single" w:sz="2" w:space="0" w:color="auto"/>
            </w:tcBorders>
            <w:shd w:val="clear" w:color="auto" w:fill="CC9900"/>
            <w:noWrap/>
            <w:vAlign w:val="center"/>
            <w:hideMark/>
          </w:tcPr>
          <w:p w14:paraId="229DF623" w14:textId="77777777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</w:tr>
      <w:tr w:rsidR="00451996" w:rsidRPr="00316177" w14:paraId="25D6A959" w14:textId="77777777" w:rsidTr="009456EB">
        <w:trPr>
          <w:trHeight w:hRule="exact" w:val="284"/>
          <w:jc w:val="center"/>
        </w:trPr>
        <w:tc>
          <w:tcPr>
            <w:tcW w:w="2974" w:type="dxa"/>
            <w:tcBorders>
              <w:bottom w:val="single" w:sz="2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2B5E79F" w14:textId="25358DE8" w:rsidR="00451996" w:rsidRPr="00451996" w:rsidRDefault="00451996" w:rsidP="00451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Osyszek</w:t>
            </w:r>
            <w:proofErr w:type="spellEnd"/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 xml:space="preserve"> Weronika</w:t>
            </w:r>
          </w:p>
        </w:tc>
        <w:tc>
          <w:tcPr>
            <w:tcW w:w="871" w:type="dxa"/>
            <w:tcBorders>
              <w:bottom w:val="single" w:sz="2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783C542" w14:textId="1291D074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7,10</w:t>
            </w:r>
          </w:p>
        </w:tc>
        <w:tc>
          <w:tcPr>
            <w:tcW w:w="674" w:type="dxa"/>
            <w:tcBorders>
              <w:bottom w:val="single" w:sz="2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533509E" w14:textId="7EF6BD71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II C</w:t>
            </w:r>
          </w:p>
        </w:tc>
        <w:tc>
          <w:tcPr>
            <w:tcW w:w="863" w:type="dxa"/>
            <w:tcBorders>
              <w:bottom w:val="single" w:sz="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CA8767F" w14:textId="77777777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</w:tr>
      <w:tr w:rsidR="00451996" w:rsidRPr="00316177" w14:paraId="277059B5" w14:textId="77777777" w:rsidTr="009456EB">
        <w:trPr>
          <w:trHeight w:hRule="exact" w:val="284"/>
          <w:jc w:val="center"/>
        </w:trPr>
        <w:tc>
          <w:tcPr>
            <w:tcW w:w="2974" w:type="dxa"/>
            <w:shd w:val="clear" w:color="auto" w:fill="CC6600"/>
            <w:noWrap/>
            <w:vAlign w:val="bottom"/>
            <w:hideMark/>
          </w:tcPr>
          <w:p w14:paraId="372B928D" w14:textId="5ACE86F1" w:rsidR="00451996" w:rsidRPr="00451996" w:rsidRDefault="00451996" w:rsidP="00451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Balcerek Antonina</w:t>
            </w:r>
          </w:p>
        </w:tc>
        <w:tc>
          <w:tcPr>
            <w:tcW w:w="871" w:type="dxa"/>
            <w:shd w:val="clear" w:color="auto" w:fill="CC6600"/>
            <w:noWrap/>
            <w:vAlign w:val="bottom"/>
            <w:hideMark/>
          </w:tcPr>
          <w:p w14:paraId="1DA1EF2F" w14:textId="401BC529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7,18</w:t>
            </w:r>
          </w:p>
        </w:tc>
        <w:tc>
          <w:tcPr>
            <w:tcW w:w="674" w:type="dxa"/>
            <w:shd w:val="clear" w:color="auto" w:fill="CC6600"/>
            <w:noWrap/>
            <w:vAlign w:val="bottom"/>
            <w:hideMark/>
          </w:tcPr>
          <w:p w14:paraId="6861AE3F" w14:textId="0467882B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II A</w:t>
            </w:r>
          </w:p>
        </w:tc>
        <w:tc>
          <w:tcPr>
            <w:tcW w:w="863" w:type="dxa"/>
            <w:shd w:val="clear" w:color="auto" w:fill="CC6600"/>
            <w:noWrap/>
            <w:vAlign w:val="center"/>
            <w:hideMark/>
          </w:tcPr>
          <w:p w14:paraId="06668E5E" w14:textId="77777777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</w:tr>
      <w:tr w:rsidR="00451996" w:rsidRPr="00316177" w14:paraId="2DCF5686" w14:textId="77777777" w:rsidTr="009456EB">
        <w:trPr>
          <w:trHeight w:hRule="exact" w:val="284"/>
          <w:jc w:val="center"/>
        </w:trPr>
        <w:tc>
          <w:tcPr>
            <w:tcW w:w="2974" w:type="dxa"/>
            <w:noWrap/>
            <w:vAlign w:val="bottom"/>
            <w:hideMark/>
          </w:tcPr>
          <w:p w14:paraId="1C2E3904" w14:textId="12DF9E09" w:rsidR="00451996" w:rsidRPr="00451996" w:rsidRDefault="00451996" w:rsidP="00451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Krysiak Bianka</w:t>
            </w:r>
          </w:p>
        </w:tc>
        <w:tc>
          <w:tcPr>
            <w:tcW w:w="871" w:type="dxa"/>
            <w:noWrap/>
            <w:vAlign w:val="bottom"/>
            <w:hideMark/>
          </w:tcPr>
          <w:p w14:paraId="344E1423" w14:textId="27BE6C87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7,41</w:t>
            </w:r>
          </w:p>
        </w:tc>
        <w:tc>
          <w:tcPr>
            <w:tcW w:w="674" w:type="dxa"/>
            <w:noWrap/>
            <w:vAlign w:val="bottom"/>
            <w:hideMark/>
          </w:tcPr>
          <w:p w14:paraId="326759B5" w14:textId="4F5645CB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II C</w:t>
            </w:r>
          </w:p>
        </w:tc>
        <w:tc>
          <w:tcPr>
            <w:tcW w:w="863" w:type="dxa"/>
            <w:noWrap/>
            <w:vAlign w:val="center"/>
            <w:hideMark/>
          </w:tcPr>
          <w:p w14:paraId="41E94A2C" w14:textId="3E7CC144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</w:tr>
      <w:tr w:rsidR="00451996" w:rsidRPr="00316177" w14:paraId="42A6EBFA" w14:textId="77777777" w:rsidTr="009456EB">
        <w:trPr>
          <w:trHeight w:hRule="exact" w:val="284"/>
          <w:jc w:val="center"/>
        </w:trPr>
        <w:tc>
          <w:tcPr>
            <w:tcW w:w="2974" w:type="dxa"/>
            <w:noWrap/>
            <w:vAlign w:val="bottom"/>
            <w:hideMark/>
          </w:tcPr>
          <w:p w14:paraId="063712AC" w14:textId="3BC052EA" w:rsidR="00451996" w:rsidRPr="00451996" w:rsidRDefault="00451996" w:rsidP="00451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Morawska Pola</w:t>
            </w:r>
          </w:p>
        </w:tc>
        <w:tc>
          <w:tcPr>
            <w:tcW w:w="871" w:type="dxa"/>
            <w:noWrap/>
            <w:vAlign w:val="bottom"/>
            <w:hideMark/>
          </w:tcPr>
          <w:p w14:paraId="09D4089C" w14:textId="5C39B080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7,52</w:t>
            </w:r>
          </w:p>
        </w:tc>
        <w:tc>
          <w:tcPr>
            <w:tcW w:w="674" w:type="dxa"/>
            <w:noWrap/>
            <w:vAlign w:val="bottom"/>
            <w:hideMark/>
          </w:tcPr>
          <w:p w14:paraId="265AFE06" w14:textId="2C350202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II A</w:t>
            </w:r>
          </w:p>
        </w:tc>
        <w:tc>
          <w:tcPr>
            <w:tcW w:w="863" w:type="dxa"/>
            <w:noWrap/>
            <w:vAlign w:val="center"/>
            <w:hideMark/>
          </w:tcPr>
          <w:p w14:paraId="0BCFEC3F" w14:textId="530F1FE6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</w:tr>
      <w:tr w:rsidR="00451996" w:rsidRPr="00316177" w14:paraId="10BE799B" w14:textId="77777777" w:rsidTr="009456EB">
        <w:trPr>
          <w:trHeight w:hRule="exact" w:val="284"/>
          <w:jc w:val="center"/>
        </w:trPr>
        <w:tc>
          <w:tcPr>
            <w:tcW w:w="2974" w:type="dxa"/>
            <w:noWrap/>
            <w:vAlign w:val="bottom"/>
            <w:hideMark/>
          </w:tcPr>
          <w:p w14:paraId="18B7AD6A" w14:textId="089AC299" w:rsidR="00451996" w:rsidRPr="00451996" w:rsidRDefault="00451996" w:rsidP="00451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Pawlak Wiktoria</w:t>
            </w:r>
          </w:p>
        </w:tc>
        <w:tc>
          <w:tcPr>
            <w:tcW w:w="871" w:type="dxa"/>
            <w:noWrap/>
            <w:vAlign w:val="bottom"/>
            <w:hideMark/>
          </w:tcPr>
          <w:p w14:paraId="59847BF2" w14:textId="34282014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7,55</w:t>
            </w:r>
          </w:p>
        </w:tc>
        <w:tc>
          <w:tcPr>
            <w:tcW w:w="674" w:type="dxa"/>
            <w:noWrap/>
            <w:vAlign w:val="bottom"/>
            <w:hideMark/>
          </w:tcPr>
          <w:p w14:paraId="4A93D4D8" w14:textId="02637776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II B</w:t>
            </w:r>
          </w:p>
        </w:tc>
        <w:tc>
          <w:tcPr>
            <w:tcW w:w="863" w:type="dxa"/>
            <w:noWrap/>
            <w:vAlign w:val="center"/>
            <w:hideMark/>
          </w:tcPr>
          <w:p w14:paraId="24594BD2" w14:textId="06479E5D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</w:p>
        </w:tc>
      </w:tr>
      <w:tr w:rsidR="00451996" w:rsidRPr="00316177" w14:paraId="0DBE0AC6" w14:textId="77777777" w:rsidTr="009456EB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8F3F55E" w14:textId="3CEA9553" w:rsidR="00451996" w:rsidRPr="00451996" w:rsidRDefault="00451996" w:rsidP="00451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Kłos Karolina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218F1D0" w14:textId="0E6F787C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7,58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22018A29" w14:textId="656DE3AB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II 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301E1951" w14:textId="0493072B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</w:p>
        </w:tc>
      </w:tr>
      <w:tr w:rsidR="00451996" w:rsidRPr="00316177" w14:paraId="1202AB51" w14:textId="77777777" w:rsidTr="009456EB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EB0194F" w14:textId="43C400EC" w:rsidR="00451996" w:rsidRPr="00451996" w:rsidRDefault="00451996" w:rsidP="00451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Tomaszewska Liwia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4C7BB32" w14:textId="5164237E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7,60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D6562A8" w14:textId="09B276BD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II A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05867351" w14:textId="1786A4A3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8</w:t>
            </w:r>
          </w:p>
        </w:tc>
      </w:tr>
      <w:tr w:rsidR="00451996" w:rsidRPr="00316177" w14:paraId="0F40901E" w14:textId="77777777" w:rsidTr="009456EB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B730172" w14:textId="1E81DB99" w:rsidR="00451996" w:rsidRPr="00451996" w:rsidRDefault="00451996" w:rsidP="00451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Smakowska</w:t>
            </w:r>
            <w:proofErr w:type="spellEnd"/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 xml:space="preserve"> Antonina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60B1CAC" w14:textId="76D23320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7,60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357DD69" w14:textId="79005BD1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III A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CD5C056" w14:textId="4B8E98A1" w:rsidR="00451996" w:rsidRPr="00451996" w:rsidRDefault="005900D0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8</w:t>
            </w:r>
          </w:p>
        </w:tc>
      </w:tr>
      <w:tr w:rsidR="00451996" w:rsidRPr="00316177" w14:paraId="06A78FB0" w14:textId="77777777" w:rsidTr="009456EB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AE57F74" w14:textId="1DCF513F" w:rsidR="00451996" w:rsidRPr="00451996" w:rsidRDefault="00451996" w:rsidP="00451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Banaszczyk Ida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11575398" w14:textId="356C9C27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7,63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E2EA883" w14:textId="22AF5BD6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II 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3F038F91" w14:textId="5D614510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</w:tr>
      <w:tr w:rsidR="00451996" w:rsidRPr="00316177" w14:paraId="013BD704" w14:textId="77777777" w:rsidTr="009456EB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53FF687" w14:textId="3C62E826" w:rsidR="00451996" w:rsidRPr="00451996" w:rsidRDefault="00451996" w:rsidP="00451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Dubacka</w:t>
            </w:r>
            <w:proofErr w:type="spellEnd"/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 xml:space="preserve"> Michalina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1E17D98" w14:textId="3970D79E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7,72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229C2748" w14:textId="390C8BC2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II 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B9BC0AF" w14:textId="533F5B77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1</w:t>
            </w:r>
          </w:p>
        </w:tc>
      </w:tr>
      <w:tr w:rsidR="00451996" w:rsidRPr="00316177" w14:paraId="64DE0EA5" w14:textId="77777777" w:rsidTr="009456EB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FB454F8" w14:textId="315A76A2" w:rsidR="00451996" w:rsidRPr="00451996" w:rsidRDefault="00451996" w:rsidP="00451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Kozioł Bianka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42CA7DA" w14:textId="7685E091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7,73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0304204" w14:textId="090511F7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II 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06617BFB" w14:textId="61D9B3CC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2</w:t>
            </w:r>
          </w:p>
        </w:tc>
      </w:tr>
      <w:tr w:rsidR="00451996" w:rsidRPr="00316177" w14:paraId="046405D4" w14:textId="77777777" w:rsidTr="009456EB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5E4AE34" w14:textId="228EEACD" w:rsidR="00451996" w:rsidRPr="00451996" w:rsidRDefault="00451996" w:rsidP="00451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Komala</w:t>
            </w:r>
            <w:proofErr w:type="spellEnd"/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 xml:space="preserve"> Liliana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20FBC7B3" w14:textId="5FD28B8B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7,78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628EA74" w14:textId="2B4041DE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II 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1AB74879" w14:textId="09DE988F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3</w:t>
            </w:r>
          </w:p>
        </w:tc>
      </w:tr>
      <w:tr w:rsidR="00451996" w:rsidRPr="00316177" w14:paraId="793A5E49" w14:textId="77777777" w:rsidTr="009456EB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C404E84" w14:textId="5B2BAA7A" w:rsidR="00451996" w:rsidRPr="00451996" w:rsidRDefault="00451996" w:rsidP="00451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Dyszkiewicz Alicja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1A10CFC8" w14:textId="3537F971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7,81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11FFFD7B" w14:textId="3F6925D7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II 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24AC18A6" w14:textId="070A2964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4</w:t>
            </w:r>
          </w:p>
        </w:tc>
      </w:tr>
      <w:tr w:rsidR="00451996" w:rsidRPr="00316177" w14:paraId="0FE1DB42" w14:textId="77777777" w:rsidTr="009456EB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F400962" w14:textId="3FDD6F04" w:rsidR="00451996" w:rsidRPr="00451996" w:rsidRDefault="00451996" w:rsidP="00451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Kińska</w:t>
            </w:r>
            <w:proofErr w:type="spellEnd"/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 xml:space="preserve"> Liliana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6B4DFF9" w14:textId="2CF8B1FD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7,82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4013876" w14:textId="5BD0FFF7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III 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7DDFDB02" w14:textId="3033E056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5</w:t>
            </w:r>
          </w:p>
        </w:tc>
      </w:tr>
      <w:tr w:rsidR="00451996" w:rsidRPr="00316177" w14:paraId="5A64ACEB" w14:textId="77777777" w:rsidTr="009456EB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6A52C72" w14:textId="7BF88463" w:rsidR="00451996" w:rsidRPr="00451996" w:rsidRDefault="00451996" w:rsidP="00451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Olczyk Alicja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9A6F777" w14:textId="07FBCC1E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7,86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5707934" w14:textId="61D26201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II A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06E6AC17" w14:textId="0625F342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6</w:t>
            </w:r>
          </w:p>
        </w:tc>
      </w:tr>
      <w:tr w:rsidR="00451996" w:rsidRPr="00316177" w14:paraId="6242E16C" w14:textId="77777777" w:rsidTr="009456EB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34AA6E9" w14:textId="5F06A8A9" w:rsidR="00451996" w:rsidRPr="00451996" w:rsidRDefault="00451996" w:rsidP="00451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Bellussi</w:t>
            </w:r>
            <w:proofErr w:type="spellEnd"/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 xml:space="preserve"> Rosie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1F215EE" w14:textId="1D81559B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7,90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F402AC4" w14:textId="05BDD89B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II 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BB5A334" w14:textId="73BBC51E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7</w:t>
            </w:r>
          </w:p>
        </w:tc>
      </w:tr>
      <w:tr w:rsidR="00451996" w:rsidRPr="00316177" w14:paraId="41149204" w14:textId="77777777" w:rsidTr="009456EB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ACEDCC7" w14:textId="5F2B55C0" w:rsidR="00451996" w:rsidRPr="00451996" w:rsidRDefault="00451996" w:rsidP="00451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Dzióba</w:t>
            </w:r>
            <w:proofErr w:type="spellEnd"/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 xml:space="preserve"> Laura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2CF89164" w14:textId="1C857D5F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7,97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6EE6DA9" w14:textId="48275817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II A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13F1DF6A" w14:textId="02051421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8</w:t>
            </w:r>
          </w:p>
        </w:tc>
      </w:tr>
      <w:tr w:rsidR="00451996" w:rsidRPr="00316177" w14:paraId="67E85800" w14:textId="77777777" w:rsidTr="009456EB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D32793F" w14:textId="286B3523" w:rsidR="00451996" w:rsidRPr="00451996" w:rsidRDefault="00451996" w:rsidP="00451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Lazarewicz</w:t>
            </w:r>
            <w:proofErr w:type="spellEnd"/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 xml:space="preserve"> Lilianna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24623EE7" w14:textId="33E23DD5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7,98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813F5AA" w14:textId="096ADE1D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II A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60C45B1D" w14:textId="5044F1B9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9</w:t>
            </w:r>
          </w:p>
        </w:tc>
      </w:tr>
      <w:tr w:rsidR="00451996" w:rsidRPr="00316177" w14:paraId="5745E8A0" w14:textId="77777777" w:rsidTr="009456EB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784EA7D" w14:textId="63D7A7D2" w:rsidR="00451996" w:rsidRPr="00451996" w:rsidRDefault="00451996" w:rsidP="00451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Tomaszewska Natalia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2124AC3B" w14:textId="634E0059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8,01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16F01FB7" w14:textId="42704719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II 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14FD5F83" w14:textId="3C192219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</w:p>
        </w:tc>
      </w:tr>
      <w:tr w:rsidR="00451996" w:rsidRPr="00316177" w14:paraId="20873B12" w14:textId="77777777" w:rsidTr="009456EB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2FFA1945" w14:textId="68647215" w:rsidR="00451996" w:rsidRPr="00451996" w:rsidRDefault="00451996" w:rsidP="00451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Suchorzewska</w:t>
            </w:r>
            <w:proofErr w:type="spellEnd"/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-Potocka Kornelia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28A8290F" w14:textId="70796DF6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8,02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63BF8BE" w14:textId="7D7C6A81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II A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5C27820" w14:textId="0166A761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1</w:t>
            </w:r>
          </w:p>
        </w:tc>
      </w:tr>
      <w:tr w:rsidR="00451996" w:rsidRPr="00316177" w14:paraId="2B134D0F" w14:textId="77777777" w:rsidTr="009456EB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EF1D40A" w14:textId="290EC5AF" w:rsidR="00451996" w:rsidRPr="00451996" w:rsidRDefault="00451996" w:rsidP="00451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Świercz Maria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1E606DCF" w14:textId="36C296ED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8,02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4616082" w14:textId="6224DF75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II 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6C051E9" w14:textId="7894B25F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  <w:r w:rsidR="005900D0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</w:tr>
      <w:tr w:rsidR="00451996" w:rsidRPr="00316177" w14:paraId="07C00261" w14:textId="77777777" w:rsidTr="009456EB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1E800421" w14:textId="3B9D71C8" w:rsidR="00451996" w:rsidRPr="00451996" w:rsidRDefault="00451996" w:rsidP="00451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Okrajni</w:t>
            </w:r>
            <w:proofErr w:type="spellEnd"/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 xml:space="preserve"> Blanka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02B2B00" w14:textId="2222DD2D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8,23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31D5DA5" w14:textId="2E8BC0D2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II 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189E30BA" w14:textId="6316BBCE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3</w:t>
            </w:r>
          </w:p>
        </w:tc>
      </w:tr>
      <w:tr w:rsidR="00451996" w:rsidRPr="00316177" w14:paraId="0013ED22" w14:textId="77777777" w:rsidTr="009456EB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C27ED32" w14:textId="4270F7FA" w:rsidR="00451996" w:rsidRPr="00451996" w:rsidRDefault="00451996" w:rsidP="00451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Bejmert</w:t>
            </w:r>
            <w:proofErr w:type="spellEnd"/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 xml:space="preserve"> Małgorzata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2C38C93" w14:textId="02E61ACD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8,25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2F4D585" w14:textId="509EC9F1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II A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75B01B4A" w14:textId="13FB0119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4</w:t>
            </w:r>
          </w:p>
        </w:tc>
      </w:tr>
      <w:tr w:rsidR="00451996" w:rsidRPr="00316177" w14:paraId="2381B28E" w14:textId="77777777" w:rsidTr="009456EB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177CDF96" w14:textId="76B6077B" w:rsidR="00451996" w:rsidRPr="00451996" w:rsidRDefault="00451996" w:rsidP="00451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Zylak</w:t>
            </w:r>
            <w:proofErr w:type="spellEnd"/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 xml:space="preserve"> Iga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2C9A33BE" w14:textId="4049DDDD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8,27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2BFD4A3" w14:textId="6CD13B94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II 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044D45F6" w14:textId="2392C7B0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5</w:t>
            </w:r>
          </w:p>
        </w:tc>
      </w:tr>
      <w:tr w:rsidR="00451996" w:rsidRPr="00316177" w14:paraId="592091FB" w14:textId="77777777" w:rsidTr="009456EB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1ABB04D" w14:textId="31E783DE" w:rsidR="00451996" w:rsidRPr="00451996" w:rsidRDefault="00451996" w:rsidP="00451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Susmaga</w:t>
            </w:r>
            <w:proofErr w:type="spellEnd"/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 xml:space="preserve"> Mia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2975515" w14:textId="19BAB318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8,34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2A80209" w14:textId="2A755239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II A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7262F366" w14:textId="0B2704B7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6</w:t>
            </w:r>
          </w:p>
        </w:tc>
      </w:tr>
      <w:tr w:rsidR="00451996" w:rsidRPr="00316177" w14:paraId="27BFABB2" w14:textId="77777777" w:rsidTr="009456EB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18D22D3" w14:textId="71E01884" w:rsidR="00451996" w:rsidRPr="00451996" w:rsidRDefault="00451996" w:rsidP="00451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Dzióba</w:t>
            </w:r>
            <w:proofErr w:type="spellEnd"/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 xml:space="preserve"> Wiktoria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2E7DCDEC" w14:textId="3D19688E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8,37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2B51A556" w14:textId="12CCD8F2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II A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76409C78" w14:textId="79DAE554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7</w:t>
            </w:r>
          </w:p>
        </w:tc>
      </w:tr>
      <w:tr w:rsidR="00451996" w:rsidRPr="00316177" w14:paraId="599F5F26" w14:textId="77777777" w:rsidTr="009456EB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F2A8821" w14:textId="57AB68B8" w:rsidR="00451996" w:rsidRPr="00451996" w:rsidRDefault="00451996" w:rsidP="00451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Banach Zuzanna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1DB54A3C" w14:textId="65DD4C82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8,38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EED972B" w14:textId="75CD061E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II 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0BCD2F61" w14:textId="5F31576C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8</w:t>
            </w:r>
          </w:p>
        </w:tc>
      </w:tr>
      <w:tr w:rsidR="00451996" w:rsidRPr="00316177" w14:paraId="3C0EFC3A" w14:textId="77777777" w:rsidTr="009456EB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2121683" w14:textId="5570A682" w:rsidR="00451996" w:rsidRPr="00451996" w:rsidRDefault="00451996" w:rsidP="00451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Snopek Tola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1AF67409" w14:textId="5DB09B92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8,53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BCE4BF1" w14:textId="5B4D21C7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III 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3444521D" w14:textId="5962CDA2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9</w:t>
            </w:r>
          </w:p>
        </w:tc>
      </w:tr>
      <w:tr w:rsidR="00451996" w:rsidRPr="00316177" w14:paraId="51059411" w14:textId="77777777" w:rsidTr="009456EB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25EF00CF" w14:textId="3915C528" w:rsidR="00451996" w:rsidRPr="00451996" w:rsidRDefault="00451996" w:rsidP="00451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Mokros</w:t>
            </w:r>
            <w:proofErr w:type="spellEnd"/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 xml:space="preserve"> Gabriela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CFEC077" w14:textId="13395EA9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8,65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42A8912" w14:textId="1AF125AE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II 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ED94A55" w14:textId="0CD4698A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30</w:t>
            </w:r>
          </w:p>
        </w:tc>
      </w:tr>
      <w:tr w:rsidR="00451996" w:rsidRPr="00316177" w14:paraId="62F13C33" w14:textId="77777777" w:rsidTr="009456EB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E0E2D4F" w14:textId="303F451A" w:rsidR="00451996" w:rsidRPr="00451996" w:rsidRDefault="00451996" w:rsidP="00451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Pokrywka Jagoda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0ED276F" w14:textId="064AB577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8,68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50EB135" w14:textId="7B20407D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II 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1FB0F69A" w14:textId="281807C6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31</w:t>
            </w:r>
          </w:p>
        </w:tc>
      </w:tr>
      <w:tr w:rsidR="00451996" w:rsidRPr="00316177" w14:paraId="62EE5D9F" w14:textId="77777777" w:rsidTr="009456EB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B9F4A97" w14:textId="1F56E656" w:rsidR="00451996" w:rsidRPr="00451996" w:rsidRDefault="00451996" w:rsidP="00451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Sztomber</w:t>
            </w:r>
            <w:proofErr w:type="spellEnd"/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 xml:space="preserve"> Aleksandra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8FD6970" w14:textId="63CF2C82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8,68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CC29459" w14:textId="1DEB6B11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II 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4FC2100B" w14:textId="3E9AE932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  <w:r w:rsidR="005900D0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</w:tr>
      <w:tr w:rsidR="00451996" w:rsidRPr="00316177" w14:paraId="07DA66AC" w14:textId="77777777" w:rsidTr="009456EB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D8A7E9E" w14:textId="6B773DF8" w:rsidR="00451996" w:rsidRPr="00451996" w:rsidRDefault="00451996" w:rsidP="00451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Juszczak Julia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52855C7" w14:textId="58914848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9,25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276FA02A" w14:textId="588ECF4A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II 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00604241" w14:textId="11EDCBA7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33</w:t>
            </w:r>
          </w:p>
        </w:tc>
      </w:tr>
    </w:tbl>
    <w:p w14:paraId="6CE92E47" w14:textId="77777777" w:rsidR="00451996" w:rsidRDefault="00451996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C04570F" w14:textId="77777777" w:rsidR="00451996" w:rsidRDefault="00451996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022E50A" w14:textId="77777777" w:rsidR="00451996" w:rsidRDefault="00451996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7A0B10B" w14:textId="77777777" w:rsidR="00451996" w:rsidRDefault="00451996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989CCB8" w14:textId="77777777" w:rsidR="00451996" w:rsidRDefault="00451996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4F93B45" w14:textId="77777777" w:rsidR="00451996" w:rsidRDefault="00451996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9353272" w14:textId="77777777" w:rsidR="00451996" w:rsidRDefault="00451996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6FBCED0" w14:textId="77777777" w:rsidR="00451996" w:rsidRDefault="00451996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E48839B" w14:textId="77777777" w:rsidR="00451996" w:rsidRDefault="00451996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C5BDE8A" w14:textId="77777777" w:rsidR="00451996" w:rsidRDefault="00451996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B294757" w14:textId="77777777" w:rsidR="00451996" w:rsidRDefault="00451996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43B785B" w14:textId="77777777" w:rsidR="00451996" w:rsidRDefault="00451996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42F5617" w14:textId="77777777" w:rsidR="00451996" w:rsidRDefault="00451996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B281470" w14:textId="77777777" w:rsidR="00451996" w:rsidRDefault="00451996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54793B0" w14:textId="7706639A" w:rsidR="00133AC6" w:rsidRPr="00134D84" w:rsidRDefault="00133AC6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HŁOPCY</w:t>
      </w:r>
    </w:p>
    <w:p w14:paraId="45F986B4" w14:textId="15A04103" w:rsidR="00133AC6" w:rsidRDefault="00133AC6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34D84">
        <w:rPr>
          <w:rFonts w:ascii="Arial" w:hAnsi="Arial" w:cs="Arial"/>
          <w:b/>
          <w:bCs/>
          <w:sz w:val="22"/>
          <w:szCs w:val="22"/>
        </w:rPr>
        <w:t xml:space="preserve">BIEG NA DYSTANSIE </w:t>
      </w:r>
      <w:r w:rsidR="005A781E">
        <w:rPr>
          <w:rFonts w:ascii="Arial" w:hAnsi="Arial" w:cs="Arial"/>
          <w:b/>
          <w:bCs/>
          <w:sz w:val="22"/>
          <w:szCs w:val="22"/>
        </w:rPr>
        <w:t>4</w:t>
      </w:r>
      <w:r w:rsidRPr="00134D84">
        <w:rPr>
          <w:rFonts w:ascii="Arial" w:hAnsi="Arial" w:cs="Arial"/>
          <w:b/>
          <w:bCs/>
          <w:sz w:val="22"/>
          <w:szCs w:val="22"/>
        </w:rPr>
        <w:t>0m</w:t>
      </w:r>
    </w:p>
    <w:p w14:paraId="10B170F9" w14:textId="77777777" w:rsidR="00133AC6" w:rsidRDefault="00133AC6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538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871"/>
        <w:gridCol w:w="674"/>
        <w:gridCol w:w="863"/>
      </w:tblGrid>
      <w:tr w:rsidR="00133AC6" w:rsidRPr="00316177" w14:paraId="2275AE3A" w14:textId="77777777" w:rsidTr="00133AC6">
        <w:trPr>
          <w:trHeight w:hRule="exact" w:val="284"/>
          <w:jc w:val="center"/>
        </w:trPr>
        <w:tc>
          <w:tcPr>
            <w:tcW w:w="2977" w:type="dxa"/>
            <w:tcBorders>
              <w:bottom w:val="single" w:sz="2" w:space="0" w:color="auto"/>
            </w:tcBorders>
            <w:noWrap/>
            <w:vAlign w:val="center"/>
            <w:hideMark/>
          </w:tcPr>
          <w:p w14:paraId="0247C22C" w14:textId="77777777" w:rsidR="00133AC6" w:rsidRPr="00316177" w:rsidRDefault="00133AC6" w:rsidP="003A2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31617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azwisko / Imię</w:t>
            </w:r>
          </w:p>
        </w:tc>
        <w:tc>
          <w:tcPr>
            <w:tcW w:w="871" w:type="dxa"/>
            <w:tcBorders>
              <w:bottom w:val="single" w:sz="2" w:space="0" w:color="auto"/>
            </w:tcBorders>
            <w:noWrap/>
            <w:vAlign w:val="center"/>
            <w:hideMark/>
          </w:tcPr>
          <w:p w14:paraId="15F0D0ED" w14:textId="77777777" w:rsidR="00133AC6" w:rsidRPr="00316177" w:rsidRDefault="00133AC6" w:rsidP="003A26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31617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ynik</w:t>
            </w:r>
          </w:p>
        </w:tc>
        <w:tc>
          <w:tcPr>
            <w:tcW w:w="674" w:type="dxa"/>
            <w:tcBorders>
              <w:bottom w:val="single" w:sz="2" w:space="0" w:color="auto"/>
            </w:tcBorders>
            <w:noWrap/>
            <w:vAlign w:val="center"/>
            <w:hideMark/>
          </w:tcPr>
          <w:p w14:paraId="528BDDC1" w14:textId="77777777" w:rsidR="00133AC6" w:rsidRPr="00316177" w:rsidRDefault="00133AC6" w:rsidP="003A2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31617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Klasa</w:t>
            </w:r>
          </w:p>
        </w:tc>
        <w:tc>
          <w:tcPr>
            <w:tcW w:w="863" w:type="dxa"/>
            <w:tcBorders>
              <w:bottom w:val="single" w:sz="2" w:space="0" w:color="auto"/>
            </w:tcBorders>
            <w:noWrap/>
            <w:vAlign w:val="center"/>
            <w:hideMark/>
          </w:tcPr>
          <w:p w14:paraId="5AC714CC" w14:textId="77777777" w:rsidR="00133AC6" w:rsidRPr="00316177" w:rsidRDefault="00133AC6" w:rsidP="003A26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31617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Miejsce</w:t>
            </w:r>
          </w:p>
        </w:tc>
      </w:tr>
      <w:tr w:rsidR="00DD27A6" w:rsidRPr="00316177" w14:paraId="7A804A1E" w14:textId="77777777" w:rsidTr="004C2991">
        <w:trPr>
          <w:trHeight w:hRule="exact" w:val="284"/>
          <w:jc w:val="center"/>
        </w:trPr>
        <w:tc>
          <w:tcPr>
            <w:tcW w:w="2977" w:type="dxa"/>
            <w:tcBorders>
              <w:bottom w:val="single" w:sz="2" w:space="0" w:color="auto"/>
            </w:tcBorders>
            <w:shd w:val="clear" w:color="auto" w:fill="CC9900"/>
            <w:noWrap/>
            <w:vAlign w:val="bottom"/>
            <w:hideMark/>
          </w:tcPr>
          <w:p w14:paraId="17A9B1ED" w14:textId="0775CBA7" w:rsidR="00DD27A6" w:rsidRPr="00DC763D" w:rsidRDefault="00DD27A6" w:rsidP="00DD27A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Plaskota</w:t>
            </w:r>
            <w:proofErr w:type="spellEnd"/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 xml:space="preserve"> Oliwie</w:t>
            </w:r>
            <w:r w:rsidR="00AB4CA2" w:rsidRPr="00DC763D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</w:p>
        </w:tc>
        <w:tc>
          <w:tcPr>
            <w:tcW w:w="871" w:type="dxa"/>
            <w:tcBorders>
              <w:bottom w:val="single" w:sz="2" w:space="0" w:color="auto"/>
            </w:tcBorders>
            <w:shd w:val="clear" w:color="auto" w:fill="CC9900"/>
            <w:noWrap/>
            <w:vAlign w:val="bottom"/>
            <w:hideMark/>
          </w:tcPr>
          <w:p w14:paraId="641B962E" w14:textId="663C99A5" w:rsidR="00DD27A6" w:rsidRPr="00DC763D" w:rsidRDefault="00DD27A6" w:rsidP="00DD27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6,99</w:t>
            </w:r>
          </w:p>
        </w:tc>
        <w:tc>
          <w:tcPr>
            <w:tcW w:w="674" w:type="dxa"/>
            <w:tcBorders>
              <w:bottom w:val="single" w:sz="2" w:space="0" w:color="auto"/>
            </w:tcBorders>
            <w:shd w:val="clear" w:color="auto" w:fill="CC9900"/>
            <w:noWrap/>
            <w:vAlign w:val="bottom"/>
            <w:hideMark/>
          </w:tcPr>
          <w:p w14:paraId="115D4EB0" w14:textId="3DDF2A94" w:rsidR="00DD27A6" w:rsidRPr="00DC763D" w:rsidRDefault="00DD27A6" w:rsidP="00DD27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II B</w:t>
            </w:r>
          </w:p>
        </w:tc>
        <w:tc>
          <w:tcPr>
            <w:tcW w:w="863" w:type="dxa"/>
            <w:tcBorders>
              <w:bottom w:val="single" w:sz="2" w:space="0" w:color="auto"/>
            </w:tcBorders>
            <w:shd w:val="clear" w:color="auto" w:fill="CC9900"/>
            <w:noWrap/>
            <w:vAlign w:val="center"/>
            <w:hideMark/>
          </w:tcPr>
          <w:p w14:paraId="43A05F99" w14:textId="77777777" w:rsidR="00DD27A6" w:rsidRPr="00316177" w:rsidRDefault="00DD27A6" w:rsidP="00DD27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1617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</w:tr>
      <w:tr w:rsidR="00DD27A6" w:rsidRPr="00316177" w14:paraId="632FBFC4" w14:textId="77777777" w:rsidTr="004C2991">
        <w:trPr>
          <w:trHeight w:hRule="exact" w:val="284"/>
          <w:jc w:val="center"/>
        </w:trPr>
        <w:tc>
          <w:tcPr>
            <w:tcW w:w="2977" w:type="dxa"/>
            <w:tcBorders>
              <w:bottom w:val="single" w:sz="2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6A8636D" w14:textId="35714F3A" w:rsidR="00DD27A6" w:rsidRPr="00DC763D" w:rsidRDefault="00DD27A6" w:rsidP="00DD27A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Wagner Alan</w:t>
            </w:r>
          </w:p>
        </w:tc>
        <w:tc>
          <w:tcPr>
            <w:tcW w:w="871" w:type="dxa"/>
            <w:tcBorders>
              <w:bottom w:val="single" w:sz="2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4FB1043" w14:textId="56F92748" w:rsidR="00DD27A6" w:rsidRPr="00DC763D" w:rsidRDefault="00DD27A6" w:rsidP="00DD27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7,12</w:t>
            </w:r>
          </w:p>
        </w:tc>
        <w:tc>
          <w:tcPr>
            <w:tcW w:w="674" w:type="dxa"/>
            <w:tcBorders>
              <w:bottom w:val="single" w:sz="2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EAB8EA4" w14:textId="2F64CC60" w:rsidR="00DD27A6" w:rsidRPr="00DC763D" w:rsidRDefault="00DD27A6" w:rsidP="00DD27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II B</w:t>
            </w:r>
          </w:p>
        </w:tc>
        <w:tc>
          <w:tcPr>
            <w:tcW w:w="863" w:type="dxa"/>
            <w:tcBorders>
              <w:bottom w:val="single" w:sz="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68BFB2D" w14:textId="77777777" w:rsidR="00DD27A6" w:rsidRPr="00316177" w:rsidRDefault="00DD27A6" w:rsidP="00DD27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1617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</w:tr>
      <w:tr w:rsidR="00DD27A6" w:rsidRPr="00316177" w14:paraId="59F2BCB4" w14:textId="77777777" w:rsidTr="004C2991">
        <w:trPr>
          <w:trHeight w:hRule="exact" w:val="284"/>
          <w:jc w:val="center"/>
        </w:trPr>
        <w:tc>
          <w:tcPr>
            <w:tcW w:w="2977" w:type="dxa"/>
            <w:shd w:val="clear" w:color="auto" w:fill="CC6600"/>
            <w:noWrap/>
            <w:vAlign w:val="bottom"/>
            <w:hideMark/>
          </w:tcPr>
          <w:p w14:paraId="39DCBAEA" w14:textId="490142D6" w:rsidR="00DD27A6" w:rsidRPr="00DC763D" w:rsidRDefault="00DD27A6" w:rsidP="00DD27A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Jóźwiak Jan</w:t>
            </w:r>
          </w:p>
        </w:tc>
        <w:tc>
          <w:tcPr>
            <w:tcW w:w="871" w:type="dxa"/>
            <w:shd w:val="clear" w:color="auto" w:fill="CC6600"/>
            <w:noWrap/>
            <w:vAlign w:val="bottom"/>
            <w:hideMark/>
          </w:tcPr>
          <w:p w14:paraId="63FB6E62" w14:textId="506DDBEA" w:rsidR="00DD27A6" w:rsidRPr="00DC763D" w:rsidRDefault="00DD27A6" w:rsidP="00DD27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7,13</w:t>
            </w:r>
          </w:p>
        </w:tc>
        <w:tc>
          <w:tcPr>
            <w:tcW w:w="674" w:type="dxa"/>
            <w:shd w:val="clear" w:color="auto" w:fill="CC6600"/>
            <w:noWrap/>
            <w:vAlign w:val="bottom"/>
            <w:hideMark/>
          </w:tcPr>
          <w:p w14:paraId="3FC69B77" w14:textId="219A877C" w:rsidR="00DD27A6" w:rsidRPr="00DC763D" w:rsidRDefault="00DD27A6" w:rsidP="00DD27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II B</w:t>
            </w:r>
          </w:p>
        </w:tc>
        <w:tc>
          <w:tcPr>
            <w:tcW w:w="863" w:type="dxa"/>
            <w:shd w:val="clear" w:color="auto" w:fill="CC6600"/>
            <w:noWrap/>
            <w:vAlign w:val="center"/>
            <w:hideMark/>
          </w:tcPr>
          <w:p w14:paraId="4146F35B" w14:textId="77777777" w:rsidR="00DD27A6" w:rsidRPr="00316177" w:rsidRDefault="00DD27A6" w:rsidP="00DD27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1617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</w:tr>
      <w:tr w:rsidR="00DD27A6" w:rsidRPr="00316177" w14:paraId="50F321EA" w14:textId="77777777" w:rsidTr="004C2991">
        <w:trPr>
          <w:trHeight w:hRule="exact" w:val="284"/>
          <w:jc w:val="center"/>
        </w:trPr>
        <w:tc>
          <w:tcPr>
            <w:tcW w:w="2977" w:type="dxa"/>
            <w:noWrap/>
            <w:vAlign w:val="bottom"/>
            <w:hideMark/>
          </w:tcPr>
          <w:p w14:paraId="503E2CA4" w14:textId="404C73F8" w:rsidR="00DD27A6" w:rsidRPr="00DC763D" w:rsidRDefault="00DD27A6" w:rsidP="00DD27A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Mistrzak</w:t>
            </w:r>
            <w:proofErr w:type="spellEnd"/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 xml:space="preserve"> Alan</w:t>
            </w:r>
          </w:p>
        </w:tc>
        <w:tc>
          <w:tcPr>
            <w:tcW w:w="871" w:type="dxa"/>
            <w:noWrap/>
            <w:vAlign w:val="bottom"/>
            <w:hideMark/>
          </w:tcPr>
          <w:p w14:paraId="7C4374F4" w14:textId="5009B55A" w:rsidR="00DD27A6" w:rsidRPr="00DC763D" w:rsidRDefault="00DD27A6" w:rsidP="00DD27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7,24</w:t>
            </w:r>
          </w:p>
        </w:tc>
        <w:tc>
          <w:tcPr>
            <w:tcW w:w="674" w:type="dxa"/>
            <w:noWrap/>
            <w:vAlign w:val="bottom"/>
            <w:hideMark/>
          </w:tcPr>
          <w:p w14:paraId="42EAABA0" w14:textId="1F7F29BF" w:rsidR="00DD27A6" w:rsidRPr="00DC763D" w:rsidRDefault="00DD27A6" w:rsidP="00DD27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II A</w:t>
            </w:r>
          </w:p>
        </w:tc>
        <w:tc>
          <w:tcPr>
            <w:tcW w:w="863" w:type="dxa"/>
            <w:noWrap/>
            <w:vAlign w:val="center"/>
            <w:hideMark/>
          </w:tcPr>
          <w:p w14:paraId="3FC7040C" w14:textId="16D6FD64" w:rsidR="00DD27A6" w:rsidRPr="00316177" w:rsidRDefault="00DD27A6" w:rsidP="00DD27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</w:tr>
      <w:tr w:rsidR="00DD27A6" w:rsidRPr="00316177" w14:paraId="38779595" w14:textId="77777777" w:rsidTr="004C2991">
        <w:trPr>
          <w:trHeight w:hRule="exact" w:val="284"/>
          <w:jc w:val="center"/>
        </w:trPr>
        <w:tc>
          <w:tcPr>
            <w:tcW w:w="2977" w:type="dxa"/>
            <w:noWrap/>
            <w:vAlign w:val="bottom"/>
            <w:hideMark/>
          </w:tcPr>
          <w:p w14:paraId="1A68FAE2" w14:textId="6C713503" w:rsidR="00DD27A6" w:rsidRPr="00DC763D" w:rsidRDefault="00DD27A6" w:rsidP="00DD27A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Matysiak Jakub</w:t>
            </w:r>
          </w:p>
        </w:tc>
        <w:tc>
          <w:tcPr>
            <w:tcW w:w="871" w:type="dxa"/>
            <w:noWrap/>
            <w:vAlign w:val="bottom"/>
            <w:hideMark/>
          </w:tcPr>
          <w:p w14:paraId="486D60A8" w14:textId="4E0BAFDF" w:rsidR="00DD27A6" w:rsidRPr="00DC763D" w:rsidRDefault="00DD27A6" w:rsidP="00DD27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7,27</w:t>
            </w:r>
          </w:p>
        </w:tc>
        <w:tc>
          <w:tcPr>
            <w:tcW w:w="674" w:type="dxa"/>
            <w:noWrap/>
            <w:vAlign w:val="bottom"/>
            <w:hideMark/>
          </w:tcPr>
          <w:p w14:paraId="2721DB7C" w14:textId="3166DA8D" w:rsidR="00DD27A6" w:rsidRPr="00DC763D" w:rsidRDefault="00DD27A6" w:rsidP="00DD27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II B</w:t>
            </w:r>
          </w:p>
        </w:tc>
        <w:tc>
          <w:tcPr>
            <w:tcW w:w="863" w:type="dxa"/>
            <w:noWrap/>
            <w:vAlign w:val="center"/>
            <w:hideMark/>
          </w:tcPr>
          <w:p w14:paraId="58EDDE57" w14:textId="50C39C7A" w:rsidR="00DD27A6" w:rsidRPr="00316177" w:rsidRDefault="00DD27A6" w:rsidP="00DD27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</w:tr>
      <w:tr w:rsidR="00DD27A6" w:rsidRPr="00316177" w14:paraId="1B2E0222" w14:textId="77777777" w:rsidTr="004C2991">
        <w:trPr>
          <w:trHeight w:hRule="exact" w:val="284"/>
          <w:jc w:val="center"/>
        </w:trPr>
        <w:tc>
          <w:tcPr>
            <w:tcW w:w="2977" w:type="dxa"/>
            <w:noWrap/>
            <w:vAlign w:val="bottom"/>
            <w:hideMark/>
          </w:tcPr>
          <w:p w14:paraId="5EB25722" w14:textId="51DB1336" w:rsidR="00DD27A6" w:rsidRPr="00DC763D" w:rsidRDefault="00DD27A6" w:rsidP="00DD27A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Stasiak Juliusz</w:t>
            </w:r>
          </w:p>
        </w:tc>
        <w:tc>
          <w:tcPr>
            <w:tcW w:w="871" w:type="dxa"/>
            <w:noWrap/>
            <w:vAlign w:val="bottom"/>
            <w:hideMark/>
          </w:tcPr>
          <w:p w14:paraId="7AC5A3AA" w14:textId="5C7CDD1A" w:rsidR="00DD27A6" w:rsidRPr="00DC763D" w:rsidRDefault="00DD27A6" w:rsidP="00DD27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7,36</w:t>
            </w:r>
          </w:p>
        </w:tc>
        <w:tc>
          <w:tcPr>
            <w:tcW w:w="674" w:type="dxa"/>
            <w:noWrap/>
            <w:vAlign w:val="bottom"/>
            <w:hideMark/>
          </w:tcPr>
          <w:p w14:paraId="0B24BBAE" w14:textId="3D3B0A28" w:rsidR="00DD27A6" w:rsidRPr="00DC763D" w:rsidRDefault="00DD27A6" w:rsidP="00DD27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II B</w:t>
            </w:r>
          </w:p>
        </w:tc>
        <w:tc>
          <w:tcPr>
            <w:tcW w:w="863" w:type="dxa"/>
            <w:noWrap/>
            <w:vAlign w:val="center"/>
            <w:hideMark/>
          </w:tcPr>
          <w:p w14:paraId="1B40ACB3" w14:textId="7B56C22B" w:rsidR="00DD27A6" w:rsidRPr="00316177" w:rsidRDefault="00DD27A6" w:rsidP="00DD27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</w:p>
        </w:tc>
      </w:tr>
      <w:tr w:rsidR="00DD27A6" w:rsidRPr="00316177" w14:paraId="5B79B3E6" w14:textId="77777777" w:rsidTr="004C2991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F14812E" w14:textId="1D0186F6" w:rsidR="00DD27A6" w:rsidRPr="00DC763D" w:rsidRDefault="00DD27A6" w:rsidP="00DD27A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Koperniak</w:t>
            </w:r>
            <w:proofErr w:type="spellEnd"/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 xml:space="preserve"> Gabriel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0ACAFB4" w14:textId="5EA34A75" w:rsidR="00DD27A6" w:rsidRPr="00DC763D" w:rsidRDefault="00DD27A6" w:rsidP="00DD27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7,36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BDD7F1B" w14:textId="396C4219" w:rsidR="00DD27A6" w:rsidRPr="00DC763D" w:rsidRDefault="00DD27A6" w:rsidP="00DD27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II 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B620C2B" w14:textId="7AD77A98" w:rsidR="00DD27A6" w:rsidRPr="00316177" w:rsidRDefault="00DD27A6" w:rsidP="00DD27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</w:p>
        </w:tc>
      </w:tr>
      <w:tr w:rsidR="00DD27A6" w:rsidRPr="00316177" w14:paraId="1E7A07B8" w14:textId="77777777" w:rsidTr="004C2991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6F75612" w14:textId="09307986" w:rsidR="00DD27A6" w:rsidRPr="00DC763D" w:rsidRDefault="00DD27A6" w:rsidP="00DD27A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Kowalczyk Remigiusz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9ADD060" w14:textId="23B2C540" w:rsidR="00DD27A6" w:rsidRPr="00DC763D" w:rsidRDefault="00DD27A6" w:rsidP="00DD27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7,39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C1FB290" w14:textId="1C45EB3D" w:rsidR="00DD27A6" w:rsidRPr="00DC763D" w:rsidRDefault="00DD27A6" w:rsidP="00DD27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II 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47122749" w14:textId="74C581B5" w:rsidR="00DD27A6" w:rsidRPr="00316177" w:rsidRDefault="00DD27A6" w:rsidP="00DD27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8</w:t>
            </w:r>
          </w:p>
        </w:tc>
      </w:tr>
      <w:tr w:rsidR="00DD27A6" w:rsidRPr="00316177" w14:paraId="0ED9B342" w14:textId="77777777" w:rsidTr="004C2991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A86DC69" w14:textId="415E4579" w:rsidR="00DD27A6" w:rsidRPr="00DC763D" w:rsidRDefault="00DD27A6" w:rsidP="00DD27A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Rak Korneliusz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2C27552" w14:textId="589C0347" w:rsidR="00DD27A6" w:rsidRPr="00DC763D" w:rsidRDefault="00DD27A6" w:rsidP="00DD27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7,39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91BA813" w14:textId="7436B034" w:rsidR="00DD27A6" w:rsidRPr="00DC763D" w:rsidRDefault="00DD27A6" w:rsidP="00DD27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II 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650BC036" w14:textId="51C7F9EF" w:rsidR="00DD27A6" w:rsidRPr="00316177" w:rsidRDefault="00DD27A6" w:rsidP="00DD27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8</w:t>
            </w:r>
          </w:p>
        </w:tc>
      </w:tr>
      <w:tr w:rsidR="00DD27A6" w:rsidRPr="00316177" w14:paraId="17537014" w14:textId="77777777" w:rsidTr="004C2991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0BEA412" w14:textId="7112ACEE" w:rsidR="00DD27A6" w:rsidRPr="00DC763D" w:rsidRDefault="00DD27A6" w:rsidP="00DD27A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Wijata Marcel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CA9301D" w14:textId="748111FB" w:rsidR="00DD27A6" w:rsidRPr="00DC763D" w:rsidRDefault="00DD27A6" w:rsidP="00DD27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7,43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1A79FC0" w14:textId="169BBD34" w:rsidR="00DD27A6" w:rsidRPr="00DC763D" w:rsidRDefault="00DD27A6" w:rsidP="00DD27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II A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6A87312" w14:textId="28CB5610" w:rsidR="00DD27A6" w:rsidRPr="00316177" w:rsidRDefault="00DD27A6" w:rsidP="00DD27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</w:tr>
      <w:tr w:rsidR="00DD27A6" w:rsidRPr="00316177" w14:paraId="44A77AF9" w14:textId="77777777" w:rsidTr="004C2991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6FF7060" w14:textId="6FB62078" w:rsidR="00DD27A6" w:rsidRPr="00DC763D" w:rsidRDefault="00DD27A6" w:rsidP="00DD27A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Wołoszynowicz</w:t>
            </w:r>
            <w:proofErr w:type="spellEnd"/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 xml:space="preserve"> Eryk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0870D29" w14:textId="39089EB8" w:rsidR="00DD27A6" w:rsidRPr="00DC763D" w:rsidRDefault="00DD27A6" w:rsidP="00DD27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7,45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1810A228" w14:textId="1ABDCDE4" w:rsidR="00DD27A6" w:rsidRPr="00DC763D" w:rsidRDefault="00DD27A6" w:rsidP="00DD27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II 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1299E37" w14:textId="1BB17C15" w:rsidR="00DD27A6" w:rsidRPr="00316177" w:rsidRDefault="00DD27A6" w:rsidP="00DD27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1</w:t>
            </w:r>
          </w:p>
        </w:tc>
      </w:tr>
      <w:tr w:rsidR="00DD27A6" w:rsidRPr="00316177" w14:paraId="045FC57B" w14:textId="77777777" w:rsidTr="004C2991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82577E0" w14:textId="7E905D85" w:rsidR="00DD27A6" w:rsidRPr="00DC763D" w:rsidRDefault="00DD27A6" w:rsidP="00DD27A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Kaszuba Mikołaj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074A8EA" w14:textId="0360B247" w:rsidR="00DD27A6" w:rsidRPr="00DC763D" w:rsidRDefault="00DD27A6" w:rsidP="00DD27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7,47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1680D900" w14:textId="2FA4041E" w:rsidR="00DD27A6" w:rsidRPr="00DC763D" w:rsidRDefault="00DD27A6" w:rsidP="00DD27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II A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68118D1F" w14:textId="02F1E40F" w:rsidR="00DD27A6" w:rsidRPr="00316177" w:rsidRDefault="00DD27A6" w:rsidP="00DD27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2</w:t>
            </w:r>
          </w:p>
        </w:tc>
      </w:tr>
      <w:tr w:rsidR="00DD27A6" w:rsidRPr="00316177" w14:paraId="68D5B843" w14:textId="77777777" w:rsidTr="004C2991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927A7FE" w14:textId="423EC0D3" w:rsidR="00DD27A6" w:rsidRPr="00DC763D" w:rsidRDefault="00DD27A6" w:rsidP="00DD27A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 xml:space="preserve">Wykręt </w:t>
            </w:r>
            <w:proofErr w:type="spellStart"/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Maeto</w:t>
            </w:r>
            <w:proofErr w:type="spellEnd"/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164B0D6" w14:textId="7C7834E4" w:rsidR="00DD27A6" w:rsidRPr="00DC763D" w:rsidRDefault="00DD27A6" w:rsidP="00DD27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7,48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EE0DB5A" w14:textId="2A9211A8" w:rsidR="00DD27A6" w:rsidRPr="00DC763D" w:rsidRDefault="00DD27A6" w:rsidP="00DD27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II 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134C1531" w14:textId="14C6D04B" w:rsidR="00DD27A6" w:rsidRPr="00316177" w:rsidRDefault="00DD27A6" w:rsidP="00DD27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3</w:t>
            </w:r>
          </w:p>
        </w:tc>
      </w:tr>
      <w:tr w:rsidR="00DD27A6" w:rsidRPr="00316177" w14:paraId="34DC67C4" w14:textId="77777777" w:rsidTr="004C2991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A0ADCC5" w14:textId="40BC1334" w:rsidR="00DD27A6" w:rsidRPr="00DC763D" w:rsidRDefault="00DD27A6" w:rsidP="00DD27A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Kucina Oliwier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DC46A20" w14:textId="0A397C13" w:rsidR="00DD27A6" w:rsidRPr="00DC763D" w:rsidRDefault="00DD27A6" w:rsidP="00DD27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7,49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328316E" w14:textId="5A5991A2" w:rsidR="00DD27A6" w:rsidRPr="00DC763D" w:rsidRDefault="00DD27A6" w:rsidP="00DD27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II A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27FD20B4" w14:textId="2A31939C" w:rsidR="00DD27A6" w:rsidRPr="00316177" w:rsidRDefault="00DD27A6" w:rsidP="00DD27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4</w:t>
            </w:r>
          </w:p>
        </w:tc>
      </w:tr>
      <w:tr w:rsidR="00DD27A6" w:rsidRPr="00316177" w14:paraId="3A0DF9F1" w14:textId="77777777" w:rsidTr="004C2991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685A3E5" w14:textId="3934DE8D" w:rsidR="00DD27A6" w:rsidRPr="00DC763D" w:rsidRDefault="00DD27A6" w:rsidP="00DD27A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Ciesielski Tymon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FED4BED" w14:textId="3C4A93E0" w:rsidR="00DD27A6" w:rsidRPr="00DC763D" w:rsidRDefault="00DD27A6" w:rsidP="00DD27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7,53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D86A4BA" w14:textId="1417CB40" w:rsidR="00DD27A6" w:rsidRPr="00DC763D" w:rsidRDefault="00DD27A6" w:rsidP="00DD27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II 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116A676A" w14:textId="4AF8814B" w:rsidR="00DD27A6" w:rsidRPr="00316177" w:rsidRDefault="00DD27A6" w:rsidP="00DD27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5</w:t>
            </w:r>
          </w:p>
        </w:tc>
      </w:tr>
      <w:tr w:rsidR="00DD27A6" w:rsidRPr="00316177" w14:paraId="76CD1CD6" w14:textId="77777777" w:rsidTr="004C2991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53A6160" w14:textId="6FDD05AD" w:rsidR="00DD27A6" w:rsidRPr="00DC763D" w:rsidRDefault="00DD27A6" w:rsidP="00DD27A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Stasiak Kazimierz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BB67D02" w14:textId="0D2FBD3B" w:rsidR="00DD27A6" w:rsidRPr="00DC763D" w:rsidRDefault="00DD27A6" w:rsidP="00DD27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7,54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2E6AD76" w14:textId="7B7B2BD0" w:rsidR="00DD27A6" w:rsidRPr="00DC763D" w:rsidRDefault="00DD27A6" w:rsidP="00DD27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II 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76996BE5" w14:textId="3A84E7DF" w:rsidR="00DD27A6" w:rsidRPr="00316177" w:rsidRDefault="00DD27A6" w:rsidP="00DD27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6</w:t>
            </w:r>
          </w:p>
        </w:tc>
      </w:tr>
      <w:tr w:rsidR="00DD27A6" w:rsidRPr="00316177" w14:paraId="52CDB6DE" w14:textId="77777777" w:rsidTr="004C2991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5D82645" w14:textId="3F4CD149" w:rsidR="00DD27A6" w:rsidRPr="00DC763D" w:rsidRDefault="00DD27A6" w:rsidP="00DD27A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Cendrowski Oliwier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040E787" w14:textId="0105A7C7" w:rsidR="00DD27A6" w:rsidRPr="00DC763D" w:rsidRDefault="00DD27A6" w:rsidP="00DD27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7,55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14FF044E" w14:textId="510230FE" w:rsidR="00DD27A6" w:rsidRPr="00DC763D" w:rsidRDefault="00DD27A6" w:rsidP="00DD27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II 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1654EB25" w14:textId="17C036BF" w:rsidR="00DD27A6" w:rsidRPr="00316177" w:rsidRDefault="00DD27A6" w:rsidP="00DD27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7</w:t>
            </w:r>
          </w:p>
        </w:tc>
      </w:tr>
      <w:tr w:rsidR="00DD27A6" w:rsidRPr="00316177" w14:paraId="336EDA69" w14:textId="77777777" w:rsidTr="004C2991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8ED46FA" w14:textId="5C1E66DA" w:rsidR="00DD27A6" w:rsidRPr="00DC763D" w:rsidRDefault="00DD27A6" w:rsidP="00DD27A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Eliasik</w:t>
            </w:r>
            <w:proofErr w:type="spellEnd"/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 xml:space="preserve"> Kamil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1C8C6FB" w14:textId="155C91B0" w:rsidR="00DD27A6" w:rsidRPr="00DC763D" w:rsidRDefault="00DD27A6" w:rsidP="00DD27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7,55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E863CB7" w14:textId="1B4DD446" w:rsidR="00DD27A6" w:rsidRPr="00DC763D" w:rsidRDefault="00DD27A6" w:rsidP="00DD27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II 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4ED3EE6E" w14:textId="55186C3B" w:rsidR="00DD27A6" w:rsidRPr="00316177" w:rsidRDefault="00DD27A6" w:rsidP="00DD27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7</w:t>
            </w:r>
          </w:p>
        </w:tc>
      </w:tr>
      <w:tr w:rsidR="00DD27A6" w:rsidRPr="00316177" w14:paraId="10D424B3" w14:textId="77777777" w:rsidTr="004C2991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EBDCFED" w14:textId="13D531E9" w:rsidR="00DD27A6" w:rsidRPr="00DC763D" w:rsidRDefault="00DD27A6" w:rsidP="00DD27A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Hołowenko</w:t>
            </w:r>
            <w:proofErr w:type="spellEnd"/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 xml:space="preserve"> Mikołaj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12DE9283" w14:textId="74E87F20" w:rsidR="00DD27A6" w:rsidRPr="00DC763D" w:rsidRDefault="00DD27A6" w:rsidP="00DD27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7,58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FA77624" w14:textId="1661D368" w:rsidR="00DD27A6" w:rsidRPr="00DC763D" w:rsidRDefault="00DD27A6" w:rsidP="00DD27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II 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66C3904" w14:textId="76021EFA" w:rsidR="00DD27A6" w:rsidRPr="00316177" w:rsidRDefault="00DD27A6" w:rsidP="00DD27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9</w:t>
            </w:r>
          </w:p>
        </w:tc>
      </w:tr>
      <w:tr w:rsidR="00DD27A6" w:rsidRPr="00316177" w14:paraId="1A29CAEF" w14:textId="77777777" w:rsidTr="004C2991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5909D20" w14:textId="41F7FC19" w:rsidR="00DD27A6" w:rsidRPr="00DC763D" w:rsidRDefault="00DD27A6" w:rsidP="00DD27A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Osiecki Oktawian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7E8B403" w14:textId="618F1137" w:rsidR="00DD27A6" w:rsidRPr="00DC763D" w:rsidRDefault="00DD27A6" w:rsidP="00DD27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7,63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54E9356" w14:textId="4894456B" w:rsidR="00DD27A6" w:rsidRPr="00DC763D" w:rsidRDefault="00DD27A6" w:rsidP="00DD27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II 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3276FF38" w14:textId="4A6B4D83" w:rsidR="00DD27A6" w:rsidRPr="00316177" w:rsidRDefault="00DD27A6" w:rsidP="00DD27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</w:p>
        </w:tc>
      </w:tr>
      <w:tr w:rsidR="00DD27A6" w:rsidRPr="00316177" w14:paraId="55CE524D" w14:textId="77777777" w:rsidTr="004C2991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05AE028" w14:textId="7B37FCEC" w:rsidR="00DD27A6" w:rsidRPr="00DC763D" w:rsidRDefault="00DD27A6" w:rsidP="00DD27A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Król Jan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9563440" w14:textId="2DEEEEE2" w:rsidR="00DD27A6" w:rsidRPr="00DC763D" w:rsidRDefault="00DD27A6" w:rsidP="00DD27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7,67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B1F4D4D" w14:textId="424F2566" w:rsidR="00DD27A6" w:rsidRPr="00DC763D" w:rsidRDefault="00DD27A6" w:rsidP="00DD27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II 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4AE5327A" w14:textId="11897BA0" w:rsidR="00DD27A6" w:rsidRPr="00316177" w:rsidRDefault="00DD27A6" w:rsidP="00DD27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1</w:t>
            </w:r>
          </w:p>
        </w:tc>
      </w:tr>
      <w:tr w:rsidR="00DD27A6" w:rsidRPr="00316177" w14:paraId="2AEBC11C" w14:textId="77777777" w:rsidTr="004C2991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73847F6" w14:textId="715A96F7" w:rsidR="00DD27A6" w:rsidRPr="00DC763D" w:rsidRDefault="00DD27A6" w:rsidP="00DD27A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Stoliński</w:t>
            </w:r>
            <w:proofErr w:type="spellEnd"/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 xml:space="preserve"> Mateusz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52D8919" w14:textId="3B5E6490" w:rsidR="00DD27A6" w:rsidRPr="00DC763D" w:rsidRDefault="00DD27A6" w:rsidP="00DD27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7,71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EF17106" w14:textId="2F44B245" w:rsidR="00DD27A6" w:rsidRPr="00DC763D" w:rsidRDefault="00DD27A6" w:rsidP="00DD27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II A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3F89F794" w14:textId="62586537" w:rsidR="00DD27A6" w:rsidRPr="00316177" w:rsidRDefault="00DD27A6" w:rsidP="00DD27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2</w:t>
            </w:r>
          </w:p>
        </w:tc>
      </w:tr>
      <w:tr w:rsidR="00DD27A6" w:rsidRPr="00316177" w14:paraId="34E5B85F" w14:textId="77777777" w:rsidTr="004C2991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15C0891" w14:textId="7977BF41" w:rsidR="00DD27A6" w:rsidRPr="00DC763D" w:rsidRDefault="00DD27A6" w:rsidP="00DD27A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Cichecki Tobiasz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2C181C3" w14:textId="01F117AE" w:rsidR="00DD27A6" w:rsidRPr="00DC763D" w:rsidRDefault="00DD27A6" w:rsidP="00DD27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7,76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49BDC92" w14:textId="19261374" w:rsidR="00DD27A6" w:rsidRPr="00DC763D" w:rsidRDefault="00DD27A6" w:rsidP="00DD27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II A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2A69B8DD" w14:textId="742FE2BE" w:rsidR="00DD27A6" w:rsidRPr="00316177" w:rsidRDefault="00DD27A6" w:rsidP="00DD27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3</w:t>
            </w:r>
          </w:p>
        </w:tc>
      </w:tr>
      <w:tr w:rsidR="00DD27A6" w:rsidRPr="00316177" w14:paraId="0A14494B" w14:textId="77777777" w:rsidTr="004C2991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BDEF64A" w14:textId="64C5072F" w:rsidR="00DD27A6" w:rsidRPr="00DC763D" w:rsidRDefault="00DD27A6" w:rsidP="00DD27A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Świątkiewicz Kamil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39B76A8" w14:textId="75B16FD6" w:rsidR="00DD27A6" w:rsidRPr="00DC763D" w:rsidRDefault="00DD27A6" w:rsidP="00DD27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7,79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E23FBF2" w14:textId="331C55CF" w:rsidR="00DD27A6" w:rsidRPr="00DC763D" w:rsidRDefault="00DD27A6" w:rsidP="00DD27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II A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258568DA" w14:textId="6C1A8536" w:rsidR="00DD27A6" w:rsidRPr="00316177" w:rsidRDefault="00DD27A6" w:rsidP="00DD27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4</w:t>
            </w:r>
          </w:p>
        </w:tc>
      </w:tr>
      <w:tr w:rsidR="00DD27A6" w:rsidRPr="00316177" w14:paraId="1BDED104" w14:textId="77777777" w:rsidTr="004C2991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74C6A68" w14:textId="6114C3C8" w:rsidR="00DD27A6" w:rsidRPr="00DC763D" w:rsidRDefault="00DD27A6" w:rsidP="00DD27A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Krakowiak Jakub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99AFF68" w14:textId="74A7CAD6" w:rsidR="00DD27A6" w:rsidRPr="00DC763D" w:rsidRDefault="00DD27A6" w:rsidP="00DD27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7,94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2A451AA4" w14:textId="641D6542" w:rsidR="00DD27A6" w:rsidRPr="00DC763D" w:rsidRDefault="00DD27A6" w:rsidP="00DD27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II 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381BC199" w14:textId="507561ED" w:rsidR="00DD27A6" w:rsidRPr="00316177" w:rsidRDefault="00DD27A6" w:rsidP="00DD27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5</w:t>
            </w:r>
          </w:p>
        </w:tc>
      </w:tr>
      <w:tr w:rsidR="00DD27A6" w:rsidRPr="00316177" w14:paraId="48670C39" w14:textId="77777777" w:rsidTr="004C2991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E055667" w14:textId="56C27602" w:rsidR="00DD27A6" w:rsidRPr="00DC763D" w:rsidRDefault="00DD27A6" w:rsidP="00DD27A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Makarewicz Franciszek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DD07FFD" w14:textId="7D360D2E" w:rsidR="00DD27A6" w:rsidRPr="00DC763D" w:rsidRDefault="00DD27A6" w:rsidP="00DD27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7,95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2CAED32" w14:textId="1DA4917A" w:rsidR="00DD27A6" w:rsidRPr="00DC763D" w:rsidRDefault="00DD27A6" w:rsidP="00DD27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II 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3DFA5A4D" w14:textId="423A9DEF" w:rsidR="00DD27A6" w:rsidRPr="00316177" w:rsidRDefault="00DD27A6" w:rsidP="00DD27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6</w:t>
            </w:r>
          </w:p>
        </w:tc>
      </w:tr>
      <w:tr w:rsidR="00DD27A6" w:rsidRPr="00316177" w14:paraId="7BF0C735" w14:textId="77777777" w:rsidTr="004C2991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44CC5CB" w14:textId="4D6DC139" w:rsidR="00DD27A6" w:rsidRPr="00DC763D" w:rsidRDefault="00DD27A6" w:rsidP="00DD27A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Szpałek</w:t>
            </w:r>
            <w:proofErr w:type="spellEnd"/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 xml:space="preserve"> Leo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04CC37C" w14:textId="069A81A0" w:rsidR="00DD27A6" w:rsidRPr="00DC763D" w:rsidRDefault="00DD27A6" w:rsidP="00DD27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8,06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1BF40B25" w14:textId="706B8966" w:rsidR="00DD27A6" w:rsidRPr="00DC763D" w:rsidRDefault="00DD27A6" w:rsidP="00DD27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II 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7C5C4C87" w14:textId="5DC9B5AF" w:rsidR="00DD27A6" w:rsidRPr="00316177" w:rsidRDefault="00DD27A6" w:rsidP="00DD27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7</w:t>
            </w:r>
          </w:p>
        </w:tc>
      </w:tr>
      <w:tr w:rsidR="00DD27A6" w:rsidRPr="00316177" w14:paraId="49A8B7FF" w14:textId="77777777" w:rsidTr="004C2991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F17394F" w14:textId="688309AF" w:rsidR="00DD27A6" w:rsidRPr="00DC763D" w:rsidRDefault="00DD27A6" w:rsidP="00DD27A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Wojciechowski Stanisław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18FE6BAF" w14:textId="061773B1" w:rsidR="00DD27A6" w:rsidRPr="00DC763D" w:rsidRDefault="00DD27A6" w:rsidP="00DD27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8,12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375E632" w14:textId="4CBDFD1B" w:rsidR="00DD27A6" w:rsidRPr="00DC763D" w:rsidRDefault="00DD27A6" w:rsidP="00DD27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II 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0D0D1343" w14:textId="1E4BEEF1" w:rsidR="00DD27A6" w:rsidRPr="00316177" w:rsidRDefault="00DD27A6" w:rsidP="00DD27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8</w:t>
            </w:r>
          </w:p>
        </w:tc>
      </w:tr>
      <w:tr w:rsidR="00DD27A6" w:rsidRPr="00316177" w14:paraId="64D6FD00" w14:textId="77777777" w:rsidTr="004C2991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8A7967D" w14:textId="2FA3CA4E" w:rsidR="00DD27A6" w:rsidRPr="00DC763D" w:rsidRDefault="00DD27A6" w:rsidP="00DD27A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Lipski Krzysztof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04525FC" w14:textId="3994CF7A" w:rsidR="00DD27A6" w:rsidRPr="00DC763D" w:rsidRDefault="00DD27A6" w:rsidP="00DD27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8,13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7CEEF96" w14:textId="1CE85D8E" w:rsidR="00DD27A6" w:rsidRPr="00DC763D" w:rsidRDefault="00DD27A6" w:rsidP="00DD27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II 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8CA52CA" w14:textId="621A4A66" w:rsidR="00DD27A6" w:rsidRPr="00316177" w:rsidRDefault="00DD27A6" w:rsidP="00DD27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9</w:t>
            </w:r>
          </w:p>
        </w:tc>
      </w:tr>
      <w:tr w:rsidR="00DD27A6" w:rsidRPr="00316177" w14:paraId="32CABA14" w14:textId="77777777" w:rsidTr="004C2991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26B4DF3D" w14:textId="1959C916" w:rsidR="00DD27A6" w:rsidRPr="00DC763D" w:rsidRDefault="00DD27A6" w:rsidP="00DD27A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 xml:space="preserve">Brodzik </w:t>
            </w:r>
            <w:proofErr w:type="spellStart"/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Orest</w:t>
            </w:r>
            <w:proofErr w:type="spellEnd"/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3E4F2C4" w14:textId="248402D2" w:rsidR="00DD27A6" w:rsidRPr="00DC763D" w:rsidRDefault="00DD27A6" w:rsidP="00DD27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8,21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142073F" w14:textId="776D041C" w:rsidR="00DD27A6" w:rsidRPr="00DC763D" w:rsidRDefault="00DD27A6" w:rsidP="00DD27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II A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D1CBEA5" w14:textId="25A50366" w:rsidR="00DD27A6" w:rsidRPr="00316177" w:rsidRDefault="00DD27A6" w:rsidP="00DD27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30</w:t>
            </w:r>
          </w:p>
        </w:tc>
      </w:tr>
      <w:tr w:rsidR="00DD27A6" w:rsidRPr="00316177" w14:paraId="54168F4B" w14:textId="77777777" w:rsidTr="004C2991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2651530E" w14:textId="2C438D80" w:rsidR="00DD27A6" w:rsidRPr="00DC763D" w:rsidRDefault="00DD27A6" w:rsidP="00DD27A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Bednarski Jakub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18EC05FF" w14:textId="551A632B" w:rsidR="00DD27A6" w:rsidRPr="00DC763D" w:rsidRDefault="00DD27A6" w:rsidP="00DD27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8,30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1AECD2C" w14:textId="07189A6C" w:rsidR="00DD27A6" w:rsidRPr="00DC763D" w:rsidRDefault="00DD27A6" w:rsidP="00DD27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II 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1A01DA0B" w14:textId="46801973" w:rsidR="00DD27A6" w:rsidRPr="00316177" w:rsidRDefault="00DD27A6" w:rsidP="00DD27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31</w:t>
            </w:r>
          </w:p>
        </w:tc>
      </w:tr>
      <w:tr w:rsidR="00DD27A6" w:rsidRPr="00316177" w14:paraId="37FD1077" w14:textId="77777777" w:rsidTr="004C2991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0840C0A" w14:textId="55E8E20C" w:rsidR="00DD27A6" w:rsidRPr="00DC763D" w:rsidRDefault="00DD27A6" w:rsidP="00DD27A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Dudek Ksawery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4CE7C4D" w14:textId="6234C4C4" w:rsidR="00DD27A6" w:rsidRPr="00DC763D" w:rsidRDefault="00DD27A6" w:rsidP="00DD27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8,36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083774E" w14:textId="1D6D8E50" w:rsidR="00DD27A6" w:rsidRPr="00DC763D" w:rsidRDefault="00DD27A6" w:rsidP="00DD27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II 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2E84CEC4" w14:textId="3B5D2FDD" w:rsidR="00DD27A6" w:rsidRPr="00316177" w:rsidRDefault="00DD27A6" w:rsidP="00DD27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32</w:t>
            </w:r>
          </w:p>
        </w:tc>
      </w:tr>
      <w:tr w:rsidR="00DD27A6" w:rsidRPr="00316177" w14:paraId="713265B4" w14:textId="77777777" w:rsidTr="004C2991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26D8837" w14:textId="0EF95740" w:rsidR="00DD27A6" w:rsidRPr="00DC763D" w:rsidRDefault="00DD27A6" w:rsidP="00DD27A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Parnowski Tymoteusz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F0F576F" w14:textId="0E94F0F8" w:rsidR="00DD27A6" w:rsidRPr="00DC763D" w:rsidRDefault="00DD27A6" w:rsidP="00DD27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8,47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A9A12AB" w14:textId="02ED0ED9" w:rsidR="00DD27A6" w:rsidRPr="00DC763D" w:rsidRDefault="00DD27A6" w:rsidP="00DD27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II A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13CB16B2" w14:textId="0101F806" w:rsidR="00DD27A6" w:rsidRPr="00316177" w:rsidRDefault="00DD27A6" w:rsidP="00DD27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33</w:t>
            </w:r>
          </w:p>
        </w:tc>
      </w:tr>
      <w:tr w:rsidR="00DD27A6" w:rsidRPr="00316177" w14:paraId="5A3C4229" w14:textId="77777777" w:rsidTr="004C2991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574AFB0" w14:textId="5B5F4983" w:rsidR="00DD27A6" w:rsidRPr="00DC763D" w:rsidRDefault="00DD27A6" w:rsidP="00DD27A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Skowroński Franciszek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884D22C" w14:textId="719406A6" w:rsidR="00DD27A6" w:rsidRPr="00DC763D" w:rsidRDefault="00DD27A6" w:rsidP="00DD27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8,55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A7FB6A6" w14:textId="56CFF9E7" w:rsidR="00DD27A6" w:rsidRPr="00DC763D" w:rsidRDefault="00DD27A6" w:rsidP="00DD27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II 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108F0840" w14:textId="43949D46" w:rsidR="00DD27A6" w:rsidRPr="00316177" w:rsidRDefault="00DD27A6" w:rsidP="00DD27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34</w:t>
            </w:r>
          </w:p>
        </w:tc>
      </w:tr>
      <w:tr w:rsidR="00DD27A6" w:rsidRPr="00316177" w14:paraId="130D59EE" w14:textId="77777777" w:rsidTr="004C2991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4C3009A" w14:textId="03B2E678" w:rsidR="00DD27A6" w:rsidRPr="00DC763D" w:rsidRDefault="00DD27A6" w:rsidP="00DD27A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Głuchowski Stanisław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7FAE863" w14:textId="01402B04" w:rsidR="00DD27A6" w:rsidRPr="00DC763D" w:rsidRDefault="00DD27A6" w:rsidP="00DD27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8,71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FB21301" w14:textId="15BEEC62" w:rsidR="00DD27A6" w:rsidRPr="00DC763D" w:rsidRDefault="00DD27A6" w:rsidP="00DD27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II A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7D8FDC8F" w14:textId="37626EE2" w:rsidR="00DD27A6" w:rsidRPr="00316177" w:rsidRDefault="00DD27A6" w:rsidP="00DD27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35</w:t>
            </w:r>
          </w:p>
        </w:tc>
      </w:tr>
      <w:tr w:rsidR="00DD27A6" w:rsidRPr="00316177" w14:paraId="26AEBEB1" w14:textId="77777777" w:rsidTr="004C2991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23FBC3B" w14:textId="587F1A5B" w:rsidR="00DD27A6" w:rsidRPr="00DC763D" w:rsidRDefault="00DD27A6" w:rsidP="00DD27A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Smogorzewski Jan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224E2D2" w14:textId="1F230797" w:rsidR="00DD27A6" w:rsidRPr="00DC763D" w:rsidRDefault="00DD27A6" w:rsidP="00DD27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8,84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C1E85C2" w14:textId="1DE6E4A7" w:rsidR="00DD27A6" w:rsidRPr="00DC763D" w:rsidRDefault="00DD27A6" w:rsidP="00DD27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II A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79FE2A6E" w14:textId="56449AFC" w:rsidR="00DD27A6" w:rsidRPr="00316177" w:rsidRDefault="00DD27A6" w:rsidP="00DD27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36</w:t>
            </w:r>
          </w:p>
        </w:tc>
      </w:tr>
      <w:tr w:rsidR="00DD27A6" w:rsidRPr="00316177" w14:paraId="73653CD7" w14:textId="77777777" w:rsidTr="004C2991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18D6422D" w14:textId="3DDEA85E" w:rsidR="00DD27A6" w:rsidRPr="00DC763D" w:rsidRDefault="00DD27A6" w:rsidP="00DD27A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Łyczko Kazimierz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EB582D3" w14:textId="21EE05DA" w:rsidR="00DD27A6" w:rsidRPr="00DC763D" w:rsidRDefault="00DD27A6" w:rsidP="00DD27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8,89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468C79F" w14:textId="43633EA8" w:rsidR="00DD27A6" w:rsidRPr="00DC763D" w:rsidRDefault="00DD27A6" w:rsidP="00DD27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II A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02BEF90E" w14:textId="1718DD3E" w:rsidR="00DD27A6" w:rsidRPr="00316177" w:rsidRDefault="00DD27A6" w:rsidP="00DD27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37</w:t>
            </w:r>
          </w:p>
        </w:tc>
      </w:tr>
      <w:tr w:rsidR="00DD27A6" w:rsidRPr="00316177" w14:paraId="51791E76" w14:textId="77777777" w:rsidTr="004C2991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DDBEB23" w14:textId="5167914A" w:rsidR="00DD27A6" w:rsidRPr="00DC763D" w:rsidRDefault="00DD27A6" w:rsidP="00DD27A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Tłokiński Wojciech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8D85ED4" w14:textId="0D3DB10F" w:rsidR="00DD27A6" w:rsidRPr="00DC763D" w:rsidRDefault="00DD27A6" w:rsidP="00DD27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8,96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2FBABEF0" w14:textId="12BE3284" w:rsidR="00DD27A6" w:rsidRPr="00DC763D" w:rsidRDefault="00DD27A6" w:rsidP="00DD27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II 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2A3BC173" w14:textId="1638DF01" w:rsidR="00DD27A6" w:rsidRPr="00316177" w:rsidRDefault="00DD27A6" w:rsidP="00DD27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38</w:t>
            </w:r>
          </w:p>
        </w:tc>
      </w:tr>
      <w:tr w:rsidR="00DD27A6" w:rsidRPr="00316177" w14:paraId="3DAB8B72" w14:textId="77777777" w:rsidTr="004C2991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2E926BDC" w14:textId="25A4AFEC" w:rsidR="00DD27A6" w:rsidRPr="00DC763D" w:rsidRDefault="00DD27A6" w:rsidP="00DD27A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Tomczak Gustaw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240AC57" w14:textId="39FDAC87" w:rsidR="00DD27A6" w:rsidRPr="00DC763D" w:rsidRDefault="00DD27A6" w:rsidP="00DD27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9,52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6206224" w14:textId="53D08EEF" w:rsidR="00DD27A6" w:rsidRPr="00DC763D" w:rsidRDefault="00DD27A6" w:rsidP="00DD27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II 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6361E56E" w14:textId="26E4FAF4" w:rsidR="00DD27A6" w:rsidRPr="00316177" w:rsidRDefault="00DD27A6" w:rsidP="00DD27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39</w:t>
            </w:r>
          </w:p>
        </w:tc>
      </w:tr>
    </w:tbl>
    <w:p w14:paraId="1B827890" w14:textId="77777777" w:rsidR="00DD27A6" w:rsidRDefault="00DD27A6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5DCE442" w14:textId="77777777" w:rsidR="00DD27A6" w:rsidRDefault="00DD27A6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9407EA4" w14:textId="77777777" w:rsidR="00DD27A6" w:rsidRDefault="00DD27A6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41FD47F" w14:textId="77777777" w:rsidR="00DD27A6" w:rsidRDefault="00DD27A6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B7A64E1" w14:textId="77777777" w:rsidR="00DD27A6" w:rsidRDefault="00DD27A6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9A693D1" w14:textId="77777777" w:rsidR="00DD27A6" w:rsidRDefault="00DD27A6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3A8FDB9" w14:textId="77777777" w:rsidR="00DD27A6" w:rsidRDefault="00DD27A6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807BA56" w14:textId="6681911D" w:rsidR="00133AC6" w:rsidRPr="00134D84" w:rsidRDefault="00133AC6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34D84">
        <w:rPr>
          <w:rFonts w:ascii="Arial" w:hAnsi="Arial" w:cs="Arial"/>
          <w:b/>
          <w:bCs/>
          <w:sz w:val="22"/>
          <w:szCs w:val="22"/>
        </w:rPr>
        <w:lastRenderedPageBreak/>
        <w:t>DZIEWCZĘTA</w:t>
      </w:r>
    </w:p>
    <w:p w14:paraId="3B845381" w14:textId="1FC3335A" w:rsidR="00133AC6" w:rsidRDefault="00133AC6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KOK W DAL</w:t>
      </w:r>
    </w:p>
    <w:p w14:paraId="5E84504E" w14:textId="77777777" w:rsidR="00133AC6" w:rsidRDefault="00133AC6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538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4"/>
        <w:gridCol w:w="871"/>
        <w:gridCol w:w="674"/>
        <w:gridCol w:w="863"/>
      </w:tblGrid>
      <w:tr w:rsidR="00133AC6" w:rsidRPr="00316177" w14:paraId="2464AB62" w14:textId="77777777" w:rsidTr="003A260B">
        <w:trPr>
          <w:trHeight w:hRule="exact" w:val="284"/>
          <w:jc w:val="center"/>
        </w:trPr>
        <w:tc>
          <w:tcPr>
            <w:tcW w:w="2974" w:type="dxa"/>
            <w:tcBorders>
              <w:bottom w:val="single" w:sz="2" w:space="0" w:color="auto"/>
            </w:tcBorders>
            <w:noWrap/>
            <w:vAlign w:val="center"/>
            <w:hideMark/>
          </w:tcPr>
          <w:p w14:paraId="1509B560" w14:textId="77777777" w:rsidR="00133AC6" w:rsidRPr="00316177" w:rsidRDefault="00133AC6" w:rsidP="003A2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31617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azwisko / Imię</w:t>
            </w:r>
          </w:p>
        </w:tc>
        <w:tc>
          <w:tcPr>
            <w:tcW w:w="871" w:type="dxa"/>
            <w:tcBorders>
              <w:bottom w:val="single" w:sz="2" w:space="0" w:color="auto"/>
            </w:tcBorders>
            <w:noWrap/>
            <w:vAlign w:val="center"/>
            <w:hideMark/>
          </w:tcPr>
          <w:p w14:paraId="307FF313" w14:textId="77777777" w:rsidR="00133AC6" w:rsidRPr="00316177" w:rsidRDefault="00133AC6" w:rsidP="003A26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31617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ynik</w:t>
            </w:r>
          </w:p>
        </w:tc>
        <w:tc>
          <w:tcPr>
            <w:tcW w:w="674" w:type="dxa"/>
            <w:tcBorders>
              <w:bottom w:val="single" w:sz="2" w:space="0" w:color="auto"/>
            </w:tcBorders>
            <w:noWrap/>
            <w:vAlign w:val="center"/>
            <w:hideMark/>
          </w:tcPr>
          <w:p w14:paraId="379CF984" w14:textId="77777777" w:rsidR="00133AC6" w:rsidRPr="00316177" w:rsidRDefault="00133AC6" w:rsidP="003A2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31617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Klasa</w:t>
            </w:r>
          </w:p>
        </w:tc>
        <w:tc>
          <w:tcPr>
            <w:tcW w:w="863" w:type="dxa"/>
            <w:tcBorders>
              <w:bottom w:val="single" w:sz="2" w:space="0" w:color="auto"/>
            </w:tcBorders>
            <w:noWrap/>
            <w:vAlign w:val="center"/>
            <w:hideMark/>
          </w:tcPr>
          <w:p w14:paraId="1C1D2016" w14:textId="77777777" w:rsidR="00133AC6" w:rsidRPr="00316177" w:rsidRDefault="00133AC6" w:rsidP="003A26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31617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Miejsce</w:t>
            </w:r>
          </w:p>
        </w:tc>
      </w:tr>
      <w:tr w:rsidR="00451996" w:rsidRPr="00316177" w14:paraId="46B35C3A" w14:textId="77777777" w:rsidTr="00A36B5A">
        <w:trPr>
          <w:trHeight w:hRule="exact" w:val="284"/>
          <w:jc w:val="center"/>
        </w:trPr>
        <w:tc>
          <w:tcPr>
            <w:tcW w:w="2974" w:type="dxa"/>
            <w:tcBorders>
              <w:bottom w:val="single" w:sz="2" w:space="0" w:color="auto"/>
            </w:tcBorders>
            <w:shd w:val="clear" w:color="auto" w:fill="CC9900"/>
            <w:noWrap/>
            <w:vAlign w:val="bottom"/>
            <w:hideMark/>
          </w:tcPr>
          <w:p w14:paraId="450F9BB4" w14:textId="1F1B6C6B" w:rsidR="00451996" w:rsidRPr="00451996" w:rsidRDefault="00451996" w:rsidP="00451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Pawlak Michalina</w:t>
            </w:r>
          </w:p>
        </w:tc>
        <w:tc>
          <w:tcPr>
            <w:tcW w:w="871" w:type="dxa"/>
            <w:tcBorders>
              <w:bottom w:val="single" w:sz="2" w:space="0" w:color="auto"/>
            </w:tcBorders>
            <w:shd w:val="clear" w:color="auto" w:fill="CC9900"/>
            <w:noWrap/>
            <w:vAlign w:val="bottom"/>
            <w:hideMark/>
          </w:tcPr>
          <w:p w14:paraId="02D51EB6" w14:textId="7A1B0621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3,46</w:t>
            </w:r>
          </w:p>
        </w:tc>
        <w:tc>
          <w:tcPr>
            <w:tcW w:w="674" w:type="dxa"/>
            <w:tcBorders>
              <w:bottom w:val="single" w:sz="2" w:space="0" w:color="auto"/>
            </w:tcBorders>
            <w:shd w:val="clear" w:color="auto" w:fill="CC9900"/>
            <w:noWrap/>
            <w:vAlign w:val="bottom"/>
            <w:hideMark/>
          </w:tcPr>
          <w:p w14:paraId="4507E92F" w14:textId="79C72834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II C</w:t>
            </w:r>
          </w:p>
        </w:tc>
        <w:tc>
          <w:tcPr>
            <w:tcW w:w="863" w:type="dxa"/>
            <w:tcBorders>
              <w:bottom w:val="single" w:sz="2" w:space="0" w:color="auto"/>
            </w:tcBorders>
            <w:shd w:val="clear" w:color="auto" w:fill="CC9900"/>
            <w:noWrap/>
            <w:vAlign w:val="center"/>
            <w:hideMark/>
          </w:tcPr>
          <w:p w14:paraId="5B898B56" w14:textId="77777777" w:rsidR="00451996" w:rsidRPr="00316177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1617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</w:tr>
      <w:tr w:rsidR="00451996" w:rsidRPr="00316177" w14:paraId="700E1F4E" w14:textId="77777777" w:rsidTr="00A36B5A">
        <w:trPr>
          <w:trHeight w:hRule="exact" w:val="284"/>
          <w:jc w:val="center"/>
        </w:trPr>
        <w:tc>
          <w:tcPr>
            <w:tcW w:w="2974" w:type="dxa"/>
            <w:tcBorders>
              <w:bottom w:val="single" w:sz="2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9E5EBD1" w14:textId="685E5BC8" w:rsidR="00451996" w:rsidRPr="00451996" w:rsidRDefault="00451996" w:rsidP="00451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Osyszek</w:t>
            </w:r>
            <w:proofErr w:type="spellEnd"/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 xml:space="preserve"> Weronika</w:t>
            </w:r>
          </w:p>
        </w:tc>
        <w:tc>
          <w:tcPr>
            <w:tcW w:w="871" w:type="dxa"/>
            <w:tcBorders>
              <w:bottom w:val="single" w:sz="2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494AD75" w14:textId="06F40278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3,37</w:t>
            </w:r>
          </w:p>
        </w:tc>
        <w:tc>
          <w:tcPr>
            <w:tcW w:w="674" w:type="dxa"/>
            <w:tcBorders>
              <w:bottom w:val="single" w:sz="2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6CF36FF" w14:textId="5A0F5DE7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II C</w:t>
            </w:r>
          </w:p>
        </w:tc>
        <w:tc>
          <w:tcPr>
            <w:tcW w:w="863" w:type="dxa"/>
            <w:tcBorders>
              <w:bottom w:val="single" w:sz="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67DB825" w14:textId="77777777" w:rsidR="00451996" w:rsidRPr="00316177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1617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</w:tr>
      <w:tr w:rsidR="00451996" w:rsidRPr="00316177" w14:paraId="654BA67D" w14:textId="77777777" w:rsidTr="00A36B5A">
        <w:trPr>
          <w:trHeight w:hRule="exact" w:val="284"/>
          <w:jc w:val="center"/>
        </w:trPr>
        <w:tc>
          <w:tcPr>
            <w:tcW w:w="2974" w:type="dxa"/>
            <w:shd w:val="clear" w:color="auto" w:fill="CC6600"/>
            <w:noWrap/>
            <w:vAlign w:val="bottom"/>
            <w:hideMark/>
          </w:tcPr>
          <w:p w14:paraId="68D3F88E" w14:textId="1A925C7C" w:rsidR="00451996" w:rsidRPr="00451996" w:rsidRDefault="00451996" w:rsidP="00451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Balcerek Antonina</w:t>
            </w:r>
          </w:p>
        </w:tc>
        <w:tc>
          <w:tcPr>
            <w:tcW w:w="871" w:type="dxa"/>
            <w:shd w:val="clear" w:color="auto" w:fill="CC6600"/>
            <w:noWrap/>
            <w:vAlign w:val="bottom"/>
            <w:hideMark/>
          </w:tcPr>
          <w:p w14:paraId="26F35E4B" w14:textId="7BF2B44B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3,30</w:t>
            </w:r>
          </w:p>
        </w:tc>
        <w:tc>
          <w:tcPr>
            <w:tcW w:w="674" w:type="dxa"/>
            <w:shd w:val="clear" w:color="auto" w:fill="CC6600"/>
            <w:noWrap/>
            <w:vAlign w:val="bottom"/>
            <w:hideMark/>
          </w:tcPr>
          <w:p w14:paraId="61751CA4" w14:textId="28FBAABE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II A</w:t>
            </w:r>
          </w:p>
        </w:tc>
        <w:tc>
          <w:tcPr>
            <w:tcW w:w="863" w:type="dxa"/>
            <w:shd w:val="clear" w:color="auto" w:fill="CC6600"/>
            <w:noWrap/>
            <w:vAlign w:val="center"/>
            <w:hideMark/>
          </w:tcPr>
          <w:p w14:paraId="64D89EA9" w14:textId="77777777" w:rsidR="00451996" w:rsidRPr="00316177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1617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</w:tr>
      <w:tr w:rsidR="00451996" w:rsidRPr="00316177" w14:paraId="21E47E82" w14:textId="77777777" w:rsidTr="00A36B5A">
        <w:trPr>
          <w:trHeight w:hRule="exact" w:val="284"/>
          <w:jc w:val="center"/>
        </w:trPr>
        <w:tc>
          <w:tcPr>
            <w:tcW w:w="2974" w:type="dxa"/>
            <w:noWrap/>
            <w:vAlign w:val="bottom"/>
            <w:hideMark/>
          </w:tcPr>
          <w:p w14:paraId="223EF53C" w14:textId="59D1FA7D" w:rsidR="00451996" w:rsidRPr="00451996" w:rsidRDefault="00451996" w:rsidP="00451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Kińska</w:t>
            </w:r>
            <w:proofErr w:type="spellEnd"/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 xml:space="preserve"> Liliana</w:t>
            </w:r>
          </w:p>
        </w:tc>
        <w:tc>
          <w:tcPr>
            <w:tcW w:w="871" w:type="dxa"/>
            <w:noWrap/>
            <w:vAlign w:val="bottom"/>
            <w:hideMark/>
          </w:tcPr>
          <w:p w14:paraId="6452C0E2" w14:textId="6783617A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674" w:type="dxa"/>
            <w:noWrap/>
            <w:vAlign w:val="bottom"/>
            <w:hideMark/>
          </w:tcPr>
          <w:p w14:paraId="55BE7FE2" w14:textId="363F7DE1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III C</w:t>
            </w:r>
          </w:p>
        </w:tc>
        <w:tc>
          <w:tcPr>
            <w:tcW w:w="863" w:type="dxa"/>
            <w:noWrap/>
            <w:vAlign w:val="center"/>
            <w:hideMark/>
          </w:tcPr>
          <w:p w14:paraId="083CDC85" w14:textId="4C5D4AE8" w:rsidR="00451996" w:rsidRPr="00316177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</w:tr>
      <w:tr w:rsidR="00451996" w:rsidRPr="00316177" w14:paraId="4F90FD06" w14:textId="77777777" w:rsidTr="00A36B5A">
        <w:trPr>
          <w:trHeight w:hRule="exact" w:val="284"/>
          <w:jc w:val="center"/>
        </w:trPr>
        <w:tc>
          <w:tcPr>
            <w:tcW w:w="2974" w:type="dxa"/>
            <w:noWrap/>
            <w:vAlign w:val="bottom"/>
            <w:hideMark/>
          </w:tcPr>
          <w:p w14:paraId="55D610CD" w14:textId="3CCD048B" w:rsidR="00451996" w:rsidRPr="00451996" w:rsidRDefault="00451996" w:rsidP="00451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Krysiak Bianka</w:t>
            </w:r>
          </w:p>
        </w:tc>
        <w:tc>
          <w:tcPr>
            <w:tcW w:w="871" w:type="dxa"/>
            <w:noWrap/>
            <w:vAlign w:val="bottom"/>
            <w:hideMark/>
          </w:tcPr>
          <w:p w14:paraId="104F5E92" w14:textId="2034203D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3,07</w:t>
            </w:r>
          </w:p>
        </w:tc>
        <w:tc>
          <w:tcPr>
            <w:tcW w:w="674" w:type="dxa"/>
            <w:noWrap/>
            <w:vAlign w:val="bottom"/>
            <w:hideMark/>
          </w:tcPr>
          <w:p w14:paraId="4FEBAF33" w14:textId="0AC5928A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II C</w:t>
            </w:r>
          </w:p>
        </w:tc>
        <w:tc>
          <w:tcPr>
            <w:tcW w:w="863" w:type="dxa"/>
            <w:noWrap/>
            <w:vAlign w:val="center"/>
            <w:hideMark/>
          </w:tcPr>
          <w:p w14:paraId="1FAD1F28" w14:textId="320F8A9D" w:rsidR="00451996" w:rsidRPr="00316177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</w:tr>
      <w:tr w:rsidR="00451996" w:rsidRPr="00316177" w14:paraId="469636D8" w14:textId="77777777" w:rsidTr="00A36B5A">
        <w:trPr>
          <w:trHeight w:hRule="exact" w:val="284"/>
          <w:jc w:val="center"/>
        </w:trPr>
        <w:tc>
          <w:tcPr>
            <w:tcW w:w="2974" w:type="dxa"/>
            <w:noWrap/>
            <w:vAlign w:val="bottom"/>
            <w:hideMark/>
          </w:tcPr>
          <w:p w14:paraId="0847B190" w14:textId="58936B75" w:rsidR="00451996" w:rsidRPr="00451996" w:rsidRDefault="00451996" w:rsidP="00451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Komala</w:t>
            </w:r>
            <w:proofErr w:type="spellEnd"/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 xml:space="preserve"> Liliana</w:t>
            </w:r>
          </w:p>
        </w:tc>
        <w:tc>
          <w:tcPr>
            <w:tcW w:w="871" w:type="dxa"/>
            <w:noWrap/>
            <w:vAlign w:val="bottom"/>
            <w:hideMark/>
          </w:tcPr>
          <w:p w14:paraId="4173A7BF" w14:textId="2A8E519B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674" w:type="dxa"/>
            <w:noWrap/>
            <w:vAlign w:val="bottom"/>
            <w:hideMark/>
          </w:tcPr>
          <w:p w14:paraId="0CF71A57" w14:textId="30DD6294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II B</w:t>
            </w:r>
          </w:p>
        </w:tc>
        <w:tc>
          <w:tcPr>
            <w:tcW w:w="863" w:type="dxa"/>
            <w:noWrap/>
            <w:vAlign w:val="center"/>
            <w:hideMark/>
          </w:tcPr>
          <w:p w14:paraId="7EBA27CF" w14:textId="194564D5" w:rsidR="00451996" w:rsidRPr="00316177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</w:p>
        </w:tc>
      </w:tr>
      <w:tr w:rsidR="00451996" w:rsidRPr="00316177" w14:paraId="67EFB9AE" w14:textId="77777777" w:rsidTr="00A36B5A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BC2E60C" w14:textId="381B953E" w:rsidR="00451996" w:rsidRPr="00451996" w:rsidRDefault="00451996" w:rsidP="00451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Morawska Pola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F000B36" w14:textId="15393E52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2,99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FBB00F1" w14:textId="50189E9D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II A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41FEDB9" w14:textId="1639F0E9" w:rsidR="00451996" w:rsidRPr="00316177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</w:p>
        </w:tc>
      </w:tr>
      <w:tr w:rsidR="00451996" w:rsidRPr="00316177" w14:paraId="7BB906F9" w14:textId="77777777" w:rsidTr="00A36B5A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2B3427E" w14:textId="5B89CA2B" w:rsidR="00451996" w:rsidRPr="00451996" w:rsidRDefault="00451996" w:rsidP="00451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Smakowska</w:t>
            </w:r>
            <w:proofErr w:type="spellEnd"/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 xml:space="preserve"> Antonina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20AC665" w14:textId="501DCB5B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2,95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269FCD0" w14:textId="220F45F1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III A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47149586" w14:textId="47DBD098" w:rsidR="00451996" w:rsidRPr="00316177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8</w:t>
            </w:r>
          </w:p>
        </w:tc>
      </w:tr>
      <w:tr w:rsidR="00451996" w:rsidRPr="00316177" w14:paraId="62F133CC" w14:textId="77777777" w:rsidTr="00A36B5A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44D81BC" w14:textId="3EFAE6E6" w:rsidR="00451996" w:rsidRPr="00451996" w:rsidRDefault="00451996" w:rsidP="00451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Pawlak Wiktoria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2C76C5C4" w14:textId="3A78CFCF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2,93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38DBA15" w14:textId="47C91243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II 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4F289537" w14:textId="56DE28AA" w:rsidR="00451996" w:rsidRPr="00316177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9</w:t>
            </w:r>
          </w:p>
        </w:tc>
      </w:tr>
      <w:tr w:rsidR="00451996" w:rsidRPr="00316177" w14:paraId="1A6044B1" w14:textId="77777777" w:rsidTr="00A36B5A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A5D0AA0" w14:textId="07CE7AEC" w:rsidR="00451996" w:rsidRPr="00451996" w:rsidRDefault="00451996" w:rsidP="00451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Snopek Tola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E6D7D15" w14:textId="174E5666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9646A1F" w14:textId="33555668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III 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6C47D26B" w14:textId="23CAEC9C" w:rsidR="00451996" w:rsidRPr="00316177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</w:tr>
      <w:tr w:rsidR="00451996" w:rsidRPr="00316177" w14:paraId="65F04EDB" w14:textId="77777777" w:rsidTr="00A36B5A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A37EA7A" w14:textId="6BE094F7" w:rsidR="00451996" w:rsidRPr="00451996" w:rsidRDefault="00451996" w:rsidP="00451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Olczyk Alicja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E2B42A8" w14:textId="21BFC8FC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2,90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CA8F614" w14:textId="558E2BC2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II A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28F54F4F" w14:textId="3AE3D0E6" w:rsidR="00451996" w:rsidRPr="00316177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1</w:t>
            </w:r>
          </w:p>
        </w:tc>
      </w:tr>
      <w:tr w:rsidR="00451996" w:rsidRPr="00316177" w14:paraId="698D5195" w14:textId="77777777" w:rsidTr="00A36B5A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F0E1A7F" w14:textId="4A31A4DE" w:rsidR="00451996" w:rsidRPr="00451996" w:rsidRDefault="00451996" w:rsidP="00451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Dyszkiewicz Alicja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B1B6C66" w14:textId="6D8EA7FF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2,90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161A8556" w14:textId="14CFC931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II 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1279E686" w14:textId="50D1D22F" w:rsidR="00451996" w:rsidRPr="00316177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2</w:t>
            </w:r>
          </w:p>
        </w:tc>
      </w:tr>
      <w:tr w:rsidR="00451996" w:rsidRPr="00316177" w14:paraId="574C26E4" w14:textId="77777777" w:rsidTr="00A36B5A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D7FB617" w14:textId="0266117B" w:rsidR="00451996" w:rsidRPr="00451996" w:rsidRDefault="00451996" w:rsidP="00451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Dzióba</w:t>
            </w:r>
            <w:proofErr w:type="spellEnd"/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 xml:space="preserve"> Laura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7797EF3" w14:textId="20B94366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B080E03" w14:textId="7E5B5DDF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II A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2F0E6BD9" w14:textId="1C792B9E" w:rsidR="00451996" w:rsidRPr="00316177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3</w:t>
            </w:r>
          </w:p>
        </w:tc>
      </w:tr>
      <w:tr w:rsidR="00451996" w:rsidRPr="00316177" w14:paraId="49B3E9AE" w14:textId="77777777" w:rsidTr="00A36B5A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1F7CE879" w14:textId="122D1F3D" w:rsidR="00451996" w:rsidRPr="00451996" w:rsidRDefault="00451996" w:rsidP="00451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Banaszczyk Ida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15EF3629" w14:textId="681417F0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2,80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14FD9252" w14:textId="65E7358A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II 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EE31BF2" w14:textId="6F8B1E5E" w:rsidR="00451996" w:rsidRPr="00316177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4</w:t>
            </w:r>
          </w:p>
        </w:tc>
      </w:tr>
      <w:tr w:rsidR="00451996" w:rsidRPr="00316177" w14:paraId="0E9928AB" w14:textId="77777777" w:rsidTr="00A36B5A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16189F17" w14:textId="71FDE9CA" w:rsidR="00451996" w:rsidRPr="00451996" w:rsidRDefault="00451996" w:rsidP="00451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Tomaszewska Natalia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99BF7E4" w14:textId="34FED17C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2,79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F81CB0D" w14:textId="2EB7597D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II 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3157C123" w14:textId="4718F169" w:rsidR="00451996" w:rsidRPr="00316177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5</w:t>
            </w:r>
          </w:p>
        </w:tc>
      </w:tr>
      <w:tr w:rsidR="00451996" w:rsidRPr="00316177" w14:paraId="3455DD8F" w14:textId="77777777" w:rsidTr="00A36B5A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24B9F081" w14:textId="7A65B757" w:rsidR="00451996" w:rsidRPr="00451996" w:rsidRDefault="00451996" w:rsidP="00451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Lazarewicz</w:t>
            </w:r>
            <w:proofErr w:type="spellEnd"/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 xml:space="preserve"> Lilianna</w:t>
            </w:r>
            <w:r w:rsidR="009F67C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D787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="008D7879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9F67C6" w:rsidRPr="007A3A2F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proofErr w:type="gramEnd"/>
            <w:r w:rsidR="009F67C6" w:rsidRPr="007A3A2F">
              <w:rPr>
                <w:rFonts w:ascii="Arial" w:hAnsi="Arial" w:cs="Arial"/>
                <w:color w:val="000000"/>
                <w:sz w:val="16"/>
                <w:szCs w:val="16"/>
              </w:rPr>
              <w:t>2,64)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C4C4A2D" w14:textId="17320C9B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2,77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5C6547F" w14:textId="761A588B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II A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04A4762A" w14:textId="22F22D53" w:rsidR="00451996" w:rsidRPr="00316177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6</w:t>
            </w:r>
          </w:p>
        </w:tc>
      </w:tr>
      <w:tr w:rsidR="00451996" w:rsidRPr="00316177" w14:paraId="3F203F06" w14:textId="77777777" w:rsidTr="00A36B5A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D21888B" w14:textId="0966C835" w:rsidR="00451996" w:rsidRPr="00451996" w:rsidRDefault="00451996" w:rsidP="00451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Okrajni</w:t>
            </w:r>
            <w:proofErr w:type="spellEnd"/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 xml:space="preserve"> Blanka</w:t>
            </w:r>
            <w:r w:rsidR="009F67C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D787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</w:t>
            </w:r>
            <w:proofErr w:type="gramStart"/>
            <w:r w:rsidR="008D7879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9F67C6" w:rsidRPr="007A3A2F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proofErr w:type="gramEnd"/>
            <w:r w:rsidR="009F67C6" w:rsidRPr="007A3A2F">
              <w:rPr>
                <w:rFonts w:ascii="Arial" w:hAnsi="Arial" w:cs="Arial"/>
                <w:color w:val="000000"/>
                <w:sz w:val="16"/>
                <w:szCs w:val="16"/>
              </w:rPr>
              <w:t>2,62)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A803547" w14:textId="4F185D3A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2,77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388DD80" w14:textId="74BD4C6A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II 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44A6693E" w14:textId="3FC19D5F" w:rsidR="00451996" w:rsidRPr="00316177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7</w:t>
            </w:r>
          </w:p>
        </w:tc>
      </w:tr>
      <w:tr w:rsidR="00451996" w:rsidRPr="00316177" w14:paraId="77361B03" w14:textId="77777777" w:rsidTr="00A36B5A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31E984E" w14:textId="3161DC4C" w:rsidR="00451996" w:rsidRPr="00451996" w:rsidRDefault="00451996" w:rsidP="00451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Tomaszewska Liwia</w:t>
            </w:r>
            <w:r w:rsidR="009F67C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D787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proofErr w:type="gramStart"/>
            <w:r w:rsidR="008D7879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9F67C6" w:rsidRPr="007A3A2F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proofErr w:type="gramEnd"/>
            <w:r w:rsidR="009F67C6" w:rsidRPr="007A3A2F">
              <w:rPr>
                <w:rFonts w:ascii="Arial" w:hAnsi="Arial" w:cs="Arial"/>
                <w:color w:val="000000"/>
                <w:sz w:val="16"/>
                <w:szCs w:val="16"/>
              </w:rPr>
              <w:t>2,66)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7C5BAFB" w14:textId="59C416E6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2,76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7A3166F" w14:textId="52AF529D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II A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26A085B4" w14:textId="01BF25A6" w:rsidR="00451996" w:rsidRPr="00316177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8</w:t>
            </w:r>
          </w:p>
        </w:tc>
      </w:tr>
      <w:tr w:rsidR="00451996" w:rsidRPr="00316177" w14:paraId="40A1683A" w14:textId="77777777" w:rsidTr="00A36B5A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1B72D03" w14:textId="06C2E3EA" w:rsidR="00451996" w:rsidRPr="00451996" w:rsidRDefault="00451996" w:rsidP="00451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Sztomber</w:t>
            </w:r>
            <w:proofErr w:type="spellEnd"/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 xml:space="preserve"> Aleksandra</w:t>
            </w:r>
            <w:r w:rsidR="009F67C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D787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proofErr w:type="gramStart"/>
            <w:r w:rsidR="008D7879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9F67C6" w:rsidRPr="007A3A2F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proofErr w:type="gramEnd"/>
            <w:r w:rsidR="009F67C6" w:rsidRPr="007A3A2F">
              <w:rPr>
                <w:rFonts w:ascii="Arial" w:hAnsi="Arial" w:cs="Arial"/>
                <w:color w:val="000000"/>
                <w:sz w:val="16"/>
                <w:szCs w:val="16"/>
              </w:rPr>
              <w:t>2,64)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1B46ADB9" w14:textId="6A463D79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2,76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1835FC3" w14:textId="23B1294B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II 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27FD6F3E" w14:textId="1D140682" w:rsidR="00451996" w:rsidRPr="00316177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9</w:t>
            </w:r>
          </w:p>
        </w:tc>
      </w:tr>
      <w:tr w:rsidR="00451996" w:rsidRPr="00316177" w14:paraId="1BCFF20B" w14:textId="77777777" w:rsidTr="00A36B5A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B286216" w14:textId="5E89F005" w:rsidR="00451996" w:rsidRPr="00451996" w:rsidRDefault="00451996" w:rsidP="00451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Kozioł Bianka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27479C18" w14:textId="6CC9DE7C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2,73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13BFDBE" w14:textId="17691FC1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II 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75821E43" w14:textId="244A5B5C" w:rsidR="00451996" w:rsidRPr="00316177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</w:p>
        </w:tc>
      </w:tr>
      <w:tr w:rsidR="00451996" w:rsidRPr="00316177" w14:paraId="466039E2" w14:textId="77777777" w:rsidTr="00A36B5A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13855F33" w14:textId="36F3E763" w:rsidR="00451996" w:rsidRPr="00451996" w:rsidRDefault="00451996" w:rsidP="00451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0F325A">
              <w:rPr>
                <w:rFonts w:ascii="Arial" w:hAnsi="Arial" w:cs="Arial"/>
                <w:color w:val="000000"/>
                <w:sz w:val="18"/>
                <w:szCs w:val="18"/>
              </w:rPr>
              <w:t>Suchorzewska</w:t>
            </w:r>
            <w:proofErr w:type="spellEnd"/>
            <w:r w:rsidRPr="000F325A">
              <w:rPr>
                <w:rFonts w:ascii="Arial" w:hAnsi="Arial" w:cs="Arial"/>
                <w:color w:val="000000"/>
                <w:sz w:val="18"/>
                <w:szCs w:val="18"/>
              </w:rPr>
              <w:t>-Potocka Kornelia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EA1DAC6" w14:textId="46008440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2252E76D" w14:textId="1CDE6970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II A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6185000F" w14:textId="539F9064" w:rsidR="00451996" w:rsidRPr="00316177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1</w:t>
            </w:r>
          </w:p>
        </w:tc>
      </w:tr>
      <w:tr w:rsidR="00451996" w:rsidRPr="00316177" w14:paraId="16F566D1" w14:textId="77777777" w:rsidTr="00A36B5A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499654C" w14:textId="24138A46" w:rsidR="00451996" w:rsidRPr="00451996" w:rsidRDefault="00451996" w:rsidP="00451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Świercz Maria</w:t>
            </w:r>
            <w:r w:rsidR="009F67C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D787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</w:t>
            </w:r>
            <w:proofErr w:type="gramStart"/>
            <w:r w:rsidR="008D7879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9F67C6" w:rsidRPr="007A3A2F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proofErr w:type="gramEnd"/>
            <w:r w:rsidR="009F67C6" w:rsidRPr="007A3A2F">
              <w:rPr>
                <w:rFonts w:ascii="Arial" w:hAnsi="Arial" w:cs="Arial"/>
                <w:color w:val="000000"/>
                <w:sz w:val="16"/>
                <w:szCs w:val="16"/>
              </w:rPr>
              <w:t>2,63)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BCFF86A" w14:textId="0C30E498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2,63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479D240" w14:textId="4ABE58CF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II 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4083AFA0" w14:textId="2B734078" w:rsidR="00451996" w:rsidRPr="00316177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2</w:t>
            </w:r>
          </w:p>
        </w:tc>
      </w:tr>
      <w:tr w:rsidR="00451996" w:rsidRPr="00316177" w14:paraId="783F25EE" w14:textId="77777777" w:rsidTr="00A36B5A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F7623A9" w14:textId="1AF53472" w:rsidR="00451996" w:rsidRPr="00451996" w:rsidRDefault="00451996" w:rsidP="00451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Bellussi</w:t>
            </w:r>
            <w:proofErr w:type="spellEnd"/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 xml:space="preserve"> Rosie</w:t>
            </w:r>
            <w:r w:rsidR="009F67C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D787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</w:t>
            </w:r>
            <w:proofErr w:type="gramStart"/>
            <w:r w:rsidR="008D7879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9F67C6" w:rsidRPr="007A3A2F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proofErr w:type="gramEnd"/>
            <w:r w:rsidR="009F67C6" w:rsidRPr="007A3A2F">
              <w:rPr>
                <w:rFonts w:ascii="Arial" w:hAnsi="Arial" w:cs="Arial"/>
                <w:color w:val="000000"/>
                <w:sz w:val="16"/>
                <w:szCs w:val="16"/>
              </w:rPr>
              <w:t>2,58)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242EC06" w14:textId="5D4997DF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2,63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C659604" w14:textId="6B542073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II 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1039109E" w14:textId="7F7D03E5" w:rsidR="00451996" w:rsidRPr="00316177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3</w:t>
            </w:r>
          </w:p>
        </w:tc>
      </w:tr>
      <w:tr w:rsidR="00451996" w:rsidRPr="00316177" w14:paraId="65AE8C1D" w14:textId="77777777" w:rsidTr="00A36B5A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299F25EE" w14:textId="156DBED6" w:rsidR="00451996" w:rsidRPr="00451996" w:rsidRDefault="00451996" w:rsidP="00451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Banach Zuzanna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97EE8B6" w14:textId="2E3ED051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2,60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4B2725E" w14:textId="3ACA6C39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II 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7CDA81B2" w14:textId="7A0B7341" w:rsidR="00451996" w:rsidRPr="00316177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4</w:t>
            </w:r>
          </w:p>
        </w:tc>
      </w:tr>
      <w:tr w:rsidR="00451996" w:rsidRPr="00316177" w14:paraId="42B14E17" w14:textId="77777777" w:rsidTr="00A36B5A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4421783" w14:textId="3E8EF8C2" w:rsidR="00451996" w:rsidRPr="00451996" w:rsidRDefault="009F67C6" w:rsidP="00451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yla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ga </w:t>
            </w:r>
            <w:r w:rsidR="008D787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</w:t>
            </w:r>
            <w:proofErr w:type="gramStart"/>
            <w:r w:rsidR="008D7879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7A3A2F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proofErr w:type="gramEnd"/>
            <w:r w:rsidRPr="007A3A2F">
              <w:rPr>
                <w:rFonts w:ascii="Arial" w:hAnsi="Arial" w:cs="Arial"/>
                <w:color w:val="000000"/>
                <w:sz w:val="16"/>
                <w:szCs w:val="16"/>
              </w:rPr>
              <w:t>2,55)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268CFAC5" w14:textId="4B98417B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2,56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97D2CEA" w14:textId="5A3537D8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 xml:space="preserve">II </w:t>
            </w:r>
            <w:r w:rsidR="009F67C6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2230BC37" w14:textId="2451899D" w:rsidR="00451996" w:rsidRPr="00316177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5</w:t>
            </w:r>
          </w:p>
        </w:tc>
      </w:tr>
      <w:tr w:rsidR="00451996" w:rsidRPr="00316177" w14:paraId="07C7CB8E" w14:textId="77777777" w:rsidTr="00A36B5A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270DA678" w14:textId="105FF664" w:rsidR="00451996" w:rsidRPr="00451996" w:rsidRDefault="009F67C6" w:rsidP="00451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Dubacka</w:t>
            </w:r>
            <w:proofErr w:type="spellEnd"/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 xml:space="preserve"> Michalin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D787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="008D7879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7A3A2F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proofErr w:type="gramEnd"/>
            <w:r w:rsidRPr="007A3A2F">
              <w:rPr>
                <w:rFonts w:ascii="Arial" w:hAnsi="Arial" w:cs="Arial"/>
                <w:color w:val="000000"/>
                <w:sz w:val="16"/>
                <w:szCs w:val="16"/>
              </w:rPr>
              <w:t>2,50)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1B80277" w14:textId="1E1FE384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2,56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1B4363E7" w14:textId="57952B3B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 xml:space="preserve">II </w:t>
            </w:r>
            <w:r w:rsidR="009F67C6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035C5223" w14:textId="67190F65" w:rsidR="00451996" w:rsidRPr="00316177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6</w:t>
            </w:r>
          </w:p>
        </w:tc>
      </w:tr>
      <w:tr w:rsidR="00451996" w:rsidRPr="00316177" w14:paraId="13AABE31" w14:textId="77777777" w:rsidTr="00A36B5A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16D8BAF7" w14:textId="5AA90B25" w:rsidR="00451996" w:rsidRPr="00451996" w:rsidRDefault="00451996" w:rsidP="00451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Bejmert</w:t>
            </w:r>
            <w:proofErr w:type="spellEnd"/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 xml:space="preserve"> Małgorzata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138947EF" w14:textId="221D65A2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2,55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14996A21" w14:textId="5CD0AD80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II A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C892058" w14:textId="47707AD8" w:rsidR="00451996" w:rsidRPr="00316177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7</w:t>
            </w:r>
          </w:p>
        </w:tc>
      </w:tr>
      <w:tr w:rsidR="00451996" w:rsidRPr="00316177" w14:paraId="4D684431" w14:textId="77777777" w:rsidTr="00A36B5A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184F18B2" w14:textId="4C9CE370" w:rsidR="00451996" w:rsidRPr="00451996" w:rsidRDefault="00451996" w:rsidP="00451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Kłos Karolina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2D7335AA" w14:textId="39CE14A8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2,52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7DE7BCC" w14:textId="31FB4A1F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II 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6D400E0F" w14:textId="4125928D" w:rsidR="00451996" w:rsidRPr="00316177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8</w:t>
            </w:r>
          </w:p>
        </w:tc>
      </w:tr>
      <w:tr w:rsidR="00451996" w:rsidRPr="00316177" w14:paraId="6C8D8E04" w14:textId="77777777" w:rsidTr="00A36B5A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40CF7A0" w14:textId="10575FFB" w:rsidR="00451996" w:rsidRPr="00451996" w:rsidRDefault="00451996" w:rsidP="00451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Mokros</w:t>
            </w:r>
            <w:proofErr w:type="spellEnd"/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 xml:space="preserve"> Gabriela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0847736" w14:textId="0309D610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2,43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24DE3467" w14:textId="2B65C7EE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II 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7B8D088A" w14:textId="5973FC25" w:rsidR="00451996" w:rsidRPr="00316177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9</w:t>
            </w:r>
          </w:p>
        </w:tc>
      </w:tr>
      <w:tr w:rsidR="00451996" w:rsidRPr="00316177" w14:paraId="7A409835" w14:textId="77777777" w:rsidTr="00A36B5A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D8E2146" w14:textId="7AB3BE11" w:rsidR="00451996" w:rsidRPr="00451996" w:rsidRDefault="00451996" w:rsidP="00451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Dzióba</w:t>
            </w:r>
            <w:proofErr w:type="spellEnd"/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 xml:space="preserve"> Wiktoria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209F2A9C" w14:textId="5C8F8364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2,35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153274A5" w14:textId="08B07EDB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II A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4BB1ACD7" w14:textId="519CF7E0" w:rsidR="00451996" w:rsidRPr="00316177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30</w:t>
            </w:r>
          </w:p>
        </w:tc>
      </w:tr>
      <w:tr w:rsidR="00451996" w:rsidRPr="00316177" w14:paraId="21DF346E" w14:textId="77777777" w:rsidTr="00A36B5A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1B1C1CDF" w14:textId="6AFA1B4D" w:rsidR="00451996" w:rsidRPr="00451996" w:rsidRDefault="00451996" w:rsidP="00451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Susmaga</w:t>
            </w:r>
            <w:proofErr w:type="spellEnd"/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 xml:space="preserve"> Mia</w:t>
            </w:r>
            <w:r w:rsidR="009F67C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D787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</w:t>
            </w:r>
            <w:proofErr w:type="gramStart"/>
            <w:r w:rsidR="008D7879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9F67C6" w:rsidRPr="009F67C6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proofErr w:type="gramEnd"/>
            <w:r w:rsidR="009F67C6" w:rsidRPr="009F67C6">
              <w:rPr>
                <w:rFonts w:ascii="Arial" w:hAnsi="Arial" w:cs="Arial"/>
                <w:color w:val="000000"/>
                <w:sz w:val="16"/>
                <w:szCs w:val="16"/>
              </w:rPr>
              <w:t>2,26)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208C54FB" w14:textId="5BF1A0D5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2,30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2A4DCFA" w14:textId="5FB3E55E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II A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49BE3AB6" w14:textId="0DDE1D73" w:rsidR="00451996" w:rsidRPr="00316177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31</w:t>
            </w:r>
          </w:p>
        </w:tc>
      </w:tr>
      <w:tr w:rsidR="00451996" w:rsidRPr="00316177" w14:paraId="2064A0AE" w14:textId="77777777" w:rsidTr="00A36B5A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AEB3169" w14:textId="4CCDB2E6" w:rsidR="00451996" w:rsidRPr="00451996" w:rsidRDefault="00451996" w:rsidP="00451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Juszczak Julia</w:t>
            </w:r>
            <w:r w:rsidR="009F67C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D787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</w:t>
            </w:r>
            <w:proofErr w:type="gramStart"/>
            <w:r w:rsidR="008D7879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9F67C6" w:rsidRPr="009F67C6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proofErr w:type="gramEnd"/>
            <w:r w:rsidR="009F67C6" w:rsidRPr="009F67C6">
              <w:rPr>
                <w:rFonts w:ascii="Arial" w:hAnsi="Arial" w:cs="Arial"/>
                <w:color w:val="000000"/>
                <w:sz w:val="16"/>
                <w:szCs w:val="16"/>
              </w:rPr>
              <w:t>2,24)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BD34DA0" w14:textId="43A2B1A0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2,30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455F413" w14:textId="53851619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II 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20816DF9" w14:textId="1D1C8CC9" w:rsidR="00451996" w:rsidRPr="00316177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32</w:t>
            </w:r>
          </w:p>
        </w:tc>
      </w:tr>
      <w:tr w:rsidR="00451996" w:rsidRPr="00316177" w14:paraId="3B2BD397" w14:textId="77777777" w:rsidTr="00A36B5A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F750807" w14:textId="33ADA828" w:rsidR="00451996" w:rsidRPr="00451996" w:rsidRDefault="00451996" w:rsidP="00451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Pokrywka Jagoda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7C1E60F" w14:textId="2818CFAA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4A3AE68" w14:textId="5AE36B06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II 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666A745" w14:textId="6B51C3D9" w:rsidR="00451996" w:rsidRPr="00316177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33</w:t>
            </w:r>
          </w:p>
        </w:tc>
      </w:tr>
    </w:tbl>
    <w:p w14:paraId="61F88605" w14:textId="77777777" w:rsidR="00451996" w:rsidRDefault="00451996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97654AE" w14:textId="77777777" w:rsidR="00451996" w:rsidRDefault="00451996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4FC5505" w14:textId="77777777" w:rsidR="00451996" w:rsidRDefault="00451996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DE6D32E" w14:textId="77777777" w:rsidR="00451996" w:rsidRDefault="00451996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BEFD8A9" w14:textId="77777777" w:rsidR="00451996" w:rsidRDefault="00451996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B624C5E" w14:textId="77777777" w:rsidR="00451996" w:rsidRDefault="00451996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901831E" w14:textId="77777777" w:rsidR="00451996" w:rsidRDefault="00451996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0DFF229" w14:textId="77777777" w:rsidR="00451996" w:rsidRDefault="00451996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481DA25" w14:textId="77777777" w:rsidR="00451996" w:rsidRDefault="00451996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834C7A4" w14:textId="77777777" w:rsidR="00451996" w:rsidRDefault="00451996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6F9B5A6" w14:textId="77777777" w:rsidR="00451996" w:rsidRDefault="00451996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E9AA891" w14:textId="77777777" w:rsidR="00451996" w:rsidRDefault="00451996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3F09EB7" w14:textId="77777777" w:rsidR="00451996" w:rsidRDefault="00451996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0B3A2D8" w14:textId="77777777" w:rsidR="00451996" w:rsidRDefault="00451996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A8ED9AF" w14:textId="6105A5B9" w:rsidR="00133AC6" w:rsidRPr="00134D84" w:rsidRDefault="00133AC6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HŁOPCY</w:t>
      </w:r>
    </w:p>
    <w:p w14:paraId="2541D289" w14:textId="07E079C1" w:rsidR="00133AC6" w:rsidRDefault="00133AC6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KOK W DAL</w:t>
      </w:r>
    </w:p>
    <w:p w14:paraId="6936A1F1" w14:textId="77777777" w:rsidR="00133AC6" w:rsidRDefault="00133AC6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538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871"/>
        <w:gridCol w:w="674"/>
        <w:gridCol w:w="863"/>
      </w:tblGrid>
      <w:tr w:rsidR="00133AC6" w:rsidRPr="00316177" w14:paraId="2F7FAD7F" w14:textId="77777777" w:rsidTr="003A260B">
        <w:trPr>
          <w:trHeight w:hRule="exact" w:val="284"/>
          <w:jc w:val="center"/>
        </w:trPr>
        <w:tc>
          <w:tcPr>
            <w:tcW w:w="2977" w:type="dxa"/>
            <w:tcBorders>
              <w:bottom w:val="single" w:sz="2" w:space="0" w:color="auto"/>
            </w:tcBorders>
            <w:noWrap/>
            <w:vAlign w:val="center"/>
            <w:hideMark/>
          </w:tcPr>
          <w:p w14:paraId="6FEF8206" w14:textId="77777777" w:rsidR="00133AC6" w:rsidRPr="00316177" w:rsidRDefault="00133AC6" w:rsidP="003A2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31617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azwisko / Imię</w:t>
            </w:r>
          </w:p>
        </w:tc>
        <w:tc>
          <w:tcPr>
            <w:tcW w:w="871" w:type="dxa"/>
            <w:tcBorders>
              <w:bottom w:val="single" w:sz="2" w:space="0" w:color="auto"/>
            </w:tcBorders>
            <w:noWrap/>
            <w:vAlign w:val="center"/>
            <w:hideMark/>
          </w:tcPr>
          <w:p w14:paraId="525C1A76" w14:textId="77777777" w:rsidR="00133AC6" w:rsidRPr="00316177" w:rsidRDefault="00133AC6" w:rsidP="003A26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31617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ynik</w:t>
            </w:r>
          </w:p>
        </w:tc>
        <w:tc>
          <w:tcPr>
            <w:tcW w:w="674" w:type="dxa"/>
            <w:tcBorders>
              <w:bottom w:val="single" w:sz="2" w:space="0" w:color="auto"/>
            </w:tcBorders>
            <w:noWrap/>
            <w:vAlign w:val="center"/>
            <w:hideMark/>
          </w:tcPr>
          <w:p w14:paraId="32700B7E" w14:textId="77777777" w:rsidR="00133AC6" w:rsidRPr="00316177" w:rsidRDefault="00133AC6" w:rsidP="003A2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31617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Klasa</w:t>
            </w:r>
          </w:p>
        </w:tc>
        <w:tc>
          <w:tcPr>
            <w:tcW w:w="863" w:type="dxa"/>
            <w:tcBorders>
              <w:bottom w:val="single" w:sz="2" w:space="0" w:color="auto"/>
            </w:tcBorders>
            <w:noWrap/>
            <w:vAlign w:val="center"/>
            <w:hideMark/>
          </w:tcPr>
          <w:p w14:paraId="0F75A676" w14:textId="77777777" w:rsidR="00133AC6" w:rsidRPr="00316177" w:rsidRDefault="00133AC6" w:rsidP="003A26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31617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Miejsce</w:t>
            </w:r>
          </w:p>
        </w:tc>
      </w:tr>
      <w:tr w:rsidR="001D7382" w:rsidRPr="00316177" w14:paraId="10B4E808" w14:textId="77777777" w:rsidTr="00BD5B45">
        <w:trPr>
          <w:trHeight w:hRule="exact" w:val="284"/>
          <w:jc w:val="center"/>
        </w:trPr>
        <w:tc>
          <w:tcPr>
            <w:tcW w:w="2977" w:type="dxa"/>
            <w:tcBorders>
              <w:bottom w:val="single" w:sz="2" w:space="0" w:color="auto"/>
            </w:tcBorders>
            <w:shd w:val="clear" w:color="auto" w:fill="CC9900"/>
            <w:noWrap/>
            <w:vAlign w:val="bottom"/>
            <w:hideMark/>
          </w:tcPr>
          <w:p w14:paraId="502FB68E" w14:textId="25FA1EA1" w:rsidR="001D7382" w:rsidRPr="001D7382" w:rsidRDefault="001D7382" w:rsidP="001D738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1D7382">
              <w:rPr>
                <w:rFonts w:ascii="Arial" w:hAnsi="Arial" w:cs="Arial"/>
                <w:color w:val="000000"/>
                <w:sz w:val="20"/>
                <w:szCs w:val="20"/>
              </w:rPr>
              <w:t>Plaskota</w:t>
            </w:r>
            <w:proofErr w:type="spellEnd"/>
            <w:r w:rsidRPr="001D7382">
              <w:rPr>
                <w:rFonts w:ascii="Arial" w:hAnsi="Arial" w:cs="Arial"/>
                <w:color w:val="000000"/>
                <w:sz w:val="20"/>
                <w:szCs w:val="20"/>
              </w:rPr>
              <w:t xml:space="preserve"> Oliwie</w:t>
            </w:r>
            <w:r w:rsidR="00AB4CA2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</w:p>
        </w:tc>
        <w:tc>
          <w:tcPr>
            <w:tcW w:w="871" w:type="dxa"/>
            <w:tcBorders>
              <w:bottom w:val="single" w:sz="2" w:space="0" w:color="auto"/>
            </w:tcBorders>
            <w:shd w:val="clear" w:color="auto" w:fill="CC9900"/>
            <w:noWrap/>
            <w:vAlign w:val="bottom"/>
            <w:hideMark/>
          </w:tcPr>
          <w:p w14:paraId="517B421F" w14:textId="2C73D016" w:rsidR="001D7382" w:rsidRPr="001D7382" w:rsidRDefault="001D7382" w:rsidP="001D73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D7382">
              <w:rPr>
                <w:rFonts w:ascii="Arial" w:hAnsi="Arial" w:cs="Arial"/>
                <w:color w:val="000000"/>
                <w:sz w:val="20"/>
                <w:szCs w:val="20"/>
              </w:rPr>
              <w:t>3,75</w:t>
            </w:r>
          </w:p>
        </w:tc>
        <w:tc>
          <w:tcPr>
            <w:tcW w:w="674" w:type="dxa"/>
            <w:tcBorders>
              <w:bottom w:val="single" w:sz="2" w:space="0" w:color="auto"/>
            </w:tcBorders>
            <w:shd w:val="clear" w:color="auto" w:fill="CC9900"/>
            <w:noWrap/>
            <w:vAlign w:val="bottom"/>
            <w:hideMark/>
          </w:tcPr>
          <w:p w14:paraId="00A4859E" w14:textId="68ED4D41" w:rsidR="001D7382" w:rsidRPr="001D7382" w:rsidRDefault="001D7382" w:rsidP="001D73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D7382">
              <w:rPr>
                <w:rFonts w:ascii="Arial" w:hAnsi="Arial" w:cs="Arial"/>
                <w:color w:val="000000"/>
                <w:sz w:val="20"/>
                <w:szCs w:val="20"/>
              </w:rPr>
              <w:t>II B</w:t>
            </w:r>
          </w:p>
        </w:tc>
        <w:tc>
          <w:tcPr>
            <w:tcW w:w="863" w:type="dxa"/>
            <w:tcBorders>
              <w:bottom w:val="single" w:sz="2" w:space="0" w:color="auto"/>
            </w:tcBorders>
            <w:shd w:val="clear" w:color="auto" w:fill="CC9900"/>
            <w:noWrap/>
            <w:vAlign w:val="center"/>
            <w:hideMark/>
          </w:tcPr>
          <w:p w14:paraId="42A6B685" w14:textId="77777777" w:rsidR="001D7382" w:rsidRPr="00316177" w:rsidRDefault="001D7382" w:rsidP="001D73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1617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</w:tr>
      <w:tr w:rsidR="001D7382" w:rsidRPr="00316177" w14:paraId="4D27A827" w14:textId="77777777" w:rsidTr="00BD5B45">
        <w:trPr>
          <w:trHeight w:hRule="exact" w:val="284"/>
          <w:jc w:val="center"/>
        </w:trPr>
        <w:tc>
          <w:tcPr>
            <w:tcW w:w="2977" w:type="dxa"/>
            <w:tcBorders>
              <w:bottom w:val="single" w:sz="2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7364670" w14:textId="550CB69F" w:rsidR="001D7382" w:rsidRPr="001D7382" w:rsidRDefault="001D7382" w:rsidP="001D738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1D7382">
              <w:rPr>
                <w:rFonts w:ascii="Arial" w:hAnsi="Arial" w:cs="Arial"/>
                <w:color w:val="000000"/>
                <w:sz w:val="20"/>
                <w:szCs w:val="20"/>
              </w:rPr>
              <w:t>Mistrzak</w:t>
            </w:r>
            <w:proofErr w:type="spellEnd"/>
            <w:r w:rsidRPr="001D7382">
              <w:rPr>
                <w:rFonts w:ascii="Arial" w:hAnsi="Arial" w:cs="Arial"/>
                <w:color w:val="000000"/>
                <w:sz w:val="20"/>
                <w:szCs w:val="20"/>
              </w:rPr>
              <w:t xml:space="preserve"> Alan</w:t>
            </w:r>
          </w:p>
        </w:tc>
        <w:tc>
          <w:tcPr>
            <w:tcW w:w="871" w:type="dxa"/>
            <w:tcBorders>
              <w:bottom w:val="single" w:sz="2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838EDC2" w14:textId="5CABA28C" w:rsidR="001D7382" w:rsidRPr="001D7382" w:rsidRDefault="001D7382" w:rsidP="001D73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D7382">
              <w:rPr>
                <w:rFonts w:ascii="Arial" w:hAnsi="Arial" w:cs="Arial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674" w:type="dxa"/>
            <w:tcBorders>
              <w:bottom w:val="single" w:sz="2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B0618B9" w14:textId="54D288DA" w:rsidR="001D7382" w:rsidRPr="001D7382" w:rsidRDefault="001D7382" w:rsidP="001D73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D7382">
              <w:rPr>
                <w:rFonts w:ascii="Arial" w:hAnsi="Arial" w:cs="Arial"/>
                <w:color w:val="000000"/>
                <w:sz w:val="20"/>
                <w:szCs w:val="20"/>
              </w:rPr>
              <w:t>II A</w:t>
            </w:r>
          </w:p>
        </w:tc>
        <w:tc>
          <w:tcPr>
            <w:tcW w:w="863" w:type="dxa"/>
            <w:tcBorders>
              <w:bottom w:val="single" w:sz="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3EF449A" w14:textId="77777777" w:rsidR="001D7382" w:rsidRPr="00316177" w:rsidRDefault="001D7382" w:rsidP="001D73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1617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</w:tr>
      <w:tr w:rsidR="001D7382" w:rsidRPr="00316177" w14:paraId="6F716F01" w14:textId="77777777" w:rsidTr="00BD5B45">
        <w:trPr>
          <w:trHeight w:hRule="exact" w:val="284"/>
          <w:jc w:val="center"/>
        </w:trPr>
        <w:tc>
          <w:tcPr>
            <w:tcW w:w="2977" w:type="dxa"/>
            <w:shd w:val="clear" w:color="auto" w:fill="CC6600"/>
            <w:noWrap/>
            <w:vAlign w:val="bottom"/>
            <w:hideMark/>
          </w:tcPr>
          <w:p w14:paraId="056AC2B4" w14:textId="3CFBB914" w:rsidR="001D7382" w:rsidRPr="001D7382" w:rsidRDefault="001D7382" w:rsidP="001D738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D7382">
              <w:rPr>
                <w:rFonts w:ascii="Arial" w:hAnsi="Arial" w:cs="Arial"/>
                <w:color w:val="000000"/>
                <w:sz w:val="20"/>
                <w:szCs w:val="20"/>
              </w:rPr>
              <w:t>Stasiak Juliusz</w:t>
            </w:r>
          </w:p>
        </w:tc>
        <w:tc>
          <w:tcPr>
            <w:tcW w:w="871" w:type="dxa"/>
            <w:shd w:val="clear" w:color="auto" w:fill="CC6600"/>
            <w:noWrap/>
            <w:vAlign w:val="bottom"/>
            <w:hideMark/>
          </w:tcPr>
          <w:p w14:paraId="6BBC2165" w14:textId="0A0E35D0" w:rsidR="001D7382" w:rsidRPr="001D7382" w:rsidRDefault="001D7382" w:rsidP="001D73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D7382">
              <w:rPr>
                <w:rFonts w:ascii="Arial" w:hAnsi="Arial" w:cs="Arial"/>
                <w:color w:val="000000"/>
                <w:sz w:val="20"/>
                <w:szCs w:val="20"/>
              </w:rPr>
              <w:t>3,37</w:t>
            </w:r>
          </w:p>
        </w:tc>
        <w:tc>
          <w:tcPr>
            <w:tcW w:w="674" w:type="dxa"/>
            <w:shd w:val="clear" w:color="auto" w:fill="CC6600"/>
            <w:noWrap/>
            <w:vAlign w:val="bottom"/>
            <w:hideMark/>
          </w:tcPr>
          <w:p w14:paraId="2B5A0DC3" w14:textId="69EDF67A" w:rsidR="001D7382" w:rsidRPr="001D7382" w:rsidRDefault="001D7382" w:rsidP="001D73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D7382">
              <w:rPr>
                <w:rFonts w:ascii="Arial" w:hAnsi="Arial" w:cs="Arial"/>
                <w:color w:val="000000"/>
                <w:sz w:val="20"/>
                <w:szCs w:val="20"/>
              </w:rPr>
              <w:t>II B</w:t>
            </w:r>
          </w:p>
        </w:tc>
        <w:tc>
          <w:tcPr>
            <w:tcW w:w="863" w:type="dxa"/>
            <w:shd w:val="clear" w:color="auto" w:fill="CC6600"/>
            <w:noWrap/>
            <w:vAlign w:val="center"/>
            <w:hideMark/>
          </w:tcPr>
          <w:p w14:paraId="38CEC53C" w14:textId="77777777" w:rsidR="001D7382" w:rsidRPr="00316177" w:rsidRDefault="001D7382" w:rsidP="001D73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1617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</w:tr>
      <w:tr w:rsidR="001D7382" w:rsidRPr="00316177" w14:paraId="4F8558EB" w14:textId="77777777" w:rsidTr="00BD5B45">
        <w:trPr>
          <w:trHeight w:hRule="exact" w:val="284"/>
          <w:jc w:val="center"/>
        </w:trPr>
        <w:tc>
          <w:tcPr>
            <w:tcW w:w="2977" w:type="dxa"/>
            <w:noWrap/>
            <w:vAlign w:val="bottom"/>
            <w:hideMark/>
          </w:tcPr>
          <w:p w14:paraId="6DBC5BE4" w14:textId="7A8623AE" w:rsidR="001D7382" w:rsidRPr="001D7382" w:rsidRDefault="001D7382" w:rsidP="001D738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D7382">
              <w:rPr>
                <w:rFonts w:ascii="Arial" w:hAnsi="Arial" w:cs="Arial"/>
                <w:color w:val="000000"/>
                <w:sz w:val="20"/>
                <w:szCs w:val="20"/>
              </w:rPr>
              <w:t>Matysiak Jakub</w:t>
            </w:r>
          </w:p>
        </w:tc>
        <w:tc>
          <w:tcPr>
            <w:tcW w:w="871" w:type="dxa"/>
            <w:noWrap/>
            <w:vAlign w:val="bottom"/>
            <w:hideMark/>
          </w:tcPr>
          <w:p w14:paraId="6E1E34A2" w14:textId="1F098215" w:rsidR="001D7382" w:rsidRPr="001D7382" w:rsidRDefault="001D7382" w:rsidP="001D73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D7382">
              <w:rPr>
                <w:rFonts w:ascii="Arial" w:hAnsi="Arial" w:cs="Arial"/>
                <w:color w:val="000000"/>
                <w:sz w:val="20"/>
                <w:szCs w:val="20"/>
              </w:rPr>
              <w:t>3,36</w:t>
            </w:r>
          </w:p>
        </w:tc>
        <w:tc>
          <w:tcPr>
            <w:tcW w:w="674" w:type="dxa"/>
            <w:noWrap/>
            <w:vAlign w:val="bottom"/>
            <w:hideMark/>
          </w:tcPr>
          <w:p w14:paraId="17D61FF8" w14:textId="2DD84932" w:rsidR="001D7382" w:rsidRPr="001D7382" w:rsidRDefault="001D7382" w:rsidP="001D73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D7382">
              <w:rPr>
                <w:rFonts w:ascii="Arial" w:hAnsi="Arial" w:cs="Arial"/>
                <w:color w:val="000000"/>
                <w:sz w:val="20"/>
                <w:szCs w:val="20"/>
              </w:rPr>
              <w:t>II B</w:t>
            </w:r>
          </w:p>
        </w:tc>
        <w:tc>
          <w:tcPr>
            <w:tcW w:w="863" w:type="dxa"/>
            <w:noWrap/>
            <w:vAlign w:val="center"/>
            <w:hideMark/>
          </w:tcPr>
          <w:p w14:paraId="0C951CFA" w14:textId="49F94D6F" w:rsidR="001D7382" w:rsidRPr="00316177" w:rsidRDefault="001D7382" w:rsidP="001D73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</w:tr>
      <w:tr w:rsidR="001D7382" w:rsidRPr="00316177" w14:paraId="40CFCF17" w14:textId="77777777" w:rsidTr="00BD5B45">
        <w:trPr>
          <w:trHeight w:hRule="exact" w:val="284"/>
          <w:jc w:val="center"/>
        </w:trPr>
        <w:tc>
          <w:tcPr>
            <w:tcW w:w="2977" w:type="dxa"/>
            <w:noWrap/>
            <w:vAlign w:val="bottom"/>
            <w:hideMark/>
          </w:tcPr>
          <w:p w14:paraId="49B10EC1" w14:textId="1651CDEA" w:rsidR="001D7382" w:rsidRPr="001D7382" w:rsidRDefault="001D7382" w:rsidP="001D738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D7382">
              <w:rPr>
                <w:rFonts w:ascii="Arial" w:hAnsi="Arial" w:cs="Arial"/>
                <w:color w:val="000000"/>
                <w:sz w:val="20"/>
                <w:szCs w:val="20"/>
              </w:rPr>
              <w:t>Jóźwiak Jan</w:t>
            </w:r>
          </w:p>
        </w:tc>
        <w:tc>
          <w:tcPr>
            <w:tcW w:w="871" w:type="dxa"/>
            <w:noWrap/>
            <w:vAlign w:val="bottom"/>
            <w:hideMark/>
          </w:tcPr>
          <w:p w14:paraId="288FE4B8" w14:textId="71A89E42" w:rsidR="001D7382" w:rsidRPr="001D7382" w:rsidRDefault="001D7382" w:rsidP="001D73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D7382">
              <w:rPr>
                <w:rFonts w:ascii="Arial" w:hAnsi="Arial" w:cs="Arial"/>
                <w:color w:val="000000"/>
                <w:sz w:val="20"/>
                <w:szCs w:val="20"/>
              </w:rPr>
              <w:t>3,33</w:t>
            </w:r>
          </w:p>
        </w:tc>
        <w:tc>
          <w:tcPr>
            <w:tcW w:w="674" w:type="dxa"/>
            <w:noWrap/>
            <w:vAlign w:val="bottom"/>
            <w:hideMark/>
          </w:tcPr>
          <w:p w14:paraId="3346422F" w14:textId="71529A65" w:rsidR="001D7382" w:rsidRPr="001D7382" w:rsidRDefault="001D7382" w:rsidP="001D73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D7382">
              <w:rPr>
                <w:rFonts w:ascii="Arial" w:hAnsi="Arial" w:cs="Arial"/>
                <w:color w:val="000000"/>
                <w:sz w:val="20"/>
                <w:szCs w:val="20"/>
              </w:rPr>
              <w:t>II B</w:t>
            </w:r>
          </w:p>
        </w:tc>
        <w:tc>
          <w:tcPr>
            <w:tcW w:w="863" w:type="dxa"/>
            <w:noWrap/>
            <w:vAlign w:val="center"/>
            <w:hideMark/>
          </w:tcPr>
          <w:p w14:paraId="2965C8A9" w14:textId="7C1C74B6" w:rsidR="001D7382" w:rsidRPr="00316177" w:rsidRDefault="001D7382" w:rsidP="001D73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</w:tr>
      <w:tr w:rsidR="001D7382" w:rsidRPr="00316177" w14:paraId="66A96943" w14:textId="77777777" w:rsidTr="00BD5B45">
        <w:trPr>
          <w:trHeight w:hRule="exact" w:val="284"/>
          <w:jc w:val="center"/>
        </w:trPr>
        <w:tc>
          <w:tcPr>
            <w:tcW w:w="2977" w:type="dxa"/>
            <w:noWrap/>
            <w:vAlign w:val="bottom"/>
            <w:hideMark/>
          </w:tcPr>
          <w:p w14:paraId="7F487B12" w14:textId="78A5191D" w:rsidR="001D7382" w:rsidRPr="001D7382" w:rsidRDefault="001D7382" w:rsidP="001D738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D7382">
              <w:rPr>
                <w:rFonts w:ascii="Arial" w:hAnsi="Arial" w:cs="Arial"/>
                <w:color w:val="000000"/>
                <w:sz w:val="20"/>
                <w:szCs w:val="20"/>
              </w:rPr>
              <w:t>Wagner Alan</w:t>
            </w:r>
          </w:p>
        </w:tc>
        <w:tc>
          <w:tcPr>
            <w:tcW w:w="871" w:type="dxa"/>
            <w:noWrap/>
            <w:vAlign w:val="bottom"/>
            <w:hideMark/>
          </w:tcPr>
          <w:p w14:paraId="1AA659F4" w14:textId="59983C14" w:rsidR="001D7382" w:rsidRPr="001D7382" w:rsidRDefault="001D7382" w:rsidP="001D73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D7382">
              <w:rPr>
                <w:rFonts w:ascii="Arial" w:hAnsi="Arial" w:cs="Arial"/>
                <w:color w:val="000000"/>
                <w:sz w:val="20"/>
                <w:szCs w:val="20"/>
              </w:rPr>
              <w:t>3,3</w:t>
            </w:r>
            <w:r w:rsidR="00BA196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4" w:type="dxa"/>
            <w:noWrap/>
            <w:vAlign w:val="bottom"/>
            <w:hideMark/>
          </w:tcPr>
          <w:p w14:paraId="7AD59538" w14:textId="55129C54" w:rsidR="001D7382" w:rsidRPr="001D7382" w:rsidRDefault="001D7382" w:rsidP="001D73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D7382">
              <w:rPr>
                <w:rFonts w:ascii="Arial" w:hAnsi="Arial" w:cs="Arial"/>
                <w:color w:val="000000"/>
                <w:sz w:val="20"/>
                <w:szCs w:val="20"/>
              </w:rPr>
              <w:t>II B</w:t>
            </w:r>
          </w:p>
        </w:tc>
        <w:tc>
          <w:tcPr>
            <w:tcW w:w="863" w:type="dxa"/>
            <w:noWrap/>
            <w:vAlign w:val="center"/>
            <w:hideMark/>
          </w:tcPr>
          <w:p w14:paraId="6ECA6C4B" w14:textId="6AB65EB4" w:rsidR="001D7382" w:rsidRPr="00316177" w:rsidRDefault="001D7382" w:rsidP="001D73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</w:p>
        </w:tc>
      </w:tr>
      <w:tr w:rsidR="001D7382" w:rsidRPr="00316177" w14:paraId="0CF43C0D" w14:textId="77777777" w:rsidTr="00BD5B45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C381E76" w14:textId="2A473820" w:rsidR="001D7382" w:rsidRPr="001D7382" w:rsidRDefault="001D7382" w:rsidP="001D738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D7382">
              <w:rPr>
                <w:rFonts w:ascii="Arial" w:hAnsi="Arial" w:cs="Arial"/>
                <w:color w:val="000000"/>
                <w:sz w:val="20"/>
                <w:szCs w:val="20"/>
              </w:rPr>
              <w:t>Osiecki Oktawian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FF556A7" w14:textId="1904410D" w:rsidR="001D7382" w:rsidRPr="001D7382" w:rsidRDefault="001D7382" w:rsidP="001D73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D7382">
              <w:rPr>
                <w:rFonts w:ascii="Arial" w:hAnsi="Arial" w:cs="Arial"/>
                <w:color w:val="000000"/>
                <w:sz w:val="20"/>
                <w:szCs w:val="20"/>
              </w:rPr>
              <w:t>3,24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20A30F0" w14:textId="624519DF" w:rsidR="001D7382" w:rsidRPr="001D7382" w:rsidRDefault="001D7382" w:rsidP="001D73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D7382">
              <w:rPr>
                <w:rFonts w:ascii="Arial" w:hAnsi="Arial" w:cs="Arial"/>
                <w:color w:val="000000"/>
                <w:sz w:val="20"/>
                <w:szCs w:val="20"/>
              </w:rPr>
              <w:t>II 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3C045316" w14:textId="715C1181" w:rsidR="001D7382" w:rsidRPr="00316177" w:rsidRDefault="001D7382" w:rsidP="001D73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</w:p>
        </w:tc>
      </w:tr>
      <w:tr w:rsidR="001D7382" w:rsidRPr="00316177" w14:paraId="383EF727" w14:textId="77777777" w:rsidTr="00BD5B45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10B07606" w14:textId="2EC0AFBA" w:rsidR="001D7382" w:rsidRPr="001D7382" w:rsidRDefault="001D7382" w:rsidP="001D738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D7382">
              <w:rPr>
                <w:rFonts w:ascii="Arial" w:hAnsi="Arial" w:cs="Arial"/>
                <w:color w:val="000000"/>
                <w:sz w:val="20"/>
                <w:szCs w:val="20"/>
              </w:rPr>
              <w:t>Wijata Marcel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CAC799A" w14:textId="09B80264" w:rsidR="001D7382" w:rsidRPr="001D7382" w:rsidRDefault="001D7382" w:rsidP="001D73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D7382">
              <w:rPr>
                <w:rFonts w:ascii="Arial" w:hAnsi="Arial" w:cs="Arial"/>
                <w:color w:val="000000"/>
                <w:sz w:val="20"/>
                <w:szCs w:val="20"/>
              </w:rPr>
              <w:t>3,19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FC1F657" w14:textId="0B723B21" w:rsidR="001D7382" w:rsidRPr="001D7382" w:rsidRDefault="001D7382" w:rsidP="001D73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D7382">
              <w:rPr>
                <w:rFonts w:ascii="Arial" w:hAnsi="Arial" w:cs="Arial"/>
                <w:color w:val="000000"/>
                <w:sz w:val="20"/>
                <w:szCs w:val="20"/>
              </w:rPr>
              <w:t>II A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2F1448F0" w14:textId="74187433" w:rsidR="001D7382" w:rsidRPr="00316177" w:rsidRDefault="001D7382" w:rsidP="001D73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8</w:t>
            </w:r>
          </w:p>
        </w:tc>
      </w:tr>
      <w:tr w:rsidR="001D7382" w:rsidRPr="00316177" w14:paraId="264F1BD3" w14:textId="77777777" w:rsidTr="00BD5B45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29C7672" w14:textId="66B7E5BA" w:rsidR="001D7382" w:rsidRPr="001D7382" w:rsidRDefault="001D7382" w:rsidP="001D738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D7382">
              <w:rPr>
                <w:rFonts w:ascii="Arial" w:hAnsi="Arial" w:cs="Arial"/>
                <w:color w:val="000000"/>
                <w:sz w:val="20"/>
                <w:szCs w:val="20"/>
              </w:rPr>
              <w:t>Kowalczyk Remigiusz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2778E71B" w14:textId="4DCB2209" w:rsidR="001D7382" w:rsidRPr="001D7382" w:rsidRDefault="001D7382" w:rsidP="001D73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D7382">
              <w:rPr>
                <w:rFonts w:ascii="Arial" w:hAnsi="Arial" w:cs="Arial"/>
                <w:color w:val="000000"/>
                <w:sz w:val="20"/>
                <w:szCs w:val="20"/>
              </w:rPr>
              <w:t>3,16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446BBAA" w14:textId="7529BF6D" w:rsidR="001D7382" w:rsidRPr="001D7382" w:rsidRDefault="001D7382" w:rsidP="001D73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D7382">
              <w:rPr>
                <w:rFonts w:ascii="Arial" w:hAnsi="Arial" w:cs="Arial"/>
                <w:color w:val="000000"/>
                <w:sz w:val="20"/>
                <w:szCs w:val="20"/>
              </w:rPr>
              <w:t>II 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089A6631" w14:textId="692ECFEC" w:rsidR="001D7382" w:rsidRPr="00316177" w:rsidRDefault="001D7382" w:rsidP="001D73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9</w:t>
            </w:r>
          </w:p>
        </w:tc>
      </w:tr>
      <w:tr w:rsidR="001D7382" w:rsidRPr="00316177" w14:paraId="3DFD62A1" w14:textId="77777777" w:rsidTr="00BD5B45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3EB4611" w14:textId="31ECDAE9" w:rsidR="001D7382" w:rsidRPr="001D7382" w:rsidRDefault="001D7382" w:rsidP="001D738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D7382">
              <w:rPr>
                <w:rFonts w:ascii="Arial" w:hAnsi="Arial" w:cs="Arial"/>
                <w:color w:val="000000"/>
                <w:sz w:val="20"/>
                <w:szCs w:val="20"/>
              </w:rPr>
              <w:t>Stasiak Kazimierz</w:t>
            </w:r>
            <w:r w:rsidR="00BA196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A196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  <w:proofErr w:type="gramStart"/>
            <w:r w:rsidR="00BA1961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BA1961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proofErr w:type="gramEnd"/>
            <w:r w:rsidRPr="00BA1961">
              <w:rPr>
                <w:rFonts w:ascii="Arial" w:hAnsi="Arial" w:cs="Arial"/>
                <w:color w:val="000000"/>
                <w:sz w:val="16"/>
                <w:szCs w:val="16"/>
              </w:rPr>
              <w:t>3,07)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3EBE0E7" w14:textId="44D157B0" w:rsidR="001D7382" w:rsidRPr="001D7382" w:rsidRDefault="001D7382" w:rsidP="001D73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D7382">
              <w:rPr>
                <w:rFonts w:ascii="Arial" w:hAnsi="Arial" w:cs="Arial"/>
                <w:color w:val="000000"/>
                <w:sz w:val="20"/>
                <w:szCs w:val="20"/>
              </w:rPr>
              <w:t>3,12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B1FD8E1" w14:textId="79E15EF5" w:rsidR="001D7382" w:rsidRPr="001D7382" w:rsidRDefault="001D7382" w:rsidP="001D73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D7382">
              <w:rPr>
                <w:rFonts w:ascii="Arial" w:hAnsi="Arial" w:cs="Arial"/>
                <w:color w:val="000000"/>
                <w:sz w:val="20"/>
                <w:szCs w:val="20"/>
              </w:rPr>
              <w:t xml:space="preserve">II </w:t>
            </w:r>
            <w:r w:rsidR="000F325A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0FD01D36" w14:textId="43EB7344" w:rsidR="001D7382" w:rsidRPr="00316177" w:rsidRDefault="001D7382" w:rsidP="001D73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</w:tr>
      <w:tr w:rsidR="001D7382" w:rsidRPr="00316177" w14:paraId="68732312" w14:textId="77777777" w:rsidTr="00BD5B45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CBD954D" w14:textId="02143F71" w:rsidR="001D7382" w:rsidRPr="001D7382" w:rsidRDefault="001D7382" w:rsidP="001D738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1D7382">
              <w:rPr>
                <w:rFonts w:ascii="Arial" w:hAnsi="Arial" w:cs="Arial"/>
                <w:color w:val="000000"/>
                <w:sz w:val="20"/>
                <w:szCs w:val="20"/>
              </w:rPr>
              <w:t>Hołowenko</w:t>
            </w:r>
            <w:proofErr w:type="spellEnd"/>
            <w:r w:rsidRPr="001D7382">
              <w:rPr>
                <w:rFonts w:ascii="Arial" w:hAnsi="Arial" w:cs="Arial"/>
                <w:color w:val="000000"/>
                <w:sz w:val="20"/>
                <w:szCs w:val="20"/>
              </w:rPr>
              <w:t xml:space="preserve"> Mikoła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A196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  <w:proofErr w:type="gramStart"/>
            <w:r w:rsidR="00BA1961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BA1961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proofErr w:type="gramEnd"/>
            <w:r w:rsidRPr="00BA1961">
              <w:rPr>
                <w:rFonts w:ascii="Arial" w:hAnsi="Arial" w:cs="Arial"/>
                <w:color w:val="000000"/>
                <w:sz w:val="16"/>
                <w:szCs w:val="16"/>
              </w:rPr>
              <w:t>2,90)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0158A81" w14:textId="01D517DB" w:rsidR="001D7382" w:rsidRPr="001D7382" w:rsidRDefault="001D7382" w:rsidP="001D73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D7382">
              <w:rPr>
                <w:rFonts w:ascii="Arial" w:hAnsi="Arial" w:cs="Arial"/>
                <w:color w:val="000000"/>
                <w:sz w:val="20"/>
                <w:szCs w:val="20"/>
              </w:rPr>
              <w:t>3,12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56F6767" w14:textId="39227388" w:rsidR="001D7382" w:rsidRPr="001D7382" w:rsidRDefault="001D7382" w:rsidP="001D73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D7382">
              <w:rPr>
                <w:rFonts w:ascii="Arial" w:hAnsi="Arial" w:cs="Arial"/>
                <w:color w:val="000000"/>
                <w:sz w:val="20"/>
                <w:szCs w:val="20"/>
              </w:rPr>
              <w:t xml:space="preserve">II </w:t>
            </w:r>
            <w:r w:rsidR="000F325A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7DDED3E0" w14:textId="3AB1CC13" w:rsidR="001D7382" w:rsidRPr="00316177" w:rsidRDefault="001D7382" w:rsidP="001D73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1</w:t>
            </w:r>
          </w:p>
        </w:tc>
      </w:tr>
      <w:tr w:rsidR="001D7382" w:rsidRPr="00316177" w14:paraId="0B8703E0" w14:textId="77777777" w:rsidTr="00BD5B45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24155C8E" w14:textId="019282EA" w:rsidR="001D7382" w:rsidRPr="001D7382" w:rsidRDefault="001D7382" w:rsidP="001D738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D7382">
              <w:rPr>
                <w:rFonts w:ascii="Arial" w:hAnsi="Arial" w:cs="Arial"/>
                <w:color w:val="000000"/>
                <w:sz w:val="20"/>
                <w:szCs w:val="20"/>
              </w:rPr>
              <w:t>Smogorzewski Jan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28C8674" w14:textId="783D1994" w:rsidR="001D7382" w:rsidRPr="001D7382" w:rsidRDefault="001D7382" w:rsidP="001D73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D7382">
              <w:rPr>
                <w:rFonts w:ascii="Arial" w:hAnsi="Arial" w:cs="Arial"/>
                <w:color w:val="000000"/>
                <w:sz w:val="20"/>
                <w:szCs w:val="20"/>
              </w:rPr>
              <w:t>3,11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40F0C4C" w14:textId="56941E30" w:rsidR="001D7382" w:rsidRPr="001D7382" w:rsidRDefault="001D7382" w:rsidP="001D73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D7382">
              <w:rPr>
                <w:rFonts w:ascii="Arial" w:hAnsi="Arial" w:cs="Arial"/>
                <w:color w:val="000000"/>
                <w:sz w:val="20"/>
                <w:szCs w:val="20"/>
              </w:rPr>
              <w:t>II A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105798A1" w14:textId="51EEBC9C" w:rsidR="001D7382" w:rsidRPr="00316177" w:rsidRDefault="001D7382" w:rsidP="001D73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2</w:t>
            </w:r>
          </w:p>
        </w:tc>
      </w:tr>
      <w:tr w:rsidR="001D7382" w:rsidRPr="00316177" w14:paraId="03E932C8" w14:textId="77777777" w:rsidTr="00BD5B45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5AC625E" w14:textId="2563F513" w:rsidR="001D7382" w:rsidRPr="001D7382" w:rsidRDefault="001D7382" w:rsidP="001D738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D7382">
              <w:rPr>
                <w:rFonts w:ascii="Arial" w:hAnsi="Arial" w:cs="Arial"/>
                <w:color w:val="000000"/>
                <w:sz w:val="20"/>
                <w:szCs w:val="20"/>
              </w:rPr>
              <w:t>Kaszuba Mikołaj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146A09D" w14:textId="249FF6E3" w:rsidR="001D7382" w:rsidRPr="001D7382" w:rsidRDefault="001D7382" w:rsidP="001D73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D7382">
              <w:rPr>
                <w:rFonts w:ascii="Arial" w:hAnsi="Arial" w:cs="Arial"/>
                <w:color w:val="000000"/>
                <w:sz w:val="20"/>
                <w:szCs w:val="20"/>
              </w:rPr>
              <w:t>3,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1D8C9987" w14:textId="7F8133E4" w:rsidR="001D7382" w:rsidRPr="001D7382" w:rsidRDefault="001D7382" w:rsidP="001D73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D7382">
              <w:rPr>
                <w:rFonts w:ascii="Arial" w:hAnsi="Arial" w:cs="Arial"/>
                <w:color w:val="000000"/>
                <w:sz w:val="20"/>
                <w:szCs w:val="20"/>
              </w:rPr>
              <w:t>II A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35EA9880" w14:textId="4EC67FFE" w:rsidR="001D7382" w:rsidRPr="00316177" w:rsidRDefault="001D7382" w:rsidP="001D73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3</w:t>
            </w:r>
          </w:p>
        </w:tc>
      </w:tr>
      <w:tr w:rsidR="001D7382" w:rsidRPr="00316177" w14:paraId="69611B7B" w14:textId="77777777" w:rsidTr="00BD5B45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244DD2B0" w14:textId="0984F93E" w:rsidR="001D7382" w:rsidRPr="001D7382" w:rsidRDefault="001D7382" w:rsidP="001D738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1D7382">
              <w:rPr>
                <w:rFonts w:ascii="Arial" w:hAnsi="Arial" w:cs="Arial"/>
                <w:color w:val="000000"/>
                <w:sz w:val="20"/>
                <w:szCs w:val="20"/>
              </w:rPr>
              <w:t>Koperniak</w:t>
            </w:r>
            <w:proofErr w:type="spellEnd"/>
            <w:r w:rsidRPr="001D7382">
              <w:rPr>
                <w:rFonts w:ascii="Arial" w:hAnsi="Arial" w:cs="Arial"/>
                <w:color w:val="000000"/>
                <w:sz w:val="20"/>
                <w:szCs w:val="20"/>
              </w:rPr>
              <w:t xml:space="preserve"> Gabriel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8986DF9" w14:textId="237EA737" w:rsidR="001D7382" w:rsidRPr="001D7382" w:rsidRDefault="001D7382" w:rsidP="001D73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D7382">
              <w:rPr>
                <w:rFonts w:ascii="Arial" w:hAnsi="Arial" w:cs="Arial"/>
                <w:color w:val="000000"/>
                <w:sz w:val="20"/>
                <w:szCs w:val="20"/>
              </w:rPr>
              <w:t>3,08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ABFC099" w14:textId="0907C5FA" w:rsidR="001D7382" w:rsidRPr="001D7382" w:rsidRDefault="001D7382" w:rsidP="001D73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D7382">
              <w:rPr>
                <w:rFonts w:ascii="Arial" w:hAnsi="Arial" w:cs="Arial"/>
                <w:color w:val="000000"/>
                <w:sz w:val="20"/>
                <w:szCs w:val="20"/>
              </w:rPr>
              <w:t>II 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94C90F0" w14:textId="30290C84" w:rsidR="001D7382" w:rsidRPr="00316177" w:rsidRDefault="001D7382" w:rsidP="001D73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4</w:t>
            </w:r>
          </w:p>
        </w:tc>
      </w:tr>
      <w:tr w:rsidR="001D7382" w:rsidRPr="00316177" w14:paraId="0CBB5569" w14:textId="77777777" w:rsidTr="00BD5B45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D6824C9" w14:textId="3E79B460" w:rsidR="001D7382" w:rsidRPr="001D7382" w:rsidRDefault="001D7382" w:rsidP="001D738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D7382">
              <w:rPr>
                <w:rFonts w:ascii="Arial" w:hAnsi="Arial" w:cs="Arial"/>
                <w:color w:val="000000"/>
                <w:sz w:val="20"/>
                <w:szCs w:val="20"/>
              </w:rPr>
              <w:t>Kucina Oliwier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2F580A76" w14:textId="311CCD07" w:rsidR="001D7382" w:rsidRPr="001D7382" w:rsidRDefault="001D7382" w:rsidP="001D73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D7382">
              <w:rPr>
                <w:rFonts w:ascii="Arial" w:hAnsi="Arial" w:cs="Arial"/>
                <w:color w:val="000000"/>
                <w:sz w:val="20"/>
                <w:szCs w:val="20"/>
              </w:rPr>
              <w:t>3,07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F9629BB" w14:textId="41794FDB" w:rsidR="001D7382" w:rsidRPr="001D7382" w:rsidRDefault="001D7382" w:rsidP="001D73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D7382">
              <w:rPr>
                <w:rFonts w:ascii="Arial" w:hAnsi="Arial" w:cs="Arial"/>
                <w:color w:val="000000"/>
                <w:sz w:val="20"/>
                <w:szCs w:val="20"/>
              </w:rPr>
              <w:t>II A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1ECBD51C" w14:textId="31D1E43E" w:rsidR="001D7382" w:rsidRPr="00316177" w:rsidRDefault="001D7382" w:rsidP="001D73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5</w:t>
            </w:r>
          </w:p>
        </w:tc>
      </w:tr>
      <w:tr w:rsidR="001D7382" w:rsidRPr="00316177" w14:paraId="1023C142" w14:textId="77777777" w:rsidTr="00BD5B45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9C86681" w14:textId="2BBE142F" w:rsidR="001D7382" w:rsidRPr="001D7382" w:rsidRDefault="001D7382" w:rsidP="001D738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1D7382">
              <w:rPr>
                <w:rFonts w:ascii="Arial" w:hAnsi="Arial" w:cs="Arial"/>
                <w:color w:val="000000"/>
                <w:sz w:val="20"/>
                <w:szCs w:val="20"/>
              </w:rPr>
              <w:t>Wołoszynowicz</w:t>
            </w:r>
            <w:proofErr w:type="spellEnd"/>
            <w:r w:rsidRPr="001D7382">
              <w:rPr>
                <w:rFonts w:ascii="Arial" w:hAnsi="Arial" w:cs="Arial"/>
                <w:color w:val="000000"/>
                <w:sz w:val="20"/>
                <w:szCs w:val="20"/>
              </w:rPr>
              <w:t xml:space="preserve"> Eryk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8110FAB" w14:textId="7BC82742" w:rsidR="001D7382" w:rsidRPr="001D7382" w:rsidRDefault="001D7382" w:rsidP="001D73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D7382">
              <w:rPr>
                <w:rFonts w:ascii="Arial" w:hAnsi="Arial" w:cs="Arial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19304C9" w14:textId="649E9B5B" w:rsidR="001D7382" w:rsidRPr="001D7382" w:rsidRDefault="001D7382" w:rsidP="001D73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D7382">
              <w:rPr>
                <w:rFonts w:ascii="Arial" w:hAnsi="Arial" w:cs="Arial"/>
                <w:color w:val="000000"/>
                <w:sz w:val="20"/>
                <w:szCs w:val="20"/>
              </w:rPr>
              <w:t>II 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302B81EA" w14:textId="5C2DF284" w:rsidR="001D7382" w:rsidRPr="00316177" w:rsidRDefault="001D7382" w:rsidP="001D73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6</w:t>
            </w:r>
          </w:p>
        </w:tc>
      </w:tr>
      <w:tr w:rsidR="001D7382" w:rsidRPr="00316177" w14:paraId="20965522" w14:textId="77777777" w:rsidTr="00BD5B45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6B9ACE2" w14:textId="2576EB51" w:rsidR="001D7382" w:rsidRPr="001D7382" w:rsidRDefault="001D7382" w:rsidP="001D738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1D7382">
              <w:rPr>
                <w:rFonts w:ascii="Arial" w:hAnsi="Arial" w:cs="Arial"/>
                <w:color w:val="000000"/>
                <w:sz w:val="20"/>
                <w:szCs w:val="20"/>
              </w:rPr>
              <w:t>Stoliński</w:t>
            </w:r>
            <w:proofErr w:type="spellEnd"/>
            <w:r w:rsidRPr="001D7382">
              <w:rPr>
                <w:rFonts w:ascii="Arial" w:hAnsi="Arial" w:cs="Arial"/>
                <w:color w:val="000000"/>
                <w:sz w:val="20"/>
                <w:szCs w:val="20"/>
              </w:rPr>
              <w:t xml:space="preserve"> Mateusz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C2A44DF" w14:textId="30187699" w:rsidR="001D7382" w:rsidRPr="001D7382" w:rsidRDefault="001D7382" w:rsidP="001D73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D7382">
              <w:rPr>
                <w:rFonts w:ascii="Arial" w:hAnsi="Arial" w:cs="Arial"/>
                <w:color w:val="000000"/>
                <w:sz w:val="20"/>
                <w:szCs w:val="20"/>
              </w:rPr>
              <w:t>3,02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CA118FE" w14:textId="1F80B9DF" w:rsidR="001D7382" w:rsidRPr="001D7382" w:rsidRDefault="001D7382" w:rsidP="001D73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D7382">
              <w:rPr>
                <w:rFonts w:ascii="Arial" w:hAnsi="Arial" w:cs="Arial"/>
                <w:color w:val="000000"/>
                <w:sz w:val="20"/>
                <w:szCs w:val="20"/>
              </w:rPr>
              <w:t>II A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2B48BD63" w14:textId="69BDA38B" w:rsidR="001D7382" w:rsidRPr="00316177" w:rsidRDefault="001D7382" w:rsidP="001D73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7</w:t>
            </w:r>
          </w:p>
        </w:tc>
      </w:tr>
      <w:tr w:rsidR="001D7382" w:rsidRPr="00316177" w14:paraId="4034A54D" w14:textId="77777777" w:rsidTr="00BD5B45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24CCED8" w14:textId="2006080F" w:rsidR="001D7382" w:rsidRPr="001D7382" w:rsidRDefault="001D7382" w:rsidP="001D738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D7382">
              <w:rPr>
                <w:rFonts w:ascii="Arial" w:hAnsi="Arial" w:cs="Arial"/>
                <w:color w:val="000000"/>
                <w:sz w:val="20"/>
                <w:szCs w:val="20"/>
              </w:rPr>
              <w:t>Rak Korneliusz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17A817FA" w14:textId="5EFCD4A0" w:rsidR="001D7382" w:rsidRPr="001D7382" w:rsidRDefault="001D7382" w:rsidP="001D73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D738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26AC8DB1" w14:textId="6F705A06" w:rsidR="001D7382" w:rsidRPr="001D7382" w:rsidRDefault="001D7382" w:rsidP="001D73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D7382">
              <w:rPr>
                <w:rFonts w:ascii="Arial" w:hAnsi="Arial" w:cs="Arial"/>
                <w:color w:val="000000"/>
                <w:sz w:val="20"/>
                <w:szCs w:val="20"/>
              </w:rPr>
              <w:t>II 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44C477CC" w14:textId="2B37F36C" w:rsidR="001D7382" w:rsidRPr="00316177" w:rsidRDefault="001D7382" w:rsidP="001D73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8</w:t>
            </w:r>
          </w:p>
        </w:tc>
      </w:tr>
      <w:tr w:rsidR="001D7382" w:rsidRPr="00316177" w14:paraId="6C1AF7D7" w14:textId="77777777" w:rsidTr="00BD5B45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EB64CCB" w14:textId="15624B75" w:rsidR="001D7382" w:rsidRPr="001D7382" w:rsidRDefault="001D7382" w:rsidP="001D738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D7382">
              <w:rPr>
                <w:rFonts w:ascii="Arial" w:hAnsi="Arial" w:cs="Arial"/>
                <w:color w:val="000000"/>
                <w:sz w:val="20"/>
                <w:szCs w:val="20"/>
              </w:rPr>
              <w:t>Cendrowski Oliwier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2ACEF12" w14:textId="43AF5305" w:rsidR="001D7382" w:rsidRPr="001D7382" w:rsidRDefault="001D7382" w:rsidP="001D73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D7382">
              <w:rPr>
                <w:rFonts w:ascii="Arial" w:hAnsi="Arial" w:cs="Arial"/>
                <w:color w:val="000000"/>
                <w:sz w:val="20"/>
                <w:szCs w:val="20"/>
              </w:rPr>
              <w:t>2,97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F5C71E2" w14:textId="72D62011" w:rsidR="001D7382" w:rsidRPr="001D7382" w:rsidRDefault="001D7382" w:rsidP="001D73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D7382">
              <w:rPr>
                <w:rFonts w:ascii="Arial" w:hAnsi="Arial" w:cs="Arial"/>
                <w:color w:val="000000"/>
                <w:sz w:val="20"/>
                <w:szCs w:val="20"/>
              </w:rPr>
              <w:t>II 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4889DE1E" w14:textId="1C824D9A" w:rsidR="001D7382" w:rsidRPr="00316177" w:rsidRDefault="001D7382" w:rsidP="001D73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9</w:t>
            </w:r>
          </w:p>
        </w:tc>
      </w:tr>
      <w:tr w:rsidR="001D7382" w:rsidRPr="00316177" w14:paraId="68BB2AFD" w14:textId="77777777" w:rsidTr="00BD5B45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1A2F63A" w14:textId="5C936AA4" w:rsidR="001D7382" w:rsidRPr="001D7382" w:rsidRDefault="001D7382" w:rsidP="001D738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D7382">
              <w:rPr>
                <w:rFonts w:ascii="Arial" w:hAnsi="Arial" w:cs="Arial"/>
                <w:color w:val="000000"/>
                <w:sz w:val="20"/>
                <w:szCs w:val="20"/>
              </w:rPr>
              <w:t>Makarewicz Franciszek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3CD0A7A" w14:textId="23C0AC91" w:rsidR="001D7382" w:rsidRPr="001D7382" w:rsidRDefault="001D7382" w:rsidP="001D73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D7382">
              <w:rPr>
                <w:rFonts w:ascii="Arial" w:hAnsi="Arial" w:cs="Arial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2C17CA61" w14:textId="3B986465" w:rsidR="001D7382" w:rsidRPr="001D7382" w:rsidRDefault="001D7382" w:rsidP="001D73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D7382">
              <w:rPr>
                <w:rFonts w:ascii="Arial" w:hAnsi="Arial" w:cs="Arial"/>
                <w:color w:val="000000"/>
                <w:sz w:val="20"/>
                <w:szCs w:val="20"/>
              </w:rPr>
              <w:t>II 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27BBBFD6" w14:textId="4DE7DED7" w:rsidR="001D7382" w:rsidRPr="00316177" w:rsidRDefault="001D7382" w:rsidP="001D73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</w:p>
        </w:tc>
      </w:tr>
      <w:tr w:rsidR="001D7382" w:rsidRPr="00316177" w14:paraId="258DD02C" w14:textId="77777777" w:rsidTr="00BD5B45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F6D193A" w14:textId="0578D436" w:rsidR="001D7382" w:rsidRPr="001D7382" w:rsidRDefault="001D7382" w:rsidP="001D738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D7382">
              <w:rPr>
                <w:rFonts w:ascii="Arial" w:hAnsi="Arial" w:cs="Arial"/>
                <w:color w:val="000000"/>
                <w:sz w:val="20"/>
                <w:szCs w:val="20"/>
              </w:rPr>
              <w:t>Świątkiewicz Kamil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76DC6CC" w14:textId="32091593" w:rsidR="001D7382" w:rsidRPr="001D7382" w:rsidRDefault="001D7382" w:rsidP="001D73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D7382">
              <w:rPr>
                <w:rFonts w:ascii="Arial" w:hAnsi="Arial" w:cs="Arial"/>
                <w:color w:val="000000"/>
                <w:sz w:val="20"/>
                <w:szCs w:val="20"/>
              </w:rPr>
              <w:t>2,95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9705C58" w14:textId="4D3A7127" w:rsidR="001D7382" w:rsidRPr="001D7382" w:rsidRDefault="001D7382" w:rsidP="001D73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D7382">
              <w:rPr>
                <w:rFonts w:ascii="Arial" w:hAnsi="Arial" w:cs="Arial"/>
                <w:color w:val="000000"/>
                <w:sz w:val="20"/>
                <w:szCs w:val="20"/>
              </w:rPr>
              <w:t>II A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46938CD0" w14:textId="535CCC66" w:rsidR="001D7382" w:rsidRPr="00316177" w:rsidRDefault="001D7382" w:rsidP="001D73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1</w:t>
            </w:r>
          </w:p>
        </w:tc>
      </w:tr>
      <w:tr w:rsidR="001D7382" w:rsidRPr="00316177" w14:paraId="225F28E2" w14:textId="77777777" w:rsidTr="00BD5B45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C77DBD6" w14:textId="6BA4D2AE" w:rsidR="001D7382" w:rsidRPr="001D7382" w:rsidRDefault="00BA1961" w:rsidP="001D738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D7382">
              <w:rPr>
                <w:rFonts w:ascii="Arial" w:hAnsi="Arial" w:cs="Arial"/>
                <w:color w:val="000000"/>
                <w:sz w:val="20"/>
                <w:szCs w:val="20"/>
              </w:rPr>
              <w:t>Krakowiak Jakub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BA1961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proofErr w:type="gramEnd"/>
            <w:r w:rsidRPr="00BA1961">
              <w:rPr>
                <w:rFonts w:ascii="Arial" w:hAnsi="Arial" w:cs="Arial"/>
                <w:color w:val="000000"/>
                <w:sz w:val="16"/>
                <w:szCs w:val="16"/>
              </w:rPr>
              <w:t>2,90)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2D396EE5" w14:textId="24BB41C2" w:rsidR="001D7382" w:rsidRPr="001D7382" w:rsidRDefault="001D7382" w:rsidP="001D73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D7382">
              <w:rPr>
                <w:rFonts w:ascii="Arial" w:hAnsi="Arial" w:cs="Arial"/>
                <w:color w:val="000000"/>
                <w:sz w:val="20"/>
                <w:szCs w:val="20"/>
              </w:rPr>
              <w:t>2,94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F600BFB" w14:textId="2B46321C" w:rsidR="001D7382" w:rsidRPr="001D7382" w:rsidRDefault="001D7382" w:rsidP="001D73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D7382">
              <w:rPr>
                <w:rFonts w:ascii="Arial" w:hAnsi="Arial" w:cs="Arial"/>
                <w:color w:val="000000"/>
                <w:sz w:val="20"/>
                <w:szCs w:val="20"/>
              </w:rPr>
              <w:t xml:space="preserve">II </w:t>
            </w:r>
            <w:r w:rsidR="000F325A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72B845EA" w14:textId="2A1A4D48" w:rsidR="001D7382" w:rsidRPr="00316177" w:rsidRDefault="001D7382" w:rsidP="001D73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2</w:t>
            </w:r>
          </w:p>
        </w:tc>
      </w:tr>
      <w:tr w:rsidR="001D7382" w:rsidRPr="00316177" w14:paraId="2ED26B8B" w14:textId="77777777" w:rsidTr="00BD5B45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7B017C8" w14:textId="48390DCD" w:rsidR="001D7382" w:rsidRPr="001D7382" w:rsidRDefault="00BA1961" w:rsidP="001D738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ykręt Mateo                 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BA1961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proofErr w:type="gramEnd"/>
            <w:r w:rsidRPr="00BA1961">
              <w:rPr>
                <w:rFonts w:ascii="Arial" w:hAnsi="Arial" w:cs="Arial"/>
                <w:color w:val="000000"/>
                <w:sz w:val="16"/>
                <w:szCs w:val="16"/>
              </w:rPr>
              <w:t>2,87)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98D178A" w14:textId="6A55638E" w:rsidR="001D7382" w:rsidRPr="001D7382" w:rsidRDefault="001D7382" w:rsidP="001D73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D7382">
              <w:rPr>
                <w:rFonts w:ascii="Arial" w:hAnsi="Arial" w:cs="Arial"/>
                <w:color w:val="000000"/>
                <w:sz w:val="20"/>
                <w:szCs w:val="20"/>
              </w:rPr>
              <w:t>2,94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4CCF8B4" w14:textId="112328F9" w:rsidR="001D7382" w:rsidRPr="001D7382" w:rsidRDefault="001D7382" w:rsidP="001D73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D7382">
              <w:rPr>
                <w:rFonts w:ascii="Arial" w:hAnsi="Arial" w:cs="Arial"/>
                <w:color w:val="000000"/>
                <w:sz w:val="20"/>
                <w:szCs w:val="20"/>
              </w:rPr>
              <w:t xml:space="preserve">II </w:t>
            </w:r>
            <w:r w:rsidR="000F325A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366DD6B3" w14:textId="4E139008" w:rsidR="001D7382" w:rsidRPr="00316177" w:rsidRDefault="001D7382" w:rsidP="001D73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3</w:t>
            </w:r>
          </w:p>
        </w:tc>
      </w:tr>
      <w:tr w:rsidR="001D7382" w:rsidRPr="00316177" w14:paraId="492046B0" w14:textId="77777777" w:rsidTr="00BD5B45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9747728" w14:textId="0912BA32" w:rsidR="001D7382" w:rsidRPr="001D7382" w:rsidRDefault="001D7382" w:rsidP="001D738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D7382">
              <w:rPr>
                <w:rFonts w:ascii="Arial" w:hAnsi="Arial" w:cs="Arial"/>
                <w:color w:val="000000"/>
                <w:sz w:val="20"/>
                <w:szCs w:val="20"/>
              </w:rPr>
              <w:t>Ciesielski Tymon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40C1431" w14:textId="29909EB5" w:rsidR="001D7382" w:rsidRPr="001D7382" w:rsidRDefault="001D7382" w:rsidP="001D73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D7382">
              <w:rPr>
                <w:rFonts w:ascii="Arial" w:hAnsi="Arial" w:cs="Arial"/>
                <w:color w:val="000000"/>
                <w:sz w:val="20"/>
                <w:szCs w:val="20"/>
              </w:rPr>
              <w:t>2,88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E6F93C3" w14:textId="30FC39F4" w:rsidR="001D7382" w:rsidRPr="001D7382" w:rsidRDefault="001D7382" w:rsidP="001D73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D7382">
              <w:rPr>
                <w:rFonts w:ascii="Arial" w:hAnsi="Arial" w:cs="Arial"/>
                <w:color w:val="000000"/>
                <w:sz w:val="20"/>
                <w:szCs w:val="20"/>
              </w:rPr>
              <w:t>II 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9847242" w14:textId="5F896AAE" w:rsidR="001D7382" w:rsidRPr="00316177" w:rsidRDefault="001D7382" w:rsidP="001D73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4</w:t>
            </w:r>
          </w:p>
        </w:tc>
      </w:tr>
      <w:tr w:rsidR="001D7382" w:rsidRPr="00316177" w14:paraId="414664D6" w14:textId="77777777" w:rsidTr="00BD5B45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6449950" w14:textId="01578C9D" w:rsidR="001D7382" w:rsidRPr="001D7382" w:rsidRDefault="001D7382" w:rsidP="001D738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D7382">
              <w:rPr>
                <w:rFonts w:ascii="Arial" w:hAnsi="Arial" w:cs="Arial"/>
                <w:color w:val="000000"/>
                <w:sz w:val="20"/>
                <w:szCs w:val="20"/>
              </w:rPr>
              <w:t>Cichecki Tobiasz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0BA87ED" w14:textId="7D770051" w:rsidR="001D7382" w:rsidRPr="001D7382" w:rsidRDefault="001D7382" w:rsidP="001D73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D7382">
              <w:rPr>
                <w:rFonts w:ascii="Arial" w:hAnsi="Arial" w:cs="Arial"/>
                <w:color w:val="000000"/>
                <w:sz w:val="20"/>
                <w:szCs w:val="20"/>
              </w:rPr>
              <w:t>2,86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EFD5E4C" w14:textId="0D254AE9" w:rsidR="001D7382" w:rsidRPr="001D7382" w:rsidRDefault="001D7382" w:rsidP="001D73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D7382">
              <w:rPr>
                <w:rFonts w:ascii="Arial" w:hAnsi="Arial" w:cs="Arial"/>
                <w:color w:val="000000"/>
                <w:sz w:val="20"/>
                <w:szCs w:val="20"/>
              </w:rPr>
              <w:t>II A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69176339" w14:textId="35CE8501" w:rsidR="001D7382" w:rsidRPr="00316177" w:rsidRDefault="001D7382" w:rsidP="001D73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5</w:t>
            </w:r>
          </w:p>
        </w:tc>
      </w:tr>
      <w:tr w:rsidR="001D7382" w:rsidRPr="00316177" w14:paraId="4D69EE03" w14:textId="77777777" w:rsidTr="00BD5B45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4974B7F" w14:textId="1DEE8919" w:rsidR="001D7382" w:rsidRPr="001D7382" w:rsidRDefault="001D7382" w:rsidP="001D738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D7382">
              <w:rPr>
                <w:rFonts w:ascii="Arial" w:hAnsi="Arial" w:cs="Arial"/>
                <w:color w:val="000000"/>
                <w:sz w:val="20"/>
                <w:szCs w:val="20"/>
              </w:rPr>
              <w:t xml:space="preserve">Brodzik </w:t>
            </w:r>
            <w:proofErr w:type="spellStart"/>
            <w:r w:rsidRPr="001D7382">
              <w:rPr>
                <w:rFonts w:ascii="Arial" w:hAnsi="Arial" w:cs="Arial"/>
                <w:color w:val="000000"/>
                <w:sz w:val="20"/>
                <w:szCs w:val="20"/>
              </w:rPr>
              <w:t>Orest</w:t>
            </w:r>
            <w:proofErr w:type="spellEnd"/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B38143C" w14:textId="364D79E7" w:rsidR="001D7382" w:rsidRPr="001D7382" w:rsidRDefault="001D7382" w:rsidP="001D73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D7382">
              <w:rPr>
                <w:rFonts w:ascii="Arial" w:hAnsi="Arial" w:cs="Arial"/>
                <w:color w:val="000000"/>
                <w:sz w:val="20"/>
                <w:szCs w:val="20"/>
              </w:rPr>
              <w:t>2,85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16D3E7B" w14:textId="22244CB2" w:rsidR="001D7382" w:rsidRPr="001D7382" w:rsidRDefault="001D7382" w:rsidP="001D73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D7382">
              <w:rPr>
                <w:rFonts w:ascii="Arial" w:hAnsi="Arial" w:cs="Arial"/>
                <w:color w:val="000000"/>
                <w:sz w:val="20"/>
                <w:szCs w:val="20"/>
              </w:rPr>
              <w:t>II A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4702B1C0" w14:textId="4ED15180" w:rsidR="001D7382" w:rsidRPr="00316177" w:rsidRDefault="001D7382" w:rsidP="001D73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6</w:t>
            </w:r>
          </w:p>
        </w:tc>
      </w:tr>
      <w:tr w:rsidR="001D7382" w:rsidRPr="00316177" w14:paraId="5766B7F7" w14:textId="77777777" w:rsidTr="00BD5B45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3DCCC11" w14:textId="219487B9" w:rsidR="001D7382" w:rsidRPr="001D7382" w:rsidRDefault="001D7382" w:rsidP="001D738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1D7382">
              <w:rPr>
                <w:rFonts w:ascii="Arial" w:hAnsi="Arial" w:cs="Arial"/>
                <w:color w:val="000000"/>
                <w:sz w:val="20"/>
                <w:szCs w:val="20"/>
              </w:rPr>
              <w:t>Eliasik</w:t>
            </w:r>
            <w:proofErr w:type="spellEnd"/>
            <w:r w:rsidRPr="001D7382">
              <w:rPr>
                <w:rFonts w:ascii="Arial" w:hAnsi="Arial" w:cs="Arial"/>
                <w:color w:val="000000"/>
                <w:sz w:val="20"/>
                <w:szCs w:val="20"/>
              </w:rPr>
              <w:t xml:space="preserve"> Kamil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88DA65A" w14:textId="3A3DC2AF" w:rsidR="001D7382" w:rsidRPr="001D7382" w:rsidRDefault="001D7382" w:rsidP="001D73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D7382">
              <w:rPr>
                <w:rFonts w:ascii="Arial" w:hAnsi="Arial" w:cs="Arial"/>
                <w:color w:val="000000"/>
                <w:sz w:val="20"/>
                <w:szCs w:val="20"/>
              </w:rPr>
              <w:t>2,82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D33C666" w14:textId="52AA71C7" w:rsidR="001D7382" w:rsidRPr="001D7382" w:rsidRDefault="001D7382" w:rsidP="001D73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D7382">
              <w:rPr>
                <w:rFonts w:ascii="Arial" w:hAnsi="Arial" w:cs="Arial"/>
                <w:color w:val="000000"/>
                <w:sz w:val="20"/>
                <w:szCs w:val="20"/>
              </w:rPr>
              <w:t>II 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764F330F" w14:textId="4F30890B" w:rsidR="001D7382" w:rsidRPr="00316177" w:rsidRDefault="001D7382" w:rsidP="001D73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7</w:t>
            </w:r>
          </w:p>
        </w:tc>
      </w:tr>
      <w:tr w:rsidR="001D7382" w:rsidRPr="00316177" w14:paraId="463C1F51" w14:textId="77777777" w:rsidTr="00BD5B45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1AAC5FC4" w14:textId="5D990528" w:rsidR="001D7382" w:rsidRPr="001D7382" w:rsidRDefault="001D7382" w:rsidP="001D738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D7382">
              <w:rPr>
                <w:rFonts w:ascii="Arial" w:hAnsi="Arial" w:cs="Arial"/>
                <w:color w:val="000000"/>
                <w:sz w:val="20"/>
                <w:szCs w:val="20"/>
              </w:rPr>
              <w:t>Król Jan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1E29E4B" w14:textId="6B2C2C1B" w:rsidR="001D7382" w:rsidRPr="001D7382" w:rsidRDefault="001D7382" w:rsidP="001D73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D7382">
              <w:rPr>
                <w:rFonts w:ascii="Arial" w:hAnsi="Arial" w:cs="Arial"/>
                <w:color w:val="000000"/>
                <w:sz w:val="20"/>
                <w:szCs w:val="20"/>
              </w:rPr>
              <w:t>2,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DDF9703" w14:textId="55543740" w:rsidR="001D7382" w:rsidRPr="001D7382" w:rsidRDefault="001D7382" w:rsidP="001D73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D7382">
              <w:rPr>
                <w:rFonts w:ascii="Arial" w:hAnsi="Arial" w:cs="Arial"/>
                <w:color w:val="000000"/>
                <w:sz w:val="20"/>
                <w:szCs w:val="20"/>
              </w:rPr>
              <w:t>II 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15B119EC" w14:textId="14065A45" w:rsidR="001D7382" w:rsidRPr="00316177" w:rsidRDefault="001D7382" w:rsidP="001D73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8</w:t>
            </w:r>
          </w:p>
        </w:tc>
      </w:tr>
      <w:tr w:rsidR="001D7382" w:rsidRPr="00316177" w14:paraId="390EF19B" w14:textId="77777777" w:rsidTr="00BD5B45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B8A4331" w14:textId="7B69E384" w:rsidR="001D7382" w:rsidRPr="001D7382" w:rsidRDefault="001D7382" w:rsidP="001D738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D7382">
              <w:rPr>
                <w:rFonts w:ascii="Arial" w:hAnsi="Arial" w:cs="Arial"/>
                <w:color w:val="000000"/>
                <w:sz w:val="20"/>
                <w:szCs w:val="20"/>
              </w:rPr>
              <w:t>Lipski Krzysztof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2405D55" w14:textId="42C1DABA" w:rsidR="001D7382" w:rsidRPr="001D7382" w:rsidRDefault="001D7382" w:rsidP="001D73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D7382">
              <w:rPr>
                <w:rFonts w:ascii="Arial" w:hAnsi="Arial" w:cs="Arial"/>
                <w:color w:val="000000"/>
                <w:sz w:val="20"/>
                <w:szCs w:val="20"/>
              </w:rPr>
              <w:t>2,77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A495801" w14:textId="2F7EAF9B" w:rsidR="001D7382" w:rsidRPr="001D7382" w:rsidRDefault="001D7382" w:rsidP="001D73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D7382">
              <w:rPr>
                <w:rFonts w:ascii="Arial" w:hAnsi="Arial" w:cs="Arial"/>
                <w:color w:val="000000"/>
                <w:sz w:val="20"/>
                <w:szCs w:val="20"/>
              </w:rPr>
              <w:t>II 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3AC1D4D6" w14:textId="52C1B26D" w:rsidR="001D7382" w:rsidRPr="00316177" w:rsidRDefault="001D7382" w:rsidP="001D73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9</w:t>
            </w:r>
          </w:p>
        </w:tc>
      </w:tr>
      <w:tr w:rsidR="001D7382" w:rsidRPr="00316177" w14:paraId="77331C5D" w14:textId="77777777" w:rsidTr="00BD5B45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D579550" w14:textId="3426961C" w:rsidR="001D7382" w:rsidRPr="001D7382" w:rsidRDefault="001D7382" w:rsidP="001D738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D7382">
              <w:rPr>
                <w:rFonts w:ascii="Arial" w:hAnsi="Arial" w:cs="Arial"/>
                <w:color w:val="000000"/>
                <w:sz w:val="20"/>
                <w:szCs w:val="20"/>
              </w:rPr>
              <w:t>Bednarski Jakub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407D4E8" w14:textId="4D30B361" w:rsidR="001D7382" w:rsidRPr="001D7382" w:rsidRDefault="001D7382" w:rsidP="001D73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D7382">
              <w:rPr>
                <w:rFonts w:ascii="Arial" w:hAnsi="Arial" w:cs="Arial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B7FC6FC" w14:textId="21602FB5" w:rsidR="001D7382" w:rsidRPr="001D7382" w:rsidRDefault="001D7382" w:rsidP="001D73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D7382">
              <w:rPr>
                <w:rFonts w:ascii="Arial" w:hAnsi="Arial" w:cs="Arial"/>
                <w:color w:val="000000"/>
                <w:sz w:val="20"/>
                <w:szCs w:val="20"/>
              </w:rPr>
              <w:t>II 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20019162" w14:textId="6BE6E3A0" w:rsidR="001D7382" w:rsidRPr="00316177" w:rsidRDefault="001D7382" w:rsidP="001D73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30</w:t>
            </w:r>
          </w:p>
        </w:tc>
      </w:tr>
      <w:tr w:rsidR="001D7382" w:rsidRPr="00316177" w14:paraId="0F6A6E7A" w14:textId="77777777" w:rsidTr="00BD5B45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ED40BB9" w14:textId="2BD4C310" w:rsidR="001D7382" w:rsidRPr="001D7382" w:rsidRDefault="001D7382" w:rsidP="001D738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D7382">
              <w:rPr>
                <w:rFonts w:ascii="Arial" w:hAnsi="Arial" w:cs="Arial"/>
                <w:color w:val="000000"/>
                <w:sz w:val="20"/>
                <w:szCs w:val="20"/>
              </w:rPr>
              <w:t>Głuchowski Stanisław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27D2C6CC" w14:textId="18A4FEF3" w:rsidR="001D7382" w:rsidRPr="001D7382" w:rsidRDefault="001D7382" w:rsidP="001D73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D7382">
              <w:rPr>
                <w:rFonts w:ascii="Arial" w:hAnsi="Arial" w:cs="Arial"/>
                <w:color w:val="000000"/>
                <w:sz w:val="20"/>
                <w:szCs w:val="20"/>
              </w:rPr>
              <w:t>2,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C214D0F" w14:textId="3563EC8F" w:rsidR="001D7382" w:rsidRPr="001D7382" w:rsidRDefault="001D7382" w:rsidP="001D73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D7382">
              <w:rPr>
                <w:rFonts w:ascii="Arial" w:hAnsi="Arial" w:cs="Arial"/>
                <w:color w:val="000000"/>
                <w:sz w:val="20"/>
                <w:szCs w:val="20"/>
              </w:rPr>
              <w:t>II A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04962732" w14:textId="13B75DC6" w:rsidR="001D7382" w:rsidRPr="00316177" w:rsidRDefault="001D7382" w:rsidP="001D73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31</w:t>
            </w:r>
          </w:p>
        </w:tc>
      </w:tr>
      <w:tr w:rsidR="001D7382" w:rsidRPr="00316177" w14:paraId="2B1E28C8" w14:textId="77777777" w:rsidTr="00BD5B45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11CF279" w14:textId="50693E9C" w:rsidR="001D7382" w:rsidRPr="001D7382" w:rsidRDefault="001D7382" w:rsidP="001D738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D7382">
              <w:rPr>
                <w:rFonts w:ascii="Arial" w:hAnsi="Arial" w:cs="Arial"/>
                <w:color w:val="000000"/>
                <w:sz w:val="20"/>
                <w:szCs w:val="20"/>
              </w:rPr>
              <w:t>Parnowski Tymoteusz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E8ECF9E" w14:textId="6DCC0497" w:rsidR="001D7382" w:rsidRPr="001D7382" w:rsidRDefault="001D7382" w:rsidP="001D73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D7382">
              <w:rPr>
                <w:rFonts w:ascii="Arial" w:hAnsi="Arial" w:cs="Arial"/>
                <w:color w:val="000000"/>
                <w:sz w:val="20"/>
                <w:szCs w:val="20"/>
              </w:rPr>
              <w:t>2,67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7BFBB10" w14:textId="0D7D5B11" w:rsidR="001D7382" w:rsidRPr="001D7382" w:rsidRDefault="001D7382" w:rsidP="001D73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D7382">
              <w:rPr>
                <w:rFonts w:ascii="Arial" w:hAnsi="Arial" w:cs="Arial"/>
                <w:color w:val="000000"/>
                <w:sz w:val="20"/>
                <w:szCs w:val="20"/>
              </w:rPr>
              <w:t>II A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717831DF" w14:textId="7C953717" w:rsidR="001D7382" w:rsidRPr="00316177" w:rsidRDefault="001D7382" w:rsidP="001D73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32</w:t>
            </w:r>
          </w:p>
        </w:tc>
      </w:tr>
      <w:tr w:rsidR="001D7382" w:rsidRPr="00316177" w14:paraId="6A5764B6" w14:textId="77777777" w:rsidTr="00BD5B45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F0F425E" w14:textId="3C4EC6B6" w:rsidR="001D7382" w:rsidRPr="001D7382" w:rsidRDefault="001D7382" w:rsidP="001D738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D7382">
              <w:rPr>
                <w:rFonts w:ascii="Arial" w:hAnsi="Arial" w:cs="Arial"/>
                <w:color w:val="000000"/>
                <w:sz w:val="20"/>
                <w:szCs w:val="20"/>
              </w:rPr>
              <w:t>Wojciechowski Stanisław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771F574" w14:textId="2763B8D4" w:rsidR="001D7382" w:rsidRPr="001D7382" w:rsidRDefault="001D7382" w:rsidP="001D73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D7382">
              <w:rPr>
                <w:rFonts w:ascii="Arial" w:hAnsi="Arial" w:cs="Arial"/>
                <w:color w:val="000000"/>
                <w:sz w:val="20"/>
                <w:szCs w:val="20"/>
              </w:rPr>
              <w:t>2,64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9E22CCB" w14:textId="6979D517" w:rsidR="001D7382" w:rsidRPr="001D7382" w:rsidRDefault="001D7382" w:rsidP="001D73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D7382">
              <w:rPr>
                <w:rFonts w:ascii="Arial" w:hAnsi="Arial" w:cs="Arial"/>
                <w:color w:val="000000"/>
                <w:sz w:val="20"/>
                <w:szCs w:val="20"/>
              </w:rPr>
              <w:t>II 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74DD56C9" w14:textId="036F561C" w:rsidR="001D7382" w:rsidRPr="00316177" w:rsidRDefault="001D7382" w:rsidP="001D73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33</w:t>
            </w:r>
          </w:p>
        </w:tc>
      </w:tr>
      <w:tr w:rsidR="001D7382" w:rsidRPr="00316177" w14:paraId="1D0418CA" w14:textId="77777777" w:rsidTr="00BD5B45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5BF9886" w14:textId="09900492" w:rsidR="001D7382" w:rsidRPr="001D7382" w:rsidRDefault="001D7382" w:rsidP="001D738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D7382">
              <w:rPr>
                <w:rFonts w:ascii="Arial" w:hAnsi="Arial" w:cs="Arial"/>
                <w:color w:val="000000"/>
                <w:sz w:val="20"/>
                <w:szCs w:val="20"/>
              </w:rPr>
              <w:t>Dudek Ksawery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124B1091" w14:textId="6C3C1B42" w:rsidR="001D7382" w:rsidRPr="001D7382" w:rsidRDefault="001D7382" w:rsidP="001D73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D7382">
              <w:rPr>
                <w:rFonts w:ascii="Arial" w:hAnsi="Arial" w:cs="Arial"/>
                <w:color w:val="000000"/>
                <w:sz w:val="20"/>
                <w:szCs w:val="20"/>
              </w:rPr>
              <w:t>2,45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4C753E1" w14:textId="58347F44" w:rsidR="001D7382" w:rsidRPr="001D7382" w:rsidRDefault="001D7382" w:rsidP="001D73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D7382">
              <w:rPr>
                <w:rFonts w:ascii="Arial" w:hAnsi="Arial" w:cs="Arial"/>
                <w:color w:val="000000"/>
                <w:sz w:val="20"/>
                <w:szCs w:val="20"/>
              </w:rPr>
              <w:t>II 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4DE9CA56" w14:textId="61472140" w:rsidR="001D7382" w:rsidRPr="00316177" w:rsidRDefault="001D7382" w:rsidP="001D73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34</w:t>
            </w:r>
          </w:p>
        </w:tc>
      </w:tr>
      <w:tr w:rsidR="001D7382" w:rsidRPr="00316177" w14:paraId="74B8334D" w14:textId="77777777" w:rsidTr="00BD5B45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137C52A" w14:textId="25D6B28D" w:rsidR="001D7382" w:rsidRPr="001D7382" w:rsidRDefault="001D7382" w:rsidP="001D738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1D7382">
              <w:rPr>
                <w:rFonts w:ascii="Arial" w:hAnsi="Arial" w:cs="Arial"/>
                <w:color w:val="000000"/>
                <w:sz w:val="20"/>
                <w:szCs w:val="20"/>
              </w:rPr>
              <w:t>Szpałek</w:t>
            </w:r>
            <w:proofErr w:type="spellEnd"/>
            <w:r w:rsidRPr="001D7382">
              <w:rPr>
                <w:rFonts w:ascii="Arial" w:hAnsi="Arial" w:cs="Arial"/>
                <w:color w:val="000000"/>
                <w:sz w:val="20"/>
                <w:szCs w:val="20"/>
              </w:rPr>
              <w:t xml:space="preserve"> Leo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1393B68D" w14:textId="063DAD25" w:rsidR="001D7382" w:rsidRPr="001D7382" w:rsidRDefault="001D7382" w:rsidP="001D73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D7382">
              <w:rPr>
                <w:rFonts w:ascii="Arial" w:hAnsi="Arial" w:cs="Arial"/>
                <w:color w:val="000000"/>
                <w:sz w:val="20"/>
                <w:szCs w:val="20"/>
              </w:rPr>
              <w:t>2,34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24CEEDFB" w14:textId="2755AD9D" w:rsidR="001D7382" w:rsidRPr="001D7382" w:rsidRDefault="001D7382" w:rsidP="001D73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D7382">
              <w:rPr>
                <w:rFonts w:ascii="Arial" w:hAnsi="Arial" w:cs="Arial"/>
                <w:color w:val="000000"/>
                <w:sz w:val="20"/>
                <w:szCs w:val="20"/>
              </w:rPr>
              <w:t>II 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318C76D9" w14:textId="00D36D1E" w:rsidR="001D7382" w:rsidRPr="00316177" w:rsidRDefault="001D7382" w:rsidP="001D73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35</w:t>
            </w:r>
          </w:p>
        </w:tc>
      </w:tr>
      <w:tr w:rsidR="001D7382" w:rsidRPr="00316177" w14:paraId="4AC01524" w14:textId="77777777" w:rsidTr="00BD5B45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9951452" w14:textId="13471C30" w:rsidR="001D7382" w:rsidRPr="001D7382" w:rsidRDefault="001D7382" w:rsidP="001D738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D7382">
              <w:rPr>
                <w:rFonts w:ascii="Arial" w:hAnsi="Arial" w:cs="Arial"/>
                <w:color w:val="000000"/>
                <w:sz w:val="20"/>
                <w:szCs w:val="20"/>
              </w:rPr>
              <w:t>Łyczko Kazimierz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73977AA" w14:textId="6E35567C" w:rsidR="001D7382" w:rsidRPr="001D7382" w:rsidRDefault="001D7382" w:rsidP="001D73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D7382">
              <w:rPr>
                <w:rFonts w:ascii="Arial" w:hAnsi="Arial" w:cs="Arial"/>
                <w:color w:val="000000"/>
                <w:sz w:val="20"/>
                <w:szCs w:val="20"/>
              </w:rPr>
              <w:t>2,28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2B0817D" w14:textId="3593AC73" w:rsidR="001D7382" w:rsidRPr="001D7382" w:rsidRDefault="001D7382" w:rsidP="001D73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D7382">
              <w:rPr>
                <w:rFonts w:ascii="Arial" w:hAnsi="Arial" w:cs="Arial"/>
                <w:color w:val="000000"/>
                <w:sz w:val="20"/>
                <w:szCs w:val="20"/>
              </w:rPr>
              <w:t>II A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48644BE3" w14:textId="4A0DDBB5" w:rsidR="001D7382" w:rsidRPr="00316177" w:rsidRDefault="001D7382" w:rsidP="001D73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36</w:t>
            </w:r>
          </w:p>
        </w:tc>
      </w:tr>
      <w:tr w:rsidR="001D7382" w:rsidRPr="00316177" w14:paraId="7F1827B1" w14:textId="77777777" w:rsidTr="00BD5B45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5F7D01B" w14:textId="55FBD922" w:rsidR="001D7382" w:rsidRPr="001D7382" w:rsidRDefault="001D7382" w:rsidP="001D738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D7382">
              <w:rPr>
                <w:rFonts w:ascii="Arial" w:hAnsi="Arial" w:cs="Arial"/>
                <w:color w:val="000000"/>
                <w:sz w:val="20"/>
                <w:szCs w:val="20"/>
              </w:rPr>
              <w:t>Tłokiński Wojciech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EF78755" w14:textId="728BBF13" w:rsidR="001D7382" w:rsidRPr="001D7382" w:rsidRDefault="001D7382" w:rsidP="001D73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D7382">
              <w:rPr>
                <w:rFonts w:ascii="Arial" w:hAnsi="Arial" w:cs="Arial"/>
                <w:color w:val="000000"/>
                <w:sz w:val="20"/>
                <w:szCs w:val="20"/>
              </w:rPr>
              <w:t>2,27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90F9476" w14:textId="6599B701" w:rsidR="001D7382" w:rsidRPr="001D7382" w:rsidRDefault="001D7382" w:rsidP="001D73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D7382">
              <w:rPr>
                <w:rFonts w:ascii="Arial" w:hAnsi="Arial" w:cs="Arial"/>
                <w:color w:val="000000"/>
                <w:sz w:val="20"/>
                <w:szCs w:val="20"/>
              </w:rPr>
              <w:t>II 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35BF1868" w14:textId="78254BEC" w:rsidR="001D7382" w:rsidRPr="00316177" w:rsidRDefault="001D7382" w:rsidP="001D73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  <w:r w:rsidR="00BA1961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</w:p>
        </w:tc>
      </w:tr>
      <w:tr w:rsidR="001D7382" w:rsidRPr="00316177" w14:paraId="5C95FA50" w14:textId="77777777" w:rsidTr="00BD5B45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CB7B04E" w14:textId="299334CE" w:rsidR="001D7382" w:rsidRPr="001D7382" w:rsidRDefault="001D7382" w:rsidP="001D738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D7382">
              <w:rPr>
                <w:rFonts w:ascii="Arial" w:hAnsi="Arial" w:cs="Arial"/>
                <w:color w:val="000000"/>
                <w:sz w:val="20"/>
                <w:szCs w:val="20"/>
              </w:rPr>
              <w:t>Skowroński Franciszek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DF375AF" w14:textId="1009674E" w:rsidR="001D7382" w:rsidRPr="001D7382" w:rsidRDefault="001D7382" w:rsidP="001D73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D7382">
              <w:rPr>
                <w:rFonts w:ascii="Arial" w:hAnsi="Arial" w:cs="Arial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FF669C7" w14:textId="75E433AD" w:rsidR="001D7382" w:rsidRPr="001D7382" w:rsidRDefault="001D7382" w:rsidP="001D73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D7382">
              <w:rPr>
                <w:rFonts w:ascii="Arial" w:hAnsi="Arial" w:cs="Arial"/>
                <w:color w:val="000000"/>
                <w:sz w:val="20"/>
                <w:szCs w:val="20"/>
              </w:rPr>
              <w:t>II 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3B44E1C4" w14:textId="79409713" w:rsidR="001D7382" w:rsidRPr="00316177" w:rsidRDefault="001D7382" w:rsidP="001D73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  <w:r w:rsidR="00BA1961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8</w:t>
            </w:r>
          </w:p>
        </w:tc>
      </w:tr>
    </w:tbl>
    <w:p w14:paraId="704CC133" w14:textId="77777777" w:rsidR="001D7382" w:rsidRDefault="001D7382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3BBE2FA" w14:textId="77777777" w:rsidR="001D7382" w:rsidRDefault="001D7382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A465D8E" w14:textId="77777777" w:rsidR="001D7382" w:rsidRDefault="001D7382" w:rsidP="00BA1961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14:paraId="1E19EB16" w14:textId="77777777" w:rsidR="00BA1961" w:rsidRDefault="00BA1961" w:rsidP="00BA1961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14:paraId="6C5E53B5" w14:textId="77777777" w:rsidR="00BA1961" w:rsidRDefault="00BA1961" w:rsidP="00BA1961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14:paraId="6B79E9FD" w14:textId="77777777" w:rsidR="001D7382" w:rsidRDefault="001D7382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13DB46E" w14:textId="77777777" w:rsidR="001D7382" w:rsidRDefault="001D7382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1F5E895" w14:textId="77777777" w:rsidR="001D7382" w:rsidRDefault="001D7382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356302C" w14:textId="773FB454" w:rsidR="00133AC6" w:rsidRPr="00134D84" w:rsidRDefault="00133AC6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34D84">
        <w:rPr>
          <w:rFonts w:ascii="Arial" w:hAnsi="Arial" w:cs="Arial"/>
          <w:b/>
          <w:bCs/>
          <w:sz w:val="22"/>
          <w:szCs w:val="22"/>
        </w:rPr>
        <w:lastRenderedPageBreak/>
        <w:t>DZIEWCZĘTA</w:t>
      </w:r>
    </w:p>
    <w:p w14:paraId="5C82EAD0" w14:textId="1887E28D" w:rsidR="00133AC6" w:rsidRDefault="00133AC6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ZUT PIŁECZKĄ PALANTOWĄ</w:t>
      </w:r>
    </w:p>
    <w:p w14:paraId="25771DCF" w14:textId="77777777" w:rsidR="00133AC6" w:rsidRDefault="00133AC6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538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4"/>
        <w:gridCol w:w="871"/>
        <w:gridCol w:w="674"/>
        <w:gridCol w:w="863"/>
      </w:tblGrid>
      <w:tr w:rsidR="00133AC6" w:rsidRPr="00316177" w14:paraId="34727842" w14:textId="77777777" w:rsidTr="003A260B">
        <w:trPr>
          <w:trHeight w:hRule="exact" w:val="284"/>
          <w:jc w:val="center"/>
        </w:trPr>
        <w:tc>
          <w:tcPr>
            <w:tcW w:w="2974" w:type="dxa"/>
            <w:tcBorders>
              <w:bottom w:val="single" w:sz="2" w:space="0" w:color="auto"/>
            </w:tcBorders>
            <w:noWrap/>
            <w:vAlign w:val="center"/>
            <w:hideMark/>
          </w:tcPr>
          <w:p w14:paraId="65BF456B" w14:textId="77777777" w:rsidR="00133AC6" w:rsidRPr="00316177" w:rsidRDefault="00133AC6" w:rsidP="003A2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31617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azwisko / Imię</w:t>
            </w:r>
          </w:p>
        </w:tc>
        <w:tc>
          <w:tcPr>
            <w:tcW w:w="871" w:type="dxa"/>
            <w:tcBorders>
              <w:bottom w:val="single" w:sz="2" w:space="0" w:color="auto"/>
            </w:tcBorders>
            <w:noWrap/>
            <w:vAlign w:val="center"/>
            <w:hideMark/>
          </w:tcPr>
          <w:p w14:paraId="75D7150D" w14:textId="77777777" w:rsidR="00133AC6" w:rsidRPr="00316177" w:rsidRDefault="00133AC6" w:rsidP="003A26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31617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ynik</w:t>
            </w:r>
          </w:p>
        </w:tc>
        <w:tc>
          <w:tcPr>
            <w:tcW w:w="674" w:type="dxa"/>
            <w:tcBorders>
              <w:bottom w:val="single" w:sz="2" w:space="0" w:color="auto"/>
            </w:tcBorders>
            <w:noWrap/>
            <w:vAlign w:val="center"/>
            <w:hideMark/>
          </w:tcPr>
          <w:p w14:paraId="574F853D" w14:textId="77777777" w:rsidR="00133AC6" w:rsidRPr="00316177" w:rsidRDefault="00133AC6" w:rsidP="003A2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31617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Klasa</w:t>
            </w:r>
          </w:p>
        </w:tc>
        <w:tc>
          <w:tcPr>
            <w:tcW w:w="863" w:type="dxa"/>
            <w:tcBorders>
              <w:bottom w:val="single" w:sz="2" w:space="0" w:color="auto"/>
            </w:tcBorders>
            <w:noWrap/>
            <w:vAlign w:val="center"/>
            <w:hideMark/>
          </w:tcPr>
          <w:p w14:paraId="20B75632" w14:textId="77777777" w:rsidR="00133AC6" w:rsidRPr="00316177" w:rsidRDefault="00133AC6" w:rsidP="003A26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31617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Miejsce</w:t>
            </w:r>
          </w:p>
        </w:tc>
      </w:tr>
      <w:tr w:rsidR="00451996" w:rsidRPr="00316177" w14:paraId="00B1CE3A" w14:textId="77777777" w:rsidTr="00820809">
        <w:trPr>
          <w:trHeight w:hRule="exact" w:val="284"/>
          <w:jc w:val="center"/>
        </w:trPr>
        <w:tc>
          <w:tcPr>
            <w:tcW w:w="2974" w:type="dxa"/>
            <w:tcBorders>
              <w:bottom w:val="single" w:sz="2" w:space="0" w:color="auto"/>
            </w:tcBorders>
            <w:shd w:val="clear" w:color="auto" w:fill="CC9900"/>
            <w:noWrap/>
            <w:vAlign w:val="bottom"/>
            <w:hideMark/>
          </w:tcPr>
          <w:p w14:paraId="267C4961" w14:textId="0409435D" w:rsidR="00451996" w:rsidRPr="00451996" w:rsidRDefault="00451996" w:rsidP="00451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Pawlak Michalina</w:t>
            </w:r>
          </w:p>
        </w:tc>
        <w:tc>
          <w:tcPr>
            <w:tcW w:w="871" w:type="dxa"/>
            <w:tcBorders>
              <w:bottom w:val="single" w:sz="2" w:space="0" w:color="auto"/>
            </w:tcBorders>
            <w:shd w:val="clear" w:color="auto" w:fill="CC9900"/>
            <w:noWrap/>
            <w:vAlign w:val="bottom"/>
            <w:hideMark/>
          </w:tcPr>
          <w:p w14:paraId="0917DA12" w14:textId="7269F6E3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674" w:type="dxa"/>
            <w:tcBorders>
              <w:bottom w:val="single" w:sz="2" w:space="0" w:color="auto"/>
            </w:tcBorders>
            <w:shd w:val="clear" w:color="auto" w:fill="CC9900"/>
            <w:noWrap/>
            <w:vAlign w:val="bottom"/>
            <w:hideMark/>
          </w:tcPr>
          <w:p w14:paraId="7315911E" w14:textId="663153D4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II C</w:t>
            </w:r>
          </w:p>
        </w:tc>
        <w:tc>
          <w:tcPr>
            <w:tcW w:w="863" w:type="dxa"/>
            <w:tcBorders>
              <w:bottom w:val="single" w:sz="2" w:space="0" w:color="auto"/>
            </w:tcBorders>
            <w:shd w:val="clear" w:color="auto" w:fill="CC9900"/>
            <w:noWrap/>
            <w:vAlign w:val="center"/>
            <w:hideMark/>
          </w:tcPr>
          <w:p w14:paraId="1D6D2F07" w14:textId="77777777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</w:tr>
      <w:tr w:rsidR="00451996" w:rsidRPr="00316177" w14:paraId="19DE8BE5" w14:textId="77777777" w:rsidTr="00820809">
        <w:trPr>
          <w:trHeight w:hRule="exact" w:val="284"/>
          <w:jc w:val="center"/>
        </w:trPr>
        <w:tc>
          <w:tcPr>
            <w:tcW w:w="2974" w:type="dxa"/>
            <w:tcBorders>
              <w:bottom w:val="single" w:sz="2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04140C4" w14:textId="0D69E57A" w:rsidR="00451996" w:rsidRPr="00451996" w:rsidRDefault="00451996" w:rsidP="00451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Smakowska</w:t>
            </w:r>
            <w:proofErr w:type="spellEnd"/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 xml:space="preserve"> Antonina</w:t>
            </w:r>
          </w:p>
        </w:tc>
        <w:tc>
          <w:tcPr>
            <w:tcW w:w="871" w:type="dxa"/>
            <w:tcBorders>
              <w:bottom w:val="single" w:sz="2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25E73CD" w14:textId="32953DA8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20,70</w:t>
            </w:r>
          </w:p>
        </w:tc>
        <w:tc>
          <w:tcPr>
            <w:tcW w:w="674" w:type="dxa"/>
            <w:tcBorders>
              <w:bottom w:val="single" w:sz="2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C8D4130" w14:textId="226B22AF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III A</w:t>
            </w:r>
          </w:p>
        </w:tc>
        <w:tc>
          <w:tcPr>
            <w:tcW w:w="863" w:type="dxa"/>
            <w:tcBorders>
              <w:bottom w:val="single" w:sz="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20A8D60" w14:textId="77777777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</w:tr>
      <w:tr w:rsidR="00451996" w:rsidRPr="00316177" w14:paraId="65018719" w14:textId="77777777" w:rsidTr="00820809">
        <w:trPr>
          <w:trHeight w:hRule="exact" w:val="284"/>
          <w:jc w:val="center"/>
        </w:trPr>
        <w:tc>
          <w:tcPr>
            <w:tcW w:w="2974" w:type="dxa"/>
            <w:shd w:val="clear" w:color="auto" w:fill="CC6600"/>
            <w:noWrap/>
            <w:vAlign w:val="bottom"/>
            <w:hideMark/>
          </w:tcPr>
          <w:p w14:paraId="09A998F3" w14:textId="031E6673" w:rsidR="00451996" w:rsidRPr="00451996" w:rsidRDefault="00451996" w:rsidP="00451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Pokrywka Jagoda</w:t>
            </w:r>
          </w:p>
        </w:tc>
        <w:tc>
          <w:tcPr>
            <w:tcW w:w="871" w:type="dxa"/>
            <w:shd w:val="clear" w:color="auto" w:fill="CC6600"/>
            <w:noWrap/>
            <w:vAlign w:val="bottom"/>
            <w:hideMark/>
          </w:tcPr>
          <w:p w14:paraId="4A5D6410" w14:textId="404CF935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18,40</w:t>
            </w:r>
          </w:p>
        </w:tc>
        <w:tc>
          <w:tcPr>
            <w:tcW w:w="674" w:type="dxa"/>
            <w:shd w:val="clear" w:color="auto" w:fill="CC6600"/>
            <w:noWrap/>
            <w:vAlign w:val="bottom"/>
            <w:hideMark/>
          </w:tcPr>
          <w:p w14:paraId="7BD4A615" w14:textId="64013F45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II B</w:t>
            </w:r>
          </w:p>
        </w:tc>
        <w:tc>
          <w:tcPr>
            <w:tcW w:w="863" w:type="dxa"/>
            <w:shd w:val="clear" w:color="auto" w:fill="CC6600"/>
            <w:noWrap/>
            <w:vAlign w:val="center"/>
            <w:hideMark/>
          </w:tcPr>
          <w:p w14:paraId="27F45F87" w14:textId="77777777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</w:tr>
      <w:tr w:rsidR="00451996" w:rsidRPr="00316177" w14:paraId="4F80FE43" w14:textId="77777777" w:rsidTr="00820809">
        <w:trPr>
          <w:trHeight w:hRule="exact" w:val="284"/>
          <w:jc w:val="center"/>
        </w:trPr>
        <w:tc>
          <w:tcPr>
            <w:tcW w:w="2974" w:type="dxa"/>
            <w:noWrap/>
            <w:vAlign w:val="bottom"/>
            <w:hideMark/>
          </w:tcPr>
          <w:p w14:paraId="06A8A7BF" w14:textId="1EE522D2" w:rsidR="00451996" w:rsidRPr="00451996" w:rsidRDefault="00451996" w:rsidP="00451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Susmaga</w:t>
            </w:r>
            <w:proofErr w:type="spellEnd"/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 xml:space="preserve"> Mia</w:t>
            </w:r>
          </w:p>
        </w:tc>
        <w:tc>
          <w:tcPr>
            <w:tcW w:w="871" w:type="dxa"/>
            <w:noWrap/>
            <w:vAlign w:val="bottom"/>
            <w:hideMark/>
          </w:tcPr>
          <w:p w14:paraId="0F37FFD0" w14:textId="57758337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17,20</w:t>
            </w:r>
          </w:p>
        </w:tc>
        <w:tc>
          <w:tcPr>
            <w:tcW w:w="674" w:type="dxa"/>
            <w:noWrap/>
            <w:vAlign w:val="bottom"/>
            <w:hideMark/>
          </w:tcPr>
          <w:p w14:paraId="725D9597" w14:textId="5237C645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II A</w:t>
            </w:r>
          </w:p>
        </w:tc>
        <w:tc>
          <w:tcPr>
            <w:tcW w:w="863" w:type="dxa"/>
            <w:noWrap/>
            <w:vAlign w:val="center"/>
            <w:hideMark/>
          </w:tcPr>
          <w:p w14:paraId="0B40C98E" w14:textId="6190C366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</w:tr>
      <w:tr w:rsidR="00451996" w:rsidRPr="00316177" w14:paraId="051E7E11" w14:textId="77777777" w:rsidTr="00820809">
        <w:trPr>
          <w:trHeight w:hRule="exact" w:val="284"/>
          <w:jc w:val="center"/>
        </w:trPr>
        <w:tc>
          <w:tcPr>
            <w:tcW w:w="2974" w:type="dxa"/>
            <w:noWrap/>
            <w:vAlign w:val="bottom"/>
            <w:hideMark/>
          </w:tcPr>
          <w:p w14:paraId="22A73A97" w14:textId="40BE377B" w:rsidR="00451996" w:rsidRPr="00451996" w:rsidRDefault="00451996" w:rsidP="00451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Kozioł Bianka</w:t>
            </w:r>
          </w:p>
        </w:tc>
        <w:tc>
          <w:tcPr>
            <w:tcW w:w="871" w:type="dxa"/>
            <w:noWrap/>
            <w:vAlign w:val="bottom"/>
            <w:hideMark/>
          </w:tcPr>
          <w:p w14:paraId="047F7C10" w14:textId="5C635188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674" w:type="dxa"/>
            <w:noWrap/>
            <w:vAlign w:val="bottom"/>
            <w:hideMark/>
          </w:tcPr>
          <w:p w14:paraId="29C7370C" w14:textId="693BC52A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II C</w:t>
            </w:r>
          </w:p>
        </w:tc>
        <w:tc>
          <w:tcPr>
            <w:tcW w:w="863" w:type="dxa"/>
            <w:noWrap/>
            <w:vAlign w:val="center"/>
            <w:hideMark/>
          </w:tcPr>
          <w:p w14:paraId="5A979AE7" w14:textId="09A51D7D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</w:tr>
      <w:tr w:rsidR="00451996" w:rsidRPr="00316177" w14:paraId="384B2967" w14:textId="77777777" w:rsidTr="00820809">
        <w:trPr>
          <w:trHeight w:hRule="exact" w:val="284"/>
          <w:jc w:val="center"/>
        </w:trPr>
        <w:tc>
          <w:tcPr>
            <w:tcW w:w="2974" w:type="dxa"/>
            <w:noWrap/>
            <w:vAlign w:val="bottom"/>
            <w:hideMark/>
          </w:tcPr>
          <w:p w14:paraId="7DD70619" w14:textId="3507D8A4" w:rsidR="00451996" w:rsidRPr="00451996" w:rsidRDefault="00451996" w:rsidP="00451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Osyszek</w:t>
            </w:r>
            <w:proofErr w:type="spellEnd"/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 xml:space="preserve"> Weronika</w:t>
            </w:r>
          </w:p>
        </w:tc>
        <w:tc>
          <w:tcPr>
            <w:tcW w:w="871" w:type="dxa"/>
            <w:noWrap/>
            <w:vAlign w:val="bottom"/>
            <w:hideMark/>
          </w:tcPr>
          <w:p w14:paraId="3D11E890" w14:textId="090ED323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15,80</w:t>
            </w:r>
          </w:p>
        </w:tc>
        <w:tc>
          <w:tcPr>
            <w:tcW w:w="674" w:type="dxa"/>
            <w:noWrap/>
            <w:vAlign w:val="bottom"/>
            <w:hideMark/>
          </w:tcPr>
          <w:p w14:paraId="7313C356" w14:textId="18C6AB1A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II C</w:t>
            </w:r>
          </w:p>
        </w:tc>
        <w:tc>
          <w:tcPr>
            <w:tcW w:w="863" w:type="dxa"/>
            <w:noWrap/>
            <w:vAlign w:val="center"/>
            <w:hideMark/>
          </w:tcPr>
          <w:p w14:paraId="5839B114" w14:textId="1E68FA70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</w:p>
        </w:tc>
      </w:tr>
      <w:tr w:rsidR="00451996" w:rsidRPr="00316177" w14:paraId="5DD78FE2" w14:textId="77777777" w:rsidTr="00820809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68025CA" w14:textId="189EBF91" w:rsidR="00451996" w:rsidRPr="00451996" w:rsidRDefault="00451996" w:rsidP="00451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Okrajni</w:t>
            </w:r>
            <w:proofErr w:type="spellEnd"/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 xml:space="preserve"> Blanka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D369A43" w14:textId="1D27DD38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15,50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2C8DB0C" w14:textId="1D5E6205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II 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4E884BFA" w14:textId="3C5C4CBD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</w:p>
        </w:tc>
      </w:tr>
      <w:tr w:rsidR="00451996" w:rsidRPr="00316177" w14:paraId="727FB920" w14:textId="77777777" w:rsidTr="00820809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1B7B7AE" w14:textId="48E327E4" w:rsidR="00451996" w:rsidRPr="00451996" w:rsidRDefault="00451996" w:rsidP="00451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Banaszczyk Ida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00E5B3C" w14:textId="4D7E3A02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14,80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1CF0282" w14:textId="7E8432F1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II 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2DA01CDB" w14:textId="3BF8D563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8</w:t>
            </w:r>
          </w:p>
        </w:tc>
      </w:tr>
      <w:tr w:rsidR="00451996" w:rsidRPr="00316177" w14:paraId="527050A3" w14:textId="77777777" w:rsidTr="00820809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28EDE9FA" w14:textId="5554587B" w:rsidR="00451996" w:rsidRPr="00451996" w:rsidRDefault="007A3A2F" w:rsidP="00451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Bellussi</w:t>
            </w:r>
            <w:proofErr w:type="spellEnd"/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 xml:space="preserve"> Rosi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D787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</w:t>
            </w:r>
            <w:proofErr w:type="gramStart"/>
            <w:r w:rsidR="008D7879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7A3A2F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proofErr w:type="gramEnd"/>
            <w:r w:rsidRPr="007A3A2F">
              <w:rPr>
                <w:rFonts w:ascii="Arial" w:hAnsi="Arial" w:cs="Arial"/>
                <w:color w:val="000000"/>
                <w:sz w:val="16"/>
                <w:szCs w:val="16"/>
              </w:rPr>
              <w:t>14,30)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A35DE48" w14:textId="03F5FE00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14,70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F9D4E6B" w14:textId="0C9F5CA7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 xml:space="preserve">II </w:t>
            </w:r>
            <w:r w:rsidR="007A3A2F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20D625AE" w14:textId="541F11ED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9</w:t>
            </w:r>
          </w:p>
        </w:tc>
      </w:tr>
      <w:tr w:rsidR="00451996" w:rsidRPr="00316177" w14:paraId="4EC9CAC9" w14:textId="77777777" w:rsidTr="00820809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9D2618B" w14:textId="4BEA6F0F" w:rsidR="00451996" w:rsidRPr="007A3A2F" w:rsidRDefault="007A3A2F" w:rsidP="00451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awlak Wiktoria </w:t>
            </w:r>
            <w:r w:rsidR="008D787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</w:t>
            </w:r>
            <w:proofErr w:type="gramStart"/>
            <w:r w:rsidR="008D7879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7A3A2F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proofErr w:type="gramEnd"/>
            <w:r w:rsidRPr="007A3A2F">
              <w:rPr>
                <w:rFonts w:ascii="Arial" w:hAnsi="Arial" w:cs="Arial"/>
                <w:color w:val="000000"/>
                <w:sz w:val="16"/>
                <w:szCs w:val="16"/>
              </w:rPr>
              <w:t>14,10)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6F4F3A7" w14:textId="28338577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14,70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E342590" w14:textId="4822EBF2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 xml:space="preserve">II </w:t>
            </w:r>
            <w:r w:rsidR="007A3A2F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0191BB44" w14:textId="46FF9E91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</w:tr>
      <w:tr w:rsidR="00451996" w:rsidRPr="00316177" w14:paraId="086CE819" w14:textId="77777777" w:rsidTr="00820809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2E756BDF" w14:textId="548C29F9" w:rsidR="00451996" w:rsidRPr="00451996" w:rsidRDefault="00451996" w:rsidP="00451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Komala</w:t>
            </w:r>
            <w:proofErr w:type="spellEnd"/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 xml:space="preserve"> Liliana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9B809B3" w14:textId="20331CEF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14,50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4590100" w14:textId="63E9D0BE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II 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75884932" w14:textId="577308FA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1</w:t>
            </w:r>
          </w:p>
        </w:tc>
      </w:tr>
      <w:tr w:rsidR="00451996" w:rsidRPr="00316177" w14:paraId="75E1B052" w14:textId="77777777" w:rsidTr="00820809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510ADF8" w14:textId="1BF9F3A6" w:rsidR="00451996" w:rsidRPr="00451996" w:rsidRDefault="00451996" w:rsidP="00451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Dyszkiewicz Alicja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BEEE758" w14:textId="5F04ECFD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14,40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172E1C86" w14:textId="5B047CE7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II 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F08F667" w14:textId="732C32AA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2</w:t>
            </w:r>
          </w:p>
        </w:tc>
      </w:tr>
      <w:tr w:rsidR="00451996" w:rsidRPr="00316177" w14:paraId="50DC9F07" w14:textId="77777777" w:rsidTr="00820809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E3630FF" w14:textId="56387F56" w:rsidR="00451996" w:rsidRPr="00451996" w:rsidRDefault="00451996" w:rsidP="00451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Lazarewicz</w:t>
            </w:r>
            <w:proofErr w:type="spellEnd"/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 xml:space="preserve"> Lilianna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002A68A" w14:textId="5079E2C7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14,20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0BBD85E" w14:textId="6EFDD2A4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II A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71687EFD" w14:textId="01A0876B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3</w:t>
            </w:r>
          </w:p>
        </w:tc>
      </w:tr>
      <w:tr w:rsidR="00451996" w:rsidRPr="00316177" w14:paraId="67439804" w14:textId="77777777" w:rsidTr="00820809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ACDB7C5" w14:textId="1A86E26E" w:rsidR="00451996" w:rsidRPr="00451996" w:rsidRDefault="00451996" w:rsidP="00451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Balcerek Antonina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10FCD72" w14:textId="43A94B63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14,10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6494FD3" w14:textId="50BDDBFF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II A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5884172" w14:textId="0677B777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4</w:t>
            </w:r>
          </w:p>
        </w:tc>
      </w:tr>
      <w:tr w:rsidR="00451996" w:rsidRPr="00316177" w14:paraId="4DC9917E" w14:textId="77777777" w:rsidTr="00820809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272BB6FC" w14:textId="1EADA6F9" w:rsidR="00451996" w:rsidRPr="00451996" w:rsidRDefault="00451996" w:rsidP="00451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Mokros</w:t>
            </w:r>
            <w:proofErr w:type="spellEnd"/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 xml:space="preserve"> Gabriela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31799BE" w14:textId="06EB5010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13,80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B71F0B4" w14:textId="0C6B32BC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II 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6D2C0BB2" w14:textId="39C60E6C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5</w:t>
            </w:r>
          </w:p>
        </w:tc>
      </w:tr>
      <w:tr w:rsidR="00451996" w:rsidRPr="00316177" w14:paraId="242FF1D5" w14:textId="77777777" w:rsidTr="00820809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8DF62EB" w14:textId="0785FD43" w:rsidR="00451996" w:rsidRPr="00451996" w:rsidRDefault="00451996" w:rsidP="00451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Tomaszewska Natalia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CE2AA89" w14:textId="3A51B833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13,70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EB52974" w14:textId="6C145397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II 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67041F41" w14:textId="7E24216D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6</w:t>
            </w:r>
          </w:p>
        </w:tc>
      </w:tr>
      <w:tr w:rsidR="00451996" w:rsidRPr="00316177" w14:paraId="2D8FED48" w14:textId="77777777" w:rsidTr="00820809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E5D3D76" w14:textId="62D7CA9B" w:rsidR="00451996" w:rsidRPr="00451996" w:rsidRDefault="00451996" w:rsidP="00451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Bejmert</w:t>
            </w:r>
            <w:proofErr w:type="spellEnd"/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 xml:space="preserve"> Małgorzata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A0BC3D7" w14:textId="0B8474CD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13,10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064DF20" w14:textId="7381A3CD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II A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68D0CE87" w14:textId="4B234B88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7</w:t>
            </w:r>
          </w:p>
        </w:tc>
      </w:tr>
      <w:tr w:rsidR="00451996" w:rsidRPr="00316177" w14:paraId="507ABD3D" w14:textId="77777777" w:rsidTr="00820809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58EADA4" w14:textId="4F75ECAD" w:rsidR="00451996" w:rsidRPr="00451996" w:rsidRDefault="00451996" w:rsidP="00451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Snopek Tola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DA80ED2" w14:textId="7A0596C4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12,90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34D6881" w14:textId="4375C8F3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III 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0BAEEB04" w14:textId="241580D7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8</w:t>
            </w:r>
          </w:p>
        </w:tc>
      </w:tr>
      <w:tr w:rsidR="00451996" w:rsidRPr="00316177" w14:paraId="133A47BB" w14:textId="77777777" w:rsidTr="00820809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FBA9D43" w14:textId="18AAF3E9" w:rsidR="00451996" w:rsidRPr="00451996" w:rsidRDefault="00451996" w:rsidP="00451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Zylak</w:t>
            </w:r>
            <w:proofErr w:type="spellEnd"/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 xml:space="preserve"> Iga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52FCD7D" w14:textId="715BFF1E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12,70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15EAE617" w14:textId="71571B0E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II 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6F89C43D" w14:textId="67FC892D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9</w:t>
            </w:r>
          </w:p>
        </w:tc>
      </w:tr>
      <w:tr w:rsidR="00451996" w:rsidRPr="00316177" w14:paraId="6D6CE13D" w14:textId="77777777" w:rsidTr="00820809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DDE963E" w14:textId="35B5DD5A" w:rsidR="00451996" w:rsidRPr="00451996" w:rsidRDefault="00451996" w:rsidP="00451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Olczyk Alicja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1F36A30A" w14:textId="1CF98383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12,30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E197A4C" w14:textId="2B370CD0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II A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027569EA" w14:textId="5E2771B7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</w:p>
        </w:tc>
      </w:tr>
      <w:tr w:rsidR="00451996" w:rsidRPr="00316177" w14:paraId="30CEEB8C" w14:textId="77777777" w:rsidTr="00820809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509D9F3" w14:textId="79F34154" w:rsidR="00451996" w:rsidRPr="00451996" w:rsidRDefault="00451996" w:rsidP="00451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Sztomber</w:t>
            </w:r>
            <w:proofErr w:type="spellEnd"/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 xml:space="preserve"> Aleksandra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5FB0256" w14:textId="041E3572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12,10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9958CE2" w14:textId="15F508B2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II 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294AACAB" w14:textId="2A4268AD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1</w:t>
            </w:r>
          </w:p>
        </w:tc>
      </w:tr>
      <w:tr w:rsidR="00451996" w:rsidRPr="00316177" w14:paraId="5D43FDC0" w14:textId="77777777" w:rsidTr="00820809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D2F2205" w14:textId="6D2E495C" w:rsidR="00451996" w:rsidRPr="007A3A2F" w:rsidRDefault="00451996" w:rsidP="00451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7A3A2F">
              <w:rPr>
                <w:rFonts w:ascii="Arial" w:hAnsi="Arial" w:cs="Arial"/>
                <w:color w:val="000000"/>
                <w:sz w:val="18"/>
                <w:szCs w:val="18"/>
              </w:rPr>
              <w:t>Suchorzewska</w:t>
            </w:r>
            <w:proofErr w:type="spellEnd"/>
            <w:r w:rsidRPr="007A3A2F">
              <w:rPr>
                <w:rFonts w:ascii="Arial" w:hAnsi="Arial" w:cs="Arial"/>
                <w:color w:val="000000"/>
                <w:sz w:val="18"/>
                <w:szCs w:val="18"/>
              </w:rPr>
              <w:t>-Potocka</w:t>
            </w:r>
            <w:r w:rsidR="007A3A2F" w:rsidRPr="007A3A2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A3A2F">
              <w:rPr>
                <w:rFonts w:ascii="Arial" w:hAnsi="Arial" w:cs="Arial"/>
                <w:color w:val="000000"/>
                <w:sz w:val="18"/>
                <w:szCs w:val="18"/>
              </w:rPr>
              <w:t>Kornelia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438CA38" w14:textId="6C3C06A3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1B2AD38" w14:textId="55D789E2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II A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6EAC263E" w14:textId="50B67D9A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2</w:t>
            </w:r>
          </w:p>
        </w:tc>
      </w:tr>
      <w:tr w:rsidR="00451996" w:rsidRPr="00316177" w14:paraId="76CE323F" w14:textId="77777777" w:rsidTr="00820809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146A97E1" w14:textId="48D187E1" w:rsidR="00451996" w:rsidRPr="00451996" w:rsidRDefault="00451996" w:rsidP="00451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Dzióba</w:t>
            </w:r>
            <w:proofErr w:type="spellEnd"/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 xml:space="preserve"> Laura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8514025" w14:textId="2956A858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11,80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016A821" w14:textId="7C84F721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II A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403CC7EA" w14:textId="03FD651A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3</w:t>
            </w:r>
          </w:p>
        </w:tc>
      </w:tr>
      <w:tr w:rsidR="00451996" w:rsidRPr="00316177" w14:paraId="6FB93FCB" w14:textId="77777777" w:rsidTr="00820809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F6A9DB6" w14:textId="1409B1EA" w:rsidR="00451996" w:rsidRPr="00451996" w:rsidRDefault="00451996" w:rsidP="00451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Juszczak Julia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18312EA7" w14:textId="52FB1A79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11,50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1D786D9" w14:textId="06338434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II 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345D05EE" w14:textId="2B1C35FE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4</w:t>
            </w:r>
          </w:p>
        </w:tc>
      </w:tr>
      <w:tr w:rsidR="00451996" w:rsidRPr="00316177" w14:paraId="4691C758" w14:textId="77777777" w:rsidTr="00820809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0D141C3" w14:textId="77FEE31A" w:rsidR="00451996" w:rsidRPr="00451996" w:rsidRDefault="00451996" w:rsidP="00451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Kińska</w:t>
            </w:r>
            <w:proofErr w:type="spellEnd"/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 xml:space="preserve"> Liliana</w:t>
            </w:r>
            <w:r w:rsidR="0060578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D787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</w:t>
            </w:r>
            <w:proofErr w:type="gramStart"/>
            <w:r w:rsidR="008D7879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60578C" w:rsidRPr="007A3A2F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proofErr w:type="gramEnd"/>
            <w:r w:rsidR="0060578C" w:rsidRPr="007A3A2F">
              <w:rPr>
                <w:rFonts w:ascii="Arial" w:hAnsi="Arial" w:cs="Arial"/>
                <w:color w:val="000000"/>
                <w:sz w:val="16"/>
                <w:szCs w:val="16"/>
              </w:rPr>
              <w:t>11,30)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6D4A8C9" w14:textId="5FB70B5A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11,30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75C03C9" w14:textId="0C3B6D37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III 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7009E48C" w14:textId="745016CE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5</w:t>
            </w:r>
          </w:p>
        </w:tc>
      </w:tr>
      <w:tr w:rsidR="00451996" w:rsidRPr="00316177" w14:paraId="72237B73" w14:textId="77777777" w:rsidTr="00820809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19957CE" w14:textId="500AC4A9" w:rsidR="00451996" w:rsidRPr="00451996" w:rsidRDefault="00451996" w:rsidP="00451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Kłos Karolina</w:t>
            </w:r>
            <w:r w:rsidR="0060578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D787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</w:t>
            </w:r>
            <w:proofErr w:type="gramStart"/>
            <w:r w:rsidR="008D7879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60578C" w:rsidRPr="007A3A2F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proofErr w:type="gramEnd"/>
            <w:r w:rsidR="0060578C" w:rsidRPr="007A3A2F">
              <w:rPr>
                <w:rFonts w:ascii="Arial" w:hAnsi="Arial" w:cs="Arial"/>
                <w:color w:val="000000"/>
                <w:sz w:val="16"/>
                <w:szCs w:val="16"/>
              </w:rPr>
              <w:t>10,20)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2CA55B2" w14:textId="5D6A5C1A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11,30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7468207" w14:textId="545C389F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II 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26F723C1" w14:textId="3F87CC41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6</w:t>
            </w:r>
          </w:p>
        </w:tc>
      </w:tr>
      <w:tr w:rsidR="00451996" w:rsidRPr="00316177" w14:paraId="586D393F" w14:textId="77777777" w:rsidTr="00820809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643F0E6" w14:textId="70F50A2B" w:rsidR="00451996" w:rsidRPr="00451996" w:rsidRDefault="00451996" w:rsidP="00451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Krysiak Bianka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77D86CB" w14:textId="03940EBB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5A8C80D" w14:textId="6205E031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II 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670F7E4D" w14:textId="57B3B759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7</w:t>
            </w:r>
          </w:p>
        </w:tc>
      </w:tr>
      <w:tr w:rsidR="00451996" w:rsidRPr="00316177" w14:paraId="5110AB2F" w14:textId="77777777" w:rsidTr="00820809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13A0797" w14:textId="1676A3DA" w:rsidR="00451996" w:rsidRPr="00451996" w:rsidRDefault="00451996" w:rsidP="00451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Morawska Pola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A4226A9" w14:textId="607892D2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10,60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6D21682" w14:textId="0CA57E13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II A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34B64F65" w14:textId="248DB417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8</w:t>
            </w:r>
          </w:p>
        </w:tc>
      </w:tr>
      <w:tr w:rsidR="00451996" w:rsidRPr="00316177" w14:paraId="1A00ED15" w14:textId="77777777" w:rsidTr="00820809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7840D95" w14:textId="43E25513" w:rsidR="00451996" w:rsidRPr="00451996" w:rsidRDefault="00451996" w:rsidP="00451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Świercz Maria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009C8FE" w14:textId="5CE6A041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10,50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270BD7F" w14:textId="169EBC1A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II 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7A228979" w14:textId="6B429944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9</w:t>
            </w:r>
          </w:p>
        </w:tc>
      </w:tr>
      <w:tr w:rsidR="00451996" w:rsidRPr="00316177" w14:paraId="05A26650" w14:textId="77777777" w:rsidTr="00820809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093F780" w14:textId="62A2E6CB" w:rsidR="00451996" w:rsidRPr="00451996" w:rsidRDefault="00451996" w:rsidP="00451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Dzióba</w:t>
            </w:r>
            <w:proofErr w:type="spellEnd"/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 xml:space="preserve"> Wiktoria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78ABE2B" w14:textId="1E7CE02D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9,80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0AE5B33" w14:textId="37B0DD70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II A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1BED9CBB" w14:textId="74FEA768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30</w:t>
            </w:r>
          </w:p>
        </w:tc>
      </w:tr>
      <w:tr w:rsidR="00451996" w:rsidRPr="00316177" w14:paraId="5256162A" w14:textId="77777777" w:rsidTr="00820809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23BBD44" w14:textId="172BE948" w:rsidR="00451996" w:rsidRPr="00451996" w:rsidRDefault="00451996" w:rsidP="00451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Banach Zuzanna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8D8A802" w14:textId="0AA12F99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AB20115" w14:textId="64ABBC26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II 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19E070DA" w14:textId="68693B96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31</w:t>
            </w:r>
          </w:p>
        </w:tc>
      </w:tr>
      <w:tr w:rsidR="00451996" w:rsidRPr="00316177" w14:paraId="36A7FCE2" w14:textId="77777777" w:rsidTr="00820809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B9D2139" w14:textId="2B5DE728" w:rsidR="00451996" w:rsidRPr="00451996" w:rsidRDefault="00451996" w:rsidP="00451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Tomaszewska Liwia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6106AFC" w14:textId="4C79ABD8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8,70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1EE5393D" w14:textId="72C24DCA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II A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AD19E05" w14:textId="281FDE9B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32</w:t>
            </w:r>
          </w:p>
        </w:tc>
      </w:tr>
      <w:tr w:rsidR="00451996" w:rsidRPr="00316177" w14:paraId="4C0B57FF" w14:textId="77777777" w:rsidTr="00820809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59D467C" w14:textId="232F33CC" w:rsidR="00451996" w:rsidRPr="00451996" w:rsidRDefault="00451996" w:rsidP="0045199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Dubacka</w:t>
            </w:r>
            <w:proofErr w:type="spellEnd"/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 xml:space="preserve"> Michalina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DA601D3" w14:textId="64E2E4DC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4,20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4A0E261" w14:textId="6F72BE43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hAnsi="Arial" w:cs="Arial"/>
                <w:color w:val="000000"/>
                <w:sz w:val="20"/>
                <w:szCs w:val="20"/>
              </w:rPr>
              <w:t>II 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6B197E33" w14:textId="69ABB679" w:rsidR="00451996" w:rsidRPr="00451996" w:rsidRDefault="00451996" w:rsidP="0045199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5199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33</w:t>
            </w:r>
          </w:p>
        </w:tc>
      </w:tr>
    </w:tbl>
    <w:p w14:paraId="61BCF79F" w14:textId="77777777" w:rsidR="00451996" w:rsidRDefault="00451996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4E2EAD3" w14:textId="77777777" w:rsidR="00451996" w:rsidRDefault="00451996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D49DD4C" w14:textId="77777777" w:rsidR="00451996" w:rsidRDefault="00451996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D9F0556" w14:textId="77777777" w:rsidR="00451996" w:rsidRDefault="00451996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D0B7EDF" w14:textId="77777777" w:rsidR="00451996" w:rsidRDefault="00451996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78FE2CD" w14:textId="77777777" w:rsidR="00451996" w:rsidRDefault="00451996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D539DCE" w14:textId="77777777" w:rsidR="00451996" w:rsidRDefault="00451996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AAE899D" w14:textId="77777777" w:rsidR="00451996" w:rsidRDefault="00451996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6D8E5C0" w14:textId="77777777" w:rsidR="00451996" w:rsidRDefault="00451996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0872191" w14:textId="77777777" w:rsidR="00451996" w:rsidRDefault="00451996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3CB15E3" w14:textId="77777777" w:rsidR="00451996" w:rsidRDefault="00451996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2193B41" w14:textId="77777777" w:rsidR="00451996" w:rsidRDefault="00451996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50D84FE" w14:textId="77777777" w:rsidR="00451996" w:rsidRDefault="00451996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4D38475" w14:textId="77777777" w:rsidR="00451996" w:rsidRDefault="00451996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730BD6C" w14:textId="12B3BFD8" w:rsidR="00133AC6" w:rsidRPr="00134D84" w:rsidRDefault="00133AC6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HŁOPCY</w:t>
      </w:r>
    </w:p>
    <w:p w14:paraId="13DFA3C4" w14:textId="21CE03FE" w:rsidR="00133AC6" w:rsidRDefault="00133AC6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ZUT PIŁECZKĄ PALANTOWĄ</w:t>
      </w:r>
    </w:p>
    <w:p w14:paraId="059A4D48" w14:textId="77777777" w:rsidR="00133AC6" w:rsidRDefault="00133AC6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538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871"/>
        <w:gridCol w:w="674"/>
        <w:gridCol w:w="863"/>
      </w:tblGrid>
      <w:tr w:rsidR="00133AC6" w:rsidRPr="00316177" w14:paraId="30BE7EAD" w14:textId="77777777" w:rsidTr="003A260B">
        <w:trPr>
          <w:trHeight w:hRule="exact" w:val="284"/>
          <w:jc w:val="center"/>
        </w:trPr>
        <w:tc>
          <w:tcPr>
            <w:tcW w:w="2977" w:type="dxa"/>
            <w:tcBorders>
              <w:bottom w:val="single" w:sz="2" w:space="0" w:color="auto"/>
            </w:tcBorders>
            <w:noWrap/>
            <w:vAlign w:val="center"/>
            <w:hideMark/>
          </w:tcPr>
          <w:p w14:paraId="0B9363AE" w14:textId="77777777" w:rsidR="00133AC6" w:rsidRPr="00316177" w:rsidRDefault="00133AC6" w:rsidP="003A2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31617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azwisko / Imię</w:t>
            </w:r>
          </w:p>
        </w:tc>
        <w:tc>
          <w:tcPr>
            <w:tcW w:w="871" w:type="dxa"/>
            <w:tcBorders>
              <w:bottom w:val="single" w:sz="2" w:space="0" w:color="auto"/>
            </w:tcBorders>
            <w:noWrap/>
            <w:vAlign w:val="center"/>
            <w:hideMark/>
          </w:tcPr>
          <w:p w14:paraId="3063B73E" w14:textId="77777777" w:rsidR="00133AC6" w:rsidRPr="00316177" w:rsidRDefault="00133AC6" w:rsidP="003A26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31617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ynik</w:t>
            </w:r>
          </w:p>
        </w:tc>
        <w:tc>
          <w:tcPr>
            <w:tcW w:w="674" w:type="dxa"/>
            <w:tcBorders>
              <w:bottom w:val="single" w:sz="2" w:space="0" w:color="auto"/>
            </w:tcBorders>
            <w:noWrap/>
            <w:vAlign w:val="center"/>
            <w:hideMark/>
          </w:tcPr>
          <w:p w14:paraId="7C79A5BA" w14:textId="77777777" w:rsidR="00133AC6" w:rsidRPr="00316177" w:rsidRDefault="00133AC6" w:rsidP="003A2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31617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Klasa</w:t>
            </w:r>
          </w:p>
        </w:tc>
        <w:tc>
          <w:tcPr>
            <w:tcW w:w="863" w:type="dxa"/>
            <w:tcBorders>
              <w:bottom w:val="single" w:sz="2" w:space="0" w:color="auto"/>
            </w:tcBorders>
            <w:noWrap/>
            <w:vAlign w:val="center"/>
            <w:hideMark/>
          </w:tcPr>
          <w:p w14:paraId="61D7D976" w14:textId="77777777" w:rsidR="00133AC6" w:rsidRPr="00316177" w:rsidRDefault="00133AC6" w:rsidP="003A26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31617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Miejsce</w:t>
            </w:r>
          </w:p>
        </w:tc>
      </w:tr>
      <w:tr w:rsidR="00DC763D" w:rsidRPr="00316177" w14:paraId="6032A067" w14:textId="77777777" w:rsidTr="00596080">
        <w:trPr>
          <w:trHeight w:hRule="exact" w:val="284"/>
          <w:jc w:val="center"/>
        </w:trPr>
        <w:tc>
          <w:tcPr>
            <w:tcW w:w="2977" w:type="dxa"/>
            <w:tcBorders>
              <w:bottom w:val="single" w:sz="2" w:space="0" w:color="auto"/>
            </w:tcBorders>
            <w:shd w:val="clear" w:color="auto" w:fill="CC9900"/>
            <w:noWrap/>
            <w:vAlign w:val="bottom"/>
            <w:hideMark/>
          </w:tcPr>
          <w:p w14:paraId="170E8186" w14:textId="6457B0B7" w:rsidR="00DC763D" w:rsidRPr="00F75C1D" w:rsidRDefault="00DC763D" w:rsidP="00DC76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5C1D">
              <w:rPr>
                <w:rFonts w:ascii="Arial" w:hAnsi="Arial" w:cs="Arial"/>
                <w:color w:val="000000"/>
                <w:sz w:val="20"/>
                <w:szCs w:val="20"/>
              </w:rPr>
              <w:t>Wijata Marcel</w:t>
            </w:r>
          </w:p>
        </w:tc>
        <w:tc>
          <w:tcPr>
            <w:tcW w:w="871" w:type="dxa"/>
            <w:tcBorders>
              <w:bottom w:val="single" w:sz="2" w:space="0" w:color="auto"/>
            </w:tcBorders>
            <w:shd w:val="clear" w:color="auto" w:fill="CC9900"/>
            <w:noWrap/>
            <w:vAlign w:val="bottom"/>
            <w:hideMark/>
          </w:tcPr>
          <w:p w14:paraId="228BC0E2" w14:textId="13235126" w:rsidR="00DC763D" w:rsidRPr="00F75C1D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5C1D">
              <w:rPr>
                <w:rFonts w:ascii="Arial" w:hAnsi="Arial" w:cs="Arial"/>
                <w:color w:val="000000"/>
                <w:sz w:val="20"/>
                <w:szCs w:val="20"/>
              </w:rPr>
              <w:t>33,1</w:t>
            </w:r>
          </w:p>
        </w:tc>
        <w:tc>
          <w:tcPr>
            <w:tcW w:w="674" w:type="dxa"/>
            <w:tcBorders>
              <w:bottom w:val="single" w:sz="2" w:space="0" w:color="auto"/>
            </w:tcBorders>
            <w:shd w:val="clear" w:color="auto" w:fill="CC9900"/>
            <w:noWrap/>
            <w:vAlign w:val="bottom"/>
            <w:hideMark/>
          </w:tcPr>
          <w:p w14:paraId="6673515A" w14:textId="4CECCB29" w:rsidR="00DC763D" w:rsidRPr="00F75C1D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5C1D">
              <w:rPr>
                <w:rFonts w:ascii="Arial" w:hAnsi="Arial" w:cs="Arial"/>
                <w:color w:val="000000"/>
                <w:sz w:val="20"/>
                <w:szCs w:val="20"/>
              </w:rPr>
              <w:t>II A</w:t>
            </w:r>
          </w:p>
        </w:tc>
        <w:tc>
          <w:tcPr>
            <w:tcW w:w="863" w:type="dxa"/>
            <w:tcBorders>
              <w:bottom w:val="single" w:sz="2" w:space="0" w:color="auto"/>
            </w:tcBorders>
            <w:shd w:val="clear" w:color="auto" w:fill="CC9900"/>
            <w:noWrap/>
            <w:vAlign w:val="center"/>
            <w:hideMark/>
          </w:tcPr>
          <w:p w14:paraId="7104CCD3" w14:textId="77777777" w:rsidR="00DC763D" w:rsidRPr="00316177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1617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</w:tr>
      <w:tr w:rsidR="00DC763D" w:rsidRPr="00316177" w14:paraId="01A81277" w14:textId="77777777" w:rsidTr="00596080">
        <w:trPr>
          <w:trHeight w:hRule="exact" w:val="284"/>
          <w:jc w:val="center"/>
        </w:trPr>
        <w:tc>
          <w:tcPr>
            <w:tcW w:w="2977" w:type="dxa"/>
            <w:tcBorders>
              <w:bottom w:val="single" w:sz="2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1408309" w14:textId="333AD21D" w:rsidR="00DC763D" w:rsidRPr="00F75C1D" w:rsidRDefault="00DC763D" w:rsidP="00DC76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5C1D">
              <w:rPr>
                <w:rFonts w:ascii="Arial" w:hAnsi="Arial" w:cs="Arial"/>
                <w:color w:val="000000"/>
                <w:sz w:val="20"/>
                <w:szCs w:val="20"/>
              </w:rPr>
              <w:t>Smogorzewski Jan</w:t>
            </w:r>
          </w:p>
        </w:tc>
        <w:tc>
          <w:tcPr>
            <w:tcW w:w="871" w:type="dxa"/>
            <w:tcBorders>
              <w:bottom w:val="single" w:sz="2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2EFAE28" w14:textId="729B83CA" w:rsidR="00DC763D" w:rsidRPr="00F75C1D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5C1D">
              <w:rPr>
                <w:rFonts w:ascii="Arial" w:hAnsi="Arial" w:cs="Arial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674" w:type="dxa"/>
            <w:tcBorders>
              <w:bottom w:val="single" w:sz="2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FF93614" w14:textId="531BD3BE" w:rsidR="00DC763D" w:rsidRPr="00F75C1D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5C1D">
              <w:rPr>
                <w:rFonts w:ascii="Arial" w:hAnsi="Arial" w:cs="Arial"/>
                <w:color w:val="000000"/>
                <w:sz w:val="20"/>
                <w:szCs w:val="20"/>
              </w:rPr>
              <w:t>II A</w:t>
            </w:r>
          </w:p>
        </w:tc>
        <w:tc>
          <w:tcPr>
            <w:tcW w:w="863" w:type="dxa"/>
            <w:tcBorders>
              <w:bottom w:val="single" w:sz="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69C9FB7" w14:textId="77777777" w:rsidR="00DC763D" w:rsidRPr="00316177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1617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</w:tr>
      <w:tr w:rsidR="00DC763D" w:rsidRPr="00316177" w14:paraId="1473BECA" w14:textId="77777777" w:rsidTr="00596080">
        <w:trPr>
          <w:trHeight w:hRule="exact" w:val="284"/>
          <w:jc w:val="center"/>
        </w:trPr>
        <w:tc>
          <w:tcPr>
            <w:tcW w:w="2977" w:type="dxa"/>
            <w:shd w:val="clear" w:color="auto" w:fill="CC6600"/>
            <w:noWrap/>
            <w:vAlign w:val="bottom"/>
            <w:hideMark/>
          </w:tcPr>
          <w:p w14:paraId="27D910AF" w14:textId="6D97077F" w:rsidR="00DC763D" w:rsidRPr="00F75C1D" w:rsidRDefault="00DC763D" w:rsidP="00DC76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F75C1D">
              <w:rPr>
                <w:rFonts w:ascii="Arial" w:hAnsi="Arial" w:cs="Arial"/>
                <w:color w:val="000000"/>
                <w:sz w:val="20"/>
                <w:szCs w:val="20"/>
              </w:rPr>
              <w:t>Stoliński</w:t>
            </w:r>
            <w:proofErr w:type="spellEnd"/>
            <w:r w:rsidRPr="00F75C1D">
              <w:rPr>
                <w:rFonts w:ascii="Arial" w:hAnsi="Arial" w:cs="Arial"/>
                <w:color w:val="000000"/>
                <w:sz w:val="20"/>
                <w:szCs w:val="20"/>
              </w:rPr>
              <w:t xml:space="preserve"> Mateusz</w:t>
            </w:r>
          </w:p>
        </w:tc>
        <w:tc>
          <w:tcPr>
            <w:tcW w:w="871" w:type="dxa"/>
            <w:shd w:val="clear" w:color="auto" w:fill="CC6600"/>
            <w:noWrap/>
            <w:vAlign w:val="bottom"/>
            <w:hideMark/>
          </w:tcPr>
          <w:p w14:paraId="4D61DEEB" w14:textId="56078D6B" w:rsidR="00DC763D" w:rsidRPr="00F75C1D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5C1D">
              <w:rPr>
                <w:rFonts w:ascii="Arial" w:hAnsi="Arial" w:cs="Arial"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674" w:type="dxa"/>
            <w:shd w:val="clear" w:color="auto" w:fill="CC6600"/>
            <w:noWrap/>
            <w:vAlign w:val="bottom"/>
            <w:hideMark/>
          </w:tcPr>
          <w:p w14:paraId="3EB1BE71" w14:textId="7AC92C7E" w:rsidR="00DC763D" w:rsidRPr="00F75C1D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5C1D">
              <w:rPr>
                <w:rFonts w:ascii="Arial" w:hAnsi="Arial" w:cs="Arial"/>
                <w:color w:val="000000"/>
                <w:sz w:val="20"/>
                <w:szCs w:val="20"/>
              </w:rPr>
              <w:t>II A</w:t>
            </w:r>
          </w:p>
        </w:tc>
        <w:tc>
          <w:tcPr>
            <w:tcW w:w="863" w:type="dxa"/>
            <w:shd w:val="clear" w:color="auto" w:fill="CC6600"/>
            <w:noWrap/>
            <w:vAlign w:val="center"/>
            <w:hideMark/>
          </w:tcPr>
          <w:p w14:paraId="43E3C7C6" w14:textId="77777777" w:rsidR="00DC763D" w:rsidRPr="00316177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1617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</w:tr>
      <w:tr w:rsidR="00DC763D" w:rsidRPr="00316177" w14:paraId="64EC2DE9" w14:textId="77777777" w:rsidTr="00596080">
        <w:trPr>
          <w:trHeight w:hRule="exact" w:val="284"/>
          <w:jc w:val="center"/>
        </w:trPr>
        <w:tc>
          <w:tcPr>
            <w:tcW w:w="2977" w:type="dxa"/>
            <w:noWrap/>
            <w:vAlign w:val="bottom"/>
            <w:hideMark/>
          </w:tcPr>
          <w:p w14:paraId="376B0647" w14:textId="12BCC9D3" w:rsidR="00DC763D" w:rsidRPr="00F75C1D" w:rsidRDefault="00DC763D" w:rsidP="00DC76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5C1D">
              <w:rPr>
                <w:rFonts w:ascii="Arial" w:hAnsi="Arial" w:cs="Arial"/>
                <w:color w:val="000000"/>
                <w:sz w:val="20"/>
                <w:szCs w:val="20"/>
              </w:rPr>
              <w:t>Wagner Alan</w:t>
            </w:r>
          </w:p>
        </w:tc>
        <w:tc>
          <w:tcPr>
            <w:tcW w:w="871" w:type="dxa"/>
            <w:noWrap/>
            <w:vAlign w:val="bottom"/>
            <w:hideMark/>
          </w:tcPr>
          <w:p w14:paraId="1FDCA2CB" w14:textId="6F97546E" w:rsidR="00DC763D" w:rsidRPr="00F75C1D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5C1D">
              <w:rPr>
                <w:rFonts w:ascii="Arial" w:hAnsi="Arial" w:cs="Arial"/>
                <w:color w:val="000000"/>
                <w:sz w:val="20"/>
                <w:szCs w:val="20"/>
              </w:rPr>
              <w:t>26,1</w:t>
            </w:r>
          </w:p>
        </w:tc>
        <w:tc>
          <w:tcPr>
            <w:tcW w:w="674" w:type="dxa"/>
            <w:noWrap/>
            <w:vAlign w:val="bottom"/>
            <w:hideMark/>
          </w:tcPr>
          <w:p w14:paraId="6E5E06C8" w14:textId="1B8EE352" w:rsidR="00DC763D" w:rsidRPr="00F75C1D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5C1D">
              <w:rPr>
                <w:rFonts w:ascii="Arial" w:hAnsi="Arial" w:cs="Arial"/>
                <w:color w:val="000000"/>
                <w:sz w:val="20"/>
                <w:szCs w:val="20"/>
              </w:rPr>
              <w:t>II B</w:t>
            </w:r>
          </w:p>
        </w:tc>
        <w:tc>
          <w:tcPr>
            <w:tcW w:w="863" w:type="dxa"/>
            <w:noWrap/>
            <w:vAlign w:val="center"/>
            <w:hideMark/>
          </w:tcPr>
          <w:p w14:paraId="283719F9" w14:textId="0BA3C679" w:rsidR="00DC763D" w:rsidRPr="00316177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</w:tr>
      <w:tr w:rsidR="00DC763D" w:rsidRPr="00316177" w14:paraId="7F89BC11" w14:textId="77777777" w:rsidTr="00596080">
        <w:trPr>
          <w:trHeight w:hRule="exact" w:val="284"/>
          <w:jc w:val="center"/>
        </w:trPr>
        <w:tc>
          <w:tcPr>
            <w:tcW w:w="2977" w:type="dxa"/>
            <w:noWrap/>
            <w:vAlign w:val="bottom"/>
            <w:hideMark/>
          </w:tcPr>
          <w:p w14:paraId="53AA3649" w14:textId="53B36EDE" w:rsidR="00DC763D" w:rsidRPr="00F75C1D" w:rsidRDefault="00DC763D" w:rsidP="00DC76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5C1D">
              <w:rPr>
                <w:rFonts w:ascii="Arial" w:hAnsi="Arial" w:cs="Arial"/>
                <w:color w:val="000000"/>
                <w:sz w:val="20"/>
                <w:szCs w:val="20"/>
              </w:rPr>
              <w:t>Jóźwiak Jan</w:t>
            </w:r>
          </w:p>
        </w:tc>
        <w:tc>
          <w:tcPr>
            <w:tcW w:w="871" w:type="dxa"/>
            <w:noWrap/>
            <w:vAlign w:val="bottom"/>
            <w:hideMark/>
          </w:tcPr>
          <w:p w14:paraId="43F164E9" w14:textId="25B12FB0" w:rsidR="00DC763D" w:rsidRPr="00F75C1D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5C1D">
              <w:rPr>
                <w:rFonts w:ascii="Arial" w:hAnsi="Arial" w:cs="Arial"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674" w:type="dxa"/>
            <w:noWrap/>
            <w:vAlign w:val="bottom"/>
            <w:hideMark/>
          </w:tcPr>
          <w:p w14:paraId="1EB9290C" w14:textId="197F4224" w:rsidR="00DC763D" w:rsidRPr="00F75C1D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5C1D">
              <w:rPr>
                <w:rFonts w:ascii="Arial" w:hAnsi="Arial" w:cs="Arial"/>
                <w:color w:val="000000"/>
                <w:sz w:val="20"/>
                <w:szCs w:val="20"/>
              </w:rPr>
              <w:t>II B</w:t>
            </w:r>
          </w:p>
        </w:tc>
        <w:tc>
          <w:tcPr>
            <w:tcW w:w="863" w:type="dxa"/>
            <w:noWrap/>
            <w:vAlign w:val="center"/>
            <w:hideMark/>
          </w:tcPr>
          <w:p w14:paraId="40686223" w14:textId="2501C635" w:rsidR="00DC763D" w:rsidRPr="00316177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</w:tr>
      <w:tr w:rsidR="00DC763D" w:rsidRPr="00316177" w14:paraId="67820BC9" w14:textId="77777777" w:rsidTr="00596080">
        <w:trPr>
          <w:trHeight w:hRule="exact" w:val="284"/>
          <w:jc w:val="center"/>
        </w:trPr>
        <w:tc>
          <w:tcPr>
            <w:tcW w:w="2977" w:type="dxa"/>
            <w:noWrap/>
            <w:vAlign w:val="bottom"/>
            <w:hideMark/>
          </w:tcPr>
          <w:p w14:paraId="6200D2D5" w14:textId="42191254" w:rsidR="00DC763D" w:rsidRPr="00F75C1D" w:rsidRDefault="00DC763D" w:rsidP="00DC76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5C1D">
              <w:rPr>
                <w:rFonts w:ascii="Arial" w:hAnsi="Arial" w:cs="Arial"/>
                <w:color w:val="000000"/>
                <w:sz w:val="20"/>
                <w:szCs w:val="20"/>
              </w:rPr>
              <w:t>Matysiak Jakub</w:t>
            </w:r>
          </w:p>
        </w:tc>
        <w:tc>
          <w:tcPr>
            <w:tcW w:w="871" w:type="dxa"/>
            <w:noWrap/>
            <w:vAlign w:val="bottom"/>
            <w:hideMark/>
          </w:tcPr>
          <w:p w14:paraId="54A51C8E" w14:textId="56E103A5" w:rsidR="00DC763D" w:rsidRPr="00F75C1D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5C1D">
              <w:rPr>
                <w:rFonts w:ascii="Arial" w:hAnsi="Arial" w:cs="Arial"/>
                <w:color w:val="000000"/>
                <w:sz w:val="20"/>
                <w:szCs w:val="20"/>
              </w:rPr>
              <w:t>24,8</w:t>
            </w:r>
          </w:p>
        </w:tc>
        <w:tc>
          <w:tcPr>
            <w:tcW w:w="674" w:type="dxa"/>
            <w:noWrap/>
            <w:vAlign w:val="bottom"/>
            <w:hideMark/>
          </w:tcPr>
          <w:p w14:paraId="5D4551FE" w14:textId="1155B6B2" w:rsidR="00DC763D" w:rsidRPr="00F75C1D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5C1D">
              <w:rPr>
                <w:rFonts w:ascii="Arial" w:hAnsi="Arial" w:cs="Arial"/>
                <w:color w:val="000000"/>
                <w:sz w:val="20"/>
                <w:szCs w:val="20"/>
              </w:rPr>
              <w:t>II B</w:t>
            </w:r>
          </w:p>
        </w:tc>
        <w:tc>
          <w:tcPr>
            <w:tcW w:w="863" w:type="dxa"/>
            <w:noWrap/>
            <w:vAlign w:val="center"/>
            <w:hideMark/>
          </w:tcPr>
          <w:p w14:paraId="47677861" w14:textId="501DA636" w:rsidR="00DC763D" w:rsidRPr="00316177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</w:p>
        </w:tc>
      </w:tr>
      <w:tr w:rsidR="00DC763D" w:rsidRPr="00316177" w14:paraId="7532D6F3" w14:textId="77777777" w:rsidTr="00596080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30B031A" w14:textId="204E97C4" w:rsidR="00DC763D" w:rsidRPr="00F75C1D" w:rsidRDefault="00DC763D" w:rsidP="00DC76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F75C1D">
              <w:rPr>
                <w:rFonts w:ascii="Arial" w:hAnsi="Arial" w:cs="Arial"/>
                <w:color w:val="000000"/>
                <w:sz w:val="20"/>
                <w:szCs w:val="20"/>
              </w:rPr>
              <w:t>Mistrzak</w:t>
            </w:r>
            <w:proofErr w:type="spellEnd"/>
            <w:r w:rsidRPr="00F75C1D">
              <w:rPr>
                <w:rFonts w:ascii="Arial" w:hAnsi="Arial" w:cs="Arial"/>
                <w:color w:val="000000"/>
                <w:sz w:val="20"/>
                <w:szCs w:val="20"/>
              </w:rPr>
              <w:t xml:space="preserve"> Alan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882B132" w14:textId="02211086" w:rsidR="00DC763D" w:rsidRPr="00F75C1D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5C1D">
              <w:rPr>
                <w:rFonts w:ascii="Arial" w:hAnsi="Arial" w:cs="Arial"/>
                <w:color w:val="000000"/>
                <w:sz w:val="20"/>
                <w:szCs w:val="20"/>
              </w:rPr>
              <w:t>24,5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28D4A036" w14:textId="4983A1BF" w:rsidR="00DC763D" w:rsidRPr="00F75C1D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5C1D">
              <w:rPr>
                <w:rFonts w:ascii="Arial" w:hAnsi="Arial" w:cs="Arial"/>
                <w:color w:val="000000"/>
                <w:sz w:val="20"/>
                <w:szCs w:val="20"/>
              </w:rPr>
              <w:t>II A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00130852" w14:textId="1C7E3FFC" w:rsidR="00DC763D" w:rsidRPr="00316177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</w:p>
        </w:tc>
      </w:tr>
      <w:tr w:rsidR="00DC763D" w:rsidRPr="00316177" w14:paraId="2D518EEF" w14:textId="77777777" w:rsidTr="00596080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A6D2C14" w14:textId="59E0F7A7" w:rsidR="00DC763D" w:rsidRPr="00F75C1D" w:rsidRDefault="00DC763D" w:rsidP="00DC76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F75C1D">
              <w:rPr>
                <w:rFonts w:ascii="Arial" w:hAnsi="Arial" w:cs="Arial"/>
                <w:color w:val="000000"/>
                <w:sz w:val="20"/>
                <w:szCs w:val="20"/>
              </w:rPr>
              <w:t>Eliasik</w:t>
            </w:r>
            <w:proofErr w:type="spellEnd"/>
            <w:r w:rsidRPr="00F75C1D">
              <w:rPr>
                <w:rFonts w:ascii="Arial" w:hAnsi="Arial" w:cs="Arial"/>
                <w:color w:val="000000"/>
                <w:sz w:val="20"/>
                <w:szCs w:val="20"/>
              </w:rPr>
              <w:t xml:space="preserve"> Kamil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940CFDD" w14:textId="244952D5" w:rsidR="00DC763D" w:rsidRPr="00F75C1D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5C1D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  <w:r w:rsidR="00F75C1D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16730789" w14:textId="073106A3" w:rsidR="00DC763D" w:rsidRPr="00F75C1D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5C1D">
              <w:rPr>
                <w:rFonts w:ascii="Arial" w:hAnsi="Arial" w:cs="Arial"/>
                <w:color w:val="000000"/>
                <w:sz w:val="20"/>
                <w:szCs w:val="20"/>
              </w:rPr>
              <w:t>II 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5F4D9BA" w14:textId="32695C46" w:rsidR="00DC763D" w:rsidRPr="00316177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8</w:t>
            </w:r>
          </w:p>
        </w:tc>
      </w:tr>
      <w:tr w:rsidR="00DC763D" w:rsidRPr="00316177" w14:paraId="259E9C6E" w14:textId="77777777" w:rsidTr="00596080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2CE542EA" w14:textId="7ED84B04" w:rsidR="00DC763D" w:rsidRPr="00F75C1D" w:rsidRDefault="00DC763D" w:rsidP="00DC76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5C1D">
              <w:rPr>
                <w:rFonts w:ascii="Arial" w:hAnsi="Arial" w:cs="Arial"/>
                <w:color w:val="000000"/>
                <w:sz w:val="20"/>
                <w:szCs w:val="20"/>
              </w:rPr>
              <w:t>Parnowski Tymoteusz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244C78C" w14:textId="4AC2D44F" w:rsidR="00DC763D" w:rsidRPr="00F75C1D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5C1D">
              <w:rPr>
                <w:rFonts w:ascii="Arial" w:hAnsi="Arial" w:cs="Arial"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3A83D12" w14:textId="2F57BE48" w:rsidR="00DC763D" w:rsidRPr="00F75C1D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5C1D">
              <w:rPr>
                <w:rFonts w:ascii="Arial" w:hAnsi="Arial" w:cs="Arial"/>
                <w:color w:val="000000"/>
                <w:sz w:val="20"/>
                <w:szCs w:val="20"/>
              </w:rPr>
              <w:t>II A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783BB513" w14:textId="0F05A5FA" w:rsidR="00DC763D" w:rsidRPr="00316177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9</w:t>
            </w:r>
          </w:p>
        </w:tc>
      </w:tr>
      <w:tr w:rsidR="00DC763D" w:rsidRPr="00316177" w14:paraId="155A3CD7" w14:textId="77777777" w:rsidTr="00596080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0E3EB9F" w14:textId="542B92FE" w:rsidR="00DC763D" w:rsidRPr="00F75C1D" w:rsidRDefault="00DC763D" w:rsidP="00DC76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5C1D">
              <w:rPr>
                <w:rFonts w:ascii="Arial" w:hAnsi="Arial" w:cs="Arial"/>
                <w:color w:val="000000"/>
                <w:sz w:val="20"/>
                <w:szCs w:val="20"/>
              </w:rPr>
              <w:t>Osiecki Oktawian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2D30D6D" w14:textId="69D24A1F" w:rsidR="00DC763D" w:rsidRPr="00F75C1D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5C1D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  <w:r w:rsidR="00F75C1D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5B6E033" w14:textId="3A6E4CA8" w:rsidR="00DC763D" w:rsidRPr="00F75C1D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5C1D">
              <w:rPr>
                <w:rFonts w:ascii="Arial" w:hAnsi="Arial" w:cs="Arial"/>
                <w:color w:val="000000"/>
                <w:sz w:val="20"/>
                <w:szCs w:val="20"/>
              </w:rPr>
              <w:t>II 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3C3B096" w14:textId="66BD124D" w:rsidR="00DC763D" w:rsidRPr="00316177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</w:tr>
      <w:tr w:rsidR="00DC763D" w:rsidRPr="00316177" w14:paraId="2AEF810E" w14:textId="77777777" w:rsidTr="00596080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1DCCF7C" w14:textId="347F9755" w:rsidR="00DC763D" w:rsidRPr="00F75C1D" w:rsidRDefault="00DC763D" w:rsidP="00DC76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5C1D">
              <w:rPr>
                <w:rFonts w:ascii="Arial" w:hAnsi="Arial" w:cs="Arial"/>
                <w:color w:val="000000"/>
                <w:sz w:val="20"/>
                <w:szCs w:val="20"/>
              </w:rPr>
              <w:t>Król Jan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F10978C" w14:textId="1DDD6A9A" w:rsidR="00DC763D" w:rsidRPr="00F75C1D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5C1D">
              <w:rPr>
                <w:rFonts w:ascii="Arial" w:hAnsi="Arial" w:cs="Arial"/>
                <w:color w:val="000000"/>
                <w:sz w:val="20"/>
                <w:szCs w:val="20"/>
              </w:rPr>
              <w:t>22,8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A92A4FC" w14:textId="524F5DCD" w:rsidR="00DC763D" w:rsidRPr="00F75C1D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5C1D">
              <w:rPr>
                <w:rFonts w:ascii="Arial" w:hAnsi="Arial" w:cs="Arial"/>
                <w:color w:val="000000"/>
                <w:sz w:val="20"/>
                <w:szCs w:val="20"/>
              </w:rPr>
              <w:t>II 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76D02A31" w14:textId="7E7413CC" w:rsidR="00DC763D" w:rsidRPr="00316177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1</w:t>
            </w:r>
          </w:p>
        </w:tc>
      </w:tr>
      <w:tr w:rsidR="00DC763D" w:rsidRPr="00316177" w14:paraId="6033CAB1" w14:textId="77777777" w:rsidTr="00596080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136B540" w14:textId="49CE62BB" w:rsidR="00DC763D" w:rsidRPr="00F75C1D" w:rsidRDefault="00DC763D" w:rsidP="00DC76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5C1D">
              <w:rPr>
                <w:rFonts w:ascii="Arial" w:hAnsi="Arial" w:cs="Arial"/>
                <w:color w:val="000000"/>
                <w:sz w:val="20"/>
                <w:szCs w:val="20"/>
              </w:rPr>
              <w:t>Stasiak Juliusz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AD436CF" w14:textId="0DAE70EF" w:rsidR="00DC763D" w:rsidRPr="00F75C1D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5C1D">
              <w:rPr>
                <w:rFonts w:ascii="Arial" w:hAnsi="Arial" w:cs="Arial"/>
                <w:color w:val="000000"/>
                <w:sz w:val="20"/>
                <w:szCs w:val="20"/>
              </w:rPr>
              <w:t>22,6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A4785E1" w14:textId="782F41DC" w:rsidR="00DC763D" w:rsidRPr="00F75C1D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5C1D">
              <w:rPr>
                <w:rFonts w:ascii="Arial" w:hAnsi="Arial" w:cs="Arial"/>
                <w:color w:val="000000"/>
                <w:sz w:val="20"/>
                <w:szCs w:val="20"/>
              </w:rPr>
              <w:t>II 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4E7EB1E" w14:textId="462874AB" w:rsidR="00DC763D" w:rsidRPr="00316177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2</w:t>
            </w:r>
          </w:p>
        </w:tc>
      </w:tr>
      <w:tr w:rsidR="00DC763D" w:rsidRPr="00316177" w14:paraId="54B1FA4E" w14:textId="77777777" w:rsidTr="00596080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DF3DE9D" w14:textId="47FE883D" w:rsidR="00DC763D" w:rsidRPr="00F75C1D" w:rsidRDefault="00DC763D" w:rsidP="00DC76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F75C1D">
              <w:rPr>
                <w:rFonts w:ascii="Arial" w:hAnsi="Arial" w:cs="Arial"/>
                <w:color w:val="000000"/>
                <w:sz w:val="20"/>
                <w:szCs w:val="20"/>
              </w:rPr>
              <w:t>Wołoszynowicz</w:t>
            </w:r>
            <w:proofErr w:type="spellEnd"/>
            <w:r w:rsidRPr="00F75C1D">
              <w:rPr>
                <w:rFonts w:ascii="Arial" w:hAnsi="Arial" w:cs="Arial"/>
                <w:color w:val="000000"/>
                <w:sz w:val="20"/>
                <w:szCs w:val="20"/>
              </w:rPr>
              <w:t xml:space="preserve"> Eryk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FAFFF9B" w14:textId="18D293CA" w:rsidR="00DC763D" w:rsidRPr="00F75C1D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5C1D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  <w:r w:rsidR="00F75C1D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2DEDBD98" w14:textId="1C63FDAE" w:rsidR="00DC763D" w:rsidRPr="00F75C1D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5C1D">
              <w:rPr>
                <w:rFonts w:ascii="Arial" w:hAnsi="Arial" w:cs="Arial"/>
                <w:color w:val="000000"/>
                <w:sz w:val="20"/>
                <w:szCs w:val="20"/>
              </w:rPr>
              <w:t>II 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148F335C" w14:textId="19108BD5" w:rsidR="00DC763D" w:rsidRPr="00316177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3</w:t>
            </w:r>
          </w:p>
        </w:tc>
      </w:tr>
      <w:tr w:rsidR="00DC763D" w:rsidRPr="00316177" w14:paraId="5A3904E9" w14:textId="77777777" w:rsidTr="00596080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ADC70C8" w14:textId="4307AC3D" w:rsidR="00DC763D" w:rsidRPr="00F75C1D" w:rsidRDefault="00DC763D" w:rsidP="00DC76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F75C1D">
              <w:rPr>
                <w:rFonts w:ascii="Arial" w:hAnsi="Arial" w:cs="Arial"/>
                <w:color w:val="000000"/>
                <w:sz w:val="20"/>
                <w:szCs w:val="20"/>
              </w:rPr>
              <w:t>Plaskota</w:t>
            </w:r>
            <w:proofErr w:type="spellEnd"/>
            <w:r w:rsidRPr="00F75C1D">
              <w:rPr>
                <w:rFonts w:ascii="Arial" w:hAnsi="Arial" w:cs="Arial"/>
                <w:color w:val="000000"/>
                <w:sz w:val="20"/>
                <w:szCs w:val="20"/>
              </w:rPr>
              <w:t xml:space="preserve"> Oliwie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5DF7875" w14:textId="18678A90" w:rsidR="00DC763D" w:rsidRPr="00F75C1D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5C1D">
              <w:rPr>
                <w:rFonts w:ascii="Arial" w:hAnsi="Arial" w:cs="Arial"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91CE523" w14:textId="573B6717" w:rsidR="00DC763D" w:rsidRPr="00F75C1D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5C1D">
              <w:rPr>
                <w:rFonts w:ascii="Arial" w:hAnsi="Arial" w:cs="Arial"/>
                <w:color w:val="000000"/>
                <w:sz w:val="20"/>
                <w:szCs w:val="20"/>
              </w:rPr>
              <w:t>II 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148F583E" w14:textId="2AD11756" w:rsidR="00DC763D" w:rsidRPr="00316177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4</w:t>
            </w:r>
          </w:p>
        </w:tc>
      </w:tr>
      <w:tr w:rsidR="00DC763D" w:rsidRPr="00316177" w14:paraId="34409555" w14:textId="77777777" w:rsidTr="00596080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87E35EF" w14:textId="1CEEC0B6" w:rsidR="00DC763D" w:rsidRPr="00F75C1D" w:rsidRDefault="00DC763D" w:rsidP="00DC76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5C1D">
              <w:rPr>
                <w:rFonts w:ascii="Arial" w:hAnsi="Arial" w:cs="Arial"/>
                <w:color w:val="000000"/>
                <w:sz w:val="20"/>
                <w:szCs w:val="20"/>
              </w:rPr>
              <w:t xml:space="preserve">Brodzik </w:t>
            </w:r>
            <w:proofErr w:type="spellStart"/>
            <w:r w:rsidRPr="00F75C1D">
              <w:rPr>
                <w:rFonts w:ascii="Arial" w:hAnsi="Arial" w:cs="Arial"/>
                <w:color w:val="000000"/>
                <w:sz w:val="20"/>
                <w:szCs w:val="20"/>
              </w:rPr>
              <w:t>Orest</w:t>
            </w:r>
            <w:proofErr w:type="spellEnd"/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CE8031D" w14:textId="0E63DA6A" w:rsidR="00DC763D" w:rsidRPr="00F75C1D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5C1D">
              <w:rPr>
                <w:rFonts w:ascii="Arial" w:hAnsi="Arial" w:cs="Arial"/>
                <w:color w:val="000000"/>
                <w:sz w:val="20"/>
                <w:szCs w:val="20"/>
              </w:rPr>
              <w:t>21,6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BCC61F3" w14:textId="27BED53F" w:rsidR="00DC763D" w:rsidRPr="00F75C1D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5C1D">
              <w:rPr>
                <w:rFonts w:ascii="Arial" w:hAnsi="Arial" w:cs="Arial"/>
                <w:color w:val="000000"/>
                <w:sz w:val="20"/>
                <w:szCs w:val="20"/>
              </w:rPr>
              <w:t>II A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1AD68F35" w14:textId="3279177C" w:rsidR="00DC763D" w:rsidRPr="00316177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5</w:t>
            </w:r>
          </w:p>
        </w:tc>
      </w:tr>
      <w:tr w:rsidR="00DC763D" w:rsidRPr="00316177" w14:paraId="3BE7641F" w14:textId="77777777" w:rsidTr="00596080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2CADB6BF" w14:textId="5F07A954" w:rsidR="00DC763D" w:rsidRPr="00F75C1D" w:rsidRDefault="00DC763D" w:rsidP="00DC76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5C1D">
              <w:rPr>
                <w:rFonts w:ascii="Arial" w:hAnsi="Arial" w:cs="Arial"/>
                <w:color w:val="000000"/>
                <w:sz w:val="20"/>
                <w:szCs w:val="20"/>
              </w:rPr>
              <w:t>Kucina Oliwier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1F488133" w14:textId="43F7D461" w:rsidR="00DC763D" w:rsidRPr="00F75C1D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5C1D">
              <w:rPr>
                <w:rFonts w:ascii="Arial" w:hAnsi="Arial" w:cs="Arial"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B9143C4" w14:textId="159B776A" w:rsidR="00DC763D" w:rsidRPr="00F75C1D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5C1D">
              <w:rPr>
                <w:rFonts w:ascii="Arial" w:hAnsi="Arial" w:cs="Arial"/>
                <w:color w:val="000000"/>
                <w:sz w:val="20"/>
                <w:szCs w:val="20"/>
              </w:rPr>
              <w:t>II A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4EE17F8F" w14:textId="6A86B055" w:rsidR="00DC763D" w:rsidRPr="00316177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6</w:t>
            </w:r>
          </w:p>
        </w:tc>
      </w:tr>
      <w:tr w:rsidR="00DC763D" w:rsidRPr="00316177" w14:paraId="78C4F2D6" w14:textId="77777777" w:rsidTr="00596080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6F8C491" w14:textId="0840DFC0" w:rsidR="00DC763D" w:rsidRPr="00F75C1D" w:rsidRDefault="00DC763D" w:rsidP="00DC76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5C1D">
              <w:rPr>
                <w:rFonts w:ascii="Arial" w:hAnsi="Arial" w:cs="Arial"/>
                <w:color w:val="000000"/>
                <w:sz w:val="20"/>
                <w:szCs w:val="20"/>
              </w:rPr>
              <w:t>Kaszuba Mikołaj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099B736" w14:textId="3BD46BBE" w:rsidR="00DC763D" w:rsidRPr="00F75C1D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5C1D">
              <w:rPr>
                <w:rFonts w:ascii="Arial" w:hAnsi="Arial" w:cs="Arial"/>
                <w:color w:val="000000"/>
                <w:sz w:val="20"/>
                <w:szCs w:val="20"/>
              </w:rPr>
              <w:t>21,2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24163F80" w14:textId="5F362B31" w:rsidR="00DC763D" w:rsidRPr="00F75C1D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5C1D">
              <w:rPr>
                <w:rFonts w:ascii="Arial" w:hAnsi="Arial" w:cs="Arial"/>
                <w:color w:val="000000"/>
                <w:sz w:val="20"/>
                <w:szCs w:val="20"/>
              </w:rPr>
              <w:t>II A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048EE3C7" w14:textId="4C27A73D" w:rsidR="00DC763D" w:rsidRPr="00316177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7</w:t>
            </w:r>
          </w:p>
        </w:tc>
      </w:tr>
      <w:tr w:rsidR="00DC763D" w:rsidRPr="00316177" w14:paraId="70F92A61" w14:textId="77777777" w:rsidTr="00596080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6A50460" w14:textId="3C23E878" w:rsidR="00DC763D" w:rsidRPr="00F75C1D" w:rsidRDefault="00DC763D" w:rsidP="00DC76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F75C1D">
              <w:rPr>
                <w:rFonts w:ascii="Arial" w:hAnsi="Arial" w:cs="Arial"/>
                <w:color w:val="000000"/>
                <w:sz w:val="20"/>
                <w:szCs w:val="20"/>
              </w:rPr>
              <w:t>Szpałek</w:t>
            </w:r>
            <w:proofErr w:type="spellEnd"/>
            <w:r w:rsidRPr="00F75C1D">
              <w:rPr>
                <w:rFonts w:ascii="Arial" w:hAnsi="Arial" w:cs="Arial"/>
                <w:color w:val="000000"/>
                <w:sz w:val="20"/>
                <w:szCs w:val="20"/>
              </w:rPr>
              <w:t xml:space="preserve"> Leo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3A5A612" w14:textId="489A0C20" w:rsidR="00DC763D" w:rsidRPr="00F75C1D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5C1D">
              <w:rPr>
                <w:rFonts w:ascii="Arial" w:hAnsi="Arial" w:cs="Arial"/>
                <w:color w:val="000000"/>
                <w:sz w:val="20"/>
                <w:szCs w:val="20"/>
              </w:rPr>
              <w:t>21,1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4E10085" w14:textId="58CFFADF" w:rsidR="00DC763D" w:rsidRPr="00F75C1D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5C1D">
              <w:rPr>
                <w:rFonts w:ascii="Arial" w:hAnsi="Arial" w:cs="Arial"/>
                <w:color w:val="000000"/>
                <w:sz w:val="20"/>
                <w:szCs w:val="20"/>
              </w:rPr>
              <w:t>II 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36DDAB16" w14:textId="28479A64" w:rsidR="00DC763D" w:rsidRPr="00316177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8</w:t>
            </w:r>
          </w:p>
        </w:tc>
      </w:tr>
      <w:tr w:rsidR="00DC763D" w:rsidRPr="00316177" w14:paraId="0EBD2881" w14:textId="77777777" w:rsidTr="00596080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21DBBEB4" w14:textId="3DD80F49" w:rsidR="00DC763D" w:rsidRPr="00F75C1D" w:rsidRDefault="00DC763D" w:rsidP="00DC76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5C1D">
              <w:rPr>
                <w:rFonts w:ascii="Arial" w:hAnsi="Arial" w:cs="Arial"/>
                <w:color w:val="000000"/>
                <w:sz w:val="20"/>
                <w:szCs w:val="20"/>
              </w:rPr>
              <w:t>Cendrowski Oliwier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62FD5C9" w14:textId="24CF27EE" w:rsidR="00DC763D" w:rsidRPr="00F75C1D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5C1D">
              <w:rPr>
                <w:rFonts w:ascii="Arial" w:hAnsi="Arial" w:cs="Arial"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429440D" w14:textId="3A3BA915" w:rsidR="00DC763D" w:rsidRPr="00F75C1D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5C1D">
              <w:rPr>
                <w:rFonts w:ascii="Arial" w:hAnsi="Arial" w:cs="Arial"/>
                <w:color w:val="000000"/>
                <w:sz w:val="20"/>
                <w:szCs w:val="20"/>
              </w:rPr>
              <w:t>II 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6E24A43A" w14:textId="5DFAAFE4" w:rsidR="00DC763D" w:rsidRPr="00316177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9</w:t>
            </w:r>
          </w:p>
        </w:tc>
      </w:tr>
      <w:tr w:rsidR="00DC763D" w:rsidRPr="00316177" w14:paraId="4A44FA1B" w14:textId="77777777" w:rsidTr="00596080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9C791D7" w14:textId="6FE808F3" w:rsidR="00DC763D" w:rsidRPr="00F75C1D" w:rsidRDefault="00DC763D" w:rsidP="00DC76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5C1D">
              <w:rPr>
                <w:rFonts w:ascii="Arial" w:hAnsi="Arial" w:cs="Arial"/>
                <w:color w:val="000000"/>
                <w:sz w:val="20"/>
                <w:szCs w:val="20"/>
              </w:rPr>
              <w:t>Bednarski Jakub</w:t>
            </w:r>
            <w:r w:rsidR="00F75C1D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</w:t>
            </w:r>
            <w:proofErr w:type="gramStart"/>
            <w:r w:rsidR="00F75C1D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F75C1D" w:rsidRPr="00F75C1D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proofErr w:type="gramEnd"/>
            <w:r w:rsidR="00F75C1D" w:rsidRPr="00F75C1D">
              <w:rPr>
                <w:rFonts w:ascii="Arial" w:hAnsi="Arial" w:cs="Arial"/>
                <w:color w:val="000000"/>
                <w:sz w:val="16"/>
                <w:szCs w:val="16"/>
              </w:rPr>
              <w:t>19,60)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832A8B1" w14:textId="29BBB468" w:rsidR="00DC763D" w:rsidRPr="00F75C1D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5C1D">
              <w:rPr>
                <w:rFonts w:ascii="Arial" w:hAnsi="Arial" w:cs="Arial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A7E61FF" w14:textId="2104CF47" w:rsidR="00DC763D" w:rsidRPr="00F75C1D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5C1D">
              <w:rPr>
                <w:rFonts w:ascii="Arial" w:hAnsi="Arial" w:cs="Arial"/>
                <w:color w:val="000000"/>
                <w:sz w:val="20"/>
                <w:szCs w:val="20"/>
              </w:rPr>
              <w:t>II 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3D82495B" w14:textId="753A9531" w:rsidR="00DC763D" w:rsidRPr="00316177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</w:p>
        </w:tc>
      </w:tr>
      <w:tr w:rsidR="00DC763D" w:rsidRPr="00316177" w14:paraId="136C70AB" w14:textId="77777777" w:rsidTr="00596080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33BB3AD" w14:textId="190D1D70" w:rsidR="00DC763D" w:rsidRPr="00F75C1D" w:rsidRDefault="00DC763D" w:rsidP="00DC76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F75C1D">
              <w:rPr>
                <w:rFonts w:ascii="Arial" w:hAnsi="Arial" w:cs="Arial"/>
                <w:color w:val="000000"/>
                <w:sz w:val="20"/>
                <w:szCs w:val="20"/>
              </w:rPr>
              <w:t>Hołowenko</w:t>
            </w:r>
            <w:proofErr w:type="spellEnd"/>
            <w:r w:rsidRPr="00F75C1D">
              <w:rPr>
                <w:rFonts w:ascii="Arial" w:hAnsi="Arial" w:cs="Arial"/>
                <w:color w:val="000000"/>
                <w:sz w:val="20"/>
                <w:szCs w:val="20"/>
              </w:rPr>
              <w:t xml:space="preserve"> Mikołaj</w:t>
            </w:r>
            <w:r w:rsidR="00F75C1D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="00F75C1D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F75C1D" w:rsidRPr="00F75C1D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proofErr w:type="gramEnd"/>
            <w:r w:rsidR="00F75C1D" w:rsidRPr="00F75C1D">
              <w:rPr>
                <w:rFonts w:ascii="Arial" w:hAnsi="Arial" w:cs="Arial"/>
                <w:color w:val="000000"/>
                <w:sz w:val="16"/>
                <w:szCs w:val="16"/>
              </w:rPr>
              <w:t>19,30)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468D3D5" w14:textId="55881A0E" w:rsidR="00DC763D" w:rsidRPr="00F75C1D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5C1D">
              <w:rPr>
                <w:rFonts w:ascii="Arial" w:hAnsi="Arial" w:cs="Arial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4936001" w14:textId="615C69F2" w:rsidR="00DC763D" w:rsidRPr="00F75C1D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5C1D">
              <w:rPr>
                <w:rFonts w:ascii="Arial" w:hAnsi="Arial" w:cs="Arial"/>
                <w:color w:val="000000"/>
                <w:sz w:val="20"/>
                <w:szCs w:val="20"/>
              </w:rPr>
              <w:t>II 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14D6E719" w14:textId="637A710F" w:rsidR="00DC763D" w:rsidRPr="00316177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1</w:t>
            </w:r>
          </w:p>
        </w:tc>
      </w:tr>
      <w:tr w:rsidR="00DC763D" w:rsidRPr="00316177" w14:paraId="71723BAE" w14:textId="77777777" w:rsidTr="00596080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22B07A5" w14:textId="3159411B" w:rsidR="00DC763D" w:rsidRPr="00F75C1D" w:rsidRDefault="00DC763D" w:rsidP="00DC76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5C1D">
              <w:rPr>
                <w:rFonts w:ascii="Arial" w:hAnsi="Arial" w:cs="Arial"/>
                <w:color w:val="000000"/>
                <w:sz w:val="20"/>
                <w:szCs w:val="20"/>
              </w:rPr>
              <w:t>Lipski Krzysztof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7D10F46" w14:textId="48237AA1" w:rsidR="00DC763D" w:rsidRPr="00F75C1D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5C1D">
              <w:rPr>
                <w:rFonts w:ascii="Arial" w:hAnsi="Arial" w:cs="Arial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A43AB18" w14:textId="142459D1" w:rsidR="00DC763D" w:rsidRPr="00F75C1D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5C1D">
              <w:rPr>
                <w:rFonts w:ascii="Arial" w:hAnsi="Arial" w:cs="Arial"/>
                <w:color w:val="000000"/>
                <w:sz w:val="20"/>
                <w:szCs w:val="20"/>
              </w:rPr>
              <w:t>II 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1107C08A" w14:textId="6B503AD1" w:rsidR="00DC763D" w:rsidRPr="00316177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2</w:t>
            </w:r>
          </w:p>
        </w:tc>
      </w:tr>
      <w:tr w:rsidR="00DC763D" w:rsidRPr="00316177" w14:paraId="1A573647" w14:textId="77777777" w:rsidTr="00596080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6688257" w14:textId="51966CE8" w:rsidR="00DC763D" w:rsidRPr="00F75C1D" w:rsidRDefault="00DC763D" w:rsidP="00DC76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5C1D">
              <w:rPr>
                <w:rFonts w:ascii="Arial" w:hAnsi="Arial" w:cs="Arial"/>
                <w:color w:val="000000"/>
                <w:sz w:val="20"/>
                <w:szCs w:val="20"/>
              </w:rPr>
              <w:t xml:space="preserve">Wykręt </w:t>
            </w:r>
            <w:proofErr w:type="spellStart"/>
            <w:r w:rsidRPr="00F75C1D">
              <w:rPr>
                <w:rFonts w:ascii="Arial" w:hAnsi="Arial" w:cs="Arial"/>
                <w:color w:val="000000"/>
                <w:sz w:val="20"/>
                <w:szCs w:val="20"/>
              </w:rPr>
              <w:t>Maeto</w:t>
            </w:r>
            <w:proofErr w:type="spellEnd"/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25D0E76" w14:textId="12DCF326" w:rsidR="00DC763D" w:rsidRPr="00F75C1D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5C1D">
              <w:rPr>
                <w:rFonts w:ascii="Arial" w:hAnsi="Arial" w:cs="Arial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70089F4" w14:textId="4168BDBD" w:rsidR="00DC763D" w:rsidRPr="00F75C1D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5C1D">
              <w:rPr>
                <w:rFonts w:ascii="Arial" w:hAnsi="Arial" w:cs="Arial"/>
                <w:color w:val="000000"/>
                <w:sz w:val="20"/>
                <w:szCs w:val="20"/>
              </w:rPr>
              <w:t>II 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2AB91B40" w14:textId="7FED531E" w:rsidR="00DC763D" w:rsidRPr="00316177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3</w:t>
            </w:r>
          </w:p>
        </w:tc>
      </w:tr>
      <w:tr w:rsidR="00DC763D" w:rsidRPr="00316177" w14:paraId="2D80F18E" w14:textId="77777777" w:rsidTr="00596080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1EC9F4F9" w14:textId="5CE590E5" w:rsidR="00DC763D" w:rsidRPr="00F75C1D" w:rsidRDefault="00DC763D" w:rsidP="00DC76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5C1D">
              <w:rPr>
                <w:rFonts w:ascii="Arial" w:hAnsi="Arial" w:cs="Arial"/>
                <w:color w:val="000000"/>
                <w:sz w:val="20"/>
                <w:szCs w:val="20"/>
              </w:rPr>
              <w:t>Kowalczyk Remigiusz</w:t>
            </w:r>
            <w:r w:rsidR="00B2283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="00B2283F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B2283F" w:rsidRPr="00B2283F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proofErr w:type="gramEnd"/>
            <w:r w:rsidR="00B2283F" w:rsidRPr="00B2283F">
              <w:rPr>
                <w:rFonts w:ascii="Arial" w:hAnsi="Arial" w:cs="Arial"/>
                <w:color w:val="000000"/>
                <w:sz w:val="16"/>
                <w:szCs w:val="16"/>
              </w:rPr>
              <w:t>17,20)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4C7AA41" w14:textId="480359EE" w:rsidR="00DC763D" w:rsidRPr="00F75C1D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5C1D">
              <w:rPr>
                <w:rFonts w:ascii="Arial" w:hAnsi="Arial" w:cs="Arial"/>
                <w:color w:val="000000"/>
                <w:sz w:val="20"/>
                <w:szCs w:val="20"/>
              </w:rPr>
              <w:t>19,3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ADB697D" w14:textId="439DD840" w:rsidR="00DC763D" w:rsidRPr="00F75C1D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5C1D">
              <w:rPr>
                <w:rFonts w:ascii="Arial" w:hAnsi="Arial" w:cs="Arial"/>
                <w:color w:val="000000"/>
                <w:sz w:val="20"/>
                <w:szCs w:val="20"/>
              </w:rPr>
              <w:t>II 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0E6AAD24" w14:textId="4E9A9504" w:rsidR="00DC763D" w:rsidRPr="00316177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4</w:t>
            </w:r>
          </w:p>
        </w:tc>
      </w:tr>
      <w:tr w:rsidR="00DC763D" w:rsidRPr="00316177" w14:paraId="6BA3DD77" w14:textId="77777777" w:rsidTr="00596080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6BFA642" w14:textId="688FDAB5" w:rsidR="00DC763D" w:rsidRPr="00F75C1D" w:rsidRDefault="00DC763D" w:rsidP="00DC76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F75C1D">
              <w:rPr>
                <w:rFonts w:ascii="Arial" w:hAnsi="Arial" w:cs="Arial"/>
                <w:color w:val="000000"/>
                <w:sz w:val="20"/>
                <w:szCs w:val="20"/>
              </w:rPr>
              <w:t>Koperniak</w:t>
            </w:r>
            <w:proofErr w:type="spellEnd"/>
            <w:r w:rsidRPr="00F75C1D">
              <w:rPr>
                <w:rFonts w:ascii="Arial" w:hAnsi="Arial" w:cs="Arial"/>
                <w:color w:val="000000"/>
                <w:sz w:val="20"/>
                <w:szCs w:val="20"/>
              </w:rPr>
              <w:t xml:space="preserve"> Gabriel</w:t>
            </w:r>
            <w:r w:rsidR="00B2283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</w:t>
            </w:r>
            <w:proofErr w:type="gramStart"/>
            <w:r w:rsidR="00B2283F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B2283F" w:rsidRPr="00B2283F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proofErr w:type="gramEnd"/>
            <w:r w:rsidR="00B2283F" w:rsidRPr="00B2283F">
              <w:rPr>
                <w:rFonts w:ascii="Arial" w:hAnsi="Arial" w:cs="Arial"/>
                <w:color w:val="000000"/>
                <w:sz w:val="16"/>
                <w:szCs w:val="16"/>
              </w:rPr>
              <w:t>15,90)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15A0B5E" w14:textId="0FCB38DD" w:rsidR="00DC763D" w:rsidRPr="00F75C1D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5C1D">
              <w:rPr>
                <w:rFonts w:ascii="Arial" w:hAnsi="Arial" w:cs="Arial"/>
                <w:color w:val="000000"/>
                <w:sz w:val="20"/>
                <w:szCs w:val="20"/>
              </w:rPr>
              <w:t>19,3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672E360" w14:textId="02513F45" w:rsidR="00DC763D" w:rsidRPr="00F75C1D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5C1D">
              <w:rPr>
                <w:rFonts w:ascii="Arial" w:hAnsi="Arial" w:cs="Arial"/>
                <w:color w:val="000000"/>
                <w:sz w:val="20"/>
                <w:szCs w:val="20"/>
              </w:rPr>
              <w:t>II 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7089A5A0" w14:textId="1B53A2AE" w:rsidR="00DC763D" w:rsidRPr="00316177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5</w:t>
            </w:r>
          </w:p>
        </w:tc>
      </w:tr>
      <w:tr w:rsidR="00DC763D" w:rsidRPr="00316177" w14:paraId="6AAE2704" w14:textId="77777777" w:rsidTr="00596080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873FF44" w14:textId="01F4EA66" w:rsidR="00DC763D" w:rsidRPr="00F75C1D" w:rsidRDefault="00DC763D" w:rsidP="00DC76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5C1D">
              <w:rPr>
                <w:rFonts w:ascii="Arial" w:hAnsi="Arial" w:cs="Arial"/>
                <w:color w:val="000000"/>
                <w:sz w:val="20"/>
                <w:szCs w:val="20"/>
              </w:rPr>
              <w:t>Tłokiński Wojciech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5148FDE" w14:textId="2BD1049B" w:rsidR="00DC763D" w:rsidRPr="00F75C1D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5C1D">
              <w:rPr>
                <w:rFonts w:ascii="Arial" w:hAnsi="Arial" w:cs="Arial"/>
                <w:color w:val="000000"/>
                <w:sz w:val="20"/>
                <w:szCs w:val="20"/>
              </w:rPr>
              <w:t>19,1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0E03261" w14:textId="0CAA659B" w:rsidR="00DC763D" w:rsidRPr="00F75C1D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5C1D">
              <w:rPr>
                <w:rFonts w:ascii="Arial" w:hAnsi="Arial" w:cs="Arial"/>
                <w:color w:val="000000"/>
                <w:sz w:val="20"/>
                <w:szCs w:val="20"/>
              </w:rPr>
              <w:t>II 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13F9A150" w14:textId="7294BA16" w:rsidR="00DC763D" w:rsidRPr="00316177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6</w:t>
            </w:r>
          </w:p>
        </w:tc>
      </w:tr>
      <w:tr w:rsidR="00DC763D" w:rsidRPr="00316177" w14:paraId="6D18B8E6" w14:textId="77777777" w:rsidTr="00596080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61BC40F" w14:textId="00089918" w:rsidR="00DC763D" w:rsidRPr="00F75C1D" w:rsidRDefault="00DC763D" w:rsidP="00DC76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5C1D">
              <w:rPr>
                <w:rFonts w:ascii="Arial" w:hAnsi="Arial" w:cs="Arial"/>
                <w:color w:val="000000"/>
                <w:sz w:val="20"/>
                <w:szCs w:val="20"/>
              </w:rPr>
              <w:t>Stasiak Kazimierz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23D33BC" w14:textId="64E5E085" w:rsidR="00DC763D" w:rsidRPr="00F75C1D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5C1D">
              <w:rPr>
                <w:rFonts w:ascii="Arial" w:hAnsi="Arial" w:cs="Arial"/>
                <w:color w:val="000000"/>
                <w:sz w:val="20"/>
                <w:szCs w:val="20"/>
              </w:rPr>
              <w:t>18,3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0F6ADA7" w14:textId="61E32E00" w:rsidR="00DC763D" w:rsidRPr="00F75C1D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5C1D">
              <w:rPr>
                <w:rFonts w:ascii="Arial" w:hAnsi="Arial" w:cs="Arial"/>
                <w:color w:val="000000"/>
                <w:sz w:val="20"/>
                <w:szCs w:val="20"/>
              </w:rPr>
              <w:t>II 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7270D142" w14:textId="4EB3C5C4" w:rsidR="00DC763D" w:rsidRPr="00316177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7</w:t>
            </w:r>
          </w:p>
        </w:tc>
      </w:tr>
      <w:tr w:rsidR="00DC763D" w:rsidRPr="00316177" w14:paraId="5AB7DE79" w14:textId="77777777" w:rsidTr="00596080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87A4D5B" w14:textId="63689BC0" w:rsidR="00DC763D" w:rsidRPr="00F75C1D" w:rsidRDefault="00DC763D" w:rsidP="00DC76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5C1D">
              <w:rPr>
                <w:rFonts w:ascii="Arial" w:hAnsi="Arial" w:cs="Arial"/>
                <w:color w:val="000000"/>
                <w:sz w:val="20"/>
                <w:szCs w:val="20"/>
              </w:rPr>
              <w:t>Makarewicz Franciszek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6F69B5D" w14:textId="3F2C0837" w:rsidR="00DC763D" w:rsidRPr="00F75C1D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5C1D">
              <w:rPr>
                <w:rFonts w:ascii="Arial" w:hAnsi="Arial" w:cs="Arial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2DB30991" w14:textId="1743FC4D" w:rsidR="00DC763D" w:rsidRPr="00F75C1D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5C1D">
              <w:rPr>
                <w:rFonts w:ascii="Arial" w:hAnsi="Arial" w:cs="Arial"/>
                <w:color w:val="000000"/>
                <w:sz w:val="20"/>
                <w:szCs w:val="20"/>
              </w:rPr>
              <w:t>II 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4882BDCB" w14:textId="61B6E012" w:rsidR="00DC763D" w:rsidRPr="00316177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8</w:t>
            </w:r>
          </w:p>
        </w:tc>
      </w:tr>
      <w:tr w:rsidR="00DC763D" w:rsidRPr="00316177" w14:paraId="5EEBCCFC" w14:textId="77777777" w:rsidTr="00596080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ADEBDF8" w14:textId="2632D30B" w:rsidR="00DC763D" w:rsidRPr="00F75C1D" w:rsidRDefault="00DC763D" w:rsidP="00DC76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5C1D">
              <w:rPr>
                <w:rFonts w:ascii="Arial" w:hAnsi="Arial" w:cs="Arial"/>
                <w:color w:val="000000"/>
                <w:sz w:val="20"/>
                <w:szCs w:val="20"/>
              </w:rPr>
              <w:t>Ciesielski Tymon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2E2AB028" w14:textId="06D701E6" w:rsidR="00DC763D" w:rsidRPr="00F75C1D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5C1D">
              <w:rPr>
                <w:rFonts w:ascii="Arial" w:hAnsi="Arial" w:cs="Arial"/>
                <w:color w:val="000000"/>
                <w:sz w:val="20"/>
                <w:szCs w:val="20"/>
              </w:rPr>
              <w:t>16,9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6B4B8F0" w14:textId="0170912D" w:rsidR="00DC763D" w:rsidRPr="00F75C1D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5C1D">
              <w:rPr>
                <w:rFonts w:ascii="Arial" w:hAnsi="Arial" w:cs="Arial"/>
                <w:color w:val="000000"/>
                <w:sz w:val="20"/>
                <w:szCs w:val="20"/>
              </w:rPr>
              <w:t>II 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4E2790D3" w14:textId="3FBEF3A5" w:rsidR="00DC763D" w:rsidRPr="00316177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9</w:t>
            </w:r>
          </w:p>
        </w:tc>
      </w:tr>
      <w:tr w:rsidR="00DC763D" w:rsidRPr="00316177" w14:paraId="207CC80B" w14:textId="77777777" w:rsidTr="00596080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1723D3B0" w14:textId="567E1CCD" w:rsidR="00DC763D" w:rsidRPr="00F75C1D" w:rsidRDefault="00DC763D" w:rsidP="00DC76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5C1D">
              <w:rPr>
                <w:rFonts w:ascii="Arial" w:hAnsi="Arial" w:cs="Arial"/>
                <w:color w:val="000000"/>
                <w:sz w:val="20"/>
                <w:szCs w:val="20"/>
              </w:rPr>
              <w:t>Wojciechowski Stanisław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47CCF3E" w14:textId="3F23B9D1" w:rsidR="00DC763D" w:rsidRPr="00F75C1D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5C1D">
              <w:rPr>
                <w:rFonts w:ascii="Arial" w:hAnsi="Arial" w:cs="Arial"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327623A" w14:textId="589C67F5" w:rsidR="00DC763D" w:rsidRPr="00F75C1D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5C1D">
              <w:rPr>
                <w:rFonts w:ascii="Arial" w:hAnsi="Arial" w:cs="Arial"/>
                <w:color w:val="000000"/>
                <w:sz w:val="20"/>
                <w:szCs w:val="20"/>
              </w:rPr>
              <w:t>II 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28F029B5" w14:textId="1B95EA5E" w:rsidR="00DC763D" w:rsidRPr="00316177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30</w:t>
            </w:r>
          </w:p>
        </w:tc>
      </w:tr>
      <w:tr w:rsidR="00DC763D" w:rsidRPr="00316177" w14:paraId="6783DCC1" w14:textId="77777777" w:rsidTr="00596080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E1305D1" w14:textId="034D0477" w:rsidR="00DC763D" w:rsidRPr="00F75C1D" w:rsidRDefault="00DC763D" w:rsidP="00DC76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5C1D">
              <w:rPr>
                <w:rFonts w:ascii="Arial" w:hAnsi="Arial" w:cs="Arial"/>
                <w:color w:val="000000"/>
                <w:sz w:val="20"/>
                <w:szCs w:val="20"/>
              </w:rPr>
              <w:t>Krakowiak Jakub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AD30920" w14:textId="3CB0F045" w:rsidR="00DC763D" w:rsidRPr="00F75C1D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5C1D">
              <w:rPr>
                <w:rFonts w:ascii="Arial" w:hAnsi="Arial" w:cs="Arial"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D120789" w14:textId="6AFE52E5" w:rsidR="00DC763D" w:rsidRPr="00F75C1D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5C1D">
              <w:rPr>
                <w:rFonts w:ascii="Arial" w:hAnsi="Arial" w:cs="Arial"/>
                <w:color w:val="000000"/>
                <w:sz w:val="20"/>
                <w:szCs w:val="20"/>
              </w:rPr>
              <w:t>II 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77B7F6CC" w14:textId="614CE16D" w:rsidR="00DC763D" w:rsidRPr="00316177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31</w:t>
            </w:r>
          </w:p>
        </w:tc>
      </w:tr>
      <w:tr w:rsidR="00DC763D" w:rsidRPr="00316177" w14:paraId="7A5E8717" w14:textId="77777777" w:rsidTr="00596080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8B8C0A3" w14:textId="39BF0524" w:rsidR="00DC763D" w:rsidRPr="00F75C1D" w:rsidRDefault="00DC763D" w:rsidP="00DC76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5C1D">
              <w:rPr>
                <w:rFonts w:ascii="Arial" w:hAnsi="Arial" w:cs="Arial"/>
                <w:color w:val="000000"/>
                <w:sz w:val="20"/>
                <w:szCs w:val="20"/>
              </w:rPr>
              <w:t>Świątkiewicz Kamil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2C315F6" w14:textId="703509EC" w:rsidR="00DC763D" w:rsidRPr="00F75C1D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5C1D">
              <w:rPr>
                <w:rFonts w:ascii="Arial" w:hAnsi="Arial" w:cs="Arial"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12E7C06" w14:textId="3DCA8664" w:rsidR="00DC763D" w:rsidRPr="00F75C1D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5C1D">
              <w:rPr>
                <w:rFonts w:ascii="Arial" w:hAnsi="Arial" w:cs="Arial"/>
                <w:color w:val="000000"/>
                <w:sz w:val="20"/>
                <w:szCs w:val="20"/>
              </w:rPr>
              <w:t>II A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2F58BD2F" w14:textId="5D710529" w:rsidR="00DC763D" w:rsidRPr="00316177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32</w:t>
            </w:r>
          </w:p>
        </w:tc>
      </w:tr>
      <w:tr w:rsidR="00DC763D" w:rsidRPr="00316177" w14:paraId="3D217619" w14:textId="77777777" w:rsidTr="00596080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17718773" w14:textId="1D927449" w:rsidR="00DC763D" w:rsidRPr="00F75C1D" w:rsidRDefault="00DC763D" w:rsidP="00DC76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5C1D">
              <w:rPr>
                <w:rFonts w:ascii="Arial" w:hAnsi="Arial" w:cs="Arial"/>
                <w:color w:val="000000"/>
                <w:sz w:val="20"/>
                <w:szCs w:val="20"/>
              </w:rPr>
              <w:t>Rak Korneliusz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966179F" w14:textId="1683D2B6" w:rsidR="00DC763D" w:rsidRPr="00F75C1D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5C1D">
              <w:rPr>
                <w:rFonts w:ascii="Arial" w:hAnsi="Arial" w:cs="Arial"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CA52E97" w14:textId="5A3760D0" w:rsidR="00DC763D" w:rsidRPr="00F75C1D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5C1D">
              <w:rPr>
                <w:rFonts w:ascii="Arial" w:hAnsi="Arial" w:cs="Arial"/>
                <w:color w:val="000000"/>
                <w:sz w:val="20"/>
                <w:szCs w:val="20"/>
              </w:rPr>
              <w:t>II 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47F92C33" w14:textId="53DFEBAE" w:rsidR="00DC763D" w:rsidRPr="00316177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33</w:t>
            </w:r>
          </w:p>
        </w:tc>
      </w:tr>
      <w:tr w:rsidR="00DC763D" w:rsidRPr="00316177" w14:paraId="7656605C" w14:textId="77777777" w:rsidTr="00596080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7BC6131" w14:textId="1989FD75" w:rsidR="00DC763D" w:rsidRPr="00F75C1D" w:rsidRDefault="00DC763D" w:rsidP="00DC76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5C1D">
              <w:rPr>
                <w:rFonts w:ascii="Arial" w:hAnsi="Arial" w:cs="Arial"/>
                <w:color w:val="000000"/>
                <w:sz w:val="20"/>
                <w:szCs w:val="20"/>
              </w:rPr>
              <w:t>Dudek Ksawery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20E972EA" w14:textId="5DCD2893" w:rsidR="00DC763D" w:rsidRPr="00F75C1D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5C1D">
              <w:rPr>
                <w:rFonts w:ascii="Arial" w:hAnsi="Arial" w:cs="Arial"/>
                <w:color w:val="000000"/>
                <w:sz w:val="20"/>
                <w:szCs w:val="20"/>
              </w:rPr>
              <w:t>12,9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6EA33E1" w14:textId="229A7CA6" w:rsidR="00DC763D" w:rsidRPr="00F75C1D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5C1D">
              <w:rPr>
                <w:rFonts w:ascii="Arial" w:hAnsi="Arial" w:cs="Arial"/>
                <w:color w:val="000000"/>
                <w:sz w:val="20"/>
                <w:szCs w:val="20"/>
              </w:rPr>
              <w:t>II 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1D51368" w14:textId="506160BB" w:rsidR="00DC763D" w:rsidRPr="00316177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34</w:t>
            </w:r>
          </w:p>
        </w:tc>
      </w:tr>
      <w:tr w:rsidR="00DC763D" w:rsidRPr="00316177" w14:paraId="55E6E40A" w14:textId="77777777" w:rsidTr="00596080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ABB929E" w14:textId="1BACBFB4" w:rsidR="00DC763D" w:rsidRPr="00F75C1D" w:rsidRDefault="00DC763D" w:rsidP="00DC76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5C1D">
              <w:rPr>
                <w:rFonts w:ascii="Arial" w:hAnsi="Arial" w:cs="Arial"/>
                <w:color w:val="000000"/>
                <w:sz w:val="20"/>
                <w:szCs w:val="20"/>
              </w:rPr>
              <w:t>Głuchowski Stanisław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8F4B880" w14:textId="4D43163C" w:rsidR="00DC763D" w:rsidRPr="00F75C1D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5C1D">
              <w:rPr>
                <w:rFonts w:ascii="Arial" w:hAnsi="Arial" w:cs="Arial"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1F56DF11" w14:textId="21B8DE54" w:rsidR="00DC763D" w:rsidRPr="00F75C1D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5C1D">
              <w:rPr>
                <w:rFonts w:ascii="Arial" w:hAnsi="Arial" w:cs="Arial"/>
                <w:color w:val="000000"/>
                <w:sz w:val="20"/>
                <w:szCs w:val="20"/>
              </w:rPr>
              <w:t>II A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62B85D79" w14:textId="42C8BCB3" w:rsidR="00DC763D" w:rsidRPr="00316177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35</w:t>
            </w:r>
          </w:p>
        </w:tc>
      </w:tr>
      <w:tr w:rsidR="00DC763D" w:rsidRPr="00316177" w14:paraId="59C0F1D9" w14:textId="77777777" w:rsidTr="00596080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15C741DB" w14:textId="4C3610E2" w:rsidR="00DC763D" w:rsidRPr="00F75C1D" w:rsidRDefault="00DC763D" w:rsidP="00DC76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5C1D">
              <w:rPr>
                <w:rFonts w:ascii="Arial" w:hAnsi="Arial" w:cs="Arial"/>
                <w:color w:val="000000"/>
                <w:sz w:val="20"/>
                <w:szCs w:val="20"/>
              </w:rPr>
              <w:t>Cichecki Tobiasz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18362974" w14:textId="51329C2C" w:rsidR="00DC763D" w:rsidRPr="00F75C1D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5C1D">
              <w:rPr>
                <w:rFonts w:ascii="Arial" w:hAnsi="Arial" w:cs="Arial"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0E11823" w14:textId="1D9E174F" w:rsidR="00DC763D" w:rsidRPr="00F75C1D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5C1D">
              <w:rPr>
                <w:rFonts w:ascii="Arial" w:hAnsi="Arial" w:cs="Arial"/>
                <w:color w:val="000000"/>
                <w:sz w:val="20"/>
                <w:szCs w:val="20"/>
              </w:rPr>
              <w:t>II A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0667DE1F" w14:textId="29FC05E8" w:rsidR="00DC763D" w:rsidRPr="00316177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36</w:t>
            </w:r>
          </w:p>
        </w:tc>
      </w:tr>
      <w:tr w:rsidR="00DC763D" w:rsidRPr="00316177" w14:paraId="2CDBA225" w14:textId="77777777" w:rsidTr="00596080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A0B0093" w14:textId="54F0E493" w:rsidR="00DC763D" w:rsidRPr="00F75C1D" w:rsidRDefault="00DC763D" w:rsidP="00DC76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5C1D">
              <w:rPr>
                <w:rFonts w:ascii="Arial" w:hAnsi="Arial" w:cs="Arial"/>
                <w:color w:val="000000"/>
                <w:sz w:val="20"/>
                <w:szCs w:val="20"/>
              </w:rPr>
              <w:t>Łyczko Kazimierz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321F312" w14:textId="387DC20E" w:rsidR="00DC763D" w:rsidRPr="00F75C1D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5C1D">
              <w:rPr>
                <w:rFonts w:ascii="Arial" w:hAnsi="Arial" w:cs="Arial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876FA6A" w14:textId="4B8A6715" w:rsidR="00DC763D" w:rsidRPr="00F75C1D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5C1D">
              <w:rPr>
                <w:rFonts w:ascii="Arial" w:hAnsi="Arial" w:cs="Arial"/>
                <w:color w:val="000000"/>
                <w:sz w:val="20"/>
                <w:szCs w:val="20"/>
              </w:rPr>
              <w:t>II A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07719E89" w14:textId="7596F75C" w:rsidR="00DC763D" w:rsidRPr="00316177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37</w:t>
            </w:r>
          </w:p>
        </w:tc>
      </w:tr>
      <w:tr w:rsidR="00DC763D" w:rsidRPr="00316177" w14:paraId="2D6F6F6C" w14:textId="77777777" w:rsidTr="00596080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0E83E03" w14:textId="17A15BDC" w:rsidR="00DC763D" w:rsidRPr="00F75C1D" w:rsidRDefault="00DC763D" w:rsidP="00DC76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5C1D">
              <w:rPr>
                <w:rFonts w:ascii="Arial" w:hAnsi="Arial" w:cs="Arial"/>
                <w:color w:val="000000"/>
                <w:sz w:val="20"/>
                <w:szCs w:val="20"/>
              </w:rPr>
              <w:t>Skowroński Franciszek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89FA106" w14:textId="244DC87C" w:rsidR="00DC763D" w:rsidRPr="00F75C1D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5C1D">
              <w:rPr>
                <w:rFonts w:ascii="Arial" w:hAnsi="Arial" w:cs="Arial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EF15C44" w14:textId="5711146A" w:rsidR="00DC763D" w:rsidRPr="00F75C1D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5C1D">
              <w:rPr>
                <w:rFonts w:ascii="Arial" w:hAnsi="Arial" w:cs="Arial"/>
                <w:color w:val="000000"/>
                <w:sz w:val="20"/>
                <w:szCs w:val="20"/>
              </w:rPr>
              <w:t>II 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1C6D7007" w14:textId="7DD82875" w:rsidR="00DC763D" w:rsidRPr="00316177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38</w:t>
            </w:r>
          </w:p>
        </w:tc>
      </w:tr>
    </w:tbl>
    <w:p w14:paraId="3ABFD54A" w14:textId="77777777" w:rsidR="00DC763D" w:rsidRDefault="00DC763D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D318E2E" w14:textId="77777777" w:rsidR="00DC763D" w:rsidRDefault="00DC763D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2DEBB4A" w14:textId="77777777" w:rsidR="00DC763D" w:rsidRDefault="00DC763D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A196376" w14:textId="77777777" w:rsidR="00DC763D" w:rsidRDefault="00DC763D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50AE4B9" w14:textId="77777777" w:rsidR="00DC763D" w:rsidRDefault="00DC763D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7C1A897" w14:textId="77777777" w:rsidR="00DC763D" w:rsidRDefault="00DC763D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EA12D5C" w14:textId="77777777" w:rsidR="00DC763D" w:rsidRDefault="00DC763D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5E965F2" w14:textId="77777777" w:rsidR="00DC763D" w:rsidRDefault="00DC763D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77BE982" w14:textId="4855FD76" w:rsidR="00133AC6" w:rsidRPr="00134D84" w:rsidRDefault="00133AC6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34D84">
        <w:rPr>
          <w:rFonts w:ascii="Arial" w:hAnsi="Arial" w:cs="Arial"/>
          <w:b/>
          <w:bCs/>
          <w:sz w:val="22"/>
          <w:szCs w:val="22"/>
        </w:rPr>
        <w:lastRenderedPageBreak/>
        <w:t>DZIEWCZĘTA</w:t>
      </w:r>
    </w:p>
    <w:p w14:paraId="67BA0FF1" w14:textId="589DDD70" w:rsidR="00133AC6" w:rsidRDefault="00133AC6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34D84">
        <w:rPr>
          <w:rFonts w:ascii="Arial" w:hAnsi="Arial" w:cs="Arial"/>
          <w:b/>
          <w:bCs/>
          <w:sz w:val="22"/>
          <w:szCs w:val="22"/>
        </w:rPr>
        <w:t xml:space="preserve">BIEG NA DYSTANSIE </w:t>
      </w:r>
      <w:r w:rsidR="005A781E"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>0</w:t>
      </w:r>
      <w:r w:rsidRPr="00134D84">
        <w:rPr>
          <w:rFonts w:ascii="Arial" w:hAnsi="Arial" w:cs="Arial"/>
          <w:b/>
          <w:bCs/>
          <w:sz w:val="22"/>
          <w:szCs w:val="22"/>
        </w:rPr>
        <w:t>0m</w:t>
      </w:r>
    </w:p>
    <w:p w14:paraId="68028A28" w14:textId="77777777" w:rsidR="00133AC6" w:rsidRDefault="00133AC6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538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4"/>
        <w:gridCol w:w="874"/>
        <w:gridCol w:w="674"/>
        <w:gridCol w:w="863"/>
      </w:tblGrid>
      <w:tr w:rsidR="00133AC6" w:rsidRPr="00316177" w14:paraId="0B10B3EB" w14:textId="77777777" w:rsidTr="00C1408C">
        <w:trPr>
          <w:trHeight w:hRule="exact" w:val="284"/>
          <w:jc w:val="center"/>
        </w:trPr>
        <w:tc>
          <w:tcPr>
            <w:tcW w:w="2974" w:type="dxa"/>
            <w:tcBorders>
              <w:bottom w:val="single" w:sz="2" w:space="0" w:color="auto"/>
            </w:tcBorders>
            <w:noWrap/>
            <w:vAlign w:val="center"/>
            <w:hideMark/>
          </w:tcPr>
          <w:p w14:paraId="447B192A" w14:textId="77777777" w:rsidR="00133AC6" w:rsidRPr="00316177" w:rsidRDefault="00133AC6" w:rsidP="003A2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31617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azwisko / Imię</w:t>
            </w:r>
          </w:p>
        </w:tc>
        <w:tc>
          <w:tcPr>
            <w:tcW w:w="874" w:type="dxa"/>
            <w:tcBorders>
              <w:bottom w:val="single" w:sz="2" w:space="0" w:color="auto"/>
            </w:tcBorders>
            <w:noWrap/>
            <w:vAlign w:val="center"/>
            <w:hideMark/>
          </w:tcPr>
          <w:p w14:paraId="41814B08" w14:textId="77777777" w:rsidR="00133AC6" w:rsidRPr="00316177" w:rsidRDefault="00133AC6" w:rsidP="003A26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31617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ynik</w:t>
            </w:r>
          </w:p>
        </w:tc>
        <w:tc>
          <w:tcPr>
            <w:tcW w:w="674" w:type="dxa"/>
            <w:tcBorders>
              <w:bottom w:val="single" w:sz="2" w:space="0" w:color="auto"/>
            </w:tcBorders>
            <w:noWrap/>
            <w:vAlign w:val="center"/>
            <w:hideMark/>
          </w:tcPr>
          <w:p w14:paraId="18284587" w14:textId="77777777" w:rsidR="00133AC6" w:rsidRPr="00316177" w:rsidRDefault="00133AC6" w:rsidP="003A2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31617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Klasa</w:t>
            </w:r>
          </w:p>
        </w:tc>
        <w:tc>
          <w:tcPr>
            <w:tcW w:w="863" w:type="dxa"/>
            <w:tcBorders>
              <w:bottom w:val="single" w:sz="2" w:space="0" w:color="auto"/>
            </w:tcBorders>
            <w:noWrap/>
            <w:vAlign w:val="center"/>
            <w:hideMark/>
          </w:tcPr>
          <w:p w14:paraId="5C001ACB" w14:textId="77777777" w:rsidR="00133AC6" w:rsidRPr="00316177" w:rsidRDefault="00133AC6" w:rsidP="003A26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31617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Miejsce</w:t>
            </w:r>
          </w:p>
        </w:tc>
      </w:tr>
      <w:tr w:rsidR="00C1408C" w:rsidRPr="00316177" w14:paraId="65094474" w14:textId="77777777" w:rsidTr="00C1408C">
        <w:trPr>
          <w:trHeight w:hRule="exact" w:val="284"/>
          <w:jc w:val="center"/>
        </w:trPr>
        <w:tc>
          <w:tcPr>
            <w:tcW w:w="2974" w:type="dxa"/>
            <w:tcBorders>
              <w:bottom w:val="single" w:sz="2" w:space="0" w:color="auto"/>
            </w:tcBorders>
            <w:shd w:val="clear" w:color="auto" w:fill="CC9900"/>
            <w:noWrap/>
            <w:vAlign w:val="bottom"/>
            <w:hideMark/>
          </w:tcPr>
          <w:p w14:paraId="1AD2ED81" w14:textId="46E292F2" w:rsidR="00C1408C" w:rsidRPr="00C1408C" w:rsidRDefault="00C1408C" w:rsidP="00C140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1408C">
              <w:rPr>
                <w:rFonts w:ascii="Arial" w:hAnsi="Arial" w:cs="Arial"/>
                <w:color w:val="000000"/>
                <w:sz w:val="20"/>
                <w:szCs w:val="20"/>
              </w:rPr>
              <w:t>Pawlak Michalina</w:t>
            </w:r>
          </w:p>
        </w:tc>
        <w:tc>
          <w:tcPr>
            <w:tcW w:w="874" w:type="dxa"/>
            <w:tcBorders>
              <w:bottom w:val="single" w:sz="2" w:space="0" w:color="auto"/>
            </w:tcBorders>
            <w:shd w:val="clear" w:color="auto" w:fill="CC9900"/>
            <w:noWrap/>
            <w:vAlign w:val="bottom"/>
            <w:hideMark/>
          </w:tcPr>
          <w:p w14:paraId="28EE2B02" w14:textId="43F62D88" w:rsidR="00C1408C" w:rsidRPr="00C1408C" w:rsidRDefault="00C1408C" w:rsidP="00C140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1408C">
              <w:rPr>
                <w:rFonts w:ascii="Arial" w:hAnsi="Arial" w:cs="Arial"/>
                <w:color w:val="000000"/>
                <w:sz w:val="20"/>
                <w:szCs w:val="20"/>
              </w:rPr>
              <w:t>0:54,19</w:t>
            </w:r>
          </w:p>
        </w:tc>
        <w:tc>
          <w:tcPr>
            <w:tcW w:w="674" w:type="dxa"/>
            <w:tcBorders>
              <w:bottom w:val="single" w:sz="2" w:space="0" w:color="auto"/>
            </w:tcBorders>
            <w:shd w:val="clear" w:color="auto" w:fill="CC9900"/>
            <w:noWrap/>
            <w:vAlign w:val="bottom"/>
            <w:hideMark/>
          </w:tcPr>
          <w:p w14:paraId="53F4A798" w14:textId="231D5BDB" w:rsidR="00C1408C" w:rsidRPr="00C1408C" w:rsidRDefault="00C1408C" w:rsidP="00C140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1408C">
              <w:rPr>
                <w:rFonts w:ascii="Arial" w:hAnsi="Arial" w:cs="Arial"/>
                <w:color w:val="000000"/>
                <w:sz w:val="20"/>
                <w:szCs w:val="20"/>
              </w:rPr>
              <w:t>II C</w:t>
            </w:r>
          </w:p>
        </w:tc>
        <w:tc>
          <w:tcPr>
            <w:tcW w:w="863" w:type="dxa"/>
            <w:tcBorders>
              <w:bottom w:val="single" w:sz="2" w:space="0" w:color="auto"/>
            </w:tcBorders>
            <w:shd w:val="clear" w:color="auto" w:fill="CC9900"/>
            <w:noWrap/>
            <w:vAlign w:val="center"/>
            <w:hideMark/>
          </w:tcPr>
          <w:p w14:paraId="6BCE5113" w14:textId="77777777" w:rsidR="00C1408C" w:rsidRPr="00C1408C" w:rsidRDefault="00C1408C" w:rsidP="00C140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1408C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</w:tr>
      <w:tr w:rsidR="00C1408C" w:rsidRPr="00316177" w14:paraId="059EC76F" w14:textId="77777777" w:rsidTr="00C1408C">
        <w:trPr>
          <w:trHeight w:hRule="exact" w:val="284"/>
          <w:jc w:val="center"/>
        </w:trPr>
        <w:tc>
          <w:tcPr>
            <w:tcW w:w="2974" w:type="dxa"/>
            <w:tcBorders>
              <w:bottom w:val="single" w:sz="2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F940E67" w14:textId="38599DA0" w:rsidR="00C1408C" w:rsidRPr="00C1408C" w:rsidRDefault="00C1408C" w:rsidP="00C140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C1408C">
              <w:rPr>
                <w:rFonts w:ascii="Arial" w:hAnsi="Arial" w:cs="Arial"/>
                <w:color w:val="000000"/>
                <w:sz w:val="20"/>
                <w:szCs w:val="20"/>
              </w:rPr>
              <w:t>Osyszek</w:t>
            </w:r>
            <w:proofErr w:type="spellEnd"/>
            <w:r w:rsidRPr="00C1408C">
              <w:rPr>
                <w:rFonts w:ascii="Arial" w:hAnsi="Arial" w:cs="Arial"/>
                <w:color w:val="000000"/>
                <w:sz w:val="20"/>
                <w:szCs w:val="20"/>
              </w:rPr>
              <w:t xml:space="preserve"> Weronika</w:t>
            </w:r>
          </w:p>
        </w:tc>
        <w:tc>
          <w:tcPr>
            <w:tcW w:w="874" w:type="dxa"/>
            <w:tcBorders>
              <w:bottom w:val="single" w:sz="2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DF94D59" w14:textId="161647E9" w:rsidR="00C1408C" w:rsidRPr="00C1408C" w:rsidRDefault="00C1408C" w:rsidP="00C140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1408C">
              <w:rPr>
                <w:rFonts w:ascii="Arial" w:hAnsi="Arial" w:cs="Arial"/>
                <w:color w:val="000000"/>
                <w:sz w:val="20"/>
                <w:szCs w:val="20"/>
              </w:rPr>
              <w:t>0:56,82</w:t>
            </w:r>
          </w:p>
        </w:tc>
        <w:tc>
          <w:tcPr>
            <w:tcW w:w="674" w:type="dxa"/>
            <w:tcBorders>
              <w:bottom w:val="single" w:sz="2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019378F" w14:textId="79605EF1" w:rsidR="00C1408C" w:rsidRPr="00C1408C" w:rsidRDefault="00C1408C" w:rsidP="00C140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1408C">
              <w:rPr>
                <w:rFonts w:ascii="Arial" w:hAnsi="Arial" w:cs="Arial"/>
                <w:color w:val="000000"/>
                <w:sz w:val="20"/>
                <w:szCs w:val="20"/>
              </w:rPr>
              <w:t>II C</w:t>
            </w:r>
          </w:p>
        </w:tc>
        <w:tc>
          <w:tcPr>
            <w:tcW w:w="863" w:type="dxa"/>
            <w:tcBorders>
              <w:bottom w:val="single" w:sz="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27535D4" w14:textId="77777777" w:rsidR="00C1408C" w:rsidRPr="00C1408C" w:rsidRDefault="00C1408C" w:rsidP="00C140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1408C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</w:tr>
      <w:tr w:rsidR="00C1408C" w:rsidRPr="00316177" w14:paraId="4D76D340" w14:textId="77777777" w:rsidTr="00C1408C">
        <w:trPr>
          <w:trHeight w:hRule="exact" w:val="284"/>
          <w:jc w:val="center"/>
        </w:trPr>
        <w:tc>
          <w:tcPr>
            <w:tcW w:w="2974" w:type="dxa"/>
            <w:shd w:val="clear" w:color="auto" w:fill="CC6600"/>
            <w:noWrap/>
            <w:vAlign w:val="bottom"/>
            <w:hideMark/>
          </w:tcPr>
          <w:p w14:paraId="37559064" w14:textId="012741BC" w:rsidR="00C1408C" w:rsidRPr="00C1408C" w:rsidRDefault="00C1408C" w:rsidP="00C140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1408C">
              <w:rPr>
                <w:rFonts w:ascii="Arial" w:hAnsi="Arial" w:cs="Arial"/>
                <w:color w:val="000000"/>
                <w:sz w:val="20"/>
                <w:szCs w:val="20"/>
              </w:rPr>
              <w:t>Balcerek Antonina</w:t>
            </w:r>
          </w:p>
        </w:tc>
        <w:tc>
          <w:tcPr>
            <w:tcW w:w="874" w:type="dxa"/>
            <w:shd w:val="clear" w:color="auto" w:fill="CC6600"/>
            <w:noWrap/>
            <w:vAlign w:val="bottom"/>
            <w:hideMark/>
          </w:tcPr>
          <w:p w14:paraId="68912677" w14:textId="52C598E3" w:rsidR="00C1408C" w:rsidRPr="00C1408C" w:rsidRDefault="00C1408C" w:rsidP="00C140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1408C">
              <w:rPr>
                <w:rFonts w:ascii="Arial" w:hAnsi="Arial" w:cs="Arial"/>
                <w:color w:val="000000"/>
                <w:sz w:val="20"/>
                <w:szCs w:val="20"/>
              </w:rPr>
              <w:t>0:56,86</w:t>
            </w:r>
          </w:p>
        </w:tc>
        <w:tc>
          <w:tcPr>
            <w:tcW w:w="674" w:type="dxa"/>
            <w:shd w:val="clear" w:color="auto" w:fill="CC6600"/>
            <w:noWrap/>
            <w:vAlign w:val="bottom"/>
            <w:hideMark/>
          </w:tcPr>
          <w:p w14:paraId="237D90C7" w14:textId="6B40115C" w:rsidR="00C1408C" w:rsidRPr="00C1408C" w:rsidRDefault="00C1408C" w:rsidP="00C140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1408C">
              <w:rPr>
                <w:rFonts w:ascii="Arial" w:hAnsi="Arial" w:cs="Arial"/>
                <w:color w:val="000000"/>
                <w:sz w:val="20"/>
                <w:szCs w:val="20"/>
              </w:rPr>
              <w:t>II A</w:t>
            </w:r>
          </w:p>
        </w:tc>
        <w:tc>
          <w:tcPr>
            <w:tcW w:w="863" w:type="dxa"/>
            <w:shd w:val="clear" w:color="auto" w:fill="CC6600"/>
            <w:noWrap/>
            <w:vAlign w:val="center"/>
            <w:hideMark/>
          </w:tcPr>
          <w:p w14:paraId="2327EB33" w14:textId="77777777" w:rsidR="00C1408C" w:rsidRPr="00C1408C" w:rsidRDefault="00C1408C" w:rsidP="00C140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1408C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</w:tr>
      <w:tr w:rsidR="00C1408C" w:rsidRPr="00316177" w14:paraId="04EEA4AA" w14:textId="77777777" w:rsidTr="00C1408C">
        <w:trPr>
          <w:trHeight w:hRule="exact" w:val="284"/>
          <w:jc w:val="center"/>
        </w:trPr>
        <w:tc>
          <w:tcPr>
            <w:tcW w:w="2974" w:type="dxa"/>
            <w:noWrap/>
            <w:vAlign w:val="bottom"/>
            <w:hideMark/>
          </w:tcPr>
          <w:p w14:paraId="62932247" w14:textId="13E6EC5D" w:rsidR="00C1408C" w:rsidRPr="00C1408C" w:rsidRDefault="00C1408C" w:rsidP="00C140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1408C">
              <w:rPr>
                <w:rFonts w:ascii="Arial" w:hAnsi="Arial" w:cs="Arial"/>
                <w:color w:val="000000"/>
                <w:sz w:val="20"/>
                <w:szCs w:val="20"/>
              </w:rPr>
              <w:t>Morawska Pola</w:t>
            </w:r>
          </w:p>
        </w:tc>
        <w:tc>
          <w:tcPr>
            <w:tcW w:w="874" w:type="dxa"/>
            <w:noWrap/>
            <w:vAlign w:val="bottom"/>
            <w:hideMark/>
          </w:tcPr>
          <w:p w14:paraId="4196EA70" w14:textId="35BD4807" w:rsidR="00C1408C" w:rsidRPr="00C1408C" w:rsidRDefault="00C1408C" w:rsidP="00C140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1408C">
              <w:rPr>
                <w:rFonts w:ascii="Arial" w:hAnsi="Arial" w:cs="Arial"/>
                <w:color w:val="000000"/>
                <w:sz w:val="20"/>
                <w:szCs w:val="20"/>
              </w:rPr>
              <w:t>0:59,69</w:t>
            </w:r>
          </w:p>
        </w:tc>
        <w:tc>
          <w:tcPr>
            <w:tcW w:w="674" w:type="dxa"/>
            <w:noWrap/>
            <w:vAlign w:val="bottom"/>
            <w:hideMark/>
          </w:tcPr>
          <w:p w14:paraId="55ACB310" w14:textId="17F76539" w:rsidR="00C1408C" w:rsidRPr="00C1408C" w:rsidRDefault="00C1408C" w:rsidP="00C140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1408C">
              <w:rPr>
                <w:rFonts w:ascii="Arial" w:hAnsi="Arial" w:cs="Arial"/>
                <w:color w:val="000000"/>
                <w:sz w:val="20"/>
                <w:szCs w:val="20"/>
              </w:rPr>
              <w:t>II A</w:t>
            </w:r>
          </w:p>
        </w:tc>
        <w:tc>
          <w:tcPr>
            <w:tcW w:w="863" w:type="dxa"/>
            <w:noWrap/>
            <w:vAlign w:val="center"/>
            <w:hideMark/>
          </w:tcPr>
          <w:p w14:paraId="5D5E47A0" w14:textId="281C9947" w:rsidR="00C1408C" w:rsidRPr="00C1408C" w:rsidRDefault="00C1408C" w:rsidP="00C140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1408C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</w:tr>
      <w:tr w:rsidR="00C1408C" w:rsidRPr="00316177" w14:paraId="6C4060A2" w14:textId="77777777" w:rsidTr="00C1408C">
        <w:trPr>
          <w:trHeight w:hRule="exact" w:val="284"/>
          <w:jc w:val="center"/>
        </w:trPr>
        <w:tc>
          <w:tcPr>
            <w:tcW w:w="2974" w:type="dxa"/>
            <w:noWrap/>
            <w:vAlign w:val="bottom"/>
            <w:hideMark/>
          </w:tcPr>
          <w:p w14:paraId="522FB193" w14:textId="08F2F4BB" w:rsidR="00C1408C" w:rsidRPr="00C1408C" w:rsidRDefault="00C1408C" w:rsidP="00C140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C1408C">
              <w:rPr>
                <w:rFonts w:ascii="Arial" w:hAnsi="Arial" w:cs="Arial"/>
                <w:color w:val="000000"/>
                <w:sz w:val="20"/>
                <w:szCs w:val="20"/>
              </w:rPr>
              <w:t>Smakowska</w:t>
            </w:r>
            <w:proofErr w:type="spellEnd"/>
            <w:r w:rsidRPr="00C1408C">
              <w:rPr>
                <w:rFonts w:ascii="Arial" w:hAnsi="Arial" w:cs="Arial"/>
                <w:color w:val="000000"/>
                <w:sz w:val="20"/>
                <w:szCs w:val="20"/>
              </w:rPr>
              <w:t xml:space="preserve"> Antonina</w:t>
            </w:r>
          </w:p>
        </w:tc>
        <w:tc>
          <w:tcPr>
            <w:tcW w:w="874" w:type="dxa"/>
            <w:noWrap/>
            <w:vAlign w:val="bottom"/>
            <w:hideMark/>
          </w:tcPr>
          <w:p w14:paraId="0ABC2780" w14:textId="5221F849" w:rsidR="00C1408C" w:rsidRPr="00C1408C" w:rsidRDefault="00C1408C" w:rsidP="00C140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1408C">
              <w:rPr>
                <w:rFonts w:ascii="Arial" w:hAnsi="Arial" w:cs="Arial"/>
                <w:color w:val="000000"/>
                <w:sz w:val="20"/>
                <w:szCs w:val="20"/>
              </w:rPr>
              <w:t>1:00,53</w:t>
            </w:r>
          </w:p>
        </w:tc>
        <w:tc>
          <w:tcPr>
            <w:tcW w:w="674" w:type="dxa"/>
            <w:noWrap/>
            <w:vAlign w:val="bottom"/>
            <w:hideMark/>
          </w:tcPr>
          <w:p w14:paraId="6F441DD5" w14:textId="7693A7AF" w:rsidR="00C1408C" w:rsidRPr="00C1408C" w:rsidRDefault="00C1408C" w:rsidP="00C140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1408C">
              <w:rPr>
                <w:rFonts w:ascii="Arial" w:hAnsi="Arial" w:cs="Arial"/>
                <w:color w:val="000000"/>
                <w:sz w:val="20"/>
                <w:szCs w:val="20"/>
              </w:rPr>
              <w:t>III A</w:t>
            </w:r>
          </w:p>
        </w:tc>
        <w:tc>
          <w:tcPr>
            <w:tcW w:w="863" w:type="dxa"/>
            <w:noWrap/>
            <w:vAlign w:val="center"/>
            <w:hideMark/>
          </w:tcPr>
          <w:p w14:paraId="23396765" w14:textId="6C310E95" w:rsidR="00C1408C" w:rsidRPr="00C1408C" w:rsidRDefault="00C1408C" w:rsidP="00C140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1408C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</w:tr>
      <w:tr w:rsidR="00C1408C" w:rsidRPr="00316177" w14:paraId="3792ACD1" w14:textId="77777777" w:rsidTr="00C1408C">
        <w:trPr>
          <w:trHeight w:hRule="exact" w:val="284"/>
          <w:jc w:val="center"/>
        </w:trPr>
        <w:tc>
          <w:tcPr>
            <w:tcW w:w="2974" w:type="dxa"/>
            <w:noWrap/>
            <w:vAlign w:val="bottom"/>
            <w:hideMark/>
          </w:tcPr>
          <w:p w14:paraId="7CC829F9" w14:textId="1994CE9A" w:rsidR="00C1408C" w:rsidRPr="00C1408C" w:rsidRDefault="00C1408C" w:rsidP="00C140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1408C">
              <w:rPr>
                <w:rFonts w:ascii="Arial" w:hAnsi="Arial" w:cs="Arial"/>
                <w:color w:val="000000"/>
                <w:sz w:val="20"/>
                <w:szCs w:val="20"/>
              </w:rPr>
              <w:t>Tomaszewska Liwia</w:t>
            </w:r>
          </w:p>
        </w:tc>
        <w:tc>
          <w:tcPr>
            <w:tcW w:w="874" w:type="dxa"/>
            <w:noWrap/>
            <w:vAlign w:val="bottom"/>
            <w:hideMark/>
          </w:tcPr>
          <w:p w14:paraId="25FF30DE" w14:textId="03BCAFBA" w:rsidR="00C1408C" w:rsidRPr="00C1408C" w:rsidRDefault="00C1408C" w:rsidP="00C140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1408C">
              <w:rPr>
                <w:rFonts w:ascii="Arial" w:hAnsi="Arial" w:cs="Arial"/>
                <w:color w:val="000000"/>
                <w:sz w:val="20"/>
                <w:szCs w:val="20"/>
              </w:rPr>
              <w:t>1:00,90</w:t>
            </w:r>
          </w:p>
        </w:tc>
        <w:tc>
          <w:tcPr>
            <w:tcW w:w="674" w:type="dxa"/>
            <w:noWrap/>
            <w:vAlign w:val="bottom"/>
            <w:hideMark/>
          </w:tcPr>
          <w:p w14:paraId="4A026E6B" w14:textId="6AB4885A" w:rsidR="00C1408C" w:rsidRPr="00C1408C" w:rsidRDefault="00C1408C" w:rsidP="00C140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1408C">
              <w:rPr>
                <w:rFonts w:ascii="Arial" w:hAnsi="Arial" w:cs="Arial"/>
                <w:color w:val="000000"/>
                <w:sz w:val="20"/>
                <w:szCs w:val="20"/>
              </w:rPr>
              <w:t>II A</w:t>
            </w:r>
          </w:p>
        </w:tc>
        <w:tc>
          <w:tcPr>
            <w:tcW w:w="863" w:type="dxa"/>
            <w:noWrap/>
            <w:vAlign w:val="center"/>
            <w:hideMark/>
          </w:tcPr>
          <w:p w14:paraId="5A52DA6F" w14:textId="31096982" w:rsidR="00C1408C" w:rsidRPr="00C1408C" w:rsidRDefault="00C1408C" w:rsidP="00C140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1408C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</w:p>
        </w:tc>
      </w:tr>
      <w:tr w:rsidR="00C1408C" w:rsidRPr="00316177" w14:paraId="7B695591" w14:textId="77777777" w:rsidTr="00C1408C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10FC9543" w14:textId="2ADFD983" w:rsidR="00C1408C" w:rsidRPr="00C1408C" w:rsidRDefault="00C1408C" w:rsidP="00C140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C1408C">
              <w:rPr>
                <w:rFonts w:ascii="Arial" w:hAnsi="Arial" w:cs="Arial"/>
                <w:color w:val="000000"/>
                <w:sz w:val="20"/>
                <w:szCs w:val="20"/>
              </w:rPr>
              <w:t>Bellussi</w:t>
            </w:r>
            <w:proofErr w:type="spellEnd"/>
            <w:r w:rsidRPr="00C1408C">
              <w:rPr>
                <w:rFonts w:ascii="Arial" w:hAnsi="Arial" w:cs="Arial"/>
                <w:color w:val="000000"/>
                <w:sz w:val="20"/>
                <w:szCs w:val="20"/>
              </w:rPr>
              <w:t xml:space="preserve"> Rosie</w:t>
            </w:r>
          </w:p>
        </w:tc>
        <w:tc>
          <w:tcPr>
            <w:tcW w:w="8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4F6DBD2" w14:textId="4CD981D0" w:rsidR="00C1408C" w:rsidRPr="00C1408C" w:rsidRDefault="00C1408C" w:rsidP="00C140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1408C">
              <w:rPr>
                <w:rFonts w:ascii="Arial" w:hAnsi="Arial" w:cs="Arial"/>
                <w:color w:val="000000"/>
                <w:sz w:val="20"/>
                <w:szCs w:val="20"/>
              </w:rPr>
              <w:t>1:01,57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D5BCEC5" w14:textId="17683415" w:rsidR="00C1408C" w:rsidRPr="00C1408C" w:rsidRDefault="00C1408C" w:rsidP="00C140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1408C">
              <w:rPr>
                <w:rFonts w:ascii="Arial" w:hAnsi="Arial" w:cs="Arial"/>
                <w:color w:val="000000"/>
                <w:sz w:val="20"/>
                <w:szCs w:val="20"/>
              </w:rPr>
              <w:t>II 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6184058" w14:textId="512171F9" w:rsidR="00C1408C" w:rsidRPr="00C1408C" w:rsidRDefault="00C1408C" w:rsidP="00C140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1408C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</w:p>
        </w:tc>
      </w:tr>
      <w:tr w:rsidR="00C1408C" w:rsidRPr="00316177" w14:paraId="13BEA629" w14:textId="77777777" w:rsidTr="00C1408C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1304A792" w14:textId="13A2C546" w:rsidR="00C1408C" w:rsidRPr="00C1408C" w:rsidRDefault="00C1408C" w:rsidP="00C140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C1408C">
              <w:rPr>
                <w:rFonts w:ascii="Arial" w:hAnsi="Arial" w:cs="Arial"/>
                <w:color w:val="000000"/>
                <w:sz w:val="20"/>
                <w:szCs w:val="20"/>
              </w:rPr>
              <w:t>Kińska</w:t>
            </w:r>
            <w:proofErr w:type="spellEnd"/>
            <w:r w:rsidRPr="00C1408C">
              <w:rPr>
                <w:rFonts w:ascii="Arial" w:hAnsi="Arial" w:cs="Arial"/>
                <w:color w:val="000000"/>
                <w:sz w:val="20"/>
                <w:szCs w:val="20"/>
              </w:rPr>
              <w:t xml:space="preserve"> Liliana</w:t>
            </w:r>
          </w:p>
        </w:tc>
        <w:tc>
          <w:tcPr>
            <w:tcW w:w="8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49D4450" w14:textId="2FC0F9BA" w:rsidR="00C1408C" w:rsidRPr="00C1408C" w:rsidRDefault="00C1408C" w:rsidP="00C140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1408C">
              <w:rPr>
                <w:rFonts w:ascii="Arial" w:hAnsi="Arial" w:cs="Arial"/>
                <w:color w:val="000000"/>
                <w:sz w:val="20"/>
                <w:szCs w:val="20"/>
              </w:rPr>
              <w:t>1:01,59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1052745A" w14:textId="78580C27" w:rsidR="00C1408C" w:rsidRPr="00C1408C" w:rsidRDefault="00C1408C" w:rsidP="00C140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1408C">
              <w:rPr>
                <w:rFonts w:ascii="Arial" w:hAnsi="Arial" w:cs="Arial"/>
                <w:color w:val="000000"/>
                <w:sz w:val="20"/>
                <w:szCs w:val="20"/>
              </w:rPr>
              <w:t>III 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46465884" w14:textId="0B1E3DD2" w:rsidR="00C1408C" w:rsidRPr="00C1408C" w:rsidRDefault="00C1408C" w:rsidP="00C140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1408C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8</w:t>
            </w:r>
          </w:p>
        </w:tc>
      </w:tr>
      <w:tr w:rsidR="00C1408C" w:rsidRPr="00316177" w14:paraId="5AA48980" w14:textId="77777777" w:rsidTr="00C1408C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13F91D15" w14:textId="64D72B3A" w:rsidR="00C1408C" w:rsidRPr="00C1408C" w:rsidRDefault="00C1408C" w:rsidP="00C140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1408C">
              <w:rPr>
                <w:rFonts w:ascii="Arial" w:hAnsi="Arial" w:cs="Arial"/>
                <w:color w:val="000000"/>
                <w:sz w:val="20"/>
                <w:szCs w:val="20"/>
              </w:rPr>
              <w:t>Pawlak Wiktoria</w:t>
            </w:r>
          </w:p>
        </w:tc>
        <w:tc>
          <w:tcPr>
            <w:tcW w:w="8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6DD6C38" w14:textId="3D88F3ED" w:rsidR="00C1408C" w:rsidRPr="00C1408C" w:rsidRDefault="00C1408C" w:rsidP="00C140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1408C">
              <w:rPr>
                <w:rFonts w:ascii="Arial" w:hAnsi="Arial" w:cs="Arial"/>
                <w:color w:val="000000"/>
                <w:sz w:val="20"/>
                <w:szCs w:val="20"/>
              </w:rPr>
              <w:t>1:02,31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78D8606" w14:textId="44CC37AC" w:rsidR="00C1408C" w:rsidRPr="00C1408C" w:rsidRDefault="00C1408C" w:rsidP="00C140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1408C">
              <w:rPr>
                <w:rFonts w:ascii="Arial" w:hAnsi="Arial" w:cs="Arial"/>
                <w:color w:val="000000"/>
                <w:sz w:val="20"/>
                <w:szCs w:val="20"/>
              </w:rPr>
              <w:t>II 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B5B5A50" w14:textId="22364508" w:rsidR="00C1408C" w:rsidRPr="00C1408C" w:rsidRDefault="00C1408C" w:rsidP="00C140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1408C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9</w:t>
            </w:r>
          </w:p>
        </w:tc>
      </w:tr>
      <w:tr w:rsidR="00C1408C" w:rsidRPr="00316177" w14:paraId="01B2D802" w14:textId="77777777" w:rsidTr="00C1408C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53BD68D" w14:textId="6980AA9B" w:rsidR="00C1408C" w:rsidRPr="00C1408C" w:rsidRDefault="00C1408C" w:rsidP="00C140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1408C">
              <w:rPr>
                <w:rFonts w:ascii="Arial" w:hAnsi="Arial" w:cs="Arial"/>
                <w:color w:val="000000"/>
                <w:sz w:val="20"/>
                <w:szCs w:val="20"/>
              </w:rPr>
              <w:t>Kozioł Bianka</w:t>
            </w:r>
          </w:p>
        </w:tc>
        <w:tc>
          <w:tcPr>
            <w:tcW w:w="8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13A2E460" w14:textId="6233A038" w:rsidR="00C1408C" w:rsidRPr="00C1408C" w:rsidRDefault="00C1408C" w:rsidP="00C140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1408C">
              <w:rPr>
                <w:rFonts w:ascii="Arial" w:hAnsi="Arial" w:cs="Arial"/>
                <w:color w:val="000000"/>
                <w:sz w:val="20"/>
                <w:szCs w:val="20"/>
              </w:rPr>
              <w:t>1:02,80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B1FE1CE" w14:textId="008429BE" w:rsidR="00C1408C" w:rsidRPr="00C1408C" w:rsidRDefault="00C1408C" w:rsidP="00C140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1408C">
              <w:rPr>
                <w:rFonts w:ascii="Arial" w:hAnsi="Arial" w:cs="Arial"/>
                <w:color w:val="000000"/>
                <w:sz w:val="20"/>
                <w:szCs w:val="20"/>
              </w:rPr>
              <w:t>II 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41269F1C" w14:textId="17031009" w:rsidR="00C1408C" w:rsidRPr="00C1408C" w:rsidRDefault="00C1408C" w:rsidP="00C140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1408C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</w:tr>
      <w:tr w:rsidR="00C1408C" w:rsidRPr="00316177" w14:paraId="655627FD" w14:textId="77777777" w:rsidTr="00C1408C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515683E" w14:textId="69420595" w:rsidR="00C1408C" w:rsidRPr="00C1408C" w:rsidRDefault="00C1408C" w:rsidP="00C140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C1408C">
              <w:rPr>
                <w:rFonts w:ascii="Arial" w:hAnsi="Arial" w:cs="Arial"/>
                <w:color w:val="000000"/>
                <w:sz w:val="20"/>
                <w:szCs w:val="20"/>
              </w:rPr>
              <w:t>Komala</w:t>
            </w:r>
            <w:proofErr w:type="spellEnd"/>
            <w:r w:rsidRPr="00C1408C">
              <w:rPr>
                <w:rFonts w:ascii="Arial" w:hAnsi="Arial" w:cs="Arial"/>
                <w:color w:val="000000"/>
                <w:sz w:val="20"/>
                <w:szCs w:val="20"/>
              </w:rPr>
              <w:t xml:space="preserve"> Liliana</w:t>
            </w:r>
          </w:p>
        </w:tc>
        <w:tc>
          <w:tcPr>
            <w:tcW w:w="8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14CF01C" w14:textId="3525CF04" w:rsidR="00C1408C" w:rsidRPr="00C1408C" w:rsidRDefault="00C1408C" w:rsidP="00C140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1408C">
              <w:rPr>
                <w:rFonts w:ascii="Arial" w:hAnsi="Arial" w:cs="Arial"/>
                <w:color w:val="000000"/>
                <w:sz w:val="20"/>
                <w:szCs w:val="20"/>
              </w:rPr>
              <w:t>1:03,18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FA44DFE" w14:textId="52641139" w:rsidR="00C1408C" w:rsidRPr="00C1408C" w:rsidRDefault="00C1408C" w:rsidP="00C140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1408C">
              <w:rPr>
                <w:rFonts w:ascii="Arial" w:hAnsi="Arial" w:cs="Arial"/>
                <w:color w:val="000000"/>
                <w:sz w:val="20"/>
                <w:szCs w:val="20"/>
              </w:rPr>
              <w:t>II 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3D50F1B9" w14:textId="6B8AF1B9" w:rsidR="00C1408C" w:rsidRPr="00C1408C" w:rsidRDefault="00C1408C" w:rsidP="00C140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1408C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1</w:t>
            </w:r>
          </w:p>
        </w:tc>
      </w:tr>
      <w:tr w:rsidR="00C1408C" w:rsidRPr="00316177" w14:paraId="3C202446" w14:textId="77777777" w:rsidTr="00C1408C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548F053" w14:textId="63F58F12" w:rsidR="00C1408C" w:rsidRPr="00C1408C" w:rsidRDefault="00C1408C" w:rsidP="00C140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1408C">
              <w:rPr>
                <w:rFonts w:ascii="Arial" w:hAnsi="Arial" w:cs="Arial"/>
                <w:color w:val="000000"/>
                <w:sz w:val="20"/>
                <w:szCs w:val="20"/>
              </w:rPr>
              <w:t>Kłos Karolina</w:t>
            </w:r>
          </w:p>
        </w:tc>
        <w:tc>
          <w:tcPr>
            <w:tcW w:w="8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A386AB5" w14:textId="03B1DB5F" w:rsidR="00C1408C" w:rsidRPr="00C1408C" w:rsidRDefault="00C1408C" w:rsidP="00C140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1408C">
              <w:rPr>
                <w:rFonts w:ascii="Arial" w:hAnsi="Arial" w:cs="Arial"/>
                <w:color w:val="000000"/>
                <w:sz w:val="20"/>
                <w:szCs w:val="20"/>
              </w:rPr>
              <w:t>1:04,40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1627153" w14:textId="3A788968" w:rsidR="00C1408C" w:rsidRPr="00C1408C" w:rsidRDefault="00C1408C" w:rsidP="00C140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1408C">
              <w:rPr>
                <w:rFonts w:ascii="Arial" w:hAnsi="Arial" w:cs="Arial"/>
                <w:color w:val="000000"/>
                <w:sz w:val="20"/>
                <w:szCs w:val="20"/>
              </w:rPr>
              <w:t>II 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68A2799B" w14:textId="4C6838D9" w:rsidR="00C1408C" w:rsidRPr="00C1408C" w:rsidRDefault="00C1408C" w:rsidP="00C140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1408C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2</w:t>
            </w:r>
          </w:p>
        </w:tc>
      </w:tr>
      <w:tr w:rsidR="00C1408C" w:rsidRPr="00316177" w14:paraId="4C2AF151" w14:textId="77777777" w:rsidTr="00C1408C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81C59A9" w14:textId="3D3C1CA5" w:rsidR="00C1408C" w:rsidRPr="00C1408C" w:rsidRDefault="00C1408C" w:rsidP="00C140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1408C">
              <w:rPr>
                <w:rFonts w:ascii="Arial" w:hAnsi="Arial" w:cs="Arial"/>
                <w:color w:val="000000"/>
                <w:sz w:val="20"/>
                <w:szCs w:val="20"/>
              </w:rPr>
              <w:t>Krysiak Bianka</w:t>
            </w:r>
          </w:p>
        </w:tc>
        <w:tc>
          <w:tcPr>
            <w:tcW w:w="8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2A88622" w14:textId="0C0ED580" w:rsidR="00C1408C" w:rsidRPr="00C1408C" w:rsidRDefault="00C1408C" w:rsidP="00C140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1408C">
              <w:rPr>
                <w:rFonts w:ascii="Arial" w:hAnsi="Arial" w:cs="Arial"/>
                <w:color w:val="000000"/>
                <w:sz w:val="20"/>
                <w:szCs w:val="20"/>
              </w:rPr>
              <w:t>1:07,21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62E82BF" w14:textId="628FE3B3" w:rsidR="00C1408C" w:rsidRPr="00C1408C" w:rsidRDefault="00C1408C" w:rsidP="00C140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1408C">
              <w:rPr>
                <w:rFonts w:ascii="Arial" w:hAnsi="Arial" w:cs="Arial"/>
                <w:color w:val="000000"/>
                <w:sz w:val="20"/>
                <w:szCs w:val="20"/>
              </w:rPr>
              <w:t>II 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415A9C4C" w14:textId="5559B360" w:rsidR="00C1408C" w:rsidRPr="00C1408C" w:rsidRDefault="00C1408C" w:rsidP="00C140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1408C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3</w:t>
            </w:r>
          </w:p>
        </w:tc>
      </w:tr>
      <w:tr w:rsidR="00C1408C" w:rsidRPr="00316177" w14:paraId="75A4D984" w14:textId="77777777" w:rsidTr="00C1408C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267884DF" w14:textId="451F39D2" w:rsidR="00C1408C" w:rsidRPr="00C1408C" w:rsidRDefault="00C1408C" w:rsidP="00C140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C1408C">
              <w:rPr>
                <w:rFonts w:ascii="Arial" w:hAnsi="Arial" w:cs="Arial"/>
                <w:color w:val="000000"/>
                <w:sz w:val="20"/>
                <w:szCs w:val="20"/>
              </w:rPr>
              <w:t>Dzióba</w:t>
            </w:r>
            <w:proofErr w:type="spellEnd"/>
            <w:r w:rsidRPr="00C1408C">
              <w:rPr>
                <w:rFonts w:ascii="Arial" w:hAnsi="Arial" w:cs="Arial"/>
                <w:color w:val="000000"/>
                <w:sz w:val="20"/>
                <w:szCs w:val="20"/>
              </w:rPr>
              <w:t xml:space="preserve"> Laura</w:t>
            </w:r>
          </w:p>
        </w:tc>
        <w:tc>
          <w:tcPr>
            <w:tcW w:w="8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88E2DAF" w14:textId="0A211F52" w:rsidR="00C1408C" w:rsidRPr="00C1408C" w:rsidRDefault="00C1408C" w:rsidP="00C140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1408C">
              <w:rPr>
                <w:rFonts w:ascii="Arial" w:hAnsi="Arial" w:cs="Arial"/>
                <w:color w:val="000000"/>
                <w:sz w:val="20"/>
                <w:szCs w:val="20"/>
              </w:rPr>
              <w:t>1:07,60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17B8824" w14:textId="67FBCE24" w:rsidR="00C1408C" w:rsidRPr="00C1408C" w:rsidRDefault="00C1408C" w:rsidP="00C140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1408C">
              <w:rPr>
                <w:rFonts w:ascii="Arial" w:hAnsi="Arial" w:cs="Arial"/>
                <w:color w:val="000000"/>
                <w:sz w:val="20"/>
                <w:szCs w:val="20"/>
              </w:rPr>
              <w:t>II A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7B228067" w14:textId="6D433BD8" w:rsidR="00C1408C" w:rsidRPr="00C1408C" w:rsidRDefault="00C1408C" w:rsidP="00C140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1408C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4</w:t>
            </w:r>
          </w:p>
        </w:tc>
      </w:tr>
      <w:tr w:rsidR="00C1408C" w:rsidRPr="00316177" w14:paraId="364F54E8" w14:textId="77777777" w:rsidTr="00C1408C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0398A1F" w14:textId="42202A59" w:rsidR="00C1408C" w:rsidRPr="00C1408C" w:rsidRDefault="00C1408C" w:rsidP="00C140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1408C">
              <w:rPr>
                <w:rFonts w:ascii="Arial" w:hAnsi="Arial" w:cs="Arial"/>
                <w:color w:val="000000"/>
                <w:sz w:val="20"/>
                <w:szCs w:val="20"/>
              </w:rPr>
              <w:t>Banaszczyk Ida</w:t>
            </w:r>
          </w:p>
        </w:tc>
        <w:tc>
          <w:tcPr>
            <w:tcW w:w="8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A74BA20" w14:textId="304A11A3" w:rsidR="00C1408C" w:rsidRPr="00C1408C" w:rsidRDefault="00C1408C" w:rsidP="00C140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1408C">
              <w:rPr>
                <w:rFonts w:ascii="Arial" w:hAnsi="Arial" w:cs="Arial"/>
                <w:color w:val="000000"/>
                <w:sz w:val="20"/>
                <w:szCs w:val="20"/>
              </w:rPr>
              <w:t>1:07,87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B1548EB" w14:textId="5575C51D" w:rsidR="00C1408C" w:rsidRPr="00C1408C" w:rsidRDefault="00C1408C" w:rsidP="00C140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1408C">
              <w:rPr>
                <w:rFonts w:ascii="Arial" w:hAnsi="Arial" w:cs="Arial"/>
                <w:color w:val="000000"/>
                <w:sz w:val="20"/>
                <w:szCs w:val="20"/>
              </w:rPr>
              <w:t>II 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7A9B63C4" w14:textId="475BC2BB" w:rsidR="00C1408C" w:rsidRPr="00C1408C" w:rsidRDefault="00C1408C" w:rsidP="00C140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1408C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5</w:t>
            </w:r>
          </w:p>
        </w:tc>
      </w:tr>
      <w:tr w:rsidR="00C1408C" w:rsidRPr="00316177" w14:paraId="6999D065" w14:textId="77777777" w:rsidTr="00C1408C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1C79281E" w14:textId="2217D62F" w:rsidR="00C1408C" w:rsidRPr="00C1408C" w:rsidRDefault="00C1408C" w:rsidP="00C140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C1408C">
              <w:rPr>
                <w:rFonts w:ascii="Arial" w:hAnsi="Arial" w:cs="Arial"/>
                <w:color w:val="000000"/>
                <w:sz w:val="20"/>
                <w:szCs w:val="20"/>
              </w:rPr>
              <w:t>Dubacka</w:t>
            </w:r>
            <w:proofErr w:type="spellEnd"/>
            <w:r w:rsidRPr="00C1408C">
              <w:rPr>
                <w:rFonts w:ascii="Arial" w:hAnsi="Arial" w:cs="Arial"/>
                <w:color w:val="000000"/>
                <w:sz w:val="20"/>
                <w:szCs w:val="20"/>
              </w:rPr>
              <w:t xml:space="preserve"> Michalina</w:t>
            </w:r>
          </w:p>
        </w:tc>
        <w:tc>
          <w:tcPr>
            <w:tcW w:w="8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F04C696" w14:textId="45E9A500" w:rsidR="00C1408C" w:rsidRPr="00C1408C" w:rsidRDefault="00C1408C" w:rsidP="00C140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1408C">
              <w:rPr>
                <w:rFonts w:ascii="Arial" w:hAnsi="Arial" w:cs="Arial"/>
                <w:color w:val="000000"/>
                <w:sz w:val="20"/>
                <w:szCs w:val="20"/>
              </w:rPr>
              <w:t>1:09,21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25435178" w14:textId="6964A5CE" w:rsidR="00C1408C" w:rsidRPr="00C1408C" w:rsidRDefault="00C1408C" w:rsidP="00C140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1408C">
              <w:rPr>
                <w:rFonts w:ascii="Arial" w:hAnsi="Arial" w:cs="Arial"/>
                <w:color w:val="000000"/>
                <w:sz w:val="20"/>
                <w:szCs w:val="20"/>
              </w:rPr>
              <w:t>II 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22992E81" w14:textId="264A641D" w:rsidR="00C1408C" w:rsidRPr="00C1408C" w:rsidRDefault="00C1408C" w:rsidP="00C140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1408C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6</w:t>
            </w:r>
          </w:p>
        </w:tc>
      </w:tr>
      <w:tr w:rsidR="00C1408C" w:rsidRPr="00316177" w14:paraId="26E00C00" w14:textId="77777777" w:rsidTr="00C1408C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CDCA21C" w14:textId="5539AF5E" w:rsidR="00C1408C" w:rsidRPr="00C1408C" w:rsidRDefault="00C1408C" w:rsidP="00C140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C1408C">
              <w:rPr>
                <w:rFonts w:ascii="Arial" w:hAnsi="Arial" w:cs="Arial"/>
                <w:color w:val="000000"/>
                <w:sz w:val="20"/>
                <w:szCs w:val="20"/>
              </w:rPr>
              <w:t>Bejmert</w:t>
            </w:r>
            <w:proofErr w:type="spellEnd"/>
            <w:r w:rsidRPr="00C1408C">
              <w:rPr>
                <w:rFonts w:ascii="Arial" w:hAnsi="Arial" w:cs="Arial"/>
                <w:color w:val="000000"/>
                <w:sz w:val="20"/>
                <w:szCs w:val="20"/>
              </w:rPr>
              <w:t xml:space="preserve"> Małgorzata</w:t>
            </w:r>
          </w:p>
        </w:tc>
        <w:tc>
          <w:tcPr>
            <w:tcW w:w="8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743E9D5" w14:textId="57FD8CFF" w:rsidR="00C1408C" w:rsidRPr="00C1408C" w:rsidRDefault="00C1408C" w:rsidP="00C140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1408C">
              <w:rPr>
                <w:rFonts w:ascii="Arial" w:hAnsi="Arial" w:cs="Arial"/>
                <w:color w:val="000000"/>
                <w:sz w:val="20"/>
                <w:szCs w:val="20"/>
              </w:rPr>
              <w:t>1:10,59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136E6C2B" w14:textId="0859EE66" w:rsidR="00C1408C" w:rsidRPr="00C1408C" w:rsidRDefault="00C1408C" w:rsidP="00C140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1408C">
              <w:rPr>
                <w:rFonts w:ascii="Arial" w:hAnsi="Arial" w:cs="Arial"/>
                <w:color w:val="000000"/>
                <w:sz w:val="20"/>
                <w:szCs w:val="20"/>
              </w:rPr>
              <w:t>II A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0E3874A8" w14:textId="0EEF80C2" w:rsidR="00C1408C" w:rsidRPr="00C1408C" w:rsidRDefault="00C1408C" w:rsidP="00C140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1408C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7</w:t>
            </w:r>
          </w:p>
        </w:tc>
      </w:tr>
      <w:tr w:rsidR="00C1408C" w:rsidRPr="00316177" w14:paraId="26A425E5" w14:textId="77777777" w:rsidTr="00C1408C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C3933F6" w14:textId="7D1B8363" w:rsidR="00C1408C" w:rsidRPr="00C1408C" w:rsidRDefault="00C1408C" w:rsidP="00C140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1408C">
              <w:rPr>
                <w:rFonts w:ascii="Arial" w:hAnsi="Arial" w:cs="Arial"/>
                <w:color w:val="000000"/>
                <w:sz w:val="20"/>
                <w:szCs w:val="20"/>
              </w:rPr>
              <w:t>Tomaszewska Natalia</w:t>
            </w:r>
          </w:p>
        </w:tc>
        <w:tc>
          <w:tcPr>
            <w:tcW w:w="8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98B6E03" w14:textId="4DE7BA0F" w:rsidR="00C1408C" w:rsidRPr="00C1408C" w:rsidRDefault="00C1408C" w:rsidP="00C140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1408C">
              <w:rPr>
                <w:rFonts w:ascii="Arial" w:hAnsi="Arial" w:cs="Arial"/>
                <w:color w:val="000000"/>
                <w:sz w:val="20"/>
                <w:szCs w:val="20"/>
              </w:rPr>
              <w:t>1:10,75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508367E" w14:textId="5B4AF321" w:rsidR="00C1408C" w:rsidRPr="00C1408C" w:rsidRDefault="00C1408C" w:rsidP="00C140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1408C">
              <w:rPr>
                <w:rFonts w:ascii="Arial" w:hAnsi="Arial" w:cs="Arial"/>
                <w:color w:val="000000"/>
                <w:sz w:val="20"/>
                <w:szCs w:val="20"/>
              </w:rPr>
              <w:t>II 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171F4B9B" w14:textId="152B4C40" w:rsidR="00C1408C" w:rsidRPr="00C1408C" w:rsidRDefault="00C1408C" w:rsidP="00C140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1408C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8</w:t>
            </w:r>
          </w:p>
        </w:tc>
      </w:tr>
      <w:tr w:rsidR="00C1408C" w:rsidRPr="00316177" w14:paraId="2C8D73FE" w14:textId="77777777" w:rsidTr="00C1408C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24E7898" w14:textId="655E15BF" w:rsidR="00C1408C" w:rsidRPr="00C1408C" w:rsidRDefault="00C1408C" w:rsidP="00C140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1408C">
              <w:rPr>
                <w:rFonts w:ascii="Arial" w:hAnsi="Arial" w:cs="Arial"/>
                <w:color w:val="000000"/>
                <w:sz w:val="20"/>
                <w:szCs w:val="20"/>
              </w:rPr>
              <w:t>Banach Zuzanna</w:t>
            </w:r>
          </w:p>
        </w:tc>
        <w:tc>
          <w:tcPr>
            <w:tcW w:w="8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17750DC1" w14:textId="3150D5C8" w:rsidR="00C1408C" w:rsidRPr="00C1408C" w:rsidRDefault="00C1408C" w:rsidP="00C140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1408C">
              <w:rPr>
                <w:rFonts w:ascii="Arial" w:hAnsi="Arial" w:cs="Arial"/>
                <w:color w:val="000000"/>
                <w:sz w:val="20"/>
                <w:szCs w:val="20"/>
              </w:rPr>
              <w:t>1:11,17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09D50E1" w14:textId="5D7DFB10" w:rsidR="00C1408C" w:rsidRPr="00C1408C" w:rsidRDefault="00C1408C" w:rsidP="00C140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1408C">
              <w:rPr>
                <w:rFonts w:ascii="Arial" w:hAnsi="Arial" w:cs="Arial"/>
                <w:color w:val="000000"/>
                <w:sz w:val="20"/>
                <w:szCs w:val="20"/>
              </w:rPr>
              <w:t>II 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2E346EDA" w14:textId="3918E873" w:rsidR="00C1408C" w:rsidRPr="00C1408C" w:rsidRDefault="00C1408C" w:rsidP="00C140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1408C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9</w:t>
            </w:r>
          </w:p>
        </w:tc>
      </w:tr>
      <w:tr w:rsidR="00C1408C" w:rsidRPr="00316177" w14:paraId="06D73F4C" w14:textId="77777777" w:rsidTr="00C1408C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9A7B199" w14:textId="451571A6" w:rsidR="00C1408C" w:rsidRPr="00C1408C" w:rsidRDefault="00C1408C" w:rsidP="00C140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C1408C">
              <w:rPr>
                <w:rFonts w:ascii="Arial" w:hAnsi="Arial" w:cs="Arial"/>
                <w:color w:val="000000"/>
                <w:sz w:val="20"/>
                <w:szCs w:val="20"/>
              </w:rPr>
              <w:t>Lazarewicz</w:t>
            </w:r>
            <w:proofErr w:type="spellEnd"/>
            <w:r w:rsidRPr="00C1408C">
              <w:rPr>
                <w:rFonts w:ascii="Arial" w:hAnsi="Arial" w:cs="Arial"/>
                <w:color w:val="000000"/>
                <w:sz w:val="20"/>
                <w:szCs w:val="20"/>
              </w:rPr>
              <w:t xml:space="preserve"> Lilianna</w:t>
            </w:r>
          </w:p>
        </w:tc>
        <w:tc>
          <w:tcPr>
            <w:tcW w:w="8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155265E" w14:textId="2472EDBE" w:rsidR="00C1408C" w:rsidRPr="00C1408C" w:rsidRDefault="00C1408C" w:rsidP="00C140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1408C">
              <w:rPr>
                <w:rFonts w:ascii="Arial" w:hAnsi="Arial" w:cs="Arial"/>
                <w:color w:val="000000"/>
                <w:sz w:val="20"/>
                <w:szCs w:val="20"/>
              </w:rPr>
              <w:t>1:11,67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AADB5F8" w14:textId="72F3449E" w:rsidR="00C1408C" w:rsidRPr="00C1408C" w:rsidRDefault="00C1408C" w:rsidP="00C140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1408C">
              <w:rPr>
                <w:rFonts w:ascii="Arial" w:hAnsi="Arial" w:cs="Arial"/>
                <w:color w:val="000000"/>
                <w:sz w:val="20"/>
                <w:szCs w:val="20"/>
              </w:rPr>
              <w:t>II A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752AD26B" w14:textId="0B9A5C45" w:rsidR="00C1408C" w:rsidRPr="00C1408C" w:rsidRDefault="00C1408C" w:rsidP="00C140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1408C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</w:p>
        </w:tc>
      </w:tr>
      <w:tr w:rsidR="00C1408C" w:rsidRPr="00316177" w14:paraId="7ACBA9A9" w14:textId="77777777" w:rsidTr="00C1408C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AA3F3CB" w14:textId="799C64F8" w:rsidR="00C1408C" w:rsidRPr="00C1408C" w:rsidRDefault="00C1408C" w:rsidP="00C140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1408C">
              <w:rPr>
                <w:rFonts w:ascii="Arial" w:hAnsi="Arial" w:cs="Arial"/>
                <w:color w:val="000000"/>
                <w:sz w:val="20"/>
                <w:szCs w:val="20"/>
              </w:rPr>
              <w:t>Dyszkiewicz Alicja</w:t>
            </w:r>
          </w:p>
        </w:tc>
        <w:tc>
          <w:tcPr>
            <w:tcW w:w="8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ECC7A87" w14:textId="640520CD" w:rsidR="00C1408C" w:rsidRPr="00C1408C" w:rsidRDefault="00C1408C" w:rsidP="00C140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1408C">
              <w:rPr>
                <w:rFonts w:ascii="Arial" w:hAnsi="Arial" w:cs="Arial"/>
                <w:color w:val="000000"/>
                <w:sz w:val="20"/>
                <w:szCs w:val="20"/>
              </w:rPr>
              <w:t>1:11,90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15856756" w14:textId="7BF27DF0" w:rsidR="00C1408C" w:rsidRPr="00C1408C" w:rsidRDefault="00C1408C" w:rsidP="00C140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1408C">
              <w:rPr>
                <w:rFonts w:ascii="Arial" w:hAnsi="Arial" w:cs="Arial"/>
                <w:color w:val="000000"/>
                <w:sz w:val="20"/>
                <w:szCs w:val="20"/>
              </w:rPr>
              <w:t>II 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39D9FD00" w14:textId="3BD28A66" w:rsidR="00C1408C" w:rsidRPr="00C1408C" w:rsidRDefault="00C1408C" w:rsidP="00C140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1408C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1</w:t>
            </w:r>
          </w:p>
        </w:tc>
      </w:tr>
      <w:tr w:rsidR="00C1408C" w:rsidRPr="00316177" w14:paraId="22DE73C8" w14:textId="77777777" w:rsidTr="00C1408C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238AF3A" w14:textId="20D66CAE" w:rsidR="00C1408C" w:rsidRPr="00C1408C" w:rsidRDefault="00C1408C" w:rsidP="00C140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1408C">
              <w:rPr>
                <w:rFonts w:ascii="Arial" w:hAnsi="Arial" w:cs="Arial"/>
                <w:color w:val="000000"/>
                <w:sz w:val="20"/>
                <w:szCs w:val="20"/>
              </w:rPr>
              <w:t>Świercz Maria</w:t>
            </w:r>
          </w:p>
        </w:tc>
        <w:tc>
          <w:tcPr>
            <w:tcW w:w="8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3A74793" w14:textId="26EAC2F0" w:rsidR="00C1408C" w:rsidRPr="00C1408C" w:rsidRDefault="00C1408C" w:rsidP="00C140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1408C">
              <w:rPr>
                <w:rFonts w:ascii="Arial" w:hAnsi="Arial" w:cs="Arial"/>
                <w:color w:val="000000"/>
                <w:sz w:val="20"/>
                <w:szCs w:val="20"/>
              </w:rPr>
              <w:t>1:12,60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3717D7C" w14:textId="670AC554" w:rsidR="00C1408C" w:rsidRPr="00C1408C" w:rsidRDefault="00C1408C" w:rsidP="00C140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1408C">
              <w:rPr>
                <w:rFonts w:ascii="Arial" w:hAnsi="Arial" w:cs="Arial"/>
                <w:color w:val="000000"/>
                <w:sz w:val="20"/>
                <w:szCs w:val="20"/>
              </w:rPr>
              <w:t>II 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73E7E8E4" w14:textId="171441E6" w:rsidR="00C1408C" w:rsidRPr="00C1408C" w:rsidRDefault="00C1408C" w:rsidP="00C140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1408C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2</w:t>
            </w:r>
          </w:p>
        </w:tc>
      </w:tr>
      <w:tr w:rsidR="00C1408C" w:rsidRPr="00316177" w14:paraId="13D5C7D9" w14:textId="77777777" w:rsidTr="00C1408C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B0C8A5C" w14:textId="234108B3" w:rsidR="00C1408C" w:rsidRPr="00C1408C" w:rsidRDefault="00C1408C" w:rsidP="00C140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1408C">
              <w:rPr>
                <w:rFonts w:ascii="Arial" w:hAnsi="Arial" w:cs="Arial"/>
                <w:color w:val="000000"/>
                <w:sz w:val="20"/>
                <w:szCs w:val="20"/>
              </w:rPr>
              <w:t>Snopek Tola</w:t>
            </w:r>
          </w:p>
        </w:tc>
        <w:tc>
          <w:tcPr>
            <w:tcW w:w="8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B24C8EF" w14:textId="54570B83" w:rsidR="00C1408C" w:rsidRPr="00C1408C" w:rsidRDefault="00C1408C" w:rsidP="00C140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1408C">
              <w:rPr>
                <w:rFonts w:ascii="Arial" w:hAnsi="Arial" w:cs="Arial"/>
                <w:color w:val="000000"/>
                <w:sz w:val="20"/>
                <w:szCs w:val="20"/>
              </w:rPr>
              <w:t>1:12,94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D3D46AE" w14:textId="02B8559D" w:rsidR="00C1408C" w:rsidRPr="00C1408C" w:rsidRDefault="00C1408C" w:rsidP="00C140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1408C">
              <w:rPr>
                <w:rFonts w:ascii="Arial" w:hAnsi="Arial" w:cs="Arial"/>
                <w:color w:val="000000"/>
                <w:sz w:val="20"/>
                <w:szCs w:val="20"/>
              </w:rPr>
              <w:t>III 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02CD2A20" w14:textId="7F30DC08" w:rsidR="00C1408C" w:rsidRPr="00C1408C" w:rsidRDefault="00C1408C" w:rsidP="00C140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1408C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3</w:t>
            </w:r>
          </w:p>
        </w:tc>
      </w:tr>
      <w:tr w:rsidR="00C1408C" w:rsidRPr="00316177" w14:paraId="763285E7" w14:textId="77777777" w:rsidTr="00C1408C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B60887C" w14:textId="74B90E3F" w:rsidR="00C1408C" w:rsidRPr="00C1408C" w:rsidRDefault="00C1408C" w:rsidP="00C140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C1408C">
              <w:rPr>
                <w:rFonts w:ascii="Arial" w:hAnsi="Arial" w:cs="Arial"/>
                <w:color w:val="000000"/>
                <w:sz w:val="20"/>
                <w:szCs w:val="20"/>
              </w:rPr>
              <w:t>Okrajni</w:t>
            </w:r>
            <w:proofErr w:type="spellEnd"/>
            <w:r w:rsidRPr="00C1408C">
              <w:rPr>
                <w:rFonts w:ascii="Arial" w:hAnsi="Arial" w:cs="Arial"/>
                <w:color w:val="000000"/>
                <w:sz w:val="20"/>
                <w:szCs w:val="20"/>
              </w:rPr>
              <w:t xml:space="preserve"> Blanka</w:t>
            </w:r>
          </w:p>
        </w:tc>
        <w:tc>
          <w:tcPr>
            <w:tcW w:w="8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1160AD74" w14:textId="7B320225" w:rsidR="00C1408C" w:rsidRPr="00C1408C" w:rsidRDefault="00C1408C" w:rsidP="00C140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1408C">
              <w:rPr>
                <w:rFonts w:ascii="Arial" w:hAnsi="Arial" w:cs="Arial"/>
                <w:color w:val="000000"/>
                <w:sz w:val="20"/>
                <w:szCs w:val="20"/>
              </w:rPr>
              <w:t>1:15,47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4EAFBA7" w14:textId="7B88BE15" w:rsidR="00C1408C" w:rsidRPr="00C1408C" w:rsidRDefault="00C1408C" w:rsidP="00C140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1408C">
              <w:rPr>
                <w:rFonts w:ascii="Arial" w:hAnsi="Arial" w:cs="Arial"/>
                <w:color w:val="000000"/>
                <w:sz w:val="20"/>
                <w:szCs w:val="20"/>
              </w:rPr>
              <w:t>II 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05C51E92" w14:textId="10762A0D" w:rsidR="00C1408C" w:rsidRPr="00C1408C" w:rsidRDefault="00C1408C" w:rsidP="00C140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1408C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4</w:t>
            </w:r>
          </w:p>
        </w:tc>
      </w:tr>
      <w:tr w:rsidR="00C1408C" w:rsidRPr="00316177" w14:paraId="2918AB65" w14:textId="77777777" w:rsidTr="00C1408C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B47D7F9" w14:textId="47F121A4" w:rsidR="00C1408C" w:rsidRPr="00C1408C" w:rsidRDefault="00C1408C" w:rsidP="00C140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C1408C">
              <w:rPr>
                <w:rFonts w:ascii="Arial" w:hAnsi="Arial" w:cs="Arial"/>
                <w:color w:val="000000"/>
                <w:sz w:val="20"/>
                <w:szCs w:val="20"/>
              </w:rPr>
              <w:t>Dzióba</w:t>
            </w:r>
            <w:proofErr w:type="spellEnd"/>
            <w:r w:rsidRPr="00C1408C">
              <w:rPr>
                <w:rFonts w:ascii="Arial" w:hAnsi="Arial" w:cs="Arial"/>
                <w:color w:val="000000"/>
                <w:sz w:val="20"/>
                <w:szCs w:val="20"/>
              </w:rPr>
              <w:t xml:space="preserve"> Wiktoria</w:t>
            </w:r>
          </w:p>
        </w:tc>
        <w:tc>
          <w:tcPr>
            <w:tcW w:w="8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E35120B" w14:textId="525BFE0E" w:rsidR="00C1408C" w:rsidRPr="00C1408C" w:rsidRDefault="00C1408C" w:rsidP="00C140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1408C">
              <w:rPr>
                <w:rFonts w:ascii="Arial" w:hAnsi="Arial" w:cs="Arial"/>
                <w:color w:val="000000"/>
                <w:sz w:val="20"/>
                <w:szCs w:val="20"/>
              </w:rPr>
              <w:t>1:16,09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5021EBE" w14:textId="2711D6DB" w:rsidR="00C1408C" w:rsidRPr="00C1408C" w:rsidRDefault="00C1408C" w:rsidP="00C140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1408C">
              <w:rPr>
                <w:rFonts w:ascii="Arial" w:hAnsi="Arial" w:cs="Arial"/>
                <w:color w:val="000000"/>
                <w:sz w:val="20"/>
                <w:szCs w:val="20"/>
              </w:rPr>
              <w:t>II A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2D622455" w14:textId="2037F40A" w:rsidR="00C1408C" w:rsidRPr="00C1408C" w:rsidRDefault="00C1408C" w:rsidP="00C140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1408C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5</w:t>
            </w:r>
          </w:p>
        </w:tc>
      </w:tr>
      <w:tr w:rsidR="00C1408C" w:rsidRPr="00316177" w14:paraId="53397B81" w14:textId="77777777" w:rsidTr="00C1408C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274055A" w14:textId="726C4D12" w:rsidR="00C1408C" w:rsidRPr="00C1408C" w:rsidRDefault="00C1408C" w:rsidP="00C140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C1408C">
              <w:rPr>
                <w:rFonts w:ascii="Arial" w:hAnsi="Arial" w:cs="Arial"/>
                <w:color w:val="000000"/>
                <w:sz w:val="20"/>
                <w:szCs w:val="20"/>
              </w:rPr>
              <w:t>Zylak</w:t>
            </w:r>
            <w:proofErr w:type="spellEnd"/>
            <w:r w:rsidRPr="00C1408C">
              <w:rPr>
                <w:rFonts w:ascii="Arial" w:hAnsi="Arial" w:cs="Arial"/>
                <w:color w:val="000000"/>
                <w:sz w:val="20"/>
                <w:szCs w:val="20"/>
              </w:rPr>
              <w:t xml:space="preserve"> Iga</w:t>
            </w:r>
          </w:p>
        </w:tc>
        <w:tc>
          <w:tcPr>
            <w:tcW w:w="8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27FE285C" w14:textId="3DA11566" w:rsidR="00C1408C" w:rsidRPr="00C1408C" w:rsidRDefault="00C1408C" w:rsidP="00C140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1408C">
              <w:rPr>
                <w:rFonts w:ascii="Arial" w:hAnsi="Arial" w:cs="Arial"/>
                <w:color w:val="000000"/>
                <w:sz w:val="20"/>
                <w:szCs w:val="20"/>
              </w:rPr>
              <w:t>1:16,91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C5F2304" w14:textId="03E5414B" w:rsidR="00C1408C" w:rsidRPr="00C1408C" w:rsidRDefault="00C1408C" w:rsidP="00C140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1408C">
              <w:rPr>
                <w:rFonts w:ascii="Arial" w:hAnsi="Arial" w:cs="Arial"/>
                <w:color w:val="000000"/>
                <w:sz w:val="20"/>
                <w:szCs w:val="20"/>
              </w:rPr>
              <w:t>II 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48CF493D" w14:textId="1D99E9C5" w:rsidR="00C1408C" w:rsidRPr="00C1408C" w:rsidRDefault="00C1408C" w:rsidP="00C140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1408C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6</w:t>
            </w:r>
          </w:p>
        </w:tc>
      </w:tr>
      <w:tr w:rsidR="00C1408C" w:rsidRPr="00316177" w14:paraId="67DC195C" w14:textId="77777777" w:rsidTr="00C1408C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F43F59A" w14:textId="0D068DF3" w:rsidR="00C1408C" w:rsidRPr="00C1408C" w:rsidRDefault="00C1408C" w:rsidP="00C140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C1408C">
              <w:rPr>
                <w:rFonts w:ascii="Arial" w:hAnsi="Arial" w:cs="Arial"/>
                <w:color w:val="000000"/>
                <w:sz w:val="20"/>
                <w:szCs w:val="20"/>
              </w:rPr>
              <w:t>Suchorzewska</w:t>
            </w:r>
            <w:proofErr w:type="spellEnd"/>
            <w:r w:rsidRPr="00C1408C">
              <w:rPr>
                <w:rFonts w:ascii="Arial" w:hAnsi="Arial" w:cs="Arial"/>
                <w:color w:val="000000"/>
                <w:sz w:val="20"/>
                <w:szCs w:val="20"/>
              </w:rPr>
              <w:t>-Potocka Kornelia</w:t>
            </w:r>
          </w:p>
        </w:tc>
        <w:tc>
          <w:tcPr>
            <w:tcW w:w="8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D320ACF" w14:textId="1E4E0445" w:rsidR="00C1408C" w:rsidRPr="00C1408C" w:rsidRDefault="00C1408C" w:rsidP="00C140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1408C">
              <w:rPr>
                <w:rFonts w:ascii="Arial" w:hAnsi="Arial" w:cs="Arial"/>
                <w:color w:val="000000"/>
                <w:sz w:val="20"/>
                <w:szCs w:val="20"/>
              </w:rPr>
              <w:t>1:17,57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13D57654" w14:textId="0B75A5CE" w:rsidR="00C1408C" w:rsidRPr="00C1408C" w:rsidRDefault="00C1408C" w:rsidP="00C140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1408C">
              <w:rPr>
                <w:rFonts w:ascii="Arial" w:hAnsi="Arial" w:cs="Arial"/>
                <w:color w:val="000000"/>
                <w:sz w:val="20"/>
                <w:szCs w:val="20"/>
              </w:rPr>
              <w:t>II A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7F2920CB" w14:textId="34A9DEA5" w:rsidR="00C1408C" w:rsidRPr="00C1408C" w:rsidRDefault="00C1408C" w:rsidP="00C140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1408C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7</w:t>
            </w:r>
          </w:p>
        </w:tc>
      </w:tr>
      <w:tr w:rsidR="00C1408C" w:rsidRPr="00316177" w14:paraId="1F386842" w14:textId="77777777" w:rsidTr="00C1408C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1C5C3F4" w14:textId="3B6678D3" w:rsidR="00C1408C" w:rsidRPr="00C1408C" w:rsidRDefault="00C1408C" w:rsidP="00C140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C1408C">
              <w:rPr>
                <w:rFonts w:ascii="Arial" w:hAnsi="Arial" w:cs="Arial"/>
                <w:color w:val="000000"/>
                <w:sz w:val="20"/>
                <w:szCs w:val="20"/>
              </w:rPr>
              <w:t>Mokros</w:t>
            </w:r>
            <w:proofErr w:type="spellEnd"/>
            <w:r w:rsidRPr="00C1408C">
              <w:rPr>
                <w:rFonts w:ascii="Arial" w:hAnsi="Arial" w:cs="Arial"/>
                <w:color w:val="000000"/>
                <w:sz w:val="20"/>
                <w:szCs w:val="20"/>
              </w:rPr>
              <w:t xml:space="preserve"> Gabriela</w:t>
            </w:r>
          </w:p>
        </w:tc>
        <w:tc>
          <w:tcPr>
            <w:tcW w:w="8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1AFB1FD7" w14:textId="3E7948EF" w:rsidR="00C1408C" w:rsidRPr="00C1408C" w:rsidRDefault="00C1408C" w:rsidP="00C140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1408C">
              <w:rPr>
                <w:rFonts w:ascii="Arial" w:hAnsi="Arial" w:cs="Arial"/>
                <w:color w:val="000000"/>
                <w:sz w:val="20"/>
                <w:szCs w:val="20"/>
              </w:rPr>
              <w:t>1:18,34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2F01376D" w14:textId="6271CDFE" w:rsidR="00C1408C" w:rsidRPr="00C1408C" w:rsidRDefault="00C1408C" w:rsidP="00C140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1408C">
              <w:rPr>
                <w:rFonts w:ascii="Arial" w:hAnsi="Arial" w:cs="Arial"/>
                <w:color w:val="000000"/>
                <w:sz w:val="20"/>
                <w:szCs w:val="20"/>
              </w:rPr>
              <w:t>II 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CB8238B" w14:textId="73CF1CA1" w:rsidR="00C1408C" w:rsidRPr="00C1408C" w:rsidRDefault="00C1408C" w:rsidP="00C140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1408C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8</w:t>
            </w:r>
          </w:p>
        </w:tc>
      </w:tr>
      <w:tr w:rsidR="00C1408C" w:rsidRPr="00316177" w14:paraId="6D051EF8" w14:textId="77777777" w:rsidTr="00C1408C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20480DF" w14:textId="42F86FC7" w:rsidR="00C1408C" w:rsidRPr="00C1408C" w:rsidRDefault="00C1408C" w:rsidP="00C140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C1408C">
              <w:rPr>
                <w:rFonts w:ascii="Arial" w:hAnsi="Arial" w:cs="Arial"/>
                <w:color w:val="000000"/>
                <w:sz w:val="20"/>
                <w:szCs w:val="20"/>
              </w:rPr>
              <w:t>Susmaga</w:t>
            </w:r>
            <w:proofErr w:type="spellEnd"/>
            <w:r w:rsidRPr="00C1408C">
              <w:rPr>
                <w:rFonts w:ascii="Arial" w:hAnsi="Arial" w:cs="Arial"/>
                <w:color w:val="000000"/>
                <w:sz w:val="20"/>
                <w:szCs w:val="20"/>
              </w:rPr>
              <w:t xml:space="preserve"> Mia</w:t>
            </w:r>
          </w:p>
        </w:tc>
        <w:tc>
          <w:tcPr>
            <w:tcW w:w="8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11D0BD23" w14:textId="062F2163" w:rsidR="00C1408C" w:rsidRPr="00C1408C" w:rsidRDefault="00C1408C" w:rsidP="00C140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1408C">
              <w:rPr>
                <w:rFonts w:ascii="Arial" w:hAnsi="Arial" w:cs="Arial"/>
                <w:color w:val="000000"/>
                <w:sz w:val="20"/>
                <w:szCs w:val="20"/>
              </w:rPr>
              <w:t>1:18,57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FF49E31" w14:textId="1C25AF2B" w:rsidR="00C1408C" w:rsidRPr="00C1408C" w:rsidRDefault="00C1408C" w:rsidP="00C140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1408C">
              <w:rPr>
                <w:rFonts w:ascii="Arial" w:hAnsi="Arial" w:cs="Arial"/>
                <w:color w:val="000000"/>
                <w:sz w:val="20"/>
                <w:szCs w:val="20"/>
              </w:rPr>
              <w:t>II A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3665734D" w14:textId="6B8A51A2" w:rsidR="00C1408C" w:rsidRPr="00C1408C" w:rsidRDefault="00C1408C" w:rsidP="00C140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1408C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9</w:t>
            </w:r>
          </w:p>
        </w:tc>
      </w:tr>
      <w:tr w:rsidR="00C1408C" w:rsidRPr="00316177" w14:paraId="3F1E763E" w14:textId="77777777" w:rsidTr="00C1408C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88213AA" w14:textId="6CBDC56F" w:rsidR="00C1408C" w:rsidRPr="00C1408C" w:rsidRDefault="00C1408C" w:rsidP="00C140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1408C">
              <w:rPr>
                <w:rFonts w:ascii="Arial" w:hAnsi="Arial" w:cs="Arial"/>
                <w:color w:val="000000"/>
                <w:sz w:val="20"/>
                <w:szCs w:val="20"/>
              </w:rPr>
              <w:t>Olczyk Alicja</w:t>
            </w:r>
          </w:p>
        </w:tc>
        <w:tc>
          <w:tcPr>
            <w:tcW w:w="8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1395F76" w14:textId="51C3B859" w:rsidR="00C1408C" w:rsidRPr="00C1408C" w:rsidRDefault="00C1408C" w:rsidP="00C140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1408C">
              <w:rPr>
                <w:rFonts w:ascii="Arial" w:hAnsi="Arial" w:cs="Arial"/>
                <w:color w:val="000000"/>
                <w:sz w:val="20"/>
                <w:szCs w:val="20"/>
              </w:rPr>
              <w:t>1:19,27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11011B4" w14:textId="4C512E0A" w:rsidR="00C1408C" w:rsidRPr="00C1408C" w:rsidRDefault="00C1408C" w:rsidP="00C140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1408C">
              <w:rPr>
                <w:rFonts w:ascii="Arial" w:hAnsi="Arial" w:cs="Arial"/>
                <w:color w:val="000000"/>
                <w:sz w:val="20"/>
                <w:szCs w:val="20"/>
              </w:rPr>
              <w:t>II A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6083E614" w14:textId="346AAB83" w:rsidR="00C1408C" w:rsidRPr="00C1408C" w:rsidRDefault="00C1408C" w:rsidP="00C140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1408C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30</w:t>
            </w:r>
          </w:p>
        </w:tc>
      </w:tr>
      <w:tr w:rsidR="00C1408C" w:rsidRPr="00316177" w14:paraId="2664BF8F" w14:textId="77777777" w:rsidTr="00C1408C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EAAF9D3" w14:textId="6160202E" w:rsidR="00C1408C" w:rsidRPr="00C1408C" w:rsidRDefault="00C1408C" w:rsidP="00C140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1408C">
              <w:rPr>
                <w:rFonts w:ascii="Arial" w:hAnsi="Arial" w:cs="Arial"/>
                <w:color w:val="000000"/>
                <w:sz w:val="20"/>
                <w:szCs w:val="20"/>
              </w:rPr>
              <w:t>Pokrywka Jagoda</w:t>
            </w:r>
          </w:p>
        </w:tc>
        <w:tc>
          <w:tcPr>
            <w:tcW w:w="8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03ECA33" w14:textId="528D56E3" w:rsidR="00C1408C" w:rsidRPr="00C1408C" w:rsidRDefault="00C1408C" w:rsidP="00C140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1408C">
              <w:rPr>
                <w:rFonts w:ascii="Arial" w:hAnsi="Arial" w:cs="Arial"/>
                <w:color w:val="000000"/>
                <w:sz w:val="20"/>
                <w:szCs w:val="20"/>
              </w:rPr>
              <w:t>1:19,29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13DFE95C" w14:textId="2D4A457F" w:rsidR="00C1408C" w:rsidRPr="00C1408C" w:rsidRDefault="00C1408C" w:rsidP="00C140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1408C">
              <w:rPr>
                <w:rFonts w:ascii="Arial" w:hAnsi="Arial" w:cs="Arial"/>
                <w:color w:val="000000"/>
                <w:sz w:val="20"/>
                <w:szCs w:val="20"/>
              </w:rPr>
              <w:t>II 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1008384E" w14:textId="7B429D93" w:rsidR="00C1408C" w:rsidRPr="00C1408C" w:rsidRDefault="00C1408C" w:rsidP="00C140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1408C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31</w:t>
            </w:r>
          </w:p>
        </w:tc>
      </w:tr>
      <w:tr w:rsidR="00C1408C" w:rsidRPr="00316177" w14:paraId="01561E31" w14:textId="77777777" w:rsidTr="00C1408C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215A5C6" w14:textId="1558EE2F" w:rsidR="00C1408C" w:rsidRPr="00C1408C" w:rsidRDefault="00C1408C" w:rsidP="00C140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1408C">
              <w:rPr>
                <w:rFonts w:ascii="Arial" w:hAnsi="Arial" w:cs="Arial"/>
                <w:color w:val="000000"/>
                <w:sz w:val="20"/>
                <w:szCs w:val="20"/>
              </w:rPr>
              <w:t>Juszczak Julia</w:t>
            </w:r>
          </w:p>
        </w:tc>
        <w:tc>
          <w:tcPr>
            <w:tcW w:w="8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138541B9" w14:textId="421C9E6F" w:rsidR="00C1408C" w:rsidRPr="00C1408C" w:rsidRDefault="00C1408C" w:rsidP="00C140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1408C">
              <w:rPr>
                <w:rFonts w:ascii="Arial" w:hAnsi="Arial" w:cs="Arial"/>
                <w:color w:val="000000"/>
                <w:sz w:val="20"/>
                <w:szCs w:val="20"/>
              </w:rPr>
              <w:t>1:19,38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A3710CD" w14:textId="5CF96C29" w:rsidR="00C1408C" w:rsidRPr="00C1408C" w:rsidRDefault="00C1408C" w:rsidP="00C140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1408C">
              <w:rPr>
                <w:rFonts w:ascii="Arial" w:hAnsi="Arial" w:cs="Arial"/>
                <w:color w:val="000000"/>
                <w:sz w:val="20"/>
                <w:szCs w:val="20"/>
              </w:rPr>
              <w:t>II 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2D8C7AF7" w14:textId="45A3FA33" w:rsidR="00C1408C" w:rsidRPr="00C1408C" w:rsidRDefault="00C1408C" w:rsidP="00C140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1408C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32</w:t>
            </w:r>
          </w:p>
        </w:tc>
      </w:tr>
      <w:tr w:rsidR="00C1408C" w:rsidRPr="00316177" w14:paraId="17BCBE05" w14:textId="77777777" w:rsidTr="00C1408C">
        <w:trPr>
          <w:trHeight w:hRule="exact" w:val="284"/>
          <w:jc w:val="center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FD0E3B6" w14:textId="67B73D81" w:rsidR="00C1408C" w:rsidRPr="00C1408C" w:rsidRDefault="00C1408C" w:rsidP="00C140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C1408C">
              <w:rPr>
                <w:rFonts w:ascii="Arial" w:hAnsi="Arial" w:cs="Arial"/>
                <w:color w:val="000000"/>
                <w:sz w:val="20"/>
                <w:szCs w:val="20"/>
              </w:rPr>
              <w:t>Sztomber</w:t>
            </w:r>
            <w:proofErr w:type="spellEnd"/>
            <w:r w:rsidRPr="00C1408C">
              <w:rPr>
                <w:rFonts w:ascii="Arial" w:hAnsi="Arial" w:cs="Arial"/>
                <w:color w:val="000000"/>
                <w:sz w:val="20"/>
                <w:szCs w:val="20"/>
              </w:rPr>
              <w:t xml:space="preserve"> Aleksandra</w:t>
            </w:r>
          </w:p>
        </w:tc>
        <w:tc>
          <w:tcPr>
            <w:tcW w:w="8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BBCB9DF" w14:textId="3E2FEF5F" w:rsidR="00C1408C" w:rsidRPr="00C1408C" w:rsidRDefault="00C1408C" w:rsidP="00C140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1408C">
              <w:rPr>
                <w:rFonts w:ascii="Arial" w:hAnsi="Arial" w:cs="Arial"/>
                <w:color w:val="000000"/>
                <w:sz w:val="20"/>
                <w:szCs w:val="20"/>
              </w:rPr>
              <w:t>1:21,54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23395E0" w14:textId="797FC46F" w:rsidR="00C1408C" w:rsidRPr="00C1408C" w:rsidRDefault="00C1408C" w:rsidP="00C140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1408C">
              <w:rPr>
                <w:rFonts w:ascii="Arial" w:hAnsi="Arial" w:cs="Arial"/>
                <w:color w:val="000000"/>
                <w:sz w:val="20"/>
                <w:szCs w:val="20"/>
              </w:rPr>
              <w:t>II 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0098193" w14:textId="3EC262A6" w:rsidR="00C1408C" w:rsidRPr="00C1408C" w:rsidRDefault="00C1408C" w:rsidP="00C140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1408C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33</w:t>
            </w:r>
          </w:p>
        </w:tc>
      </w:tr>
    </w:tbl>
    <w:p w14:paraId="097DA844" w14:textId="77777777" w:rsidR="00C1408C" w:rsidRDefault="00C1408C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AFB7AB7" w14:textId="77777777" w:rsidR="00C1408C" w:rsidRDefault="00C1408C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3891D9B" w14:textId="77777777" w:rsidR="00C1408C" w:rsidRDefault="00C1408C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5423779" w14:textId="77777777" w:rsidR="00C1408C" w:rsidRDefault="00C1408C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6365C1C" w14:textId="77777777" w:rsidR="00C1408C" w:rsidRDefault="00C1408C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B622223" w14:textId="77777777" w:rsidR="00C1408C" w:rsidRDefault="00C1408C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19C6110" w14:textId="77777777" w:rsidR="00C1408C" w:rsidRDefault="00C1408C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49DBBD2" w14:textId="77777777" w:rsidR="00C1408C" w:rsidRDefault="00C1408C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6A8BBDF" w14:textId="77777777" w:rsidR="00C1408C" w:rsidRDefault="00C1408C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071E0E6" w14:textId="77777777" w:rsidR="00C1408C" w:rsidRDefault="00C1408C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92A66B6" w14:textId="77777777" w:rsidR="001979C0" w:rsidRDefault="001979C0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1EB6101" w14:textId="77777777" w:rsidR="00C1408C" w:rsidRDefault="00C1408C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22493D4" w14:textId="77777777" w:rsidR="001979C0" w:rsidRDefault="001979C0" w:rsidP="001979C0">
      <w:pPr>
        <w:spacing w:after="0" w:line="240" w:lineRule="auto"/>
        <w:jc w:val="right"/>
        <w:rPr>
          <w:rFonts w:ascii="Arial" w:hAnsi="Arial" w:cs="Arial"/>
          <w:b/>
          <w:bCs/>
          <w:sz w:val="22"/>
          <w:szCs w:val="22"/>
        </w:rPr>
      </w:pPr>
    </w:p>
    <w:p w14:paraId="4F806C74" w14:textId="77777777" w:rsidR="00C1408C" w:rsidRDefault="00C1408C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44927E7" w14:textId="48E68B72" w:rsidR="00133AC6" w:rsidRPr="00134D84" w:rsidRDefault="00133AC6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HŁOPCY</w:t>
      </w:r>
    </w:p>
    <w:p w14:paraId="658CC00D" w14:textId="5EE6E1E2" w:rsidR="00133AC6" w:rsidRDefault="00133AC6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34D84">
        <w:rPr>
          <w:rFonts w:ascii="Arial" w:hAnsi="Arial" w:cs="Arial"/>
          <w:b/>
          <w:bCs/>
          <w:sz w:val="22"/>
          <w:szCs w:val="22"/>
        </w:rPr>
        <w:t xml:space="preserve">BIEG NA DYSTANSIE </w:t>
      </w:r>
      <w:r w:rsidR="005A781E">
        <w:rPr>
          <w:rFonts w:ascii="Arial" w:hAnsi="Arial" w:cs="Arial"/>
          <w:b/>
          <w:bCs/>
          <w:sz w:val="22"/>
          <w:szCs w:val="22"/>
        </w:rPr>
        <w:t>6</w:t>
      </w:r>
      <w:r>
        <w:rPr>
          <w:rFonts w:ascii="Arial" w:hAnsi="Arial" w:cs="Arial"/>
          <w:b/>
          <w:bCs/>
          <w:sz w:val="22"/>
          <w:szCs w:val="22"/>
        </w:rPr>
        <w:t>0</w:t>
      </w:r>
      <w:r w:rsidRPr="00134D84">
        <w:rPr>
          <w:rFonts w:ascii="Arial" w:hAnsi="Arial" w:cs="Arial"/>
          <w:b/>
          <w:bCs/>
          <w:sz w:val="22"/>
          <w:szCs w:val="22"/>
        </w:rPr>
        <w:t>0m</w:t>
      </w:r>
    </w:p>
    <w:p w14:paraId="63B0AB95" w14:textId="77777777" w:rsidR="00133AC6" w:rsidRDefault="00133AC6" w:rsidP="00133AC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53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874"/>
        <w:gridCol w:w="674"/>
        <w:gridCol w:w="863"/>
      </w:tblGrid>
      <w:tr w:rsidR="00133AC6" w:rsidRPr="00316177" w14:paraId="7E4DC952" w14:textId="77777777" w:rsidTr="00DC763D">
        <w:trPr>
          <w:trHeight w:hRule="exact" w:val="284"/>
          <w:jc w:val="center"/>
        </w:trPr>
        <w:tc>
          <w:tcPr>
            <w:tcW w:w="2977" w:type="dxa"/>
            <w:tcBorders>
              <w:bottom w:val="single" w:sz="2" w:space="0" w:color="auto"/>
            </w:tcBorders>
            <w:noWrap/>
            <w:vAlign w:val="center"/>
            <w:hideMark/>
          </w:tcPr>
          <w:p w14:paraId="0BB34C72" w14:textId="77777777" w:rsidR="00133AC6" w:rsidRPr="00316177" w:rsidRDefault="00133AC6" w:rsidP="003A2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31617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azwisko / Imię</w:t>
            </w:r>
          </w:p>
        </w:tc>
        <w:tc>
          <w:tcPr>
            <w:tcW w:w="874" w:type="dxa"/>
            <w:tcBorders>
              <w:bottom w:val="single" w:sz="2" w:space="0" w:color="auto"/>
            </w:tcBorders>
            <w:noWrap/>
            <w:vAlign w:val="center"/>
            <w:hideMark/>
          </w:tcPr>
          <w:p w14:paraId="788878AB" w14:textId="77777777" w:rsidR="00133AC6" w:rsidRPr="00316177" w:rsidRDefault="00133AC6" w:rsidP="003A26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31617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ynik</w:t>
            </w:r>
          </w:p>
        </w:tc>
        <w:tc>
          <w:tcPr>
            <w:tcW w:w="674" w:type="dxa"/>
            <w:tcBorders>
              <w:bottom w:val="single" w:sz="2" w:space="0" w:color="auto"/>
            </w:tcBorders>
            <w:noWrap/>
            <w:vAlign w:val="center"/>
            <w:hideMark/>
          </w:tcPr>
          <w:p w14:paraId="268A2E5C" w14:textId="77777777" w:rsidR="00133AC6" w:rsidRPr="00316177" w:rsidRDefault="00133AC6" w:rsidP="003A2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31617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Klasa</w:t>
            </w:r>
          </w:p>
        </w:tc>
        <w:tc>
          <w:tcPr>
            <w:tcW w:w="863" w:type="dxa"/>
            <w:tcBorders>
              <w:bottom w:val="single" w:sz="2" w:space="0" w:color="auto"/>
            </w:tcBorders>
            <w:noWrap/>
            <w:vAlign w:val="center"/>
            <w:hideMark/>
          </w:tcPr>
          <w:p w14:paraId="1E214B2D" w14:textId="77777777" w:rsidR="00133AC6" w:rsidRPr="00316177" w:rsidRDefault="00133AC6" w:rsidP="003A26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31617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Miejsce</w:t>
            </w:r>
          </w:p>
        </w:tc>
      </w:tr>
      <w:tr w:rsidR="00DC763D" w:rsidRPr="00316177" w14:paraId="197962F5" w14:textId="77777777" w:rsidTr="00DC763D">
        <w:trPr>
          <w:trHeight w:hRule="exact" w:val="284"/>
          <w:jc w:val="center"/>
        </w:trPr>
        <w:tc>
          <w:tcPr>
            <w:tcW w:w="2977" w:type="dxa"/>
            <w:tcBorders>
              <w:bottom w:val="single" w:sz="2" w:space="0" w:color="auto"/>
            </w:tcBorders>
            <w:shd w:val="clear" w:color="auto" w:fill="CC9900"/>
            <w:noWrap/>
            <w:vAlign w:val="bottom"/>
            <w:hideMark/>
          </w:tcPr>
          <w:p w14:paraId="0931560A" w14:textId="615A5166" w:rsidR="00DC763D" w:rsidRPr="00DC763D" w:rsidRDefault="00DC763D" w:rsidP="00DC76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Plaskota</w:t>
            </w:r>
            <w:proofErr w:type="spellEnd"/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 xml:space="preserve"> Oliwi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</w:p>
        </w:tc>
        <w:tc>
          <w:tcPr>
            <w:tcW w:w="874" w:type="dxa"/>
            <w:tcBorders>
              <w:bottom w:val="single" w:sz="2" w:space="0" w:color="auto"/>
            </w:tcBorders>
            <w:shd w:val="clear" w:color="auto" w:fill="CC9900"/>
            <w:noWrap/>
            <w:vAlign w:val="bottom"/>
            <w:hideMark/>
          </w:tcPr>
          <w:p w14:paraId="44BE6BDD" w14:textId="231015CA" w:rsidR="00DC763D" w:rsidRPr="00DC763D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2:13.59</w:t>
            </w:r>
          </w:p>
        </w:tc>
        <w:tc>
          <w:tcPr>
            <w:tcW w:w="674" w:type="dxa"/>
            <w:tcBorders>
              <w:bottom w:val="single" w:sz="2" w:space="0" w:color="auto"/>
            </w:tcBorders>
            <w:shd w:val="clear" w:color="auto" w:fill="CC9900"/>
            <w:noWrap/>
            <w:vAlign w:val="bottom"/>
            <w:hideMark/>
          </w:tcPr>
          <w:p w14:paraId="583CD9E5" w14:textId="3B20BB6D" w:rsidR="00DC763D" w:rsidRPr="00DC763D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II B</w:t>
            </w:r>
          </w:p>
        </w:tc>
        <w:tc>
          <w:tcPr>
            <w:tcW w:w="863" w:type="dxa"/>
            <w:tcBorders>
              <w:bottom w:val="single" w:sz="2" w:space="0" w:color="auto"/>
            </w:tcBorders>
            <w:shd w:val="clear" w:color="auto" w:fill="CC9900"/>
            <w:noWrap/>
            <w:vAlign w:val="center"/>
            <w:hideMark/>
          </w:tcPr>
          <w:p w14:paraId="31801383" w14:textId="77777777" w:rsidR="00DC763D" w:rsidRPr="00316177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1617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</w:tr>
      <w:tr w:rsidR="00DC763D" w:rsidRPr="00316177" w14:paraId="6694B12F" w14:textId="77777777" w:rsidTr="00DC763D">
        <w:trPr>
          <w:trHeight w:hRule="exact" w:val="284"/>
          <w:jc w:val="center"/>
        </w:trPr>
        <w:tc>
          <w:tcPr>
            <w:tcW w:w="2977" w:type="dxa"/>
            <w:tcBorders>
              <w:bottom w:val="single" w:sz="2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0D606BA" w14:textId="71C324A7" w:rsidR="00DC763D" w:rsidRPr="00DC763D" w:rsidRDefault="00DC763D" w:rsidP="00DC76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Jóźwiak Jan</w:t>
            </w:r>
          </w:p>
        </w:tc>
        <w:tc>
          <w:tcPr>
            <w:tcW w:w="874" w:type="dxa"/>
            <w:tcBorders>
              <w:bottom w:val="single" w:sz="2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DCCF07B" w14:textId="666215A0" w:rsidR="00DC763D" w:rsidRPr="00DC763D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2:13.60</w:t>
            </w:r>
          </w:p>
        </w:tc>
        <w:tc>
          <w:tcPr>
            <w:tcW w:w="674" w:type="dxa"/>
            <w:tcBorders>
              <w:bottom w:val="single" w:sz="2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A32492C" w14:textId="5BE477CF" w:rsidR="00DC763D" w:rsidRPr="00DC763D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II B</w:t>
            </w:r>
          </w:p>
        </w:tc>
        <w:tc>
          <w:tcPr>
            <w:tcW w:w="863" w:type="dxa"/>
            <w:tcBorders>
              <w:bottom w:val="single" w:sz="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62DD016" w14:textId="77777777" w:rsidR="00DC763D" w:rsidRPr="00316177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1617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</w:tr>
      <w:tr w:rsidR="00DC763D" w:rsidRPr="00316177" w14:paraId="1BD8ECE4" w14:textId="77777777" w:rsidTr="00DC763D">
        <w:trPr>
          <w:trHeight w:hRule="exact" w:val="284"/>
          <w:jc w:val="center"/>
        </w:trPr>
        <w:tc>
          <w:tcPr>
            <w:tcW w:w="2977" w:type="dxa"/>
            <w:shd w:val="clear" w:color="auto" w:fill="CC6600"/>
            <w:noWrap/>
            <w:vAlign w:val="bottom"/>
            <w:hideMark/>
          </w:tcPr>
          <w:p w14:paraId="715E4611" w14:textId="66D5347C" w:rsidR="00DC763D" w:rsidRPr="00DC763D" w:rsidRDefault="00DC763D" w:rsidP="00DC76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Wijata Marcel</w:t>
            </w:r>
          </w:p>
        </w:tc>
        <w:tc>
          <w:tcPr>
            <w:tcW w:w="874" w:type="dxa"/>
            <w:shd w:val="clear" w:color="auto" w:fill="CC6600"/>
            <w:noWrap/>
            <w:vAlign w:val="bottom"/>
            <w:hideMark/>
          </w:tcPr>
          <w:p w14:paraId="48B2ECE4" w14:textId="1C4B75A8" w:rsidR="00DC763D" w:rsidRPr="00DC763D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2:13.80</w:t>
            </w:r>
          </w:p>
        </w:tc>
        <w:tc>
          <w:tcPr>
            <w:tcW w:w="674" w:type="dxa"/>
            <w:shd w:val="clear" w:color="auto" w:fill="CC6600"/>
            <w:noWrap/>
            <w:vAlign w:val="bottom"/>
            <w:hideMark/>
          </w:tcPr>
          <w:p w14:paraId="1336C444" w14:textId="15ED6422" w:rsidR="00DC763D" w:rsidRPr="00DC763D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II A</w:t>
            </w:r>
          </w:p>
        </w:tc>
        <w:tc>
          <w:tcPr>
            <w:tcW w:w="863" w:type="dxa"/>
            <w:shd w:val="clear" w:color="auto" w:fill="CC6600"/>
            <w:noWrap/>
            <w:vAlign w:val="center"/>
            <w:hideMark/>
          </w:tcPr>
          <w:p w14:paraId="37142B96" w14:textId="77777777" w:rsidR="00DC763D" w:rsidRPr="00316177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1617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</w:tr>
      <w:tr w:rsidR="00DC763D" w:rsidRPr="00316177" w14:paraId="0C9996A3" w14:textId="77777777" w:rsidTr="00DC763D">
        <w:trPr>
          <w:trHeight w:hRule="exact" w:val="284"/>
          <w:jc w:val="center"/>
        </w:trPr>
        <w:tc>
          <w:tcPr>
            <w:tcW w:w="2977" w:type="dxa"/>
            <w:noWrap/>
            <w:vAlign w:val="bottom"/>
            <w:hideMark/>
          </w:tcPr>
          <w:p w14:paraId="6C04A0AC" w14:textId="4F27255F" w:rsidR="00DC763D" w:rsidRPr="00DC763D" w:rsidRDefault="00DC763D" w:rsidP="00DC76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Kaszuba Mikołaj</w:t>
            </w:r>
          </w:p>
        </w:tc>
        <w:tc>
          <w:tcPr>
            <w:tcW w:w="874" w:type="dxa"/>
            <w:noWrap/>
            <w:vAlign w:val="bottom"/>
            <w:hideMark/>
          </w:tcPr>
          <w:p w14:paraId="0894C905" w14:textId="2BD1901E" w:rsidR="00DC763D" w:rsidRPr="00DC763D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2:15.74</w:t>
            </w:r>
          </w:p>
        </w:tc>
        <w:tc>
          <w:tcPr>
            <w:tcW w:w="674" w:type="dxa"/>
            <w:noWrap/>
            <w:vAlign w:val="bottom"/>
            <w:hideMark/>
          </w:tcPr>
          <w:p w14:paraId="4EF072E6" w14:textId="2192AA3D" w:rsidR="00DC763D" w:rsidRPr="00DC763D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II A</w:t>
            </w:r>
          </w:p>
        </w:tc>
        <w:tc>
          <w:tcPr>
            <w:tcW w:w="863" w:type="dxa"/>
            <w:noWrap/>
            <w:vAlign w:val="center"/>
            <w:hideMark/>
          </w:tcPr>
          <w:p w14:paraId="7974B03A" w14:textId="757A7E4A" w:rsidR="00DC763D" w:rsidRPr="00316177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</w:tr>
      <w:tr w:rsidR="00DC763D" w:rsidRPr="00316177" w14:paraId="1B816577" w14:textId="77777777" w:rsidTr="00DC763D">
        <w:trPr>
          <w:trHeight w:hRule="exact" w:val="284"/>
          <w:jc w:val="center"/>
        </w:trPr>
        <w:tc>
          <w:tcPr>
            <w:tcW w:w="2977" w:type="dxa"/>
            <w:noWrap/>
            <w:vAlign w:val="bottom"/>
            <w:hideMark/>
          </w:tcPr>
          <w:p w14:paraId="7B349E8A" w14:textId="1299A9C0" w:rsidR="00DC763D" w:rsidRPr="00DC763D" w:rsidRDefault="00DC763D" w:rsidP="00DC76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Matysiak Jakub</w:t>
            </w:r>
          </w:p>
        </w:tc>
        <w:tc>
          <w:tcPr>
            <w:tcW w:w="874" w:type="dxa"/>
            <w:noWrap/>
            <w:vAlign w:val="bottom"/>
            <w:hideMark/>
          </w:tcPr>
          <w:p w14:paraId="2CB2FE3C" w14:textId="2C11D815" w:rsidR="00DC763D" w:rsidRPr="00DC763D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2:16.23</w:t>
            </w:r>
          </w:p>
        </w:tc>
        <w:tc>
          <w:tcPr>
            <w:tcW w:w="674" w:type="dxa"/>
            <w:noWrap/>
            <w:vAlign w:val="bottom"/>
            <w:hideMark/>
          </w:tcPr>
          <w:p w14:paraId="69CFFF10" w14:textId="439B7359" w:rsidR="00DC763D" w:rsidRPr="00DC763D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II B</w:t>
            </w:r>
          </w:p>
        </w:tc>
        <w:tc>
          <w:tcPr>
            <w:tcW w:w="863" w:type="dxa"/>
            <w:noWrap/>
            <w:vAlign w:val="center"/>
            <w:hideMark/>
          </w:tcPr>
          <w:p w14:paraId="6B78FCA6" w14:textId="774BCED8" w:rsidR="00DC763D" w:rsidRPr="00316177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</w:tr>
      <w:tr w:rsidR="00DC763D" w:rsidRPr="00316177" w14:paraId="13500765" w14:textId="77777777" w:rsidTr="00DC763D">
        <w:trPr>
          <w:trHeight w:hRule="exact" w:val="284"/>
          <w:jc w:val="center"/>
        </w:trPr>
        <w:tc>
          <w:tcPr>
            <w:tcW w:w="2977" w:type="dxa"/>
            <w:noWrap/>
            <w:vAlign w:val="bottom"/>
            <w:hideMark/>
          </w:tcPr>
          <w:p w14:paraId="4E1E5521" w14:textId="3DA4EF61" w:rsidR="00DC763D" w:rsidRPr="00DC763D" w:rsidRDefault="00DC763D" w:rsidP="00DC76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Kowalczyk Remigiusz</w:t>
            </w:r>
          </w:p>
        </w:tc>
        <w:tc>
          <w:tcPr>
            <w:tcW w:w="874" w:type="dxa"/>
            <w:noWrap/>
            <w:vAlign w:val="bottom"/>
            <w:hideMark/>
          </w:tcPr>
          <w:p w14:paraId="7CB4B717" w14:textId="7B80321A" w:rsidR="00DC763D" w:rsidRPr="00DC763D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2:16.68</w:t>
            </w:r>
          </w:p>
        </w:tc>
        <w:tc>
          <w:tcPr>
            <w:tcW w:w="674" w:type="dxa"/>
            <w:noWrap/>
            <w:vAlign w:val="bottom"/>
            <w:hideMark/>
          </w:tcPr>
          <w:p w14:paraId="3BE0E0F8" w14:textId="000F15CC" w:rsidR="00DC763D" w:rsidRPr="00DC763D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II B</w:t>
            </w:r>
          </w:p>
        </w:tc>
        <w:tc>
          <w:tcPr>
            <w:tcW w:w="863" w:type="dxa"/>
            <w:noWrap/>
            <w:vAlign w:val="center"/>
            <w:hideMark/>
          </w:tcPr>
          <w:p w14:paraId="3D236E6C" w14:textId="324B3F50" w:rsidR="00DC763D" w:rsidRPr="00316177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</w:p>
        </w:tc>
      </w:tr>
      <w:tr w:rsidR="00DC763D" w:rsidRPr="00316177" w14:paraId="16253F6F" w14:textId="77777777" w:rsidTr="00DC763D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0385F39" w14:textId="5DC3DA72" w:rsidR="00DC763D" w:rsidRPr="00DC763D" w:rsidRDefault="00DC763D" w:rsidP="00DC76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 xml:space="preserve">Brodzik </w:t>
            </w:r>
            <w:proofErr w:type="spellStart"/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Orest</w:t>
            </w:r>
            <w:proofErr w:type="spellEnd"/>
          </w:p>
        </w:tc>
        <w:tc>
          <w:tcPr>
            <w:tcW w:w="8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DA9C3A9" w14:textId="3DA02F1E" w:rsidR="00DC763D" w:rsidRPr="00DC763D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2:17.93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4C3D57B" w14:textId="453C61FF" w:rsidR="00DC763D" w:rsidRPr="00DC763D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II A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27E1A28A" w14:textId="0BC8A9DF" w:rsidR="00DC763D" w:rsidRPr="00316177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</w:p>
        </w:tc>
      </w:tr>
      <w:tr w:rsidR="00DC763D" w:rsidRPr="00316177" w14:paraId="420208CE" w14:textId="77777777" w:rsidTr="00DC763D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2DFF3AC0" w14:textId="38885425" w:rsidR="00DC763D" w:rsidRPr="00DC763D" w:rsidRDefault="00DC763D" w:rsidP="00DC76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Krakowiak Jakub</w:t>
            </w:r>
          </w:p>
        </w:tc>
        <w:tc>
          <w:tcPr>
            <w:tcW w:w="8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37D9EC8" w14:textId="6110E77B" w:rsidR="00DC763D" w:rsidRPr="00DC763D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2:23.18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5413FFC" w14:textId="608D43EE" w:rsidR="00DC763D" w:rsidRPr="00DC763D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II 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6340A4E0" w14:textId="2C298044" w:rsidR="00DC763D" w:rsidRPr="00316177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8</w:t>
            </w:r>
          </w:p>
        </w:tc>
      </w:tr>
      <w:tr w:rsidR="00DC763D" w:rsidRPr="00316177" w14:paraId="122512F3" w14:textId="77777777" w:rsidTr="00DC763D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318A219" w14:textId="2673F108" w:rsidR="00DC763D" w:rsidRPr="00DC763D" w:rsidRDefault="00DC763D" w:rsidP="00DC76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Rak Korneliusz</w:t>
            </w:r>
          </w:p>
        </w:tc>
        <w:tc>
          <w:tcPr>
            <w:tcW w:w="8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30F7C10" w14:textId="48F28524" w:rsidR="00DC763D" w:rsidRPr="00DC763D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2:24.65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41749A1" w14:textId="1AEA89A0" w:rsidR="00DC763D" w:rsidRPr="00DC763D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II 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4C707AD5" w14:textId="4F2A89A4" w:rsidR="00DC763D" w:rsidRPr="00316177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9</w:t>
            </w:r>
          </w:p>
        </w:tc>
      </w:tr>
      <w:tr w:rsidR="00DC763D" w:rsidRPr="00316177" w14:paraId="480AAE2E" w14:textId="77777777" w:rsidTr="00DC763D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354B863" w14:textId="32AE86E8" w:rsidR="00DC763D" w:rsidRPr="00DC763D" w:rsidRDefault="00DC763D" w:rsidP="00DC76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Mistrzak</w:t>
            </w:r>
            <w:proofErr w:type="spellEnd"/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 xml:space="preserve"> Alan</w:t>
            </w:r>
          </w:p>
        </w:tc>
        <w:tc>
          <w:tcPr>
            <w:tcW w:w="8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4328C13" w14:textId="6C7A4C91" w:rsidR="00DC763D" w:rsidRPr="00DC763D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2:24.99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2349423" w14:textId="2AD85229" w:rsidR="00DC763D" w:rsidRPr="00DC763D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II A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2623D763" w14:textId="2DEF49B9" w:rsidR="00DC763D" w:rsidRPr="00316177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</w:tr>
      <w:tr w:rsidR="00DC763D" w:rsidRPr="00316177" w14:paraId="19B52775" w14:textId="77777777" w:rsidTr="00DC763D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CC903E9" w14:textId="47D4AF8F" w:rsidR="00DC763D" w:rsidRPr="00DC763D" w:rsidRDefault="00DC763D" w:rsidP="00DC76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Koperniak</w:t>
            </w:r>
            <w:proofErr w:type="spellEnd"/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 xml:space="preserve"> Gabriel</w:t>
            </w:r>
          </w:p>
        </w:tc>
        <w:tc>
          <w:tcPr>
            <w:tcW w:w="8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26A7DC62" w14:textId="455FD16C" w:rsidR="00DC763D" w:rsidRPr="00DC763D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2:25.57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10BE742C" w14:textId="07F1F939" w:rsidR="00DC763D" w:rsidRPr="00DC763D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II 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757B63EB" w14:textId="4FEBFC52" w:rsidR="00DC763D" w:rsidRPr="00316177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1</w:t>
            </w:r>
          </w:p>
        </w:tc>
      </w:tr>
      <w:tr w:rsidR="00DC763D" w:rsidRPr="00316177" w14:paraId="554612ED" w14:textId="77777777" w:rsidTr="00DC763D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5B77B5C" w14:textId="68F2C324" w:rsidR="00DC763D" w:rsidRPr="00DC763D" w:rsidRDefault="00DC763D" w:rsidP="00DC76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Stasiak Juliusz</w:t>
            </w:r>
          </w:p>
        </w:tc>
        <w:tc>
          <w:tcPr>
            <w:tcW w:w="8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B0459AD" w14:textId="44352833" w:rsidR="00DC763D" w:rsidRPr="00DC763D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2:29.68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0F13935" w14:textId="46540A7D" w:rsidR="00DC763D" w:rsidRPr="00DC763D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II 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712C8DBA" w14:textId="2B3BC5E2" w:rsidR="00DC763D" w:rsidRPr="00316177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2</w:t>
            </w:r>
          </w:p>
        </w:tc>
      </w:tr>
      <w:tr w:rsidR="00DC763D" w:rsidRPr="00316177" w14:paraId="5D7EC0F9" w14:textId="77777777" w:rsidTr="00DC763D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C50FFC3" w14:textId="21232EB6" w:rsidR="00DC763D" w:rsidRPr="00DC763D" w:rsidRDefault="00DC763D" w:rsidP="00DC76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Wagner Alan</w:t>
            </w:r>
          </w:p>
        </w:tc>
        <w:tc>
          <w:tcPr>
            <w:tcW w:w="8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A70CABC" w14:textId="5DC3B2AA" w:rsidR="00DC763D" w:rsidRPr="00DC763D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2:30.38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41E618A" w14:textId="37AA0697" w:rsidR="00DC763D" w:rsidRPr="00DC763D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II 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7C90E3C4" w14:textId="2F233EC0" w:rsidR="00DC763D" w:rsidRPr="00316177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3</w:t>
            </w:r>
          </w:p>
        </w:tc>
      </w:tr>
      <w:tr w:rsidR="00DC763D" w:rsidRPr="00316177" w14:paraId="584EEB69" w14:textId="77777777" w:rsidTr="00DC763D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2BE0A83" w14:textId="10CB98BD" w:rsidR="00DC763D" w:rsidRPr="00DC763D" w:rsidRDefault="00DC763D" w:rsidP="00DC76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Hołowenko</w:t>
            </w:r>
            <w:proofErr w:type="spellEnd"/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 xml:space="preserve"> Mikołaj</w:t>
            </w:r>
          </w:p>
        </w:tc>
        <w:tc>
          <w:tcPr>
            <w:tcW w:w="8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2FA63FAC" w14:textId="6DAF41E1" w:rsidR="00DC763D" w:rsidRPr="00DC763D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2:31.39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17E57B89" w14:textId="777F4FEB" w:rsidR="00DC763D" w:rsidRPr="00DC763D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II 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9C0E646" w14:textId="762B28CF" w:rsidR="00DC763D" w:rsidRPr="00316177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4</w:t>
            </w:r>
          </w:p>
        </w:tc>
      </w:tr>
      <w:tr w:rsidR="00DC763D" w:rsidRPr="00316177" w14:paraId="196C504A" w14:textId="77777777" w:rsidTr="00DC763D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6AA0F22" w14:textId="6A29DBE3" w:rsidR="00DC763D" w:rsidRPr="00DC763D" w:rsidRDefault="00DC763D" w:rsidP="00DC76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Cendrowski Oliwier</w:t>
            </w:r>
          </w:p>
        </w:tc>
        <w:tc>
          <w:tcPr>
            <w:tcW w:w="8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25136C16" w14:textId="62E5747F" w:rsidR="00DC763D" w:rsidRPr="00DC763D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2:32.14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5264E92" w14:textId="17B30E98" w:rsidR="00DC763D" w:rsidRPr="00DC763D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II 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9A13B49" w14:textId="70C97DF7" w:rsidR="00DC763D" w:rsidRPr="00316177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5</w:t>
            </w:r>
          </w:p>
        </w:tc>
      </w:tr>
      <w:tr w:rsidR="00DC763D" w:rsidRPr="00316177" w14:paraId="31B70270" w14:textId="77777777" w:rsidTr="00DC763D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B50E885" w14:textId="4B43AA9F" w:rsidR="00DC763D" w:rsidRPr="00DC763D" w:rsidRDefault="00DC763D" w:rsidP="00DC76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Świątkiewicz Kamil</w:t>
            </w:r>
          </w:p>
        </w:tc>
        <w:tc>
          <w:tcPr>
            <w:tcW w:w="8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19F514A7" w14:textId="7DF56196" w:rsidR="00DC763D" w:rsidRPr="00DC763D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2:35.19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A261884" w14:textId="49ADB0CD" w:rsidR="00DC763D" w:rsidRPr="00DC763D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II A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2877597" w14:textId="7CF254CD" w:rsidR="00DC763D" w:rsidRPr="00316177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6</w:t>
            </w:r>
          </w:p>
        </w:tc>
      </w:tr>
      <w:tr w:rsidR="00DC763D" w:rsidRPr="00316177" w14:paraId="7D8EF61C" w14:textId="77777777" w:rsidTr="00DC763D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4E561B2" w14:textId="27648550" w:rsidR="00DC763D" w:rsidRPr="00DC763D" w:rsidRDefault="00DC763D" w:rsidP="00DC76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Lipski Krzysztof</w:t>
            </w:r>
          </w:p>
        </w:tc>
        <w:tc>
          <w:tcPr>
            <w:tcW w:w="8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EE1CFCA" w14:textId="565B038F" w:rsidR="00DC763D" w:rsidRPr="00DC763D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2:35.99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7ED6854" w14:textId="7CA4794F" w:rsidR="00DC763D" w:rsidRPr="00DC763D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II 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29C82061" w14:textId="77AC4836" w:rsidR="00DC763D" w:rsidRPr="00316177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7</w:t>
            </w:r>
          </w:p>
        </w:tc>
      </w:tr>
      <w:tr w:rsidR="00DC763D" w:rsidRPr="00316177" w14:paraId="511401CC" w14:textId="77777777" w:rsidTr="00DC763D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0849E4F" w14:textId="4CCECF46" w:rsidR="00DC763D" w:rsidRPr="00DC763D" w:rsidRDefault="00DC763D" w:rsidP="00DC76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Bednarski Jakub</w:t>
            </w:r>
          </w:p>
        </w:tc>
        <w:tc>
          <w:tcPr>
            <w:tcW w:w="8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2ABA2C92" w14:textId="34F288C5" w:rsidR="00DC763D" w:rsidRPr="00DC763D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2:40.23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34C97DC" w14:textId="5775CD53" w:rsidR="00DC763D" w:rsidRPr="00DC763D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II 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6C6A9CF3" w14:textId="275B36AE" w:rsidR="00DC763D" w:rsidRPr="00316177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8</w:t>
            </w:r>
          </w:p>
        </w:tc>
      </w:tr>
      <w:tr w:rsidR="00DC763D" w:rsidRPr="00316177" w14:paraId="2871CE12" w14:textId="77777777" w:rsidTr="00DC763D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795E221" w14:textId="5D52C83C" w:rsidR="00DC763D" w:rsidRPr="00DC763D" w:rsidRDefault="00DC763D" w:rsidP="00DC76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Osiecki Oktawian</w:t>
            </w:r>
          </w:p>
        </w:tc>
        <w:tc>
          <w:tcPr>
            <w:tcW w:w="8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1C10B880" w14:textId="4BD892E4" w:rsidR="00DC763D" w:rsidRPr="00DC763D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2:41.41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882B5EE" w14:textId="4E8820A6" w:rsidR="00DC763D" w:rsidRPr="00DC763D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II 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98A4479" w14:textId="714D7CD0" w:rsidR="00DC763D" w:rsidRPr="00316177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9</w:t>
            </w:r>
          </w:p>
        </w:tc>
      </w:tr>
      <w:tr w:rsidR="00DC763D" w:rsidRPr="00316177" w14:paraId="55BF1B11" w14:textId="77777777" w:rsidTr="00DC763D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0FB4289" w14:textId="575968C1" w:rsidR="00DC763D" w:rsidRPr="00DC763D" w:rsidRDefault="00DC763D" w:rsidP="00DC76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Stoliński</w:t>
            </w:r>
            <w:proofErr w:type="spellEnd"/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 xml:space="preserve"> Mateusz</w:t>
            </w:r>
          </w:p>
        </w:tc>
        <w:tc>
          <w:tcPr>
            <w:tcW w:w="8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2344BE0" w14:textId="1C1495E6" w:rsidR="00DC763D" w:rsidRPr="00DC763D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2:41.84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1B4F9C81" w14:textId="5CC74D9A" w:rsidR="00DC763D" w:rsidRPr="00DC763D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II A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833C951" w14:textId="44BA1BF7" w:rsidR="00DC763D" w:rsidRPr="00316177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</w:p>
        </w:tc>
      </w:tr>
      <w:tr w:rsidR="00DC763D" w:rsidRPr="00316177" w14:paraId="6F4B7FFD" w14:textId="77777777" w:rsidTr="00DC763D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1F7E3192" w14:textId="64F8FDDC" w:rsidR="00DC763D" w:rsidRPr="00DC763D" w:rsidRDefault="00DC763D" w:rsidP="00DC76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Ciesielski Tymon</w:t>
            </w:r>
          </w:p>
        </w:tc>
        <w:tc>
          <w:tcPr>
            <w:tcW w:w="8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7407213" w14:textId="3F2FD6DC" w:rsidR="00DC763D" w:rsidRPr="00DC763D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2:42.92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E651A0C" w14:textId="29528C04" w:rsidR="00DC763D" w:rsidRPr="00DC763D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II 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7A4FB5A" w14:textId="32CFBBDB" w:rsidR="00DC763D" w:rsidRPr="00316177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1</w:t>
            </w:r>
          </w:p>
        </w:tc>
      </w:tr>
      <w:tr w:rsidR="00DC763D" w:rsidRPr="00316177" w14:paraId="7AE5D9C2" w14:textId="77777777" w:rsidTr="00DC763D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E79F403" w14:textId="5ED243FA" w:rsidR="00DC763D" w:rsidRPr="00DC763D" w:rsidRDefault="00DC763D" w:rsidP="00DC76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Stasiak Kazimierz</w:t>
            </w:r>
          </w:p>
        </w:tc>
        <w:tc>
          <w:tcPr>
            <w:tcW w:w="8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792EE87" w14:textId="4386B572" w:rsidR="00DC763D" w:rsidRPr="00DC763D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2:44.25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AD5B046" w14:textId="21EBB846" w:rsidR="00DC763D" w:rsidRPr="00DC763D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II 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42D8313D" w14:textId="66669454" w:rsidR="00DC763D" w:rsidRPr="00316177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2</w:t>
            </w:r>
          </w:p>
        </w:tc>
      </w:tr>
      <w:tr w:rsidR="00DC763D" w:rsidRPr="00316177" w14:paraId="192AB0C7" w14:textId="77777777" w:rsidTr="00DC763D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EDFD731" w14:textId="6B091172" w:rsidR="00DC763D" w:rsidRPr="00DC763D" w:rsidRDefault="00DC763D" w:rsidP="00DC76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Wołoszynowicz</w:t>
            </w:r>
            <w:proofErr w:type="spellEnd"/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 xml:space="preserve"> Eryk</w:t>
            </w:r>
          </w:p>
        </w:tc>
        <w:tc>
          <w:tcPr>
            <w:tcW w:w="8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C4F6C69" w14:textId="55EF2F35" w:rsidR="00DC763D" w:rsidRPr="00DC763D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2:45.22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1DFECA6B" w14:textId="53F2FA91" w:rsidR="00DC763D" w:rsidRPr="00DC763D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II 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2A82F48" w14:textId="08553735" w:rsidR="00DC763D" w:rsidRPr="00316177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3</w:t>
            </w:r>
          </w:p>
        </w:tc>
      </w:tr>
      <w:tr w:rsidR="00DC763D" w:rsidRPr="00316177" w14:paraId="2F74F1D8" w14:textId="77777777" w:rsidTr="00DC763D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15CC910C" w14:textId="2B835F40" w:rsidR="00DC763D" w:rsidRPr="00DC763D" w:rsidRDefault="00DC763D" w:rsidP="00DC76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Smogorzewski Jan</w:t>
            </w:r>
          </w:p>
        </w:tc>
        <w:tc>
          <w:tcPr>
            <w:tcW w:w="8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3E52929" w14:textId="69E9D42B" w:rsidR="00DC763D" w:rsidRPr="00DC763D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2:52.88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96905C0" w14:textId="4A7D5F1F" w:rsidR="00DC763D" w:rsidRPr="00DC763D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II A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7D0E7A40" w14:textId="483393D1" w:rsidR="00DC763D" w:rsidRPr="00316177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4</w:t>
            </w:r>
          </w:p>
        </w:tc>
      </w:tr>
      <w:tr w:rsidR="00DC763D" w:rsidRPr="00316177" w14:paraId="7C3F6248" w14:textId="77777777" w:rsidTr="00DC763D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46ECA67" w14:textId="46B6F883" w:rsidR="00DC763D" w:rsidRPr="00DC763D" w:rsidRDefault="00DC763D" w:rsidP="00DC76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Makarewicz Franciszek</w:t>
            </w:r>
          </w:p>
        </w:tc>
        <w:tc>
          <w:tcPr>
            <w:tcW w:w="8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1957B094" w14:textId="746881AB" w:rsidR="00DC763D" w:rsidRPr="00DC763D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2:56.53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41DEB77" w14:textId="68437348" w:rsidR="00DC763D" w:rsidRPr="00DC763D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II 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1ADF1BEF" w14:textId="7DBA8F2A" w:rsidR="00DC763D" w:rsidRPr="00316177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5</w:t>
            </w:r>
          </w:p>
        </w:tc>
      </w:tr>
      <w:tr w:rsidR="00DC763D" w:rsidRPr="00316177" w14:paraId="270144BA" w14:textId="77777777" w:rsidTr="00DC763D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26AA68C8" w14:textId="7EAA7C3A" w:rsidR="00DC763D" w:rsidRPr="00DC763D" w:rsidRDefault="00DC763D" w:rsidP="00DC76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Eliasik</w:t>
            </w:r>
            <w:proofErr w:type="spellEnd"/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 xml:space="preserve"> Kamil</w:t>
            </w:r>
          </w:p>
        </w:tc>
        <w:tc>
          <w:tcPr>
            <w:tcW w:w="8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282879C" w14:textId="6D6CAC90" w:rsidR="00DC763D" w:rsidRPr="00DC763D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2:57.91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14996C67" w14:textId="7D24F4F0" w:rsidR="00DC763D" w:rsidRPr="00DC763D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II 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CE0614A" w14:textId="79134114" w:rsidR="00DC763D" w:rsidRPr="00316177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6</w:t>
            </w:r>
          </w:p>
        </w:tc>
      </w:tr>
      <w:tr w:rsidR="00DC763D" w:rsidRPr="00316177" w14:paraId="3667618D" w14:textId="77777777" w:rsidTr="00DC763D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6B65C2C" w14:textId="0DD5994C" w:rsidR="00DC763D" w:rsidRPr="00DC763D" w:rsidRDefault="00DC763D" w:rsidP="00DC76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Wojciechowski Stanisław</w:t>
            </w:r>
          </w:p>
        </w:tc>
        <w:tc>
          <w:tcPr>
            <w:tcW w:w="8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CFB0490" w14:textId="5666A0B2" w:rsidR="00DC763D" w:rsidRPr="00DC763D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3:00.57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4EAD676" w14:textId="3A2FAD52" w:rsidR="00DC763D" w:rsidRPr="00DC763D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II 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0325804" w14:textId="72B4A229" w:rsidR="00DC763D" w:rsidRPr="00316177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7</w:t>
            </w:r>
          </w:p>
        </w:tc>
      </w:tr>
      <w:tr w:rsidR="00DC763D" w:rsidRPr="00316177" w14:paraId="61F7236A" w14:textId="77777777" w:rsidTr="00DC763D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7163EBB" w14:textId="521908C4" w:rsidR="00DC763D" w:rsidRPr="00DC763D" w:rsidRDefault="00DC763D" w:rsidP="00DC76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 xml:space="preserve">Wykręt </w:t>
            </w:r>
            <w:proofErr w:type="spellStart"/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Maeto</w:t>
            </w:r>
            <w:proofErr w:type="spellEnd"/>
          </w:p>
        </w:tc>
        <w:tc>
          <w:tcPr>
            <w:tcW w:w="8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B7163F9" w14:textId="25722936" w:rsidR="00DC763D" w:rsidRPr="00DC763D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3:04.37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81531B4" w14:textId="27A3C693" w:rsidR="00DC763D" w:rsidRPr="00DC763D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II 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6020B61B" w14:textId="16BDEF84" w:rsidR="00DC763D" w:rsidRPr="00316177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8</w:t>
            </w:r>
          </w:p>
        </w:tc>
      </w:tr>
      <w:tr w:rsidR="00DC763D" w:rsidRPr="00316177" w14:paraId="7FEB0E16" w14:textId="77777777" w:rsidTr="00DC763D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1169224" w14:textId="5105B398" w:rsidR="00DC763D" w:rsidRPr="00DC763D" w:rsidRDefault="00DC763D" w:rsidP="00DC76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Szpałek</w:t>
            </w:r>
            <w:proofErr w:type="spellEnd"/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 xml:space="preserve"> Leo</w:t>
            </w:r>
          </w:p>
        </w:tc>
        <w:tc>
          <w:tcPr>
            <w:tcW w:w="8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9F159DA" w14:textId="62C79EEA" w:rsidR="00DC763D" w:rsidRPr="00DC763D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3:04.97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B10D3D0" w14:textId="1F2868E7" w:rsidR="00DC763D" w:rsidRPr="00DC763D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II 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4F9AC7AD" w14:textId="0F9A4EBB" w:rsidR="00DC763D" w:rsidRPr="00316177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9</w:t>
            </w:r>
          </w:p>
        </w:tc>
      </w:tr>
      <w:tr w:rsidR="00DC763D" w:rsidRPr="00316177" w14:paraId="024B13BC" w14:textId="77777777" w:rsidTr="00DC763D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78864D0" w14:textId="6C4D1CFD" w:rsidR="00DC763D" w:rsidRPr="00DC763D" w:rsidRDefault="00DC763D" w:rsidP="00DC76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Cichecki Tobiasz</w:t>
            </w:r>
          </w:p>
        </w:tc>
        <w:tc>
          <w:tcPr>
            <w:tcW w:w="8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6908576" w14:textId="655E0327" w:rsidR="00DC763D" w:rsidRPr="00DC763D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3:10.84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15CCA1F" w14:textId="62ABE913" w:rsidR="00DC763D" w:rsidRPr="00DC763D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II A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4FC2E153" w14:textId="2DCB231E" w:rsidR="00DC763D" w:rsidRPr="00316177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30</w:t>
            </w:r>
          </w:p>
        </w:tc>
      </w:tr>
      <w:tr w:rsidR="00DC763D" w:rsidRPr="00316177" w14:paraId="26F4408E" w14:textId="77777777" w:rsidTr="00DC763D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1540B9F6" w14:textId="78196C0B" w:rsidR="00DC763D" w:rsidRPr="00DC763D" w:rsidRDefault="00DC763D" w:rsidP="00DC76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Tłokiński Wojciech</w:t>
            </w:r>
          </w:p>
        </w:tc>
        <w:tc>
          <w:tcPr>
            <w:tcW w:w="8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F2AE1B7" w14:textId="0252E2A7" w:rsidR="00DC763D" w:rsidRPr="00DC763D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3:10.90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B222808" w14:textId="40CDCF80" w:rsidR="00DC763D" w:rsidRPr="00DC763D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II B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4866B32A" w14:textId="650EFECD" w:rsidR="00DC763D" w:rsidRPr="00316177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31</w:t>
            </w:r>
          </w:p>
        </w:tc>
      </w:tr>
      <w:tr w:rsidR="00DC763D" w:rsidRPr="00316177" w14:paraId="44D67D9C" w14:textId="77777777" w:rsidTr="00DC763D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35D4974" w14:textId="329E2923" w:rsidR="00DC763D" w:rsidRPr="00DC763D" w:rsidRDefault="00DC763D" w:rsidP="00DC76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Skowroński Franciszek</w:t>
            </w:r>
          </w:p>
        </w:tc>
        <w:tc>
          <w:tcPr>
            <w:tcW w:w="8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2CD78DA8" w14:textId="789CE0B4" w:rsidR="00DC763D" w:rsidRPr="00DC763D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3:29.31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4622771" w14:textId="3565540D" w:rsidR="00DC763D" w:rsidRPr="00DC763D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II C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249009D9" w14:textId="0B51F490" w:rsidR="00DC763D" w:rsidRPr="00316177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32</w:t>
            </w:r>
          </w:p>
        </w:tc>
      </w:tr>
      <w:tr w:rsidR="00DC763D" w:rsidRPr="00316177" w14:paraId="66885087" w14:textId="77777777" w:rsidTr="00DC763D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39D90DA" w14:textId="161D35F2" w:rsidR="00640A6F" w:rsidRPr="00640A6F" w:rsidRDefault="00DC763D" w:rsidP="00DC763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Głuchowski Stanisław</w:t>
            </w:r>
          </w:p>
        </w:tc>
        <w:tc>
          <w:tcPr>
            <w:tcW w:w="8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ECAEA76" w14:textId="059D612F" w:rsidR="00DC763D" w:rsidRPr="00DC763D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3:37.60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991A707" w14:textId="01A5F675" w:rsidR="00DC763D" w:rsidRPr="00DC763D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763D">
              <w:rPr>
                <w:rFonts w:ascii="Arial" w:hAnsi="Arial" w:cs="Arial"/>
                <w:color w:val="000000"/>
                <w:sz w:val="20"/>
                <w:szCs w:val="20"/>
              </w:rPr>
              <w:t>II A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73C1A29D" w14:textId="621FF5FA" w:rsidR="00DC763D" w:rsidRPr="00316177" w:rsidRDefault="00DC763D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33</w:t>
            </w:r>
          </w:p>
        </w:tc>
      </w:tr>
      <w:tr w:rsidR="00640A6F" w:rsidRPr="00316177" w14:paraId="2C546552" w14:textId="77777777" w:rsidTr="00DC763D">
        <w:trPr>
          <w:trHeight w:hRule="exact" w:val="284"/>
          <w:jc w:val="center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74414417" w14:textId="59630EFB" w:rsidR="00640A6F" w:rsidRPr="00DC763D" w:rsidRDefault="00640A6F" w:rsidP="00DC763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nowski Tymoteusz</w:t>
            </w:r>
          </w:p>
        </w:tc>
        <w:tc>
          <w:tcPr>
            <w:tcW w:w="8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06DE1F98" w14:textId="1B362F1A" w:rsidR="00640A6F" w:rsidRPr="00DC763D" w:rsidRDefault="00640A6F" w:rsidP="00DC763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NF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126EB9CD" w14:textId="1A24FB49" w:rsidR="00640A6F" w:rsidRPr="00DC763D" w:rsidRDefault="00640A6F" w:rsidP="00DC763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 A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CDAAE10" w14:textId="0AB59450" w:rsidR="00640A6F" w:rsidRDefault="00E7347B" w:rsidP="00DC76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34</w:t>
            </w:r>
          </w:p>
        </w:tc>
      </w:tr>
    </w:tbl>
    <w:p w14:paraId="579762C6" w14:textId="68743CA7" w:rsidR="00026F81" w:rsidRPr="00026F81" w:rsidRDefault="00026F81" w:rsidP="00026F81"/>
    <w:p w14:paraId="4410EFCD" w14:textId="574B6454" w:rsidR="00133AC6" w:rsidRPr="00640A6F" w:rsidRDefault="00133AC6" w:rsidP="00640A6F"/>
    <w:sectPr w:rsidR="00133AC6" w:rsidRPr="00640A6F" w:rsidSect="00AD348A">
      <w:headerReference w:type="default" r:id="rId7"/>
      <w:pgSz w:w="11906" w:h="16838"/>
      <w:pgMar w:top="720" w:right="720" w:bottom="720" w:left="720" w:header="283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441C7" w14:textId="77777777" w:rsidR="00ED3898" w:rsidRDefault="00ED3898" w:rsidP="00E041BB">
      <w:pPr>
        <w:spacing w:after="0" w:line="240" w:lineRule="auto"/>
      </w:pPr>
      <w:r>
        <w:separator/>
      </w:r>
    </w:p>
  </w:endnote>
  <w:endnote w:type="continuationSeparator" w:id="0">
    <w:p w14:paraId="7C2DBAFB" w14:textId="77777777" w:rsidR="00ED3898" w:rsidRDefault="00ED3898" w:rsidP="00E04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A4565" w14:textId="77777777" w:rsidR="00ED3898" w:rsidRDefault="00ED3898" w:rsidP="00E041BB">
      <w:pPr>
        <w:spacing w:after="0" w:line="240" w:lineRule="auto"/>
      </w:pPr>
      <w:r>
        <w:separator/>
      </w:r>
    </w:p>
  </w:footnote>
  <w:footnote w:type="continuationSeparator" w:id="0">
    <w:p w14:paraId="79A6D770" w14:textId="77777777" w:rsidR="00ED3898" w:rsidRDefault="00ED3898" w:rsidP="00E04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0EF6B" w14:textId="042A7D87" w:rsidR="00553971" w:rsidRDefault="007262A3" w:rsidP="00553971">
    <w:pPr>
      <w:pStyle w:val="Nagwek"/>
      <w:rPr>
        <w:b/>
        <w:bCs/>
      </w:rPr>
    </w:pPr>
    <w:r>
      <w:rPr>
        <w:b/>
        <w:bCs/>
        <w:caps/>
        <w:noProof/>
        <w:color w:val="808080" w:themeColor="background1" w:themeShade="80"/>
        <w:sz w:val="20"/>
        <w:szCs w:val="20"/>
      </w:rPr>
      <w:drawing>
        <wp:anchor distT="0" distB="0" distL="114300" distR="114300" simplePos="0" relativeHeight="251667456" behindDoc="1" locked="0" layoutInCell="1" allowOverlap="1" wp14:anchorId="7BEAB77B" wp14:editId="2D1CA5C6">
          <wp:simplePos x="0" y="0"/>
          <wp:positionH relativeFrom="margin">
            <wp:align>left</wp:align>
          </wp:positionH>
          <wp:positionV relativeFrom="paragraph">
            <wp:posOffset>117475</wp:posOffset>
          </wp:positionV>
          <wp:extent cx="1463040" cy="812022"/>
          <wp:effectExtent l="0" t="0" r="3810" b="7620"/>
          <wp:wrapNone/>
          <wp:docPr id="1523684956" name="Obraz 1" descr="Obraz zawierający tekst, Czcionka, logo, symbol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3684956" name="Obraz 1" descr="Obraz zawierający tekst, Czcionka, logo, symbol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040" cy="8120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87F251" w14:textId="6513336A" w:rsidR="00AD348A" w:rsidRDefault="00AD348A" w:rsidP="00553971">
    <w:pPr>
      <w:pStyle w:val="Nagwek"/>
      <w:jc w:val="center"/>
      <w:rPr>
        <w:b/>
        <w:bCs/>
        <w:sz w:val="26"/>
        <w:szCs w:val="26"/>
      </w:rPr>
    </w:pPr>
  </w:p>
  <w:p w14:paraId="77C5BFF8" w14:textId="77777777" w:rsidR="00133AC6" w:rsidRPr="00516D74" w:rsidRDefault="00133AC6" w:rsidP="00133AC6">
    <w:pPr>
      <w:pStyle w:val="Nagwek"/>
      <w:ind w:firstLine="1416"/>
      <w:jc w:val="center"/>
      <w:rPr>
        <w:rFonts w:ascii="Arial" w:hAnsi="Arial" w:cs="Arial"/>
        <w:b/>
        <w:bCs/>
        <w:sz w:val="28"/>
        <w:szCs w:val="28"/>
      </w:rPr>
    </w:pPr>
    <w:r w:rsidRPr="00516D74">
      <w:rPr>
        <w:rFonts w:ascii="Arial" w:hAnsi="Arial" w:cs="Arial"/>
        <w:b/>
        <w:bCs/>
        <w:caps/>
        <w:noProof/>
        <w:color w:val="808080" w:themeColor="background1" w:themeShade="80"/>
        <w:sz w:val="28"/>
        <w:szCs w:val="28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7862735E" wp14:editId="73F0DB1A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a 1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a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Prostokąt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Prostokąt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Prostokąt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Pole tekstowe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8B4D" w14:textId="77777777" w:rsidR="00133AC6" w:rsidRDefault="00133AC6" w:rsidP="00133AC6">
                            <w:pPr>
                              <w:pStyle w:val="Nagwek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62735E" id="Grupa 179" o:spid="_x0000_s1026" style="position:absolute;left:0;text-align:left;margin-left:82.7pt;margin-top:0;width:133.9pt;height:80.65pt;z-index:-251646976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">
              <v:group id="Grupa 168" o:spid="_x0000_s1027" style="position:absolute;width:17007;height:10241" coordsize="17007,102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">
                <v:rect id="Prostokąt 169" o:spid="_x0000_s1028" style="position:absolute;width:17007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" fillcolor="white [3212]" stroked="f" strokeweight="1pt">
                  <v:fill opacity="0"/>
                </v:rect>
                <v:shape id="Prostokąt 12" o:spid="_x0000_s1029" style="position:absolute;width:14630;height:10149;visibility:visible;mso-wrap-style:square;v-text-anchor:middle" coordsize="1462822,10144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" path="m,l1462822,r,1014481l638269,407899,,xe" fillcolor="#156082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Prostokąt 171" o:spid="_x0000_s1030" style="position:absolute;width:14721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&#13;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72" o:spid="_x0000_s1031" type="#_x0000_t202" style="position:absolute;left:10326;top:95;width:4381;height:37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" filled="f" stroked="f" strokeweight=".5pt">
                <v:textbox inset=",7.2pt,,7.2pt">
                  <w:txbxContent>
                    <w:p w14:paraId="17AD8B4D" w14:textId="77777777" w:rsidR="00133AC6" w:rsidRDefault="00133AC6" w:rsidP="00133AC6">
                      <w:pPr>
                        <w:pStyle w:val="Nagwek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</w:rPr>
                        <w:t>2</w:t>
                      </w:r>
                      <w:r>
                        <w:rPr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rFonts w:ascii="Arial" w:hAnsi="Arial" w:cs="Arial"/>
        <w:b/>
        <w:bCs/>
        <w:caps/>
        <w:noProof/>
        <w:color w:val="808080" w:themeColor="background1" w:themeShade="80"/>
        <w:sz w:val="28"/>
        <w:szCs w:val="28"/>
      </w:rPr>
      <w:t>XLI MEMORIAŁ IM. JÓZEFA JAWORSKIEGO</w:t>
    </w:r>
  </w:p>
  <w:p w14:paraId="70B17A8A" w14:textId="77777777" w:rsidR="00C257BE" w:rsidRPr="00795195" w:rsidRDefault="00C257BE" w:rsidP="00553971">
    <w:pPr>
      <w:pStyle w:val="Nagwek"/>
      <w:jc w:val="center"/>
      <w:rPr>
        <w:rFonts w:ascii="Arial" w:hAnsi="Arial" w:cs="Arial"/>
        <w:b/>
        <w:bCs/>
        <w:sz w:val="26"/>
        <w:szCs w:val="26"/>
      </w:rPr>
    </w:pPr>
  </w:p>
  <w:p w14:paraId="23172C85" w14:textId="3D6B75E5" w:rsidR="00553971" w:rsidRPr="00516D74" w:rsidRDefault="00E84F2B" w:rsidP="00516D74">
    <w:pPr>
      <w:pStyle w:val="Nagwek"/>
      <w:jc w:val="center"/>
      <w:rPr>
        <w:rFonts w:ascii="Arial" w:hAnsi="Arial" w:cs="Arial"/>
        <w:b/>
        <w:bCs/>
        <w:sz w:val="26"/>
        <w:szCs w:val="26"/>
      </w:rPr>
    </w:pPr>
    <w:r w:rsidRPr="00795195">
      <w:rPr>
        <w:rFonts w:ascii="Arial" w:hAnsi="Arial" w:cs="Arial"/>
        <w:b/>
        <w:bCs/>
        <w:sz w:val="26"/>
        <w:szCs w:val="26"/>
      </w:rPr>
      <w:t>ROCZNIK</w:t>
    </w:r>
    <w:r w:rsidR="00133AC6">
      <w:rPr>
        <w:rFonts w:ascii="Arial" w:hAnsi="Arial" w:cs="Arial"/>
        <w:b/>
        <w:bCs/>
        <w:sz w:val="26"/>
        <w:szCs w:val="26"/>
      </w:rPr>
      <w:t xml:space="preserve"> 201</w:t>
    </w:r>
    <w:r w:rsidR="005A781E">
      <w:rPr>
        <w:rFonts w:ascii="Arial" w:hAnsi="Arial" w:cs="Arial"/>
        <w:b/>
        <w:bCs/>
        <w:sz w:val="26"/>
        <w:szCs w:val="26"/>
      </w:rPr>
      <w:t>7</w:t>
    </w:r>
  </w:p>
  <w:p w14:paraId="4DC3E1F3" w14:textId="77777777" w:rsidR="00553971" w:rsidRPr="00E041BB" w:rsidRDefault="00553971" w:rsidP="00E041BB">
    <w:pPr>
      <w:pStyle w:val="Nagwek"/>
      <w:jc w:val="center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1BB"/>
    <w:rsid w:val="00026F81"/>
    <w:rsid w:val="00030498"/>
    <w:rsid w:val="00030B47"/>
    <w:rsid w:val="0006291E"/>
    <w:rsid w:val="00087C31"/>
    <w:rsid w:val="0009217A"/>
    <w:rsid w:val="00092990"/>
    <w:rsid w:val="00097905"/>
    <w:rsid w:val="000A1E70"/>
    <w:rsid w:val="000D08A5"/>
    <w:rsid w:val="000F325A"/>
    <w:rsid w:val="00100A84"/>
    <w:rsid w:val="0011409A"/>
    <w:rsid w:val="001150A4"/>
    <w:rsid w:val="00123CEC"/>
    <w:rsid w:val="00133AC6"/>
    <w:rsid w:val="00134A42"/>
    <w:rsid w:val="00134D84"/>
    <w:rsid w:val="00192124"/>
    <w:rsid w:val="0019505A"/>
    <w:rsid w:val="00196825"/>
    <w:rsid w:val="001979C0"/>
    <w:rsid w:val="001D5B76"/>
    <w:rsid w:val="001D6F67"/>
    <w:rsid w:val="001D7382"/>
    <w:rsid w:val="001E7325"/>
    <w:rsid w:val="001F58FB"/>
    <w:rsid w:val="00206650"/>
    <w:rsid w:val="00207291"/>
    <w:rsid w:val="00221073"/>
    <w:rsid w:val="002228B4"/>
    <w:rsid w:val="00234639"/>
    <w:rsid w:val="00240EAC"/>
    <w:rsid w:val="00241890"/>
    <w:rsid w:val="00260ECD"/>
    <w:rsid w:val="00264CE5"/>
    <w:rsid w:val="00270A4A"/>
    <w:rsid w:val="0027150B"/>
    <w:rsid w:val="00277A89"/>
    <w:rsid w:val="002A650B"/>
    <w:rsid w:val="002D13E2"/>
    <w:rsid w:val="002D1E02"/>
    <w:rsid w:val="002D407E"/>
    <w:rsid w:val="002E0F05"/>
    <w:rsid w:val="0033130A"/>
    <w:rsid w:val="00344AB5"/>
    <w:rsid w:val="003676F9"/>
    <w:rsid w:val="00373108"/>
    <w:rsid w:val="003867EB"/>
    <w:rsid w:val="004176A8"/>
    <w:rsid w:val="00433B31"/>
    <w:rsid w:val="00443CA5"/>
    <w:rsid w:val="0044424C"/>
    <w:rsid w:val="00451996"/>
    <w:rsid w:val="00466091"/>
    <w:rsid w:val="00466991"/>
    <w:rsid w:val="00472C31"/>
    <w:rsid w:val="0047793B"/>
    <w:rsid w:val="00493204"/>
    <w:rsid w:val="00496FEE"/>
    <w:rsid w:val="004B0F56"/>
    <w:rsid w:val="004B365D"/>
    <w:rsid w:val="004C2B0A"/>
    <w:rsid w:val="004D67F9"/>
    <w:rsid w:val="004D6FAA"/>
    <w:rsid w:val="004E7291"/>
    <w:rsid w:val="00515F40"/>
    <w:rsid w:val="00516D74"/>
    <w:rsid w:val="00531444"/>
    <w:rsid w:val="00535BAD"/>
    <w:rsid w:val="00536E0C"/>
    <w:rsid w:val="005511EF"/>
    <w:rsid w:val="00553971"/>
    <w:rsid w:val="00556B17"/>
    <w:rsid w:val="00557A9B"/>
    <w:rsid w:val="00576F20"/>
    <w:rsid w:val="00582E3B"/>
    <w:rsid w:val="005856F2"/>
    <w:rsid w:val="005900D0"/>
    <w:rsid w:val="00594718"/>
    <w:rsid w:val="005A781E"/>
    <w:rsid w:val="005B1286"/>
    <w:rsid w:val="005C337C"/>
    <w:rsid w:val="005D70A0"/>
    <w:rsid w:val="005F1123"/>
    <w:rsid w:val="005F3F26"/>
    <w:rsid w:val="0060578C"/>
    <w:rsid w:val="00607139"/>
    <w:rsid w:val="00620E69"/>
    <w:rsid w:val="006304D8"/>
    <w:rsid w:val="00632A00"/>
    <w:rsid w:val="00635E51"/>
    <w:rsid w:val="00640A6F"/>
    <w:rsid w:val="00673C3C"/>
    <w:rsid w:val="006749F5"/>
    <w:rsid w:val="0068080E"/>
    <w:rsid w:val="006C289E"/>
    <w:rsid w:val="006D4E0A"/>
    <w:rsid w:val="006D73A0"/>
    <w:rsid w:val="006E1C7E"/>
    <w:rsid w:val="006E5BE8"/>
    <w:rsid w:val="006E6919"/>
    <w:rsid w:val="006F483F"/>
    <w:rsid w:val="006F523F"/>
    <w:rsid w:val="00705121"/>
    <w:rsid w:val="007130FB"/>
    <w:rsid w:val="007262A3"/>
    <w:rsid w:val="00795195"/>
    <w:rsid w:val="007A0279"/>
    <w:rsid w:val="007A3A2F"/>
    <w:rsid w:val="007B3392"/>
    <w:rsid w:val="007C4952"/>
    <w:rsid w:val="007D2A0D"/>
    <w:rsid w:val="007D73CB"/>
    <w:rsid w:val="007E34B2"/>
    <w:rsid w:val="007F1B2E"/>
    <w:rsid w:val="00821090"/>
    <w:rsid w:val="008235E8"/>
    <w:rsid w:val="00824E5E"/>
    <w:rsid w:val="00857CB2"/>
    <w:rsid w:val="00877BBA"/>
    <w:rsid w:val="00882E91"/>
    <w:rsid w:val="00887063"/>
    <w:rsid w:val="00896996"/>
    <w:rsid w:val="008A0B66"/>
    <w:rsid w:val="008B4697"/>
    <w:rsid w:val="008D50D1"/>
    <w:rsid w:val="008D6516"/>
    <w:rsid w:val="008D7879"/>
    <w:rsid w:val="008E4B4F"/>
    <w:rsid w:val="008E4BD5"/>
    <w:rsid w:val="008E69DA"/>
    <w:rsid w:val="008E7E95"/>
    <w:rsid w:val="008F204B"/>
    <w:rsid w:val="008F4137"/>
    <w:rsid w:val="00905928"/>
    <w:rsid w:val="00915C5E"/>
    <w:rsid w:val="009213CA"/>
    <w:rsid w:val="00932EFD"/>
    <w:rsid w:val="009348BB"/>
    <w:rsid w:val="00972949"/>
    <w:rsid w:val="00972D6D"/>
    <w:rsid w:val="00991C25"/>
    <w:rsid w:val="009A6543"/>
    <w:rsid w:val="009B7652"/>
    <w:rsid w:val="009C0D84"/>
    <w:rsid w:val="009D631A"/>
    <w:rsid w:val="009E006C"/>
    <w:rsid w:val="009E3B5D"/>
    <w:rsid w:val="009E4F0C"/>
    <w:rsid w:val="009F02EB"/>
    <w:rsid w:val="009F5542"/>
    <w:rsid w:val="009F67C6"/>
    <w:rsid w:val="00A02041"/>
    <w:rsid w:val="00A2116A"/>
    <w:rsid w:val="00A50398"/>
    <w:rsid w:val="00A652DA"/>
    <w:rsid w:val="00A7480C"/>
    <w:rsid w:val="00A80482"/>
    <w:rsid w:val="00A8495F"/>
    <w:rsid w:val="00A86E34"/>
    <w:rsid w:val="00A94608"/>
    <w:rsid w:val="00AA16B1"/>
    <w:rsid w:val="00AA747C"/>
    <w:rsid w:val="00AB4CA2"/>
    <w:rsid w:val="00AB7BF5"/>
    <w:rsid w:val="00AC1A4A"/>
    <w:rsid w:val="00AD1121"/>
    <w:rsid w:val="00AD1B98"/>
    <w:rsid w:val="00AD348A"/>
    <w:rsid w:val="00AD5009"/>
    <w:rsid w:val="00AD647E"/>
    <w:rsid w:val="00AE6E71"/>
    <w:rsid w:val="00AF17D6"/>
    <w:rsid w:val="00B02F14"/>
    <w:rsid w:val="00B032B9"/>
    <w:rsid w:val="00B2283F"/>
    <w:rsid w:val="00B551C2"/>
    <w:rsid w:val="00B63E92"/>
    <w:rsid w:val="00B952C1"/>
    <w:rsid w:val="00BA1961"/>
    <w:rsid w:val="00BA78D0"/>
    <w:rsid w:val="00BB445B"/>
    <w:rsid w:val="00BE7FC7"/>
    <w:rsid w:val="00C1067B"/>
    <w:rsid w:val="00C1408C"/>
    <w:rsid w:val="00C15DF6"/>
    <w:rsid w:val="00C16D36"/>
    <w:rsid w:val="00C257BE"/>
    <w:rsid w:val="00C304DF"/>
    <w:rsid w:val="00C63564"/>
    <w:rsid w:val="00C6680D"/>
    <w:rsid w:val="00C754D7"/>
    <w:rsid w:val="00C774E5"/>
    <w:rsid w:val="00C95393"/>
    <w:rsid w:val="00CB3099"/>
    <w:rsid w:val="00CD4A5C"/>
    <w:rsid w:val="00CD6356"/>
    <w:rsid w:val="00CE2B38"/>
    <w:rsid w:val="00D1211B"/>
    <w:rsid w:val="00D12626"/>
    <w:rsid w:val="00D22AA0"/>
    <w:rsid w:val="00D66CBA"/>
    <w:rsid w:val="00D71883"/>
    <w:rsid w:val="00D8284E"/>
    <w:rsid w:val="00D91BF4"/>
    <w:rsid w:val="00D975B3"/>
    <w:rsid w:val="00DC68A9"/>
    <w:rsid w:val="00DC763D"/>
    <w:rsid w:val="00DD27A6"/>
    <w:rsid w:val="00DF2561"/>
    <w:rsid w:val="00E00AE2"/>
    <w:rsid w:val="00E041BB"/>
    <w:rsid w:val="00E051B2"/>
    <w:rsid w:val="00E520B2"/>
    <w:rsid w:val="00E56B84"/>
    <w:rsid w:val="00E628C3"/>
    <w:rsid w:val="00E7347B"/>
    <w:rsid w:val="00E838C7"/>
    <w:rsid w:val="00E84F2B"/>
    <w:rsid w:val="00E90C4B"/>
    <w:rsid w:val="00E93138"/>
    <w:rsid w:val="00E95F9F"/>
    <w:rsid w:val="00EA461C"/>
    <w:rsid w:val="00EC6E44"/>
    <w:rsid w:val="00ED1F4F"/>
    <w:rsid w:val="00ED3898"/>
    <w:rsid w:val="00EE4F35"/>
    <w:rsid w:val="00EF5690"/>
    <w:rsid w:val="00F10A28"/>
    <w:rsid w:val="00F1227B"/>
    <w:rsid w:val="00F21448"/>
    <w:rsid w:val="00F246E0"/>
    <w:rsid w:val="00F31C35"/>
    <w:rsid w:val="00F40E0E"/>
    <w:rsid w:val="00F502EA"/>
    <w:rsid w:val="00F64B02"/>
    <w:rsid w:val="00F74AA0"/>
    <w:rsid w:val="00F75C1D"/>
    <w:rsid w:val="00F91001"/>
    <w:rsid w:val="00FE1884"/>
    <w:rsid w:val="00FF29DB"/>
    <w:rsid w:val="00FF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23575"/>
  <w15:chartTrackingRefBased/>
  <w15:docId w15:val="{7BE15F7C-D556-454C-A34B-FA26161A6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041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041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41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041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041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041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041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041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041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041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041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041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041B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041B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041B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041B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041B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041B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041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041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041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041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041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041B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041B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041B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041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041B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041BB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E04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41BB"/>
  </w:style>
  <w:style w:type="paragraph" w:styleId="Stopka">
    <w:name w:val="footer"/>
    <w:basedOn w:val="Normalny"/>
    <w:link w:val="StopkaZnak"/>
    <w:uiPriority w:val="99"/>
    <w:unhideWhenUsed/>
    <w:rsid w:val="00E04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41BB"/>
  </w:style>
  <w:style w:type="paragraph" w:customStyle="1" w:styleId="s3">
    <w:name w:val="s3"/>
    <w:basedOn w:val="Normalny"/>
    <w:rsid w:val="00026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customStyle="1" w:styleId="s2">
    <w:name w:val="s2"/>
    <w:basedOn w:val="Domylnaczcionkaakapitu"/>
    <w:rsid w:val="00026F81"/>
  </w:style>
  <w:style w:type="character" w:customStyle="1" w:styleId="apple-converted-space">
    <w:name w:val="apple-converted-space"/>
    <w:basedOn w:val="Domylnaczcionkaakapitu"/>
    <w:rsid w:val="00026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DD90E-4AF7-4BED-9226-AC148349E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4</Pages>
  <Words>1407</Words>
  <Characters>844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Majcher</dc:creator>
  <cp:keywords/>
  <dc:description/>
  <cp:lastModifiedBy>Maria Hechłacz</cp:lastModifiedBy>
  <cp:revision>220</cp:revision>
  <dcterms:created xsi:type="dcterms:W3CDTF">2025-09-20T16:06:00Z</dcterms:created>
  <dcterms:modified xsi:type="dcterms:W3CDTF">2026-05-26T08:14:00Z</dcterms:modified>
</cp:coreProperties>
</file>